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77B4B" w14:textId="5D2E1E89" w:rsidR="00380442" w:rsidRPr="00B87E91" w:rsidRDefault="00380442" w:rsidP="005A12A7">
      <w:pPr>
        <w:jc w:val="center"/>
        <w:rPr>
          <w:b/>
          <w:sz w:val="28"/>
        </w:rPr>
      </w:pPr>
      <w:r>
        <w:rPr>
          <w:b/>
          <w:sz w:val="28"/>
        </w:rPr>
        <w:t>New Application</w:t>
      </w:r>
      <w:r w:rsidRPr="00B87E91">
        <w:rPr>
          <w:b/>
          <w:sz w:val="28"/>
        </w:rPr>
        <w:t xml:space="preserve">: </w:t>
      </w:r>
      <w:r w:rsidR="00D37879">
        <w:rPr>
          <w:b/>
          <w:sz w:val="28"/>
        </w:rPr>
        <w:t>Pediatric P</w:t>
      </w:r>
      <w:r w:rsidR="005A12A7">
        <w:rPr>
          <w:b/>
          <w:sz w:val="28"/>
        </w:rPr>
        <w:t>athology</w:t>
      </w:r>
    </w:p>
    <w:p w14:paraId="2141B501" w14:textId="77777777" w:rsidR="00380442" w:rsidRPr="00B87E91" w:rsidRDefault="00380442" w:rsidP="005A12A7">
      <w:pPr>
        <w:jc w:val="center"/>
        <w:rPr>
          <w:b/>
          <w:bCs/>
          <w:sz w:val="24"/>
        </w:rPr>
      </w:pPr>
      <w:r w:rsidRPr="00B87E91">
        <w:rPr>
          <w:b/>
          <w:bCs/>
          <w:sz w:val="24"/>
        </w:rPr>
        <w:t xml:space="preserve">Review Committee for </w:t>
      </w:r>
      <w:r>
        <w:rPr>
          <w:b/>
          <w:bCs/>
          <w:sz w:val="24"/>
        </w:rPr>
        <w:t>Pathology</w:t>
      </w:r>
    </w:p>
    <w:p w14:paraId="70C9A926" w14:textId="77777777" w:rsidR="00380442" w:rsidRPr="00B87E91" w:rsidRDefault="00380442" w:rsidP="005A12A7">
      <w:pPr>
        <w:jc w:val="center"/>
        <w:rPr>
          <w:b/>
          <w:sz w:val="24"/>
        </w:rPr>
      </w:pPr>
      <w:r w:rsidRPr="00B87E91">
        <w:rPr>
          <w:b/>
          <w:bCs/>
          <w:sz w:val="24"/>
        </w:rPr>
        <w:t>ACGME</w:t>
      </w:r>
    </w:p>
    <w:p w14:paraId="3B61DBE0" w14:textId="77777777" w:rsidR="00821511" w:rsidRPr="003447AC" w:rsidRDefault="00821511" w:rsidP="005A12A7">
      <w:pPr>
        <w:pStyle w:val="Level1"/>
        <w:numPr>
          <w:ilvl w:val="0"/>
          <w:numId w:val="0"/>
        </w:numPr>
        <w:outlineLvl w:val="9"/>
      </w:pPr>
    </w:p>
    <w:p w14:paraId="649E3D41" w14:textId="77777777" w:rsidR="002314E7" w:rsidRDefault="002314E7" w:rsidP="00FB20B6">
      <w:pPr>
        <w:rPr>
          <w:rFonts w:ascii="Arial Bold" w:hAnsi="Arial Bold"/>
          <w:b/>
          <w:smallCaps/>
        </w:rPr>
      </w:pPr>
      <w:r>
        <w:rPr>
          <w:rFonts w:ascii="Arial Bold" w:hAnsi="Arial Bold"/>
          <w:b/>
          <w:smallCaps/>
        </w:rPr>
        <w:t>Oversight</w:t>
      </w:r>
    </w:p>
    <w:p w14:paraId="6466A33B" w14:textId="77777777" w:rsidR="002314E7" w:rsidRDefault="002314E7" w:rsidP="00FB20B6">
      <w:pPr>
        <w:rPr>
          <w:rFonts w:ascii="Arial Bold" w:hAnsi="Arial Bold"/>
          <w:b/>
          <w:smallCaps/>
        </w:rPr>
      </w:pPr>
    </w:p>
    <w:p w14:paraId="343CF066" w14:textId="04EB49DD" w:rsidR="00BB2BE8" w:rsidRPr="002314E7" w:rsidRDefault="002314E7" w:rsidP="00FB20B6">
      <w:pPr>
        <w:rPr>
          <w:rFonts w:ascii="Arial Bold" w:hAnsi="Arial Bold"/>
          <w:b/>
        </w:rPr>
      </w:pPr>
      <w:r w:rsidRPr="002314E7">
        <w:rPr>
          <w:rFonts w:ascii="Arial Bold" w:hAnsi="Arial Bold"/>
          <w:b/>
        </w:rPr>
        <w:t>Participating Sites</w:t>
      </w:r>
    </w:p>
    <w:p w14:paraId="20DF5299" w14:textId="77777777" w:rsidR="00BB2BE8" w:rsidRPr="00BB2BE8" w:rsidRDefault="00BB2BE8" w:rsidP="005A12A7">
      <w:pPr>
        <w:rPr>
          <w:rFonts w:cs="Arial"/>
        </w:rPr>
      </w:pPr>
    </w:p>
    <w:p w14:paraId="32706D62" w14:textId="6688F940" w:rsidR="00BB2BE8" w:rsidRPr="004C78C4" w:rsidRDefault="00BB2BE8" w:rsidP="004C78C4">
      <w:pPr>
        <w:pStyle w:val="ListParagraph"/>
        <w:widowControl w:val="0"/>
        <w:numPr>
          <w:ilvl w:val="0"/>
          <w:numId w:val="28"/>
        </w:numPr>
        <w:ind w:left="360"/>
        <w:rPr>
          <w:rFonts w:cs="Arial"/>
        </w:rPr>
      </w:pPr>
      <w:r w:rsidRPr="004C78C4">
        <w:rPr>
          <w:rFonts w:cs="Arial"/>
        </w:rPr>
        <w:t xml:space="preserve">Will the sponsoring institution also sponsor ACGME-accredited residencies in the </w:t>
      </w:r>
      <w:r w:rsidR="003F5B5B" w:rsidRPr="004C78C4">
        <w:rPr>
          <w:rFonts w:cs="Arial"/>
        </w:rPr>
        <w:t>following specialties? [PR.I.B.1.a)</w:t>
      </w:r>
      <w:r w:rsidRPr="004C78C4">
        <w:rPr>
          <w:rFonts w:cs="Arial"/>
        </w:rPr>
        <w:t>]</w:t>
      </w:r>
    </w:p>
    <w:p w14:paraId="1E210C1D" w14:textId="77777777" w:rsidR="00BB2BE8" w:rsidRPr="00031255" w:rsidRDefault="00BB2BE8" w:rsidP="00BB2BE8">
      <w:pPr>
        <w:widowControl w:val="0"/>
        <w:rPr>
          <w:rFonts w:cs="Arial"/>
        </w:rPr>
      </w:pPr>
    </w:p>
    <w:p w14:paraId="74DA8142" w14:textId="77777777" w:rsidR="00BB2BE8" w:rsidRPr="00031255" w:rsidRDefault="00BB2BE8" w:rsidP="0089438A">
      <w:pPr>
        <w:widowControl w:val="0"/>
        <w:numPr>
          <w:ilvl w:val="0"/>
          <w:numId w:val="25"/>
        </w:numPr>
        <w:tabs>
          <w:tab w:val="left" w:pos="720"/>
          <w:tab w:val="right" w:leader="dot" w:pos="10080"/>
        </w:tabs>
        <w:ind w:left="720"/>
        <w:rPr>
          <w:color w:val="000000"/>
        </w:rPr>
      </w:pPr>
      <w:r>
        <w:rPr>
          <w:rFonts w:cs="Arial"/>
        </w:rPr>
        <w:t>Diagnostic Radiology</w:t>
      </w:r>
      <w:r w:rsidRPr="00031255">
        <w:rPr>
          <w:rFonts w:cs="Arial"/>
          <w:color w:val="000000"/>
        </w:rPr>
        <w:tab/>
      </w:r>
      <w:sdt>
        <w:sdtPr>
          <w:rPr>
            <w:rFonts w:cs="Arial"/>
            <w:color w:val="000000"/>
          </w:rPr>
          <w:id w:val="-6100490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3664853" w:edGrp="everyone"/>
          <w:r w:rsidR="004C3BB9">
            <w:rPr>
              <w:rFonts w:ascii="MS Gothic" w:eastAsia="MS Gothic" w:hAnsi="MS Gothic" w:cs="Arial" w:hint="eastAsia"/>
              <w:color w:val="000000"/>
            </w:rPr>
            <w:t>☐</w:t>
          </w:r>
          <w:permEnd w:id="1713664853"/>
        </w:sdtContent>
      </w:sdt>
      <w:r w:rsidRPr="00031255">
        <w:rPr>
          <w:color w:val="000000"/>
        </w:rPr>
        <w:t xml:space="preserve"> YES </w:t>
      </w:r>
      <w:sdt>
        <w:sdtPr>
          <w:rPr>
            <w:rFonts w:cs="Arial"/>
            <w:color w:val="000000"/>
          </w:rPr>
          <w:id w:val="-12738553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94510830" w:edGrp="everyone"/>
          <w:r w:rsidR="004C3BB9">
            <w:rPr>
              <w:rFonts w:ascii="MS Gothic" w:eastAsia="MS Gothic" w:hAnsi="MS Gothic" w:cs="Arial" w:hint="eastAsia"/>
              <w:color w:val="000000"/>
            </w:rPr>
            <w:t>☐</w:t>
          </w:r>
          <w:permEnd w:id="1594510830"/>
        </w:sdtContent>
      </w:sdt>
      <w:r w:rsidRPr="00031255">
        <w:rPr>
          <w:color w:val="000000"/>
        </w:rPr>
        <w:t xml:space="preserve"> NO</w:t>
      </w:r>
    </w:p>
    <w:p w14:paraId="7D9DC12D" w14:textId="77777777" w:rsidR="00BB2BE8" w:rsidRPr="00031255" w:rsidRDefault="00BB2BE8" w:rsidP="0089438A">
      <w:pPr>
        <w:widowControl w:val="0"/>
        <w:numPr>
          <w:ilvl w:val="0"/>
          <w:numId w:val="25"/>
        </w:numPr>
        <w:tabs>
          <w:tab w:val="left" w:pos="720"/>
          <w:tab w:val="right" w:leader="dot" w:pos="10080"/>
        </w:tabs>
        <w:ind w:left="720"/>
        <w:rPr>
          <w:color w:val="000000"/>
        </w:rPr>
      </w:pPr>
      <w:r>
        <w:rPr>
          <w:rFonts w:cs="Arial"/>
        </w:rPr>
        <w:t>Pediatrics</w:t>
      </w:r>
      <w:r w:rsidRPr="00031255">
        <w:rPr>
          <w:rFonts w:cs="Arial"/>
          <w:color w:val="000000"/>
        </w:rPr>
        <w:tab/>
      </w:r>
      <w:sdt>
        <w:sdtPr>
          <w:rPr>
            <w:rFonts w:cs="Arial"/>
            <w:color w:val="000000"/>
          </w:rPr>
          <w:id w:val="-4395283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3797071" w:edGrp="everyone"/>
          <w:r w:rsidR="004C3BB9">
            <w:rPr>
              <w:rFonts w:ascii="MS Gothic" w:eastAsia="MS Gothic" w:hAnsi="MS Gothic" w:cs="Arial" w:hint="eastAsia"/>
              <w:color w:val="000000"/>
            </w:rPr>
            <w:t>☐</w:t>
          </w:r>
          <w:permEnd w:id="893797071"/>
        </w:sdtContent>
      </w:sdt>
      <w:r w:rsidRPr="00031255">
        <w:rPr>
          <w:color w:val="000000"/>
        </w:rPr>
        <w:t xml:space="preserve"> YES </w:t>
      </w:r>
      <w:sdt>
        <w:sdtPr>
          <w:rPr>
            <w:rFonts w:cs="Arial"/>
            <w:color w:val="000000"/>
          </w:rPr>
          <w:id w:val="-292680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51841711" w:edGrp="everyone"/>
          <w:r w:rsidR="004C3BB9">
            <w:rPr>
              <w:rFonts w:ascii="MS Gothic" w:eastAsia="MS Gothic" w:hAnsi="MS Gothic" w:cs="Arial" w:hint="eastAsia"/>
              <w:color w:val="000000"/>
            </w:rPr>
            <w:t>☐</w:t>
          </w:r>
          <w:permEnd w:id="1351841711"/>
        </w:sdtContent>
      </w:sdt>
      <w:r w:rsidRPr="00031255">
        <w:rPr>
          <w:color w:val="000000"/>
        </w:rPr>
        <w:t xml:space="preserve"> NO</w:t>
      </w:r>
    </w:p>
    <w:p w14:paraId="2808D376" w14:textId="77777777" w:rsidR="00BB2BE8" w:rsidRPr="00031255" w:rsidRDefault="00BB2BE8" w:rsidP="0089438A">
      <w:pPr>
        <w:widowControl w:val="0"/>
        <w:numPr>
          <w:ilvl w:val="0"/>
          <w:numId w:val="25"/>
        </w:numPr>
        <w:tabs>
          <w:tab w:val="left" w:pos="720"/>
          <w:tab w:val="right" w:leader="dot" w:pos="10080"/>
        </w:tabs>
        <w:ind w:left="720"/>
        <w:rPr>
          <w:color w:val="000000"/>
        </w:rPr>
      </w:pPr>
      <w:r>
        <w:rPr>
          <w:rFonts w:cs="Arial"/>
        </w:rPr>
        <w:t>Surgery</w:t>
      </w:r>
      <w:r w:rsidRPr="00031255">
        <w:rPr>
          <w:rFonts w:cs="Arial"/>
          <w:color w:val="000000"/>
        </w:rPr>
        <w:tab/>
      </w:r>
      <w:sdt>
        <w:sdtPr>
          <w:rPr>
            <w:rFonts w:cs="Arial"/>
            <w:color w:val="000000"/>
          </w:rPr>
          <w:id w:val="-16331670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6912799" w:edGrp="everyone"/>
          <w:r w:rsidR="004C3BB9">
            <w:rPr>
              <w:rFonts w:ascii="MS Gothic" w:eastAsia="MS Gothic" w:hAnsi="MS Gothic" w:cs="Arial" w:hint="eastAsia"/>
              <w:color w:val="000000"/>
            </w:rPr>
            <w:t>☐</w:t>
          </w:r>
          <w:permEnd w:id="906912799"/>
        </w:sdtContent>
      </w:sdt>
      <w:r w:rsidRPr="00031255">
        <w:rPr>
          <w:color w:val="000000"/>
        </w:rPr>
        <w:t xml:space="preserve"> YES </w:t>
      </w:r>
      <w:sdt>
        <w:sdtPr>
          <w:rPr>
            <w:rFonts w:cs="Arial"/>
            <w:color w:val="000000"/>
          </w:rPr>
          <w:id w:val="-7380154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75023559" w:edGrp="everyone"/>
          <w:r w:rsidR="004C3BB9">
            <w:rPr>
              <w:rFonts w:ascii="MS Gothic" w:eastAsia="MS Gothic" w:hAnsi="MS Gothic" w:cs="Arial" w:hint="eastAsia"/>
              <w:color w:val="000000"/>
            </w:rPr>
            <w:t>☐</w:t>
          </w:r>
          <w:permEnd w:id="375023559"/>
        </w:sdtContent>
      </w:sdt>
      <w:r w:rsidRPr="00031255">
        <w:rPr>
          <w:color w:val="000000"/>
        </w:rPr>
        <w:t xml:space="preserve"> NO</w:t>
      </w:r>
    </w:p>
    <w:p w14:paraId="75A50FEF" w14:textId="77777777" w:rsidR="00BB2BE8" w:rsidRDefault="00BB2BE8" w:rsidP="005A12A7">
      <w:pPr>
        <w:rPr>
          <w:smallCaps/>
        </w:rPr>
      </w:pPr>
    </w:p>
    <w:p w14:paraId="58613B42" w14:textId="4D9C41E0" w:rsidR="00BB2BE8" w:rsidRDefault="008F4A15" w:rsidP="00BB2BE8">
      <w:pPr>
        <w:ind w:left="360"/>
      </w:pPr>
      <w:r>
        <w:t>Explain</w:t>
      </w:r>
      <w:r w:rsidR="00BB2BE8">
        <w:t xml:space="preserve"> any “NO”</w:t>
      </w:r>
      <w:r>
        <w:t xml:space="preserve"> responses.</w:t>
      </w:r>
    </w:p>
    <w:p w14:paraId="7E97FBFF" w14:textId="77777777" w:rsidR="002314E7" w:rsidRDefault="002314E7" w:rsidP="00BB2BE8">
      <w:pPr>
        <w:ind w:left="360"/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BB2BE8" w14:paraId="077C7BE8" w14:textId="77777777" w:rsidTr="00F01893">
        <w:sdt>
          <w:sdtPr>
            <w:rPr>
              <w:szCs w:val="24"/>
            </w:rPr>
            <w:id w:val="545875678"/>
            <w:lock w:val="sdtLocked"/>
            <w:placeholder>
              <w:docPart w:val="E27CE9B6F3B14B9D89A207174649DF6C"/>
            </w:placeholder>
            <w:showingPlcHdr/>
          </w:sdtPr>
          <w:sdtEndPr/>
          <w:sdtContent>
            <w:permStart w:id="1061633629" w:edGrp="everyone" w:displacedByCustomXml="prev"/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2B417F" w14:textId="77777777" w:rsidR="00BB2BE8" w:rsidRDefault="004C3BB9" w:rsidP="00F01893">
                <w:pPr>
                  <w:widowControl w:val="0"/>
                  <w:autoSpaceDE w:val="0"/>
                  <w:autoSpaceDN w:val="0"/>
                  <w:adjustRightInd w:val="0"/>
                  <w:rPr>
                    <w:szCs w:val="24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061633629" w:displacedByCustomXml="next"/>
          </w:sdtContent>
        </w:sdt>
      </w:tr>
    </w:tbl>
    <w:p w14:paraId="6BE8CD3F" w14:textId="77777777" w:rsidR="002314E7" w:rsidRDefault="002314E7" w:rsidP="005A12A7">
      <w:pPr>
        <w:rPr>
          <w:b/>
        </w:rPr>
      </w:pPr>
    </w:p>
    <w:p w14:paraId="4DAA33CB" w14:textId="1F7878F5" w:rsidR="00BB2BE8" w:rsidRDefault="002314E7" w:rsidP="005A12A7">
      <w:pPr>
        <w:rPr>
          <w:b/>
        </w:rPr>
      </w:pPr>
      <w:r>
        <w:rPr>
          <w:b/>
        </w:rPr>
        <w:t>Resources</w:t>
      </w:r>
    </w:p>
    <w:p w14:paraId="15A8BB56" w14:textId="77777777" w:rsidR="002314E7" w:rsidRPr="00AA2FEC" w:rsidRDefault="002314E7" w:rsidP="002314E7"/>
    <w:p w14:paraId="052799CD" w14:textId="77777777" w:rsidR="002314E7" w:rsidRPr="00AA2FEC" w:rsidRDefault="002314E7" w:rsidP="002314E7">
      <w:pPr>
        <w:numPr>
          <w:ilvl w:val="0"/>
          <w:numId w:val="6"/>
        </w:numPr>
        <w:ind w:left="360"/>
      </w:pPr>
      <w:r>
        <w:t>Describe t</w:t>
      </w:r>
      <w:r w:rsidRPr="00AA2FEC">
        <w:t xml:space="preserve">he office space, meeting rooms, and laboratory space </w:t>
      </w:r>
      <w:r>
        <w:t xml:space="preserve">available </w:t>
      </w:r>
      <w:r w:rsidRPr="00AA2FEC">
        <w:t xml:space="preserve">to support patient care-related teaching, educational, research activities, and clinical service work. [PR </w:t>
      </w:r>
      <w:r>
        <w:t>I.D</w:t>
      </w:r>
      <w:r w:rsidRPr="0046507B">
        <w:t>.</w:t>
      </w:r>
      <w:r>
        <w:t>1.a)</w:t>
      </w:r>
      <w:r w:rsidRPr="00AA2FEC">
        <w:t>]</w:t>
      </w:r>
    </w:p>
    <w:p w14:paraId="5B4412DB" w14:textId="77777777" w:rsidR="002314E7" w:rsidRDefault="002314E7" w:rsidP="002314E7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2314E7" w14:paraId="1AF68E8A" w14:textId="77777777" w:rsidTr="002F09C7">
        <w:sdt>
          <w:sdtPr>
            <w:rPr>
              <w:szCs w:val="24"/>
            </w:rPr>
            <w:id w:val="-1459790738"/>
            <w:lock w:val="sdtLocked"/>
            <w:placeholder>
              <w:docPart w:val="2776466F56904A9A9D1187B86647CF0E"/>
            </w:placeholder>
            <w:showingPlcHdr/>
          </w:sdtPr>
          <w:sdtEndPr/>
          <w:sdtContent>
            <w:permStart w:id="1736260040" w:edGrp="everyone" w:displacedByCustomXml="prev"/>
            <w:tc>
              <w:tcPr>
                <w:tcW w:w="9763" w:type="dxa"/>
                <w:shd w:val="clear" w:color="auto" w:fill="auto"/>
              </w:tcPr>
              <w:p w14:paraId="5D943D0A" w14:textId="77777777" w:rsidR="002314E7" w:rsidRDefault="002314E7" w:rsidP="002F09C7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736260040" w:displacedByCustomXml="next"/>
          </w:sdtContent>
        </w:sdt>
      </w:tr>
    </w:tbl>
    <w:p w14:paraId="7FC6F8CE" w14:textId="77777777" w:rsidR="002314E7" w:rsidRPr="00AA2FEC" w:rsidRDefault="002314E7" w:rsidP="002314E7"/>
    <w:p w14:paraId="0F43EB47" w14:textId="77777777" w:rsidR="002314E7" w:rsidRDefault="002314E7" w:rsidP="002314E7">
      <w:pPr>
        <w:numPr>
          <w:ilvl w:val="0"/>
          <w:numId w:val="6"/>
        </w:numPr>
        <w:ind w:left="360"/>
        <w:rPr>
          <w:color w:val="000000"/>
        </w:rPr>
      </w:pPr>
      <w:r w:rsidRPr="00E32E1C">
        <w:rPr>
          <w:color w:val="000000"/>
        </w:rPr>
        <w:t>Provide the following data</w:t>
      </w:r>
      <w:r>
        <w:rPr>
          <w:color w:val="000000"/>
        </w:rPr>
        <w:t xml:space="preserve"> for each participating site listed in ADS for the most recent academic year available</w:t>
      </w:r>
      <w:r w:rsidRPr="00E32E1C">
        <w:rPr>
          <w:color w:val="000000"/>
        </w:rPr>
        <w:t>. Add or delete rows and columns as necessary.</w:t>
      </w:r>
      <w:r w:rsidRPr="00204F15">
        <w:t xml:space="preserve"> </w:t>
      </w:r>
      <w:r w:rsidRPr="00AA2FEC">
        <w:t xml:space="preserve">[PR </w:t>
      </w:r>
      <w:r>
        <w:t>I.D.1.b).(1)</w:t>
      </w:r>
      <w:r w:rsidRPr="00AA2FEC">
        <w:t>]</w:t>
      </w:r>
    </w:p>
    <w:p w14:paraId="3BA5C0C2" w14:textId="77777777" w:rsidR="002314E7" w:rsidRPr="00204F15" w:rsidRDefault="002314E7" w:rsidP="002314E7">
      <w:pPr>
        <w:rPr>
          <w:rFonts w:cs="Arial"/>
          <w:kern w:val="2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4798"/>
        <w:gridCol w:w="1217"/>
        <w:gridCol w:w="1217"/>
        <w:gridCol w:w="1217"/>
        <w:gridCol w:w="1219"/>
      </w:tblGrid>
      <w:tr w:rsidR="002314E7" w:rsidRPr="00D77A32" w14:paraId="204BFA9D" w14:textId="77777777" w:rsidTr="002F09C7">
        <w:trPr>
          <w:cantSplit/>
          <w:tblHeader/>
        </w:trPr>
        <w:tc>
          <w:tcPr>
            <w:tcW w:w="4798" w:type="dxa"/>
            <w:shd w:val="clear" w:color="auto" w:fill="auto"/>
            <w:vAlign w:val="center"/>
          </w:tcPr>
          <w:p w14:paraId="60E0B4A2" w14:textId="77777777" w:rsidR="002314E7" w:rsidRPr="00D77A32" w:rsidRDefault="002314E7" w:rsidP="002F09C7">
            <w:pPr>
              <w:rPr>
                <w:rFonts w:cs="Arial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277E82BF" w14:textId="77777777" w:rsidR="002314E7" w:rsidRPr="00D77A32" w:rsidRDefault="002314E7" w:rsidP="002F09C7">
            <w:pPr>
              <w:jc w:val="center"/>
              <w:rPr>
                <w:rFonts w:cs="Arial"/>
                <w:b/>
                <w:bCs/>
              </w:rPr>
            </w:pPr>
            <w:r w:rsidRPr="00D77A32">
              <w:rPr>
                <w:rFonts w:cs="Arial"/>
                <w:b/>
                <w:bCs/>
              </w:rPr>
              <w:t xml:space="preserve">Site </w:t>
            </w:r>
            <w:r>
              <w:rPr>
                <w:rFonts w:cs="Arial"/>
                <w:b/>
                <w:bCs/>
              </w:rPr>
              <w:t>#</w:t>
            </w:r>
            <w:r w:rsidRPr="00D77A32">
              <w:rPr>
                <w:rFonts w:cs="Arial"/>
                <w:b/>
                <w:bCs/>
              </w:rPr>
              <w:t>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B6A8F56" w14:textId="77777777" w:rsidR="002314E7" w:rsidRPr="00D77A32" w:rsidRDefault="002314E7" w:rsidP="002F09C7">
            <w:pPr>
              <w:jc w:val="center"/>
              <w:rPr>
                <w:rFonts w:cs="Arial"/>
                <w:b/>
                <w:bCs/>
              </w:rPr>
            </w:pPr>
            <w:r w:rsidRPr="00D77A32">
              <w:rPr>
                <w:rFonts w:cs="Arial"/>
                <w:b/>
                <w:bCs/>
              </w:rPr>
              <w:t xml:space="preserve">Site </w:t>
            </w:r>
            <w:r>
              <w:rPr>
                <w:rFonts w:cs="Arial"/>
                <w:b/>
                <w:bCs/>
              </w:rPr>
              <w:t>#</w:t>
            </w:r>
            <w:r w:rsidRPr="00D77A32">
              <w:rPr>
                <w:rFonts w:cs="Arial"/>
                <w:b/>
                <w:bCs/>
              </w:rPr>
              <w:t>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209A7B1" w14:textId="77777777" w:rsidR="002314E7" w:rsidRPr="00D77A32" w:rsidRDefault="002314E7" w:rsidP="002F09C7">
            <w:pPr>
              <w:jc w:val="center"/>
              <w:rPr>
                <w:rFonts w:cs="Arial"/>
                <w:b/>
                <w:bCs/>
              </w:rPr>
            </w:pPr>
            <w:r w:rsidRPr="00D77A32">
              <w:rPr>
                <w:rFonts w:cs="Arial"/>
                <w:b/>
                <w:bCs/>
              </w:rPr>
              <w:t xml:space="preserve">Site </w:t>
            </w:r>
            <w:r>
              <w:rPr>
                <w:rFonts w:cs="Arial"/>
                <w:b/>
                <w:bCs/>
              </w:rPr>
              <w:t>#</w:t>
            </w:r>
            <w:r w:rsidRPr="00D77A32">
              <w:rPr>
                <w:rFonts w:cs="Arial"/>
                <w:b/>
                <w:bCs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772F5C9" w14:textId="77777777" w:rsidR="002314E7" w:rsidRPr="00D77A32" w:rsidRDefault="002314E7" w:rsidP="002F09C7">
            <w:pPr>
              <w:jc w:val="center"/>
              <w:rPr>
                <w:rFonts w:cs="Arial"/>
                <w:b/>
                <w:bCs/>
              </w:rPr>
            </w:pPr>
            <w:r w:rsidRPr="00D77A32">
              <w:rPr>
                <w:rFonts w:cs="Arial"/>
                <w:b/>
                <w:bCs/>
              </w:rPr>
              <w:t>Total</w:t>
            </w:r>
          </w:p>
        </w:tc>
      </w:tr>
      <w:tr w:rsidR="002314E7" w:rsidRPr="00D77A32" w14:paraId="4EFEEC8D" w14:textId="77777777" w:rsidTr="002F09C7">
        <w:trPr>
          <w:cantSplit/>
        </w:trPr>
        <w:tc>
          <w:tcPr>
            <w:tcW w:w="4798" w:type="dxa"/>
            <w:shd w:val="clear" w:color="auto" w:fill="auto"/>
            <w:vAlign w:val="center"/>
          </w:tcPr>
          <w:p w14:paraId="1DDA144E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Total number of beds</w:t>
            </w:r>
          </w:p>
        </w:tc>
        <w:sdt>
          <w:sdtPr>
            <w:rPr>
              <w:rFonts w:cs="Arial"/>
              <w:bCs/>
            </w:rPr>
            <w:id w:val="-119953865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967338709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5249C1D0" w14:textId="6D4BC5B0" w:rsidR="002314E7" w:rsidRPr="00D77A32" w:rsidRDefault="003C6EFB" w:rsidP="002F09C7">
                <w:pPr>
                  <w:jc w:val="center"/>
                  <w:rPr>
                    <w:rFonts w:cs="Arial"/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967338709" w:displacedByCustomXml="next"/>
          </w:sdtContent>
        </w:sdt>
        <w:sdt>
          <w:sdtPr>
            <w:id w:val="-103950678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663625446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729D1B5B" w14:textId="53DE84CB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663625446" w:displacedByCustomXml="next"/>
          </w:sdtContent>
        </w:sdt>
        <w:sdt>
          <w:sdtPr>
            <w:id w:val="-153155962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204874517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102F6740" w14:textId="36068359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204874517" w:displacedByCustomXml="next"/>
          </w:sdtContent>
        </w:sdt>
        <w:sdt>
          <w:sdtPr>
            <w:id w:val="1728336801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2069965432" w:edGrp="everyone" w:displacedByCustomXml="prev"/>
            <w:tc>
              <w:tcPr>
                <w:tcW w:w="1219" w:type="dxa"/>
                <w:shd w:val="clear" w:color="auto" w:fill="auto"/>
                <w:vAlign w:val="center"/>
              </w:tcPr>
              <w:p w14:paraId="0598B907" w14:textId="7EC008AD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2069965432" w:displacedByCustomXml="next"/>
          </w:sdtContent>
        </w:sdt>
      </w:tr>
      <w:tr w:rsidR="002314E7" w:rsidRPr="00D77A32" w14:paraId="7D3D3447" w14:textId="77777777" w:rsidTr="002F09C7">
        <w:trPr>
          <w:cantSplit/>
        </w:trPr>
        <w:tc>
          <w:tcPr>
            <w:tcW w:w="4798" w:type="dxa"/>
            <w:shd w:val="clear" w:color="auto" w:fill="auto"/>
            <w:vAlign w:val="center"/>
          </w:tcPr>
          <w:p w14:paraId="24C5C11B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beds (including bassinets)</w:t>
            </w:r>
          </w:p>
        </w:tc>
        <w:sdt>
          <w:sdtPr>
            <w:id w:val="-30424306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240011328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518DE127" w14:textId="409837A3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240011328" w:displacedByCustomXml="next"/>
          </w:sdtContent>
        </w:sdt>
        <w:sdt>
          <w:sdtPr>
            <w:id w:val="1447899434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921379826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4B0385C9" w14:textId="59097E1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921379826" w:displacedByCustomXml="next"/>
          </w:sdtContent>
        </w:sdt>
        <w:sdt>
          <w:sdtPr>
            <w:id w:val="207454003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860817966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61304A15" w14:textId="2A8A36E4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860817966" w:displacedByCustomXml="next"/>
          </w:sdtContent>
        </w:sdt>
        <w:sdt>
          <w:sdtPr>
            <w:id w:val="-485326382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2146047220" w:edGrp="everyone" w:displacedByCustomXml="prev"/>
            <w:tc>
              <w:tcPr>
                <w:tcW w:w="1219" w:type="dxa"/>
                <w:shd w:val="clear" w:color="auto" w:fill="auto"/>
                <w:vAlign w:val="center"/>
              </w:tcPr>
              <w:p w14:paraId="1496EE35" w14:textId="6D380300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2146047220" w:displacedByCustomXml="next"/>
          </w:sdtContent>
        </w:sdt>
      </w:tr>
      <w:tr w:rsidR="002314E7" w:rsidRPr="00D77A32" w14:paraId="6CEE608B" w14:textId="77777777" w:rsidTr="002F09C7">
        <w:trPr>
          <w:cantSplit/>
        </w:trPr>
        <w:tc>
          <w:tcPr>
            <w:tcW w:w="4798" w:type="dxa"/>
            <w:shd w:val="clear" w:color="auto" w:fill="auto"/>
            <w:vAlign w:val="center"/>
          </w:tcPr>
          <w:p w14:paraId="300B7D82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Just bassinets</w:t>
            </w:r>
          </w:p>
        </w:tc>
        <w:sdt>
          <w:sdtPr>
            <w:id w:val="651028517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068791850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43DAA57D" w14:textId="13213EE4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068791850" w:displacedByCustomXml="next"/>
          </w:sdtContent>
        </w:sdt>
        <w:sdt>
          <w:sdtPr>
            <w:id w:val="1527898234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962138183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360B8E44" w14:textId="6BD031B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962138183" w:displacedByCustomXml="next"/>
          </w:sdtContent>
        </w:sdt>
        <w:sdt>
          <w:sdtPr>
            <w:id w:val="340052674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977487340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745DA915" w14:textId="45A19051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977487340" w:displacedByCustomXml="next"/>
          </w:sdtContent>
        </w:sdt>
        <w:sdt>
          <w:sdtPr>
            <w:id w:val="-154693852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3781606" w:edGrp="everyone" w:displacedByCustomXml="prev"/>
            <w:tc>
              <w:tcPr>
                <w:tcW w:w="1219" w:type="dxa"/>
                <w:shd w:val="clear" w:color="auto" w:fill="auto"/>
                <w:vAlign w:val="center"/>
              </w:tcPr>
              <w:p w14:paraId="482C776D" w14:textId="4D7D563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3781606" w:displacedByCustomXml="next"/>
          </w:sdtContent>
        </w:sdt>
      </w:tr>
      <w:tr w:rsidR="002314E7" w:rsidRPr="00D77A32" w14:paraId="28551313" w14:textId="77777777" w:rsidTr="002F09C7">
        <w:trPr>
          <w:cantSplit/>
        </w:trPr>
        <w:tc>
          <w:tcPr>
            <w:tcW w:w="4798" w:type="dxa"/>
            <w:shd w:val="clear" w:color="auto" w:fill="auto"/>
            <w:vAlign w:val="center"/>
          </w:tcPr>
          <w:p w14:paraId="0FFAAD6F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ICU beds</w:t>
            </w:r>
          </w:p>
        </w:tc>
        <w:sdt>
          <w:sdtPr>
            <w:id w:val="-77355878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905406254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1EDC3565" w14:textId="2966C021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905406254" w:displacedByCustomXml="next"/>
          </w:sdtContent>
        </w:sdt>
        <w:sdt>
          <w:sdtPr>
            <w:id w:val="-1498962564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625897996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00F934C5" w14:textId="068ED9B8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625897996" w:displacedByCustomXml="next"/>
          </w:sdtContent>
        </w:sdt>
        <w:sdt>
          <w:sdtPr>
            <w:id w:val="-900672247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60110182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736A0B35" w14:textId="752D0200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60110182" w:displacedByCustomXml="next"/>
          </w:sdtContent>
        </w:sdt>
        <w:sdt>
          <w:sdtPr>
            <w:id w:val="203962661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830769014" w:edGrp="everyone" w:displacedByCustomXml="prev"/>
            <w:tc>
              <w:tcPr>
                <w:tcW w:w="1219" w:type="dxa"/>
                <w:shd w:val="clear" w:color="auto" w:fill="auto"/>
                <w:vAlign w:val="center"/>
              </w:tcPr>
              <w:p w14:paraId="463CDF73" w14:textId="2F8A856D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830769014" w:displacedByCustomXml="next"/>
          </w:sdtContent>
        </w:sdt>
      </w:tr>
      <w:tr w:rsidR="002314E7" w:rsidRPr="00D77A32" w14:paraId="5E39443E" w14:textId="77777777" w:rsidTr="002F09C7">
        <w:trPr>
          <w:cantSplit/>
        </w:trPr>
        <w:tc>
          <w:tcPr>
            <w:tcW w:w="4798" w:type="dxa"/>
            <w:shd w:val="clear" w:color="auto" w:fill="auto"/>
            <w:vAlign w:val="center"/>
          </w:tcPr>
          <w:p w14:paraId="62C980A3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inpatient admissions</w:t>
            </w:r>
          </w:p>
        </w:tc>
        <w:sdt>
          <w:sdtPr>
            <w:id w:val="42939085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799297981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6758EB04" w14:textId="2D2F2C91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799297981" w:displacedByCustomXml="next"/>
          </w:sdtContent>
        </w:sdt>
        <w:sdt>
          <w:sdtPr>
            <w:id w:val="-195492610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338760938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593CF7AE" w14:textId="5B31D74D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338760938" w:displacedByCustomXml="next"/>
          </w:sdtContent>
        </w:sdt>
        <w:sdt>
          <w:sdtPr>
            <w:id w:val="-155384441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905207752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12F6B863" w14:textId="69823139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905207752" w:displacedByCustomXml="next"/>
          </w:sdtContent>
        </w:sdt>
        <w:sdt>
          <w:sdtPr>
            <w:id w:val="-173445823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225452184" w:edGrp="everyone" w:displacedByCustomXml="prev"/>
            <w:tc>
              <w:tcPr>
                <w:tcW w:w="1219" w:type="dxa"/>
                <w:shd w:val="clear" w:color="auto" w:fill="auto"/>
                <w:vAlign w:val="center"/>
              </w:tcPr>
              <w:p w14:paraId="1E0C7034" w14:textId="63D75F6B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225452184" w:displacedByCustomXml="next"/>
          </w:sdtContent>
        </w:sdt>
      </w:tr>
      <w:tr w:rsidR="002314E7" w:rsidRPr="00D77A32" w14:paraId="37961C87" w14:textId="77777777" w:rsidTr="002F09C7">
        <w:trPr>
          <w:cantSplit/>
        </w:trPr>
        <w:tc>
          <w:tcPr>
            <w:tcW w:w="4798" w:type="dxa"/>
            <w:shd w:val="clear" w:color="auto" w:fill="auto"/>
            <w:vAlign w:val="center"/>
          </w:tcPr>
          <w:p w14:paraId="55FBF80E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outpatient admissions</w:t>
            </w:r>
          </w:p>
        </w:tc>
        <w:sdt>
          <w:sdtPr>
            <w:id w:val="-1680262107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240858889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3E6822C1" w14:textId="0B5D330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240858889" w:displacedByCustomXml="next"/>
          </w:sdtContent>
        </w:sdt>
        <w:sdt>
          <w:sdtPr>
            <w:id w:val="-99880855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852400902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3C0A0EA5" w14:textId="1EA94BCB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852400902" w:displacedByCustomXml="next"/>
          </w:sdtContent>
        </w:sdt>
        <w:sdt>
          <w:sdtPr>
            <w:id w:val="-761990504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2004619057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68E0A32F" w14:textId="585EA43E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2004619057" w:displacedByCustomXml="next"/>
          </w:sdtContent>
        </w:sdt>
        <w:sdt>
          <w:sdtPr>
            <w:id w:val="-119190228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728387893" w:edGrp="everyone" w:displacedByCustomXml="prev"/>
            <w:tc>
              <w:tcPr>
                <w:tcW w:w="1219" w:type="dxa"/>
                <w:shd w:val="clear" w:color="auto" w:fill="auto"/>
                <w:vAlign w:val="center"/>
              </w:tcPr>
              <w:p w14:paraId="0CE13AB6" w14:textId="5419A18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728387893" w:displacedByCustomXml="next"/>
          </w:sdtContent>
        </w:sdt>
      </w:tr>
      <w:tr w:rsidR="002314E7" w:rsidRPr="00D77A32" w14:paraId="512F4CFF" w14:textId="77777777" w:rsidTr="002F09C7">
        <w:trPr>
          <w:cantSplit/>
        </w:trPr>
        <w:tc>
          <w:tcPr>
            <w:tcW w:w="4798" w:type="dxa"/>
            <w:shd w:val="clear" w:color="auto" w:fill="auto"/>
            <w:vAlign w:val="center"/>
          </w:tcPr>
          <w:p w14:paraId="14D13AAA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ER visits</w:t>
            </w:r>
          </w:p>
        </w:tc>
        <w:sdt>
          <w:sdtPr>
            <w:id w:val="-80701420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52394435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39C45A82" w14:textId="6E867304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52394435" w:displacedByCustomXml="next"/>
          </w:sdtContent>
        </w:sdt>
        <w:sdt>
          <w:sdtPr>
            <w:id w:val="74915996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789551021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3CD10365" w14:textId="0068E63A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789551021" w:displacedByCustomXml="next"/>
          </w:sdtContent>
        </w:sdt>
        <w:sdt>
          <w:sdtPr>
            <w:id w:val="-111127114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618170907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397C0F2F" w14:textId="63CCC67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618170907" w:displacedByCustomXml="next"/>
          </w:sdtContent>
        </w:sdt>
        <w:sdt>
          <w:sdtPr>
            <w:id w:val="-1295292494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079074176" w:edGrp="everyone" w:displacedByCustomXml="prev"/>
            <w:tc>
              <w:tcPr>
                <w:tcW w:w="1219" w:type="dxa"/>
                <w:shd w:val="clear" w:color="auto" w:fill="auto"/>
                <w:vAlign w:val="center"/>
              </w:tcPr>
              <w:p w14:paraId="675F6194" w14:textId="15118BB7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079074176" w:displacedByCustomXml="next"/>
          </w:sdtContent>
        </w:sdt>
      </w:tr>
      <w:tr w:rsidR="002314E7" w:rsidRPr="00D77A32" w14:paraId="02C9BCAF" w14:textId="77777777" w:rsidTr="002F09C7">
        <w:trPr>
          <w:cantSplit/>
        </w:trPr>
        <w:tc>
          <w:tcPr>
            <w:tcW w:w="4798" w:type="dxa"/>
            <w:shd w:val="clear" w:color="auto" w:fill="auto"/>
            <w:vAlign w:val="center"/>
          </w:tcPr>
          <w:p w14:paraId="1EA9B180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lastRenderedPageBreak/>
              <w:t>Pediatric cytopathology accessions</w:t>
            </w:r>
          </w:p>
        </w:tc>
        <w:sdt>
          <w:sdtPr>
            <w:id w:val="56530321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488922551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6F0B2D53" w14:textId="292382B6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488922551" w:displacedByCustomXml="next"/>
          </w:sdtContent>
        </w:sdt>
        <w:sdt>
          <w:sdtPr>
            <w:id w:val="84921352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154703341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1AD6C157" w14:textId="130B5BCD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154703341" w:displacedByCustomXml="next"/>
          </w:sdtContent>
        </w:sdt>
        <w:sdt>
          <w:sdtPr>
            <w:id w:val="6207767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532880436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3BC3E792" w14:textId="4E84CD8E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532880436" w:displacedByCustomXml="next"/>
          </w:sdtContent>
        </w:sdt>
        <w:sdt>
          <w:sdtPr>
            <w:id w:val="-1846774194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339635757" w:edGrp="everyone" w:displacedByCustomXml="prev"/>
            <w:tc>
              <w:tcPr>
                <w:tcW w:w="1219" w:type="dxa"/>
                <w:shd w:val="clear" w:color="auto" w:fill="auto"/>
                <w:vAlign w:val="center"/>
              </w:tcPr>
              <w:p w14:paraId="65979205" w14:textId="0B4964FF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339635757" w:displacedByCustomXml="next"/>
          </w:sdtContent>
        </w:sdt>
      </w:tr>
      <w:tr w:rsidR="002314E7" w:rsidRPr="00D77A32" w14:paraId="365B657E" w14:textId="77777777" w:rsidTr="002F09C7">
        <w:trPr>
          <w:cantSplit/>
        </w:trPr>
        <w:tc>
          <w:tcPr>
            <w:tcW w:w="4798" w:type="dxa"/>
            <w:shd w:val="clear" w:color="auto" w:fill="auto"/>
            <w:vAlign w:val="center"/>
          </w:tcPr>
          <w:p w14:paraId="10584A83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surgical pathology accessions</w:t>
            </w:r>
          </w:p>
        </w:tc>
        <w:sdt>
          <w:sdtPr>
            <w:id w:val="-726837892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274429402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262F3B44" w14:textId="0891493F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274429402" w:displacedByCustomXml="next"/>
          </w:sdtContent>
        </w:sdt>
        <w:sdt>
          <w:sdtPr>
            <w:id w:val="139146179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437478469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7D01689B" w14:textId="2ACF35F0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437478469" w:displacedByCustomXml="next"/>
          </w:sdtContent>
        </w:sdt>
        <w:sdt>
          <w:sdtPr>
            <w:id w:val="206159093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690170332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3A16F865" w14:textId="5CDB08E7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690170332" w:displacedByCustomXml="next"/>
          </w:sdtContent>
        </w:sdt>
        <w:sdt>
          <w:sdtPr>
            <w:id w:val="-154922317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924294889" w:edGrp="everyone" w:displacedByCustomXml="prev"/>
            <w:tc>
              <w:tcPr>
                <w:tcW w:w="1219" w:type="dxa"/>
                <w:shd w:val="clear" w:color="auto" w:fill="auto"/>
                <w:vAlign w:val="center"/>
              </w:tcPr>
              <w:p w14:paraId="1E441EB9" w14:textId="03426353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924294889" w:displacedByCustomXml="next"/>
          </w:sdtContent>
        </w:sdt>
      </w:tr>
      <w:tr w:rsidR="002314E7" w:rsidRPr="00D77A32" w14:paraId="442FB21B" w14:textId="77777777" w:rsidTr="002F09C7">
        <w:trPr>
          <w:cantSplit/>
        </w:trPr>
        <w:tc>
          <w:tcPr>
            <w:tcW w:w="4798" w:type="dxa"/>
            <w:shd w:val="clear" w:color="auto" w:fill="auto"/>
            <w:vAlign w:val="center"/>
          </w:tcPr>
          <w:p w14:paraId="6B5154C8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OR consultations</w:t>
            </w:r>
          </w:p>
        </w:tc>
        <w:sdt>
          <w:sdtPr>
            <w:id w:val="-43004589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398953361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2A2E7DD6" w14:textId="0C3298C7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398953361" w:displacedByCustomXml="next"/>
          </w:sdtContent>
        </w:sdt>
        <w:sdt>
          <w:sdtPr>
            <w:id w:val="84963421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317220483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549E33E9" w14:textId="1C4F0AA8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317220483" w:displacedByCustomXml="next"/>
          </w:sdtContent>
        </w:sdt>
        <w:sdt>
          <w:sdtPr>
            <w:id w:val="41922447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490041061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543A6230" w14:textId="411AF496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490041061" w:displacedByCustomXml="next"/>
          </w:sdtContent>
        </w:sdt>
        <w:sdt>
          <w:sdtPr>
            <w:id w:val="-197752284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897690095" w:edGrp="everyone" w:displacedByCustomXml="prev"/>
            <w:tc>
              <w:tcPr>
                <w:tcW w:w="1219" w:type="dxa"/>
                <w:shd w:val="clear" w:color="auto" w:fill="auto"/>
                <w:vAlign w:val="center"/>
              </w:tcPr>
              <w:p w14:paraId="5ED59E88" w14:textId="6731E0B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897690095" w:displacedByCustomXml="next"/>
          </w:sdtContent>
        </w:sdt>
      </w:tr>
      <w:tr w:rsidR="002314E7" w:rsidRPr="00D77A32" w14:paraId="2353E499" w14:textId="77777777" w:rsidTr="002F09C7">
        <w:trPr>
          <w:cantSplit/>
        </w:trPr>
        <w:tc>
          <w:tcPr>
            <w:tcW w:w="4798" w:type="dxa"/>
            <w:shd w:val="clear" w:color="auto" w:fill="auto"/>
            <w:vAlign w:val="center"/>
          </w:tcPr>
          <w:p w14:paraId="74D08275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deaths</w:t>
            </w:r>
          </w:p>
        </w:tc>
        <w:sdt>
          <w:sdtPr>
            <w:id w:val="603871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865797244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7E29BBBC" w14:textId="12892768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865797244" w:displacedByCustomXml="next"/>
          </w:sdtContent>
        </w:sdt>
        <w:sdt>
          <w:sdtPr>
            <w:id w:val="-123430281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83175014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2214179B" w14:textId="3B829704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83175014" w:displacedByCustomXml="next"/>
          </w:sdtContent>
        </w:sdt>
        <w:sdt>
          <w:sdtPr>
            <w:id w:val="86641072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900969181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77DA55F8" w14:textId="3B457C64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900969181" w:displacedByCustomXml="next"/>
          </w:sdtContent>
        </w:sdt>
        <w:sdt>
          <w:sdtPr>
            <w:id w:val="-201545105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803147127" w:edGrp="everyone" w:displacedByCustomXml="prev"/>
            <w:tc>
              <w:tcPr>
                <w:tcW w:w="1219" w:type="dxa"/>
                <w:shd w:val="clear" w:color="auto" w:fill="auto"/>
                <w:vAlign w:val="center"/>
              </w:tcPr>
              <w:p w14:paraId="0E2101EF" w14:textId="4444E726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803147127" w:displacedByCustomXml="next"/>
          </w:sdtContent>
        </w:sdt>
      </w:tr>
      <w:tr w:rsidR="002314E7" w:rsidRPr="00D77A32" w14:paraId="56A77F6E" w14:textId="77777777" w:rsidTr="002F09C7">
        <w:trPr>
          <w:cantSplit/>
        </w:trPr>
        <w:tc>
          <w:tcPr>
            <w:tcW w:w="4798" w:type="dxa"/>
            <w:shd w:val="clear" w:color="auto" w:fill="auto"/>
            <w:vAlign w:val="center"/>
          </w:tcPr>
          <w:p w14:paraId="647592F4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Pediatric autopsies</w:t>
            </w:r>
          </w:p>
        </w:tc>
        <w:sdt>
          <w:sdtPr>
            <w:id w:val="-1495485361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885549960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0D937E86" w14:textId="5205AB0E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885549960" w:displacedByCustomXml="next"/>
          </w:sdtContent>
        </w:sdt>
        <w:sdt>
          <w:sdtPr>
            <w:id w:val="1935004507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471111173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6E699306" w14:textId="1029C37E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471111173" w:displacedByCustomXml="next"/>
          </w:sdtContent>
        </w:sdt>
        <w:sdt>
          <w:sdtPr>
            <w:id w:val="-430519541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468062399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633A3DCC" w14:textId="18B7E9D3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468062399" w:displacedByCustomXml="next"/>
          </w:sdtContent>
        </w:sdt>
        <w:sdt>
          <w:sdtPr>
            <w:id w:val="-152547163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282623464" w:edGrp="everyone" w:displacedByCustomXml="prev"/>
            <w:tc>
              <w:tcPr>
                <w:tcW w:w="1219" w:type="dxa"/>
                <w:shd w:val="clear" w:color="auto" w:fill="auto"/>
                <w:vAlign w:val="center"/>
              </w:tcPr>
              <w:p w14:paraId="4C61953F" w14:textId="48B4A4BE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282623464" w:displacedByCustomXml="next"/>
          </w:sdtContent>
        </w:sdt>
      </w:tr>
      <w:tr w:rsidR="002314E7" w:rsidRPr="00D77A32" w14:paraId="4BA71608" w14:textId="77777777" w:rsidTr="002F09C7">
        <w:trPr>
          <w:cantSplit/>
        </w:trPr>
        <w:tc>
          <w:tcPr>
            <w:tcW w:w="4798" w:type="dxa"/>
            <w:shd w:val="clear" w:color="auto" w:fill="auto"/>
            <w:vAlign w:val="center"/>
          </w:tcPr>
          <w:p w14:paraId="72D08E3A" w14:textId="77777777" w:rsidR="002314E7" w:rsidRPr="00D77A32" w:rsidRDefault="002314E7" w:rsidP="002F09C7">
            <w:pPr>
              <w:rPr>
                <w:rFonts w:cs="Arial"/>
                <w:bCs/>
              </w:rPr>
            </w:pPr>
            <w:r w:rsidRPr="00D77A32">
              <w:rPr>
                <w:rFonts w:cs="Arial"/>
                <w:bCs/>
              </w:rPr>
              <w:t>Cytogenetic accessions</w:t>
            </w:r>
          </w:p>
        </w:tc>
        <w:sdt>
          <w:sdtPr>
            <w:id w:val="-324053822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685613474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45ED3D28" w14:textId="309DC43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685613474" w:displacedByCustomXml="next"/>
          </w:sdtContent>
        </w:sdt>
        <w:sdt>
          <w:sdtPr>
            <w:id w:val="166305142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091833087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39500B90" w14:textId="55ECD546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091833087" w:displacedByCustomXml="next"/>
          </w:sdtContent>
        </w:sdt>
        <w:sdt>
          <w:sdtPr>
            <w:id w:val="113028601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556698993" w:edGrp="everyone" w:displacedByCustomXml="prev"/>
            <w:tc>
              <w:tcPr>
                <w:tcW w:w="1217" w:type="dxa"/>
                <w:shd w:val="clear" w:color="auto" w:fill="auto"/>
                <w:vAlign w:val="center"/>
              </w:tcPr>
              <w:p w14:paraId="4ED85998" w14:textId="4FDD48CF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556698993" w:displacedByCustomXml="next"/>
          </w:sdtContent>
        </w:sdt>
        <w:sdt>
          <w:sdtPr>
            <w:id w:val="1612315427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434796975" w:edGrp="everyone" w:displacedByCustomXml="prev"/>
            <w:tc>
              <w:tcPr>
                <w:tcW w:w="1219" w:type="dxa"/>
                <w:shd w:val="clear" w:color="auto" w:fill="auto"/>
                <w:vAlign w:val="center"/>
              </w:tcPr>
              <w:p w14:paraId="5CF20498" w14:textId="0096E702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434796975" w:displacedByCustomXml="next"/>
          </w:sdtContent>
        </w:sdt>
      </w:tr>
    </w:tbl>
    <w:p w14:paraId="64051070" w14:textId="77777777" w:rsidR="002314E7" w:rsidRDefault="002314E7" w:rsidP="002314E7">
      <w:pPr>
        <w:pStyle w:val="BodyTextIndent2"/>
        <w:spacing w:after="0" w:line="240" w:lineRule="auto"/>
        <w:ind w:left="0"/>
        <w:rPr>
          <w:rFonts w:cs="Arial"/>
        </w:rPr>
      </w:pPr>
    </w:p>
    <w:p w14:paraId="3154893B" w14:textId="77777777" w:rsidR="002314E7" w:rsidRPr="00AA2FEC" w:rsidRDefault="002314E7" w:rsidP="002314E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</w:pPr>
      <w:r>
        <w:t>Describe the method for indexing clinical materials as to permit retrieval of archived records in a timely manner.</w:t>
      </w:r>
      <w:r w:rsidRPr="00AA2FEC">
        <w:t xml:space="preserve"> [PR </w:t>
      </w:r>
      <w:r>
        <w:t>I.D.1.b).(2)</w:t>
      </w:r>
      <w:r w:rsidRPr="00AA2FEC">
        <w:t>]</w:t>
      </w:r>
    </w:p>
    <w:p w14:paraId="13216F88" w14:textId="77777777" w:rsidR="002314E7" w:rsidRDefault="002314E7" w:rsidP="002314E7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2314E7" w14:paraId="66E4DDAC" w14:textId="77777777" w:rsidTr="002F09C7">
        <w:sdt>
          <w:sdtPr>
            <w:rPr>
              <w:szCs w:val="24"/>
            </w:rPr>
            <w:id w:val="-2122677947"/>
            <w:lock w:val="sdtLocked"/>
            <w:placeholder>
              <w:docPart w:val="1BE4B9BD11134C419BD7DE2F65D19755"/>
            </w:placeholder>
            <w:showingPlcHdr/>
          </w:sdtPr>
          <w:sdtEndPr/>
          <w:sdtContent>
            <w:permStart w:id="834277144" w:edGrp="everyone" w:displacedByCustomXml="prev"/>
            <w:tc>
              <w:tcPr>
                <w:tcW w:w="9763" w:type="dxa"/>
                <w:shd w:val="clear" w:color="auto" w:fill="auto"/>
              </w:tcPr>
              <w:p w14:paraId="04C078BF" w14:textId="77777777" w:rsidR="002314E7" w:rsidRDefault="002314E7" w:rsidP="002F09C7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834277144" w:displacedByCustomXml="next"/>
          </w:sdtContent>
        </w:sdt>
      </w:tr>
    </w:tbl>
    <w:p w14:paraId="751908B7" w14:textId="77777777" w:rsidR="002314E7" w:rsidRDefault="002314E7" w:rsidP="002314E7">
      <w:pPr>
        <w:pStyle w:val="BodyTextIndent2"/>
        <w:spacing w:after="0" w:line="240" w:lineRule="auto"/>
        <w:ind w:left="0"/>
        <w:rPr>
          <w:rFonts w:cs="Arial"/>
        </w:rPr>
      </w:pPr>
    </w:p>
    <w:p w14:paraId="5C7050A3" w14:textId="77777777" w:rsidR="002314E7" w:rsidRPr="001E1735" w:rsidRDefault="002314E7" w:rsidP="002314E7">
      <w:pPr>
        <w:pStyle w:val="BodyTextIndent2"/>
        <w:widowControl w:val="0"/>
        <w:numPr>
          <w:ilvl w:val="0"/>
          <w:numId w:val="6"/>
        </w:numPr>
        <w:tabs>
          <w:tab w:val="left" w:pos="360"/>
          <w:tab w:val="right" w:leader="dot" w:pos="10080"/>
        </w:tabs>
        <w:spacing w:after="0" w:line="240" w:lineRule="auto"/>
        <w:ind w:left="360"/>
        <w:outlineLvl w:val="1"/>
      </w:pPr>
      <w:r>
        <w:t>Will l</w:t>
      </w:r>
      <w:r w:rsidRPr="007A0B28">
        <w:t>aboratories</w:t>
      </w:r>
      <w:r>
        <w:t xml:space="preserve"> be</w:t>
      </w:r>
      <w:r w:rsidRPr="007A0B28">
        <w:t xml:space="preserve"> equipped to perform all tests required for the education of fellows?</w:t>
      </w:r>
      <w:r w:rsidRPr="001E1735">
        <w:rPr>
          <w:kern w:val="2"/>
        </w:rPr>
        <w:t xml:space="preserve"> </w:t>
      </w:r>
      <w:r w:rsidRPr="00AA2FEC">
        <w:t xml:space="preserve">[PR </w:t>
      </w:r>
      <w:r>
        <w:t>I</w:t>
      </w:r>
      <w:r w:rsidRPr="0046507B">
        <w:t>.D.</w:t>
      </w:r>
      <w:r>
        <w:t>1.c)</w:t>
      </w:r>
      <w:r w:rsidRPr="00AA2FEC">
        <w:t>]</w:t>
      </w:r>
      <w:r>
        <w:br/>
      </w:r>
      <w:r>
        <w:rPr>
          <w:kern w:val="2"/>
        </w:rPr>
        <w:tab/>
      </w:r>
      <w:sdt>
        <w:sdtPr>
          <w:rPr>
            <w:kern w:val="2"/>
          </w:rPr>
          <w:id w:val="-6926849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8930009" w:edGrp="everyone"/>
          <w:r>
            <w:rPr>
              <w:rFonts w:ascii="MS Gothic" w:eastAsia="MS Gothic" w:hAnsi="MS Gothic" w:hint="eastAsia"/>
              <w:kern w:val="2"/>
            </w:rPr>
            <w:t>☐</w:t>
          </w:r>
          <w:permEnd w:id="1678930009"/>
        </w:sdtContent>
      </w:sdt>
      <w:r>
        <w:rPr>
          <w:kern w:val="2"/>
        </w:rPr>
        <w:t xml:space="preserve"> YES </w:t>
      </w:r>
      <w:sdt>
        <w:sdtPr>
          <w:rPr>
            <w:kern w:val="2"/>
          </w:rPr>
          <w:id w:val="-1664856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35233932" w:edGrp="everyone"/>
          <w:r>
            <w:rPr>
              <w:rFonts w:ascii="MS Gothic" w:eastAsia="MS Gothic" w:hAnsi="MS Gothic" w:hint="eastAsia"/>
              <w:kern w:val="2"/>
            </w:rPr>
            <w:t>☐</w:t>
          </w:r>
          <w:permEnd w:id="335233932"/>
        </w:sdtContent>
      </w:sdt>
      <w:r>
        <w:rPr>
          <w:kern w:val="2"/>
        </w:rPr>
        <w:t xml:space="preserve"> NO</w:t>
      </w:r>
    </w:p>
    <w:p w14:paraId="5BD2564E" w14:textId="77777777" w:rsidR="002314E7" w:rsidRDefault="002314E7" w:rsidP="002314E7">
      <w:pPr>
        <w:pStyle w:val="Level1"/>
        <w:numPr>
          <w:ilvl w:val="0"/>
          <w:numId w:val="0"/>
        </w:numPr>
        <w:rPr>
          <w:color w:val="000000"/>
        </w:rPr>
      </w:pPr>
    </w:p>
    <w:p w14:paraId="2F45C70D" w14:textId="77777777" w:rsidR="002314E7" w:rsidRDefault="002314E7" w:rsidP="002314E7">
      <w:pPr>
        <w:pStyle w:val="BodyTextIndent2"/>
        <w:widowControl w:val="0"/>
        <w:spacing w:after="0" w:line="240" w:lineRule="auto"/>
      </w:pPr>
      <w:r>
        <w:t>If ”NO,” explain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7"/>
      </w:tblGrid>
      <w:tr w:rsidR="002314E7" w:rsidRPr="00493859" w14:paraId="3CDABCD9" w14:textId="77777777" w:rsidTr="002F09C7">
        <w:sdt>
          <w:sdtPr>
            <w:rPr>
              <w:szCs w:val="24"/>
            </w:rPr>
            <w:id w:val="712307335"/>
            <w:lock w:val="sdtLocked"/>
            <w:placeholder>
              <w:docPart w:val="2C1B8D1B38DB47C28C55719CDE3D791D"/>
            </w:placeholder>
            <w:showingPlcHdr/>
          </w:sdtPr>
          <w:sdtEndPr/>
          <w:sdtContent>
            <w:permStart w:id="1661615377" w:edGrp="everyone" w:displacedByCustomXml="prev"/>
            <w:tc>
              <w:tcPr>
                <w:tcW w:w="9780" w:type="dxa"/>
                <w:vAlign w:val="center"/>
              </w:tcPr>
              <w:p w14:paraId="22F219F6" w14:textId="77777777" w:rsidR="002314E7" w:rsidRPr="00493859" w:rsidRDefault="002314E7" w:rsidP="002F09C7">
                <w:pPr>
                  <w:widowControl w:val="0"/>
                  <w:rPr>
                    <w:bCs/>
                    <w:color w:val="000000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661615377" w:displacedByCustomXml="next"/>
          </w:sdtContent>
        </w:sdt>
      </w:tr>
    </w:tbl>
    <w:p w14:paraId="2E8B9970" w14:textId="77777777" w:rsidR="002314E7" w:rsidRDefault="002314E7" w:rsidP="002314E7">
      <w:pPr>
        <w:pStyle w:val="BodyTextIndent2"/>
        <w:widowControl w:val="0"/>
        <w:spacing w:after="0" w:line="240" w:lineRule="auto"/>
        <w:ind w:left="0"/>
      </w:pPr>
    </w:p>
    <w:p w14:paraId="3C8A37E7" w14:textId="77777777" w:rsidR="002314E7" w:rsidRDefault="002314E7" w:rsidP="002314E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cs="Arial"/>
        </w:rPr>
      </w:pPr>
      <w:r>
        <w:rPr>
          <w:rFonts w:cs="Arial"/>
        </w:rPr>
        <w:t>Indicate the equipment available for fellow education at each participating site. [PR I.D.1.c).(1)]</w:t>
      </w:r>
    </w:p>
    <w:p w14:paraId="1D8F6712" w14:textId="77777777" w:rsidR="002314E7" w:rsidRPr="006246ED" w:rsidRDefault="002314E7" w:rsidP="002314E7">
      <w:pPr>
        <w:rPr>
          <w:rFonts w:cs="Arial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4805"/>
        <w:gridCol w:w="1621"/>
        <w:gridCol w:w="1621"/>
        <w:gridCol w:w="1621"/>
      </w:tblGrid>
      <w:tr w:rsidR="002314E7" w:rsidRPr="006246ED" w14:paraId="36FAE534" w14:textId="77777777" w:rsidTr="002F09C7">
        <w:tc>
          <w:tcPr>
            <w:tcW w:w="4805" w:type="dxa"/>
            <w:shd w:val="clear" w:color="auto" w:fill="auto"/>
            <w:vAlign w:val="center"/>
          </w:tcPr>
          <w:p w14:paraId="2171E253" w14:textId="77777777" w:rsidR="002314E7" w:rsidRPr="006246ED" w:rsidRDefault="002314E7" w:rsidP="002F09C7">
            <w:pPr>
              <w:rPr>
                <w:rFonts w:cs="Arial"/>
                <w:bCs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29045A41" w14:textId="77777777" w:rsidR="002314E7" w:rsidRPr="00833195" w:rsidRDefault="002314E7" w:rsidP="002F09C7">
            <w:pPr>
              <w:jc w:val="center"/>
              <w:rPr>
                <w:rFonts w:cs="Arial"/>
                <w:b/>
                <w:kern w:val="2"/>
              </w:rPr>
            </w:pPr>
            <w:r w:rsidRPr="00833195">
              <w:rPr>
                <w:rFonts w:cs="Arial"/>
                <w:b/>
                <w:kern w:val="2"/>
              </w:rPr>
              <w:t xml:space="preserve">Site </w:t>
            </w:r>
            <w:r>
              <w:rPr>
                <w:rFonts w:cs="Arial"/>
                <w:b/>
                <w:kern w:val="2"/>
              </w:rPr>
              <w:t>#</w:t>
            </w:r>
            <w:r w:rsidRPr="00833195">
              <w:rPr>
                <w:rFonts w:cs="Arial"/>
                <w:b/>
                <w:kern w:val="2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70729C2" w14:textId="77777777" w:rsidR="002314E7" w:rsidRPr="00833195" w:rsidRDefault="002314E7" w:rsidP="002F09C7">
            <w:pPr>
              <w:jc w:val="center"/>
              <w:rPr>
                <w:rFonts w:cs="Arial"/>
                <w:b/>
                <w:kern w:val="2"/>
              </w:rPr>
            </w:pPr>
            <w:r w:rsidRPr="00833195">
              <w:rPr>
                <w:rFonts w:cs="Arial"/>
                <w:b/>
                <w:kern w:val="2"/>
              </w:rPr>
              <w:t xml:space="preserve">Site </w:t>
            </w:r>
            <w:r>
              <w:rPr>
                <w:rFonts w:cs="Arial"/>
                <w:b/>
                <w:kern w:val="2"/>
              </w:rPr>
              <w:t>#</w:t>
            </w:r>
            <w:r w:rsidRPr="00833195">
              <w:rPr>
                <w:rFonts w:cs="Arial"/>
                <w:b/>
                <w:kern w:val="2"/>
              </w:rPr>
              <w:t>2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8D9CF84" w14:textId="77777777" w:rsidR="002314E7" w:rsidRPr="00833195" w:rsidRDefault="002314E7" w:rsidP="002F09C7">
            <w:pPr>
              <w:jc w:val="center"/>
              <w:rPr>
                <w:rFonts w:cs="Arial"/>
                <w:kern w:val="2"/>
              </w:rPr>
            </w:pPr>
            <w:r w:rsidRPr="00833195">
              <w:rPr>
                <w:rFonts w:cs="Arial"/>
                <w:b/>
                <w:kern w:val="2"/>
              </w:rPr>
              <w:t xml:space="preserve">Site </w:t>
            </w:r>
            <w:r>
              <w:rPr>
                <w:rFonts w:cs="Arial"/>
                <w:b/>
                <w:kern w:val="2"/>
              </w:rPr>
              <w:t>#</w:t>
            </w:r>
            <w:r w:rsidRPr="00833195">
              <w:rPr>
                <w:rFonts w:cs="Arial"/>
                <w:b/>
                <w:kern w:val="2"/>
              </w:rPr>
              <w:t>3</w:t>
            </w:r>
          </w:p>
        </w:tc>
      </w:tr>
      <w:tr w:rsidR="002314E7" w:rsidRPr="006246ED" w14:paraId="144D4574" w14:textId="77777777" w:rsidTr="002F09C7">
        <w:tc>
          <w:tcPr>
            <w:tcW w:w="4805" w:type="dxa"/>
            <w:shd w:val="clear" w:color="auto" w:fill="auto"/>
            <w:vAlign w:val="center"/>
          </w:tcPr>
          <w:p w14:paraId="5237C518" w14:textId="77777777" w:rsidR="002314E7" w:rsidRPr="006246ED" w:rsidRDefault="002314E7" w:rsidP="002F09C7">
            <w:pPr>
              <w:rPr>
                <w:rFonts w:cs="Arial"/>
                <w:bCs/>
              </w:rPr>
            </w:pPr>
            <w:r w:rsidRPr="006246ED">
              <w:rPr>
                <w:rFonts w:cs="Arial"/>
                <w:bCs/>
              </w:rPr>
              <w:t># of multi-headed microscopes</w:t>
            </w:r>
          </w:p>
        </w:tc>
        <w:sdt>
          <w:sdtPr>
            <w:rPr>
              <w:szCs w:val="24"/>
            </w:rPr>
            <w:id w:val="2090653987"/>
            <w:lock w:val="sdtLocked"/>
            <w:placeholder>
              <w:docPart w:val="D425B3957EA74BA8B3DE8E010B3DE54F"/>
            </w:placeholder>
            <w:showingPlcHdr/>
          </w:sdtPr>
          <w:sdtEndPr/>
          <w:sdtContent>
            <w:permStart w:id="1407597440" w:edGrp="everyone" w:displacedByCustomXml="prev"/>
            <w:tc>
              <w:tcPr>
                <w:tcW w:w="1621" w:type="dxa"/>
                <w:shd w:val="clear" w:color="auto" w:fill="auto"/>
                <w:vAlign w:val="center"/>
              </w:tcPr>
              <w:p w14:paraId="40911551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  <w:permEnd w:id="1407597440" w:displacedByCustomXml="next"/>
          </w:sdtContent>
        </w:sdt>
        <w:sdt>
          <w:sdtPr>
            <w:rPr>
              <w:szCs w:val="24"/>
            </w:rPr>
            <w:id w:val="718096614"/>
            <w:lock w:val="sdtLocked"/>
            <w:placeholder>
              <w:docPart w:val="8B60B6BB6F3545629CA516E1AD97F43F"/>
            </w:placeholder>
            <w:showingPlcHdr/>
          </w:sdtPr>
          <w:sdtEndPr/>
          <w:sdtContent>
            <w:permStart w:id="252470245" w:edGrp="everyone" w:displacedByCustomXml="prev"/>
            <w:tc>
              <w:tcPr>
                <w:tcW w:w="1621" w:type="dxa"/>
                <w:shd w:val="clear" w:color="auto" w:fill="auto"/>
                <w:vAlign w:val="center"/>
              </w:tcPr>
              <w:p w14:paraId="18EB97F9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  <w:permEnd w:id="252470245" w:displacedByCustomXml="next"/>
          </w:sdtContent>
        </w:sdt>
        <w:sdt>
          <w:sdtPr>
            <w:rPr>
              <w:szCs w:val="24"/>
            </w:rPr>
            <w:id w:val="-1241715021"/>
            <w:lock w:val="sdtLocked"/>
            <w:placeholder>
              <w:docPart w:val="0260369EDA354661B6B94831079420BC"/>
            </w:placeholder>
            <w:showingPlcHdr/>
          </w:sdtPr>
          <w:sdtEndPr/>
          <w:sdtContent>
            <w:permStart w:id="504915107" w:edGrp="everyone" w:displacedByCustomXml="prev"/>
            <w:tc>
              <w:tcPr>
                <w:tcW w:w="1621" w:type="dxa"/>
                <w:shd w:val="clear" w:color="auto" w:fill="auto"/>
                <w:vAlign w:val="center"/>
              </w:tcPr>
              <w:p w14:paraId="2131F33E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  <w:permEnd w:id="504915107" w:displacedByCustomXml="next"/>
          </w:sdtContent>
        </w:sdt>
      </w:tr>
      <w:tr w:rsidR="002314E7" w:rsidRPr="006246ED" w14:paraId="6E3CD155" w14:textId="77777777" w:rsidTr="002F09C7">
        <w:tc>
          <w:tcPr>
            <w:tcW w:w="4805" w:type="dxa"/>
            <w:shd w:val="clear" w:color="auto" w:fill="auto"/>
            <w:vAlign w:val="center"/>
          </w:tcPr>
          <w:p w14:paraId="736E21E5" w14:textId="77777777" w:rsidR="002314E7" w:rsidRPr="006246ED" w:rsidRDefault="002314E7" w:rsidP="002F09C7">
            <w:pPr>
              <w:rPr>
                <w:rFonts w:cs="Arial"/>
                <w:bCs/>
              </w:rPr>
            </w:pPr>
            <w:r w:rsidRPr="006246ED">
              <w:rPr>
                <w:rFonts w:cs="Arial"/>
                <w:bCs/>
              </w:rPr>
              <w:t># of individual fellow microscopes</w:t>
            </w:r>
          </w:p>
        </w:tc>
        <w:sdt>
          <w:sdtPr>
            <w:rPr>
              <w:szCs w:val="24"/>
            </w:rPr>
            <w:id w:val="1961767097"/>
            <w:lock w:val="sdtLocked"/>
            <w:placeholder>
              <w:docPart w:val="877967BF6C63413A8A7689D6795D2795"/>
            </w:placeholder>
            <w:showingPlcHdr/>
          </w:sdtPr>
          <w:sdtEndPr/>
          <w:sdtContent>
            <w:permStart w:id="276643827" w:edGrp="everyone" w:displacedByCustomXml="prev"/>
            <w:tc>
              <w:tcPr>
                <w:tcW w:w="1621" w:type="dxa"/>
                <w:shd w:val="clear" w:color="auto" w:fill="auto"/>
                <w:vAlign w:val="center"/>
              </w:tcPr>
              <w:p w14:paraId="63173537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  <w:permEnd w:id="276643827" w:displacedByCustomXml="next"/>
          </w:sdtContent>
        </w:sdt>
        <w:sdt>
          <w:sdtPr>
            <w:rPr>
              <w:szCs w:val="24"/>
            </w:rPr>
            <w:id w:val="-1172563092"/>
            <w:lock w:val="sdtLocked"/>
            <w:placeholder>
              <w:docPart w:val="DE510AC7C66C41AF849DC67677DBC53D"/>
            </w:placeholder>
            <w:showingPlcHdr/>
          </w:sdtPr>
          <w:sdtEndPr/>
          <w:sdtContent>
            <w:permStart w:id="76497013" w:edGrp="everyone" w:displacedByCustomXml="prev"/>
            <w:tc>
              <w:tcPr>
                <w:tcW w:w="1621" w:type="dxa"/>
                <w:shd w:val="clear" w:color="auto" w:fill="auto"/>
                <w:vAlign w:val="center"/>
              </w:tcPr>
              <w:p w14:paraId="0C6175E5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  <w:permEnd w:id="76497013" w:displacedByCustomXml="next"/>
          </w:sdtContent>
        </w:sdt>
        <w:sdt>
          <w:sdtPr>
            <w:rPr>
              <w:szCs w:val="24"/>
            </w:rPr>
            <w:id w:val="-405457713"/>
            <w:lock w:val="sdtLocked"/>
            <w:placeholder>
              <w:docPart w:val="015878D22C3C4494A85B729B9EA9AE42"/>
            </w:placeholder>
            <w:showingPlcHdr/>
          </w:sdtPr>
          <w:sdtEndPr/>
          <w:sdtContent>
            <w:permStart w:id="519438836" w:edGrp="everyone" w:displacedByCustomXml="prev"/>
            <w:tc>
              <w:tcPr>
                <w:tcW w:w="1621" w:type="dxa"/>
                <w:shd w:val="clear" w:color="auto" w:fill="auto"/>
                <w:vAlign w:val="center"/>
              </w:tcPr>
              <w:p w14:paraId="11F48FC9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  <w:permEnd w:id="519438836" w:displacedByCustomXml="next"/>
          </w:sdtContent>
        </w:sdt>
      </w:tr>
      <w:tr w:rsidR="002314E7" w:rsidRPr="006246ED" w14:paraId="37175ACC" w14:textId="77777777" w:rsidTr="002F09C7">
        <w:tc>
          <w:tcPr>
            <w:tcW w:w="4805" w:type="dxa"/>
            <w:shd w:val="clear" w:color="auto" w:fill="auto"/>
            <w:vAlign w:val="center"/>
          </w:tcPr>
          <w:p w14:paraId="2E379660" w14:textId="77777777" w:rsidR="002314E7" w:rsidRPr="006246ED" w:rsidRDefault="002314E7" w:rsidP="002F09C7">
            <w:pPr>
              <w:rPr>
                <w:rFonts w:cs="Arial"/>
                <w:bCs/>
              </w:rPr>
            </w:pPr>
            <w:r w:rsidRPr="006246ED">
              <w:rPr>
                <w:rFonts w:cs="Arial"/>
                <w:bCs/>
              </w:rPr>
              <w:t># of data handling systems</w:t>
            </w:r>
          </w:p>
        </w:tc>
        <w:sdt>
          <w:sdtPr>
            <w:rPr>
              <w:szCs w:val="24"/>
            </w:rPr>
            <w:id w:val="115961655"/>
            <w:lock w:val="sdtLocked"/>
            <w:placeholder>
              <w:docPart w:val="D7B5B52054FE4EB78D807806F140A26E"/>
            </w:placeholder>
            <w:showingPlcHdr/>
          </w:sdtPr>
          <w:sdtEndPr/>
          <w:sdtContent>
            <w:permStart w:id="552692193" w:edGrp="everyone" w:displacedByCustomXml="prev"/>
            <w:tc>
              <w:tcPr>
                <w:tcW w:w="1621" w:type="dxa"/>
                <w:shd w:val="clear" w:color="auto" w:fill="auto"/>
                <w:vAlign w:val="center"/>
              </w:tcPr>
              <w:p w14:paraId="2590BB51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  <w:permEnd w:id="552692193" w:displacedByCustomXml="next"/>
          </w:sdtContent>
        </w:sdt>
        <w:sdt>
          <w:sdtPr>
            <w:rPr>
              <w:szCs w:val="24"/>
            </w:rPr>
            <w:id w:val="1441951355"/>
            <w:lock w:val="sdtLocked"/>
            <w:placeholder>
              <w:docPart w:val="583B6C95026D4148BF8B84EE60A1D16A"/>
            </w:placeholder>
            <w:showingPlcHdr/>
          </w:sdtPr>
          <w:sdtEndPr/>
          <w:sdtContent>
            <w:permStart w:id="1827370638" w:edGrp="everyone" w:displacedByCustomXml="prev"/>
            <w:tc>
              <w:tcPr>
                <w:tcW w:w="1621" w:type="dxa"/>
                <w:shd w:val="clear" w:color="auto" w:fill="auto"/>
                <w:vAlign w:val="center"/>
              </w:tcPr>
              <w:p w14:paraId="3C6ECF1E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  <w:permEnd w:id="1827370638" w:displacedByCustomXml="next"/>
          </w:sdtContent>
        </w:sdt>
        <w:sdt>
          <w:sdtPr>
            <w:rPr>
              <w:szCs w:val="24"/>
            </w:rPr>
            <w:id w:val="1660817652"/>
            <w:lock w:val="sdtLocked"/>
            <w:placeholder>
              <w:docPart w:val="0C0636FDD7E9449994551589F6DD8529"/>
            </w:placeholder>
            <w:showingPlcHdr/>
          </w:sdtPr>
          <w:sdtEndPr/>
          <w:sdtContent>
            <w:permStart w:id="553142884" w:edGrp="everyone" w:displacedByCustomXml="prev"/>
            <w:tc>
              <w:tcPr>
                <w:tcW w:w="1621" w:type="dxa"/>
                <w:shd w:val="clear" w:color="auto" w:fill="auto"/>
                <w:vAlign w:val="center"/>
              </w:tcPr>
              <w:p w14:paraId="020C90B0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  <w:permEnd w:id="553142884" w:displacedByCustomXml="next"/>
          </w:sdtContent>
        </w:sdt>
      </w:tr>
      <w:tr w:rsidR="002314E7" w:rsidRPr="006246ED" w14:paraId="75A4F625" w14:textId="77777777" w:rsidTr="002F09C7">
        <w:tc>
          <w:tcPr>
            <w:tcW w:w="4805" w:type="dxa"/>
            <w:shd w:val="clear" w:color="auto" w:fill="auto"/>
            <w:vAlign w:val="center"/>
          </w:tcPr>
          <w:p w14:paraId="16031A0F" w14:textId="77777777" w:rsidR="002314E7" w:rsidRPr="006246ED" w:rsidRDefault="002314E7" w:rsidP="002F09C7">
            <w:pPr>
              <w:rPr>
                <w:rFonts w:cs="Arial"/>
                <w:bCs/>
              </w:rPr>
            </w:pPr>
            <w:r w:rsidRPr="006246ED">
              <w:rPr>
                <w:rFonts w:cs="Arial"/>
                <w:bCs/>
              </w:rPr>
              <w:t>Square feet of cytopathology laboratory space</w:t>
            </w:r>
          </w:p>
        </w:tc>
        <w:sdt>
          <w:sdtPr>
            <w:rPr>
              <w:szCs w:val="24"/>
            </w:rPr>
            <w:id w:val="893545513"/>
            <w:lock w:val="sdtLocked"/>
            <w:placeholder>
              <w:docPart w:val="C258A7F14E034B7AADD634E7040F7789"/>
            </w:placeholder>
            <w:showingPlcHdr/>
          </w:sdtPr>
          <w:sdtEndPr/>
          <w:sdtContent>
            <w:permStart w:id="1799357906" w:edGrp="everyone" w:displacedByCustomXml="prev"/>
            <w:tc>
              <w:tcPr>
                <w:tcW w:w="1621" w:type="dxa"/>
                <w:shd w:val="clear" w:color="auto" w:fill="auto"/>
                <w:vAlign w:val="center"/>
              </w:tcPr>
              <w:p w14:paraId="100B62AE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  <w:permEnd w:id="1799357906" w:displacedByCustomXml="next"/>
          </w:sdtContent>
        </w:sdt>
        <w:sdt>
          <w:sdtPr>
            <w:rPr>
              <w:szCs w:val="24"/>
            </w:rPr>
            <w:id w:val="-998728131"/>
            <w:lock w:val="sdtLocked"/>
            <w:placeholder>
              <w:docPart w:val="F7D4F674B1AF4350BED88AE9230997C1"/>
            </w:placeholder>
            <w:showingPlcHdr/>
          </w:sdtPr>
          <w:sdtEndPr/>
          <w:sdtContent>
            <w:permStart w:id="1092761277" w:edGrp="everyone" w:displacedByCustomXml="prev"/>
            <w:tc>
              <w:tcPr>
                <w:tcW w:w="1621" w:type="dxa"/>
                <w:shd w:val="clear" w:color="auto" w:fill="auto"/>
                <w:vAlign w:val="center"/>
              </w:tcPr>
              <w:p w14:paraId="1FD56DA7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  <w:permEnd w:id="1092761277" w:displacedByCustomXml="next"/>
          </w:sdtContent>
        </w:sdt>
        <w:sdt>
          <w:sdtPr>
            <w:rPr>
              <w:szCs w:val="24"/>
            </w:rPr>
            <w:id w:val="1168826138"/>
            <w:lock w:val="sdtLocked"/>
            <w:placeholder>
              <w:docPart w:val="45366DE133A049DBAB9DC9A2772AB9E1"/>
            </w:placeholder>
            <w:showingPlcHdr/>
          </w:sdtPr>
          <w:sdtEndPr/>
          <w:sdtContent>
            <w:permStart w:id="591292710" w:edGrp="everyone" w:displacedByCustomXml="prev"/>
            <w:tc>
              <w:tcPr>
                <w:tcW w:w="1621" w:type="dxa"/>
                <w:shd w:val="clear" w:color="auto" w:fill="auto"/>
                <w:vAlign w:val="center"/>
              </w:tcPr>
              <w:p w14:paraId="59DC5B3C" w14:textId="77777777" w:rsidR="002314E7" w:rsidRDefault="002314E7" w:rsidP="002F09C7">
                <w:pPr>
                  <w:jc w:val="center"/>
                </w:pPr>
                <w:r w:rsidRPr="00DE4F57">
                  <w:rPr>
                    <w:rStyle w:val="PlaceholderText"/>
                  </w:rPr>
                  <w:t>#</w:t>
                </w:r>
              </w:p>
            </w:tc>
            <w:permEnd w:id="591292710" w:displacedByCustomXml="next"/>
          </w:sdtContent>
        </w:sdt>
      </w:tr>
      <w:tr w:rsidR="002314E7" w:rsidRPr="006246ED" w14:paraId="142B97BF" w14:textId="77777777" w:rsidTr="002F09C7">
        <w:tc>
          <w:tcPr>
            <w:tcW w:w="4805" w:type="dxa"/>
            <w:shd w:val="clear" w:color="auto" w:fill="auto"/>
            <w:vAlign w:val="center"/>
          </w:tcPr>
          <w:p w14:paraId="5483D21E" w14:textId="77777777" w:rsidR="002314E7" w:rsidRPr="006246ED" w:rsidRDefault="002314E7" w:rsidP="002F09C7">
            <w:pPr>
              <w:rPr>
                <w:rFonts w:cs="Arial"/>
                <w:bCs/>
              </w:rPr>
            </w:pPr>
            <w:r w:rsidRPr="006246ED">
              <w:rPr>
                <w:rFonts w:cs="Arial"/>
                <w:bCs/>
              </w:rPr>
              <w:t>Do fellows have individual work stations? (Yes or No)</w:t>
            </w:r>
          </w:p>
        </w:tc>
        <w:sdt>
          <w:sdtPr>
            <w:rPr>
              <w:rFonts w:cs="Arial"/>
              <w:bCs/>
            </w:rPr>
            <w:id w:val="486135423"/>
            <w:lock w:val="sdtLocked"/>
            <w:placeholder>
              <w:docPart w:val="A5783A07A54640CA9BFBF5E721F110B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697969010" w:edGrp="everyone" w:displacedByCustomXml="prev"/>
            <w:tc>
              <w:tcPr>
                <w:tcW w:w="1621" w:type="dxa"/>
                <w:shd w:val="clear" w:color="auto" w:fill="auto"/>
                <w:vAlign w:val="center"/>
              </w:tcPr>
              <w:p w14:paraId="6020994B" w14:textId="77777777" w:rsidR="002314E7" w:rsidRPr="006246ED" w:rsidRDefault="002314E7" w:rsidP="002F09C7">
                <w:pPr>
                  <w:jc w:val="center"/>
                  <w:rPr>
                    <w:rFonts w:cs="Arial"/>
                    <w:bCs/>
                  </w:rPr>
                </w:pPr>
                <w:r w:rsidRPr="00325342">
                  <w:rPr>
                    <w:rStyle w:val="PlaceholderText"/>
                  </w:rPr>
                  <w:t>Choose an item.</w:t>
                </w:r>
              </w:p>
            </w:tc>
            <w:permEnd w:id="697969010" w:displacedByCustomXml="next"/>
          </w:sdtContent>
        </w:sdt>
        <w:sdt>
          <w:sdtPr>
            <w:rPr>
              <w:rFonts w:cs="Arial"/>
              <w:bCs/>
            </w:rPr>
            <w:id w:val="926157907"/>
            <w:lock w:val="sdtLocked"/>
            <w:placeholder>
              <w:docPart w:val="218F7ED3DE23435EAEB61A43A1054AF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321987683" w:edGrp="everyone" w:displacedByCustomXml="prev"/>
            <w:tc>
              <w:tcPr>
                <w:tcW w:w="1621" w:type="dxa"/>
                <w:shd w:val="clear" w:color="auto" w:fill="auto"/>
                <w:vAlign w:val="center"/>
              </w:tcPr>
              <w:p w14:paraId="5DA5CEA0" w14:textId="77777777" w:rsidR="002314E7" w:rsidRPr="006246ED" w:rsidRDefault="002314E7" w:rsidP="002F09C7">
                <w:pPr>
                  <w:jc w:val="center"/>
                  <w:rPr>
                    <w:rFonts w:cs="Arial"/>
                    <w:bCs/>
                  </w:rPr>
                </w:pPr>
                <w:r w:rsidRPr="00325342">
                  <w:rPr>
                    <w:rStyle w:val="PlaceholderText"/>
                  </w:rPr>
                  <w:t>Choose an item.</w:t>
                </w:r>
              </w:p>
            </w:tc>
            <w:permEnd w:id="321987683" w:displacedByCustomXml="next"/>
          </w:sdtContent>
        </w:sdt>
        <w:sdt>
          <w:sdtPr>
            <w:rPr>
              <w:rFonts w:cs="Arial"/>
              <w:bCs/>
            </w:rPr>
            <w:id w:val="-786882201"/>
            <w:lock w:val="sdtLocked"/>
            <w:placeholder>
              <w:docPart w:val="76B9AE308D944376BD3DFAB1DBD6DFF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109536836" w:edGrp="everyone" w:displacedByCustomXml="prev"/>
            <w:tc>
              <w:tcPr>
                <w:tcW w:w="1621" w:type="dxa"/>
                <w:shd w:val="clear" w:color="auto" w:fill="auto"/>
                <w:vAlign w:val="center"/>
              </w:tcPr>
              <w:p w14:paraId="3CF4BE0C" w14:textId="77777777" w:rsidR="002314E7" w:rsidRPr="006246ED" w:rsidRDefault="002314E7" w:rsidP="002F09C7">
                <w:pPr>
                  <w:jc w:val="center"/>
                  <w:rPr>
                    <w:rFonts w:cs="Arial"/>
                    <w:bCs/>
                  </w:rPr>
                </w:pPr>
                <w:r w:rsidRPr="00325342">
                  <w:rPr>
                    <w:rStyle w:val="PlaceholderText"/>
                  </w:rPr>
                  <w:t>Choose an item.</w:t>
                </w:r>
              </w:p>
            </w:tc>
            <w:permEnd w:id="109536836" w:displacedByCustomXml="next"/>
          </w:sdtContent>
        </w:sdt>
      </w:tr>
    </w:tbl>
    <w:p w14:paraId="67693581" w14:textId="77777777" w:rsidR="002314E7" w:rsidRDefault="002314E7" w:rsidP="002314E7">
      <w:pPr>
        <w:pStyle w:val="BodyTextIndent2"/>
        <w:widowControl w:val="0"/>
        <w:spacing w:after="0" w:line="240" w:lineRule="auto"/>
        <w:ind w:left="0"/>
      </w:pPr>
    </w:p>
    <w:p w14:paraId="4A367BC4" w14:textId="5165586D" w:rsidR="002314E7" w:rsidRPr="00C8004A" w:rsidRDefault="002314E7" w:rsidP="002314E7">
      <w:pPr>
        <w:rPr>
          <w:smallCaps/>
        </w:rPr>
      </w:pPr>
      <w:r>
        <w:rPr>
          <w:b/>
          <w:smallCaps/>
        </w:rPr>
        <w:t>Other Learners and Other Care Providers</w:t>
      </w:r>
    </w:p>
    <w:p w14:paraId="2736E93E" w14:textId="77777777" w:rsidR="002314E7" w:rsidRPr="00AA2FEC" w:rsidRDefault="002314E7" w:rsidP="002314E7"/>
    <w:p w14:paraId="009EBD9A" w14:textId="77777777" w:rsidR="002314E7" w:rsidRPr="0011621A" w:rsidRDefault="002314E7" w:rsidP="002314E7">
      <w:pPr>
        <w:numPr>
          <w:ilvl w:val="0"/>
          <w:numId w:val="7"/>
        </w:numPr>
        <w:tabs>
          <w:tab w:val="clear" w:pos="720"/>
        </w:tabs>
        <w:ind w:left="360"/>
      </w:pPr>
      <w:r w:rsidRPr="0011621A">
        <w:t>Provide the following information for other educational programs (e</w:t>
      </w:r>
      <w:r>
        <w:t>.g.</w:t>
      </w:r>
      <w:r w:rsidRPr="0011621A">
        <w:t xml:space="preserve">, other GME programs from this and other sites, </w:t>
      </w:r>
      <w:r>
        <w:t>residency/fellowship</w:t>
      </w:r>
      <w:r w:rsidRPr="0011621A">
        <w:t xml:space="preserve"> programs for medical technologists, masters and doctoral programs, or post-doctoral programs for clinical scientists)</w:t>
      </w:r>
      <w:r>
        <w:t xml:space="preserve"> that</w:t>
      </w:r>
      <w:r w:rsidRPr="0011621A">
        <w:t xml:space="preserve"> use program facilities for </w:t>
      </w:r>
      <w:r>
        <w:t>educational experiences</w:t>
      </w:r>
      <w:r w:rsidRPr="0011621A">
        <w:t xml:space="preserve"> in pathology.</w:t>
      </w:r>
      <w:r w:rsidRPr="00963775">
        <w:t xml:space="preserve"> </w:t>
      </w:r>
      <w:r>
        <w:t xml:space="preserve">Add rows as necessary. </w:t>
      </w:r>
      <w:r w:rsidRPr="00AA2FEC">
        <w:t xml:space="preserve">[PR </w:t>
      </w:r>
      <w:r>
        <w:t>I</w:t>
      </w:r>
      <w:r w:rsidRPr="0046507B">
        <w:t>.</w:t>
      </w:r>
      <w:r>
        <w:t>E.1.a)</w:t>
      </w:r>
      <w:r w:rsidRPr="00AA2FEC">
        <w:t>]</w:t>
      </w:r>
    </w:p>
    <w:p w14:paraId="64DC7AC2" w14:textId="77777777" w:rsidR="002314E7" w:rsidRPr="0011621A" w:rsidRDefault="002314E7" w:rsidP="002314E7">
      <w:pPr>
        <w:rPr>
          <w:bCs/>
        </w:rPr>
      </w:pPr>
    </w:p>
    <w:tbl>
      <w:tblPr>
        <w:tblW w:w="4809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415"/>
        <w:gridCol w:w="2415"/>
        <w:gridCol w:w="2418"/>
        <w:gridCol w:w="2418"/>
      </w:tblGrid>
      <w:tr w:rsidR="002314E7" w:rsidRPr="0011621A" w14:paraId="681E0F90" w14:textId="77777777" w:rsidTr="002F09C7">
        <w:trPr>
          <w:cantSplit/>
          <w:tblHeader/>
        </w:trPr>
        <w:tc>
          <w:tcPr>
            <w:tcW w:w="2415" w:type="dxa"/>
            <w:shd w:val="clear" w:color="auto" w:fill="auto"/>
            <w:vAlign w:val="bottom"/>
          </w:tcPr>
          <w:p w14:paraId="795E5F0F" w14:textId="77777777" w:rsidR="002314E7" w:rsidRPr="0011621A" w:rsidRDefault="002314E7" w:rsidP="002F09C7">
            <w:pPr>
              <w:rPr>
                <w:b/>
                <w:bCs/>
              </w:rPr>
            </w:pPr>
            <w:r w:rsidRPr="0011621A">
              <w:rPr>
                <w:b/>
                <w:bCs/>
              </w:rPr>
              <w:lastRenderedPageBreak/>
              <w:t>Name of Site and Type of Program</w:t>
            </w:r>
          </w:p>
        </w:tc>
        <w:tc>
          <w:tcPr>
            <w:tcW w:w="2415" w:type="dxa"/>
            <w:shd w:val="clear" w:color="auto" w:fill="auto"/>
            <w:vAlign w:val="bottom"/>
          </w:tcPr>
          <w:p w14:paraId="3471AE0C" w14:textId="77777777" w:rsidR="002314E7" w:rsidRDefault="002314E7" w:rsidP="002F09C7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Length of rotation</w:t>
            </w:r>
          </w:p>
          <w:p w14:paraId="082ED5E8" w14:textId="77777777" w:rsidR="002314E7" w:rsidRPr="0011621A" w:rsidRDefault="002314E7" w:rsidP="002F09C7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(in weeks)</w:t>
            </w:r>
          </w:p>
        </w:tc>
        <w:tc>
          <w:tcPr>
            <w:tcW w:w="2418" w:type="dxa"/>
            <w:shd w:val="clear" w:color="auto" w:fill="auto"/>
            <w:vAlign w:val="bottom"/>
          </w:tcPr>
          <w:p w14:paraId="07D0ED11" w14:textId="77777777" w:rsidR="002314E7" w:rsidRPr="0011621A" w:rsidRDefault="002314E7" w:rsidP="002F09C7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 xml:space="preserve">Maximum number of </w:t>
            </w:r>
            <w:r>
              <w:rPr>
                <w:b/>
                <w:bCs/>
              </w:rPr>
              <w:t>learners</w:t>
            </w:r>
            <w:r w:rsidRPr="0011621A">
              <w:rPr>
                <w:b/>
                <w:bCs/>
              </w:rPr>
              <w:t xml:space="preserve"> per year</w:t>
            </w:r>
          </w:p>
        </w:tc>
        <w:tc>
          <w:tcPr>
            <w:tcW w:w="2418" w:type="dxa"/>
            <w:shd w:val="clear" w:color="auto" w:fill="auto"/>
            <w:vAlign w:val="bottom"/>
          </w:tcPr>
          <w:p w14:paraId="75235919" w14:textId="77777777" w:rsidR="002314E7" w:rsidRPr="0011621A" w:rsidRDefault="002314E7" w:rsidP="002F09C7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 xml:space="preserve">Maximum number of </w:t>
            </w:r>
            <w:r>
              <w:rPr>
                <w:b/>
                <w:bCs/>
              </w:rPr>
              <w:t>learners</w:t>
            </w:r>
            <w:r w:rsidRPr="0011621A">
              <w:rPr>
                <w:b/>
                <w:bCs/>
              </w:rPr>
              <w:t xml:space="preserve"> present at the same time</w:t>
            </w:r>
          </w:p>
        </w:tc>
      </w:tr>
      <w:tr w:rsidR="002314E7" w:rsidRPr="0011621A" w14:paraId="598DE17B" w14:textId="77777777" w:rsidTr="002F09C7">
        <w:trPr>
          <w:cantSplit/>
        </w:trPr>
        <w:sdt>
          <w:sdtPr>
            <w:rPr>
              <w:bCs/>
            </w:rPr>
            <w:id w:val="58989657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218046786" w:edGrp="everyone" w:displacedByCustomXml="prev"/>
            <w:tc>
              <w:tcPr>
                <w:tcW w:w="2415" w:type="dxa"/>
                <w:shd w:val="clear" w:color="auto" w:fill="auto"/>
                <w:vAlign w:val="center"/>
              </w:tcPr>
              <w:p w14:paraId="6447EE56" w14:textId="70DF44F9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218046786" w:displacedByCustomXml="next"/>
          </w:sdtContent>
        </w:sdt>
        <w:sdt>
          <w:sdtPr>
            <w:rPr>
              <w:bCs/>
            </w:rPr>
            <w:id w:val="1611470967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828196936" w:edGrp="everyone" w:displacedByCustomXml="prev"/>
            <w:tc>
              <w:tcPr>
                <w:tcW w:w="2415" w:type="dxa"/>
                <w:shd w:val="clear" w:color="auto" w:fill="auto"/>
                <w:vAlign w:val="center"/>
              </w:tcPr>
              <w:p w14:paraId="368F5014" w14:textId="37113F37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828196936" w:displacedByCustomXml="next"/>
          </w:sdtContent>
        </w:sdt>
        <w:sdt>
          <w:sdtPr>
            <w:id w:val="167900473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107691808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32FFEC41" w14:textId="06A87141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107691808" w:displacedByCustomXml="next"/>
          </w:sdtContent>
        </w:sdt>
        <w:sdt>
          <w:sdtPr>
            <w:id w:val="15997905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784732965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1F173D0D" w14:textId="7388073F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784732965" w:displacedByCustomXml="next"/>
          </w:sdtContent>
        </w:sdt>
      </w:tr>
      <w:tr w:rsidR="002314E7" w:rsidRPr="0011621A" w14:paraId="32F00064" w14:textId="77777777" w:rsidTr="002F09C7">
        <w:trPr>
          <w:cantSplit/>
        </w:trPr>
        <w:sdt>
          <w:sdtPr>
            <w:rPr>
              <w:bCs/>
            </w:rPr>
            <w:id w:val="141528396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353050959" w:edGrp="everyone" w:displacedByCustomXml="prev"/>
            <w:tc>
              <w:tcPr>
                <w:tcW w:w="2415" w:type="dxa"/>
                <w:shd w:val="clear" w:color="auto" w:fill="auto"/>
                <w:vAlign w:val="center"/>
              </w:tcPr>
              <w:p w14:paraId="331009A5" w14:textId="7D5219A2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353050959" w:displacedByCustomXml="next"/>
          </w:sdtContent>
        </w:sdt>
        <w:sdt>
          <w:sdtPr>
            <w:rPr>
              <w:bCs/>
            </w:rPr>
            <w:id w:val="-35110649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274623478" w:edGrp="everyone" w:displacedByCustomXml="prev"/>
            <w:tc>
              <w:tcPr>
                <w:tcW w:w="2415" w:type="dxa"/>
                <w:shd w:val="clear" w:color="auto" w:fill="auto"/>
                <w:vAlign w:val="center"/>
              </w:tcPr>
              <w:p w14:paraId="094ED03E" w14:textId="6BD1E57C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274623478" w:displacedByCustomXml="next"/>
          </w:sdtContent>
        </w:sdt>
        <w:sdt>
          <w:sdtPr>
            <w:id w:val="844980751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19803547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2F979113" w14:textId="7ED4AA37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19803547" w:displacedByCustomXml="next"/>
          </w:sdtContent>
        </w:sdt>
        <w:sdt>
          <w:sdtPr>
            <w:id w:val="1297107682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446567578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64A5425E" w14:textId="1DBC4A28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446567578" w:displacedByCustomXml="next"/>
          </w:sdtContent>
        </w:sdt>
      </w:tr>
      <w:tr w:rsidR="002314E7" w:rsidRPr="0011621A" w14:paraId="0BB38542" w14:textId="77777777" w:rsidTr="002F09C7">
        <w:trPr>
          <w:cantSplit/>
        </w:trPr>
        <w:sdt>
          <w:sdtPr>
            <w:rPr>
              <w:bCs/>
            </w:rPr>
            <w:id w:val="970096512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992773433" w:edGrp="everyone" w:displacedByCustomXml="prev"/>
            <w:tc>
              <w:tcPr>
                <w:tcW w:w="2415" w:type="dxa"/>
                <w:shd w:val="clear" w:color="auto" w:fill="auto"/>
                <w:vAlign w:val="center"/>
              </w:tcPr>
              <w:p w14:paraId="3C4BD9EA" w14:textId="718FFA68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992773433" w:displacedByCustomXml="next"/>
          </w:sdtContent>
        </w:sdt>
        <w:sdt>
          <w:sdtPr>
            <w:rPr>
              <w:bCs/>
            </w:rPr>
            <w:id w:val="-133013717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578500551" w:edGrp="everyone" w:displacedByCustomXml="prev"/>
            <w:tc>
              <w:tcPr>
                <w:tcW w:w="2415" w:type="dxa"/>
                <w:shd w:val="clear" w:color="auto" w:fill="auto"/>
                <w:vAlign w:val="center"/>
              </w:tcPr>
              <w:p w14:paraId="44F3BAD4" w14:textId="72B9BFE9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578500551" w:displacedByCustomXml="next"/>
          </w:sdtContent>
        </w:sdt>
        <w:sdt>
          <w:sdtPr>
            <w:id w:val="-1491561557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2123255656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5553222B" w14:textId="3E53673D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2123255656" w:displacedByCustomXml="next"/>
          </w:sdtContent>
        </w:sdt>
        <w:sdt>
          <w:sdtPr>
            <w:id w:val="-35465410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285630440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7152AC93" w14:textId="211A11A8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285630440" w:displacedByCustomXml="next"/>
          </w:sdtContent>
        </w:sdt>
      </w:tr>
      <w:tr w:rsidR="002314E7" w:rsidRPr="0011621A" w14:paraId="16AF0307" w14:textId="77777777" w:rsidTr="002F09C7">
        <w:trPr>
          <w:cantSplit/>
        </w:trPr>
        <w:sdt>
          <w:sdtPr>
            <w:rPr>
              <w:bCs/>
            </w:rPr>
            <w:id w:val="-46149596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744647210" w:edGrp="everyone" w:displacedByCustomXml="prev"/>
            <w:tc>
              <w:tcPr>
                <w:tcW w:w="2415" w:type="dxa"/>
                <w:shd w:val="clear" w:color="auto" w:fill="auto"/>
                <w:vAlign w:val="center"/>
              </w:tcPr>
              <w:p w14:paraId="010BE037" w14:textId="69D84839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744647210" w:displacedByCustomXml="next"/>
          </w:sdtContent>
        </w:sdt>
        <w:sdt>
          <w:sdtPr>
            <w:rPr>
              <w:bCs/>
            </w:rPr>
            <w:id w:val="205881260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686578263" w:edGrp="everyone" w:displacedByCustomXml="prev"/>
            <w:tc>
              <w:tcPr>
                <w:tcW w:w="2415" w:type="dxa"/>
                <w:shd w:val="clear" w:color="auto" w:fill="auto"/>
                <w:vAlign w:val="center"/>
              </w:tcPr>
              <w:p w14:paraId="3FA54A0A" w14:textId="272BD83D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686578263" w:displacedByCustomXml="next"/>
          </w:sdtContent>
        </w:sdt>
        <w:sdt>
          <w:sdtPr>
            <w:id w:val="-861510521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404250500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431633FB" w14:textId="11469765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404250500" w:displacedByCustomXml="next"/>
          </w:sdtContent>
        </w:sdt>
        <w:sdt>
          <w:sdtPr>
            <w:id w:val="34128494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697256187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45D4FB07" w14:textId="12E49531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697256187" w:displacedByCustomXml="next"/>
          </w:sdtContent>
        </w:sdt>
      </w:tr>
      <w:tr w:rsidR="002314E7" w:rsidRPr="0011621A" w14:paraId="11E4B0A8" w14:textId="77777777" w:rsidTr="002F09C7">
        <w:trPr>
          <w:cantSplit/>
        </w:trPr>
        <w:sdt>
          <w:sdtPr>
            <w:rPr>
              <w:bCs/>
            </w:rPr>
            <w:id w:val="2002929034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79393958" w:edGrp="everyone" w:displacedByCustomXml="prev"/>
            <w:tc>
              <w:tcPr>
                <w:tcW w:w="2415" w:type="dxa"/>
                <w:shd w:val="clear" w:color="auto" w:fill="auto"/>
                <w:vAlign w:val="center"/>
              </w:tcPr>
              <w:p w14:paraId="5313E1F5" w14:textId="7542E4A1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79393958" w:displacedByCustomXml="next"/>
          </w:sdtContent>
        </w:sdt>
        <w:sdt>
          <w:sdtPr>
            <w:rPr>
              <w:bCs/>
            </w:rPr>
            <w:id w:val="-70494307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736527028" w:edGrp="everyone" w:displacedByCustomXml="prev"/>
            <w:tc>
              <w:tcPr>
                <w:tcW w:w="2415" w:type="dxa"/>
                <w:shd w:val="clear" w:color="auto" w:fill="auto"/>
                <w:vAlign w:val="center"/>
              </w:tcPr>
              <w:p w14:paraId="3CD0599B" w14:textId="1750B496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736527028" w:displacedByCustomXml="next"/>
          </w:sdtContent>
        </w:sdt>
        <w:sdt>
          <w:sdtPr>
            <w:id w:val="191219554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274092847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200A74D7" w14:textId="01093DBB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274092847" w:displacedByCustomXml="next"/>
          </w:sdtContent>
        </w:sdt>
        <w:sdt>
          <w:sdtPr>
            <w:id w:val="1166439024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266347749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4C31144D" w14:textId="181A7CB6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266347749" w:displacedByCustomXml="next"/>
          </w:sdtContent>
        </w:sdt>
      </w:tr>
      <w:tr w:rsidR="002314E7" w:rsidRPr="0011621A" w14:paraId="17CAE788" w14:textId="77777777" w:rsidTr="002F09C7">
        <w:trPr>
          <w:cantSplit/>
        </w:trPr>
        <w:sdt>
          <w:sdtPr>
            <w:rPr>
              <w:bCs/>
            </w:rPr>
            <w:id w:val="-96134875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432687702" w:edGrp="everyone" w:displacedByCustomXml="prev"/>
            <w:tc>
              <w:tcPr>
                <w:tcW w:w="2415" w:type="dxa"/>
                <w:shd w:val="clear" w:color="auto" w:fill="auto"/>
                <w:vAlign w:val="center"/>
              </w:tcPr>
              <w:p w14:paraId="0D59D8FA" w14:textId="39C3986F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432687702" w:displacedByCustomXml="next"/>
          </w:sdtContent>
        </w:sdt>
        <w:sdt>
          <w:sdtPr>
            <w:rPr>
              <w:bCs/>
            </w:rPr>
            <w:id w:val="165078857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80688320" w:edGrp="everyone" w:displacedByCustomXml="prev"/>
            <w:tc>
              <w:tcPr>
                <w:tcW w:w="2415" w:type="dxa"/>
                <w:shd w:val="clear" w:color="auto" w:fill="auto"/>
                <w:vAlign w:val="center"/>
              </w:tcPr>
              <w:p w14:paraId="4AE5AE49" w14:textId="4A9E4A70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80688320" w:displacedByCustomXml="next"/>
          </w:sdtContent>
        </w:sdt>
        <w:sdt>
          <w:sdtPr>
            <w:id w:val="-76392294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882990210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685BFA96" w14:textId="5E0DF15E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882990210" w:displacedByCustomXml="next"/>
          </w:sdtContent>
        </w:sdt>
        <w:sdt>
          <w:sdtPr>
            <w:id w:val="-1754503511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615413044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2BA9450E" w14:textId="763BF432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615413044" w:displacedByCustomXml="next"/>
          </w:sdtContent>
        </w:sdt>
      </w:tr>
      <w:tr w:rsidR="002314E7" w:rsidRPr="0011621A" w14:paraId="23E195E0" w14:textId="77777777" w:rsidTr="002F09C7">
        <w:trPr>
          <w:cantSplit/>
        </w:trPr>
        <w:sdt>
          <w:sdtPr>
            <w:rPr>
              <w:bCs/>
            </w:rPr>
            <w:id w:val="33920342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373964566" w:edGrp="everyone" w:displacedByCustomXml="prev"/>
            <w:tc>
              <w:tcPr>
                <w:tcW w:w="2415" w:type="dxa"/>
                <w:shd w:val="clear" w:color="auto" w:fill="auto"/>
                <w:vAlign w:val="center"/>
              </w:tcPr>
              <w:p w14:paraId="5E20FDC8" w14:textId="2765F50A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373964566" w:displacedByCustomXml="next"/>
          </w:sdtContent>
        </w:sdt>
        <w:sdt>
          <w:sdtPr>
            <w:rPr>
              <w:bCs/>
            </w:rPr>
            <w:id w:val="-599333657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2127365606" w:edGrp="everyone" w:displacedByCustomXml="prev"/>
            <w:tc>
              <w:tcPr>
                <w:tcW w:w="2415" w:type="dxa"/>
                <w:shd w:val="clear" w:color="auto" w:fill="auto"/>
                <w:vAlign w:val="center"/>
              </w:tcPr>
              <w:p w14:paraId="32B4D665" w14:textId="491E1927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2127365606" w:displacedByCustomXml="next"/>
          </w:sdtContent>
        </w:sdt>
        <w:sdt>
          <w:sdtPr>
            <w:id w:val="-1655450037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738611352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5E91BA61" w14:textId="42EE6BA1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738611352" w:displacedByCustomXml="next"/>
          </w:sdtContent>
        </w:sdt>
        <w:sdt>
          <w:sdtPr>
            <w:id w:val="72326018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581264737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17A80557" w14:textId="0AB86C63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581264737" w:displacedByCustomXml="next"/>
          </w:sdtContent>
        </w:sdt>
      </w:tr>
      <w:tr w:rsidR="002314E7" w:rsidRPr="0011621A" w14:paraId="0A5518B8" w14:textId="77777777" w:rsidTr="002F09C7">
        <w:trPr>
          <w:cantSplit/>
        </w:trPr>
        <w:sdt>
          <w:sdtPr>
            <w:rPr>
              <w:bCs/>
            </w:rPr>
            <w:id w:val="-408777684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293476316" w:edGrp="everyone" w:displacedByCustomXml="prev"/>
            <w:tc>
              <w:tcPr>
                <w:tcW w:w="2415" w:type="dxa"/>
                <w:shd w:val="clear" w:color="auto" w:fill="auto"/>
                <w:vAlign w:val="center"/>
              </w:tcPr>
              <w:p w14:paraId="203F7FDA" w14:textId="02E8ED12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293476316" w:displacedByCustomXml="next"/>
          </w:sdtContent>
        </w:sdt>
        <w:sdt>
          <w:sdtPr>
            <w:rPr>
              <w:bCs/>
            </w:rPr>
            <w:id w:val="200693204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819554371" w:edGrp="everyone" w:displacedByCustomXml="prev"/>
            <w:tc>
              <w:tcPr>
                <w:tcW w:w="2415" w:type="dxa"/>
                <w:shd w:val="clear" w:color="auto" w:fill="auto"/>
                <w:vAlign w:val="center"/>
              </w:tcPr>
              <w:p w14:paraId="3F18A0FE" w14:textId="2E2924ED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819554371" w:displacedByCustomXml="next"/>
          </w:sdtContent>
        </w:sdt>
        <w:sdt>
          <w:sdtPr>
            <w:id w:val="9746140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347176314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2EE4FF19" w14:textId="4075A007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347176314" w:displacedByCustomXml="next"/>
          </w:sdtContent>
        </w:sdt>
        <w:sdt>
          <w:sdtPr>
            <w:id w:val="133040492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814527167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221B3F38" w14:textId="3BE4A77F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814527167" w:displacedByCustomXml="next"/>
          </w:sdtContent>
        </w:sdt>
      </w:tr>
      <w:tr w:rsidR="002314E7" w:rsidRPr="0011621A" w14:paraId="7A58A916" w14:textId="77777777" w:rsidTr="002F09C7">
        <w:trPr>
          <w:cantSplit/>
        </w:trPr>
        <w:sdt>
          <w:sdtPr>
            <w:rPr>
              <w:bCs/>
            </w:rPr>
            <w:id w:val="363713857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005605604" w:edGrp="everyone" w:displacedByCustomXml="prev"/>
            <w:tc>
              <w:tcPr>
                <w:tcW w:w="2415" w:type="dxa"/>
                <w:shd w:val="clear" w:color="auto" w:fill="auto"/>
                <w:vAlign w:val="center"/>
              </w:tcPr>
              <w:p w14:paraId="7DA2085B" w14:textId="54F1E96C" w:rsidR="002314E7" w:rsidRPr="0011621A" w:rsidRDefault="003C6EFB" w:rsidP="002F09C7">
                <w:pPr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005605604" w:displacedByCustomXml="next"/>
          </w:sdtContent>
        </w:sdt>
        <w:sdt>
          <w:sdtPr>
            <w:rPr>
              <w:bCs/>
            </w:rPr>
            <w:id w:val="-178757240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889481907" w:edGrp="everyone" w:displacedByCustomXml="prev"/>
            <w:tc>
              <w:tcPr>
                <w:tcW w:w="2415" w:type="dxa"/>
                <w:shd w:val="clear" w:color="auto" w:fill="auto"/>
                <w:vAlign w:val="center"/>
              </w:tcPr>
              <w:p w14:paraId="4C279021" w14:textId="3DC9868A" w:rsidR="002314E7" w:rsidRPr="0011621A" w:rsidRDefault="003C6EFB" w:rsidP="002F09C7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889481907" w:displacedByCustomXml="next"/>
          </w:sdtContent>
        </w:sdt>
        <w:sdt>
          <w:sdtPr>
            <w:id w:val="44725682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751918140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24D1329C" w14:textId="1455595C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751918140" w:displacedByCustomXml="next"/>
          </w:sdtContent>
        </w:sdt>
        <w:sdt>
          <w:sdtPr>
            <w:id w:val="196130693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405733759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088F3E60" w14:textId="26D9C444" w:rsidR="002314E7" w:rsidRDefault="003C6EFB" w:rsidP="002F09C7">
                <w:pPr>
                  <w:jc w:val="center"/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405733759" w:displacedByCustomXml="next"/>
          </w:sdtContent>
        </w:sdt>
      </w:tr>
    </w:tbl>
    <w:p w14:paraId="6BC511D6" w14:textId="01D074C1" w:rsidR="002314E7" w:rsidRPr="002314E7" w:rsidRDefault="002314E7" w:rsidP="005A12A7">
      <w:pPr>
        <w:rPr>
          <w:b/>
        </w:rPr>
      </w:pPr>
    </w:p>
    <w:p w14:paraId="1591DBA6" w14:textId="6E22B2C8" w:rsidR="00AA2FEC" w:rsidRPr="00C8004A" w:rsidRDefault="00C8004A" w:rsidP="005A12A7">
      <w:pPr>
        <w:rPr>
          <w:b/>
          <w:smallCaps/>
        </w:rPr>
      </w:pPr>
      <w:r w:rsidRPr="00C8004A">
        <w:rPr>
          <w:b/>
          <w:smallCaps/>
        </w:rPr>
        <w:t>Personnel</w:t>
      </w:r>
    </w:p>
    <w:p w14:paraId="17A42E2C" w14:textId="77777777" w:rsidR="00AA47E9" w:rsidRDefault="00AA47E9" w:rsidP="00AA47E9">
      <w:pPr>
        <w:rPr>
          <w:rFonts w:cs="Arial"/>
        </w:rPr>
      </w:pPr>
    </w:p>
    <w:p w14:paraId="108C10AC" w14:textId="77777777" w:rsidR="00AA47E9" w:rsidRDefault="00AA47E9" w:rsidP="00AA47E9">
      <w:bookmarkStart w:id="0" w:name="_Toc169578124"/>
      <w:bookmarkStart w:id="1" w:name="_Toc159905668"/>
      <w:bookmarkStart w:id="2" w:name="_Toc159905320"/>
      <w:r>
        <w:rPr>
          <w:b/>
        </w:rPr>
        <w:t>Other Program Personnel</w:t>
      </w:r>
      <w:bookmarkEnd w:id="0"/>
      <w:bookmarkEnd w:id="1"/>
      <w:bookmarkEnd w:id="2"/>
    </w:p>
    <w:p w14:paraId="68686349" w14:textId="77777777" w:rsidR="00AA2FEC" w:rsidRPr="00AA2FEC" w:rsidRDefault="00AA2FEC" w:rsidP="005A12A7"/>
    <w:p w14:paraId="07B5C855" w14:textId="5F9151B8" w:rsidR="00FB23FF" w:rsidRPr="009B4B72" w:rsidRDefault="008F4A15" w:rsidP="004C78C4">
      <w:pPr>
        <w:pStyle w:val="Level1"/>
        <w:numPr>
          <w:ilvl w:val="0"/>
          <w:numId w:val="29"/>
        </w:numPr>
        <w:ind w:left="360"/>
        <w:outlineLvl w:val="9"/>
      </w:pPr>
      <w:r>
        <w:t>Briefly</w:t>
      </w:r>
      <w:r w:rsidRPr="009B4B72">
        <w:t xml:space="preserve"> </w:t>
      </w:r>
      <w:r w:rsidR="00FB23FF" w:rsidRPr="009B4B72">
        <w:t xml:space="preserve">describe </w:t>
      </w:r>
      <w:r w:rsidR="00BB2BE8">
        <w:t>and qualified laboratory technical personnel</w:t>
      </w:r>
      <w:r w:rsidR="00FB23FF" w:rsidRPr="009B4B72">
        <w:t xml:space="preserve"> that will provide support for the </w:t>
      </w:r>
      <w:r w:rsidR="00FB23FF" w:rsidRPr="00AA2FEC">
        <w:t>clinical, teaching, educational, and research activities of the fellowship</w:t>
      </w:r>
      <w:r w:rsidR="00FB23FF" w:rsidRPr="009B4B72">
        <w:t>. Is the support of the program in this area satisfactory at all program sites?</w:t>
      </w:r>
      <w:r w:rsidR="00FB23FF" w:rsidRPr="00AA2FEC">
        <w:t xml:space="preserve"> [PR </w:t>
      </w:r>
      <w:r w:rsidR="003F5B5B">
        <w:t>II.D</w:t>
      </w:r>
      <w:r w:rsidR="00FB23FF" w:rsidRPr="0046507B">
        <w:t>.1.</w:t>
      </w:r>
      <w:r w:rsidR="00FB23FF" w:rsidRPr="00AA2FEC">
        <w:t>]</w:t>
      </w:r>
    </w:p>
    <w:p w14:paraId="63D30C11" w14:textId="77777777" w:rsidR="00FB23FF" w:rsidRPr="009B4B72" w:rsidRDefault="00FB23FF" w:rsidP="005A12A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FB23FF" w14:paraId="5D570541" w14:textId="77777777" w:rsidTr="00195ED6">
        <w:bookmarkStart w:id="3" w:name="_Toc169578126" w:displacedByCustomXml="next"/>
        <w:bookmarkStart w:id="4" w:name="_Toc169577854" w:displacedByCustomXml="next"/>
        <w:bookmarkStart w:id="5" w:name="_Toc159905670" w:displacedByCustomXml="next"/>
        <w:bookmarkStart w:id="6" w:name="_Toc159905322" w:displacedByCustomXml="next"/>
        <w:bookmarkStart w:id="7" w:name="_Toc169578125" w:displacedByCustomXml="next"/>
        <w:bookmarkStart w:id="8" w:name="_Toc159905669" w:displacedByCustomXml="next"/>
        <w:bookmarkStart w:id="9" w:name="_Toc159905321" w:displacedByCustomXml="next"/>
        <w:sdt>
          <w:sdtPr>
            <w:rPr>
              <w:szCs w:val="24"/>
            </w:rPr>
            <w:id w:val="-1144883280"/>
            <w:lock w:val="sdtLocked"/>
            <w:placeholder>
              <w:docPart w:val="9B6631BC043F4D23B50E7B43DF893E67"/>
            </w:placeholder>
            <w:showingPlcHdr/>
          </w:sdtPr>
          <w:sdtEndPr/>
          <w:sdtContent>
            <w:permStart w:id="1649505430" w:edGrp="everyone" w:displacedByCustomXml="prev"/>
            <w:tc>
              <w:tcPr>
                <w:tcW w:w="9763" w:type="dxa"/>
                <w:shd w:val="clear" w:color="auto" w:fill="auto"/>
              </w:tcPr>
              <w:p w14:paraId="3282C1F1" w14:textId="77777777" w:rsidR="00FB23FF" w:rsidRDefault="004C3BB9" w:rsidP="00B838A2">
                <w:pPr>
                  <w:ind w:left="47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649505430" w:displacedByCustomXml="next"/>
          </w:sdtContent>
        </w:sdt>
      </w:tr>
    </w:tbl>
    <w:p w14:paraId="6E716C1F" w14:textId="77777777" w:rsidR="00FB23FF" w:rsidRPr="00AA2FEC" w:rsidRDefault="00FB23FF" w:rsidP="005A12A7"/>
    <w:p w14:paraId="3F223CDB" w14:textId="10E04B29" w:rsidR="00AA2FEC" w:rsidRDefault="00AA2FEC" w:rsidP="005A12A7">
      <w:pPr>
        <w:rPr>
          <w:b/>
          <w:smallCaps/>
        </w:rPr>
      </w:pPr>
      <w:bookmarkStart w:id="10" w:name="_Toc159905331"/>
      <w:bookmarkStart w:id="11" w:name="_Toc159905679"/>
      <w:bookmarkStart w:id="12" w:name="_Toc169578135"/>
      <w:bookmarkEnd w:id="9"/>
      <w:bookmarkEnd w:id="8"/>
      <w:bookmarkEnd w:id="7"/>
      <w:bookmarkEnd w:id="6"/>
      <w:bookmarkEnd w:id="5"/>
      <w:bookmarkEnd w:id="4"/>
      <w:bookmarkEnd w:id="3"/>
      <w:r w:rsidRPr="00380442">
        <w:rPr>
          <w:b/>
          <w:smallCaps/>
        </w:rPr>
        <w:t>Educational Program</w:t>
      </w:r>
      <w:bookmarkEnd w:id="10"/>
      <w:bookmarkEnd w:id="11"/>
      <w:bookmarkEnd w:id="12"/>
    </w:p>
    <w:p w14:paraId="07B023F6" w14:textId="77777777" w:rsidR="00BB6C38" w:rsidRPr="00380442" w:rsidRDefault="00BB6C38" w:rsidP="005A12A7">
      <w:pPr>
        <w:rPr>
          <w:smallCaps/>
        </w:rPr>
      </w:pPr>
    </w:p>
    <w:p w14:paraId="1F857839" w14:textId="63C9B61A" w:rsidR="00AA2FEC" w:rsidRDefault="002314E7" w:rsidP="005A12A7">
      <w:pPr>
        <w:rPr>
          <w:b/>
        </w:rPr>
      </w:pPr>
      <w:r w:rsidRPr="002314E7">
        <w:rPr>
          <w:b/>
        </w:rPr>
        <w:t>ACGME Competencies</w:t>
      </w:r>
    </w:p>
    <w:p w14:paraId="199A69F4" w14:textId="2FD7963D" w:rsidR="002314E7" w:rsidRPr="002314E7" w:rsidRDefault="002314E7" w:rsidP="005A12A7">
      <w:pPr>
        <w:rPr>
          <w:b/>
        </w:rPr>
      </w:pPr>
    </w:p>
    <w:p w14:paraId="5E61F44D" w14:textId="3A1C8BF1" w:rsidR="00AA2FEC" w:rsidRPr="00AA2FEC" w:rsidRDefault="00AA2FEC" w:rsidP="005A12A7">
      <w:r w:rsidRPr="00AA2FEC">
        <w:rPr>
          <w:b/>
        </w:rPr>
        <w:t>Patient Care</w:t>
      </w:r>
      <w:r w:rsidR="00746209">
        <w:rPr>
          <w:b/>
        </w:rPr>
        <w:t xml:space="preserve"> and Procedural Skills</w:t>
      </w:r>
    </w:p>
    <w:p w14:paraId="6EE626C1" w14:textId="77777777" w:rsidR="006473EE" w:rsidRPr="0011621A" w:rsidRDefault="006473EE" w:rsidP="006473EE"/>
    <w:p w14:paraId="0E69B2D3" w14:textId="529484DD" w:rsidR="007F5D3E" w:rsidRDefault="007F5D3E" w:rsidP="005B0FBF">
      <w:pPr>
        <w:pStyle w:val="ListParagraph"/>
        <w:numPr>
          <w:ilvl w:val="0"/>
          <w:numId w:val="30"/>
        </w:numPr>
        <w:ind w:left="360"/>
      </w:pPr>
      <w:r w:rsidRPr="005B0FBF">
        <w:rPr>
          <w:bCs/>
        </w:rPr>
        <w:t xml:space="preserve">Indicate the settings and activities in which </w:t>
      </w:r>
      <w:r w:rsidR="001277FD" w:rsidRPr="005B0FBF">
        <w:rPr>
          <w:bCs/>
        </w:rPr>
        <w:t>fellows</w:t>
      </w:r>
      <w:r w:rsidRPr="005B0FBF">
        <w:rPr>
          <w:bCs/>
        </w:rPr>
        <w:t xml:space="preserve"> will </w:t>
      </w:r>
      <w:r w:rsidR="00BB2BE8" w:rsidRPr="005B0FBF">
        <w:rPr>
          <w:bCs/>
        </w:rPr>
        <w:t xml:space="preserve">demonstrate </w:t>
      </w:r>
      <w:r w:rsidRPr="005B0FBF">
        <w:rPr>
          <w:bCs/>
        </w:rPr>
        <w:t xml:space="preserve">competence in the following. Also indicate the method(s) that will be used to </w:t>
      </w:r>
      <w:r w:rsidR="00BB2BE8" w:rsidRPr="005B0FBF">
        <w:rPr>
          <w:bCs/>
        </w:rPr>
        <w:t xml:space="preserve">assess </w:t>
      </w:r>
      <w:r w:rsidR="001E357D" w:rsidRPr="005B0FBF">
        <w:rPr>
          <w:bCs/>
        </w:rPr>
        <w:t>competenc</w:t>
      </w:r>
      <w:r w:rsidR="00BB2BE8" w:rsidRPr="005B0FBF">
        <w:rPr>
          <w:bCs/>
        </w:rPr>
        <w:t>e</w:t>
      </w:r>
      <w:r w:rsidRPr="005B0FBF">
        <w:rPr>
          <w:bCs/>
        </w:rPr>
        <w:t>.</w:t>
      </w:r>
      <w:r w:rsidR="005B0FBF">
        <w:rPr>
          <w:bCs/>
        </w:rPr>
        <w:t xml:space="preserve"> [PR IV.B.1.b).(2); PR V.A.1.c)]</w:t>
      </w:r>
    </w:p>
    <w:p w14:paraId="07FE141C" w14:textId="77777777" w:rsidR="007F5D3E" w:rsidRPr="00AA2FEC" w:rsidRDefault="007F5D3E" w:rsidP="005A12A7"/>
    <w:tbl>
      <w:tblPr>
        <w:tblW w:w="4979" w:type="pct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39"/>
        <w:gridCol w:w="3341"/>
        <w:gridCol w:w="3328"/>
      </w:tblGrid>
      <w:tr w:rsidR="007F5D3E" w:rsidRPr="007F5D3E" w14:paraId="4CCDA2B8" w14:textId="77777777" w:rsidTr="004C3BB9">
        <w:trPr>
          <w:tblHeader/>
        </w:trPr>
        <w:tc>
          <w:tcPr>
            <w:tcW w:w="3339" w:type="dxa"/>
            <w:shd w:val="clear" w:color="auto" w:fill="auto"/>
            <w:vAlign w:val="bottom"/>
          </w:tcPr>
          <w:p w14:paraId="39562647" w14:textId="77777777" w:rsidR="007F5D3E" w:rsidRPr="007C0D8E" w:rsidRDefault="007F5D3E" w:rsidP="005A12A7">
            <w:pPr>
              <w:rPr>
                <w:b/>
              </w:rPr>
            </w:pPr>
            <w:r w:rsidRPr="007C0D8E">
              <w:rPr>
                <w:b/>
                <w:bCs/>
              </w:rPr>
              <w:t>Competency Area</w:t>
            </w:r>
          </w:p>
        </w:tc>
        <w:tc>
          <w:tcPr>
            <w:tcW w:w="3341" w:type="dxa"/>
            <w:shd w:val="clear" w:color="auto" w:fill="auto"/>
            <w:vAlign w:val="bottom"/>
          </w:tcPr>
          <w:p w14:paraId="39073CCC" w14:textId="77777777" w:rsidR="007F5D3E" w:rsidRPr="007C0D8E" w:rsidRDefault="007F5D3E" w:rsidP="00B4578A">
            <w:pPr>
              <w:rPr>
                <w:b/>
              </w:rPr>
            </w:pPr>
            <w:r w:rsidRPr="007C0D8E">
              <w:rPr>
                <w:b/>
                <w:bCs/>
              </w:rPr>
              <w:t>Settings/Activities</w:t>
            </w:r>
          </w:p>
        </w:tc>
        <w:tc>
          <w:tcPr>
            <w:tcW w:w="3328" w:type="dxa"/>
            <w:shd w:val="clear" w:color="auto" w:fill="auto"/>
            <w:vAlign w:val="bottom"/>
          </w:tcPr>
          <w:p w14:paraId="65B43121" w14:textId="77777777" w:rsidR="007F5D3E" w:rsidRPr="007C0D8E" w:rsidRDefault="00BB2BE8" w:rsidP="00BB2BE8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7F5D3E" w:rsidRPr="007C0D8E">
              <w:rPr>
                <w:b/>
                <w:bCs/>
              </w:rPr>
              <w:t>Method(s)</w:t>
            </w:r>
          </w:p>
        </w:tc>
      </w:tr>
      <w:tr w:rsidR="004C3BB9" w:rsidRPr="007F5D3E" w14:paraId="7CC0A0EB" w14:textId="77777777" w:rsidTr="004C3BB9">
        <w:tc>
          <w:tcPr>
            <w:tcW w:w="3339" w:type="dxa"/>
            <w:shd w:val="clear" w:color="auto" w:fill="auto"/>
          </w:tcPr>
          <w:p w14:paraId="07E83D9F" w14:textId="77777777" w:rsidR="004C3BB9" w:rsidRDefault="004C3BB9" w:rsidP="004C3BB9">
            <w:r>
              <w:rPr>
                <w:rFonts w:cs="Arial"/>
              </w:rPr>
              <w:t>P</w:t>
            </w:r>
            <w:r w:rsidRPr="004377D7">
              <w:rPr>
                <w:rFonts w:cs="Arial"/>
              </w:rPr>
              <w:t>erforming pediatric autopsies, including general pediatric, metabolic, forensic, perinatal, embryo</w:t>
            </w:r>
            <w:r>
              <w:rPr>
                <w:rFonts w:cs="Arial"/>
              </w:rPr>
              <w:t>-fetal, and stillborn autopsies</w:t>
            </w:r>
          </w:p>
          <w:p w14:paraId="7390A8E4" w14:textId="48B3D694" w:rsidR="004C3BB9" w:rsidRPr="007F5D3E" w:rsidRDefault="004C3BB9" w:rsidP="004C3BB9">
            <w:r w:rsidRPr="007C0D8E">
              <w:t xml:space="preserve">[PR </w:t>
            </w:r>
            <w:r w:rsidR="003F5B5B">
              <w:t>IV.B.1.b).(2).(a)</w:t>
            </w:r>
            <w:r w:rsidRPr="007F5D3E">
              <w:t>]</w:t>
            </w:r>
          </w:p>
        </w:tc>
        <w:sdt>
          <w:sdtPr>
            <w:rPr>
              <w:szCs w:val="24"/>
            </w:rPr>
            <w:id w:val="-1793593823"/>
            <w:lock w:val="sdtLocked"/>
            <w:placeholder>
              <w:docPart w:val="390820CFBB8B4A87B3B03FAD59708169"/>
            </w:placeholder>
            <w:showingPlcHdr/>
          </w:sdtPr>
          <w:sdtEndPr/>
          <w:sdtContent>
            <w:permStart w:id="1769342841" w:edGrp="everyone" w:displacedByCustomXml="prev"/>
            <w:tc>
              <w:tcPr>
                <w:tcW w:w="3341" w:type="dxa"/>
                <w:shd w:val="clear" w:color="auto" w:fill="auto"/>
              </w:tcPr>
              <w:p w14:paraId="0FAC3282" w14:textId="77777777" w:rsidR="004C3BB9" w:rsidRDefault="004C3BB9" w:rsidP="004C3BB9">
                <w:r w:rsidRPr="009A04AE">
                  <w:rPr>
                    <w:rStyle w:val="PlaceholderText"/>
                  </w:rPr>
                  <w:t>Click here to enter text.</w:t>
                </w:r>
              </w:p>
            </w:tc>
            <w:permEnd w:id="1769342841" w:displacedByCustomXml="next"/>
          </w:sdtContent>
        </w:sdt>
        <w:sdt>
          <w:sdtPr>
            <w:rPr>
              <w:szCs w:val="24"/>
            </w:rPr>
            <w:id w:val="1914885957"/>
            <w:lock w:val="sdtLocked"/>
            <w:placeholder>
              <w:docPart w:val="5FCA3A1C6AFE455DB19FC49B0BF3DF8D"/>
            </w:placeholder>
            <w:showingPlcHdr/>
          </w:sdtPr>
          <w:sdtEndPr/>
          <w:sdtContent>
            <w:permStart w:id="1032531588" w:edGrp="everyone" w:displacedByCustomXml="prev"/>
            <w:tc>
              <w:tcPr>
                <w:tcW w:w="3328" w:type="dxa"/>
                <w:shd w:val="clear" w:color="auto" w:fill="auto"/>
              </w:tcPr>
              <w:p w14:paraId="5C1A6C7B" w14:textId="77777777" w:rsidR="004C3BB9" w:rsidRDefault="004C3BB9" w:rsidP="004C3BB9">
                <w:r w:rsidRPr="009A04AE">
                  <w:rPr>
                    <w:rStyle w:val="PlaceholderText"/>
                  </w:rPr>
                  <w:t>Click here to enter text.</w:t>
                </w:r>
              </w:p>
            </w:tc>
            <w:permEnd w:id="1032531588" w:displacedByCustomXml="next"/>
          </w:sdtContent>
        </w:sdt>
      </w:tr>
      <w:tr w:rsidR="004C3BB9" w:rsidRPr="007F5D3E" w14:paraId="08AE6ACF" w14:textId="77777777" w:rsidTr="004C3BB9">
        <w:tc>
          <w:tcPr>
            <w:tcW w:w="3339" w:type="dxa"/>
            <w:shd w:val="clear" w:color="auto" w:fill="auto"/>
          </w:tcPr>
          <w:p w14:paraId="04EA4957" w14:textId="77777777" w:rsidR="004C3BB9" w:rsidRDefault="004C3BB9" w:rsidP="004C3BB9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4377D7">
              <w:rPr>
                <w:rFonts w:cs="Arial"/>
              </w:rPr>
              <w:t xml:space="preserve">iagnosing common and unusual pediatric problems, </w:t>
            </w:r>
            <w:r w:rsidRPr="004377D7">
              <w:rPr>
                <w:rFonts w:cs="Arial"/>
              </w:rPr>
              <w:lastRenderedPageBreak/>
              <w:t>including metabolic, prenatal, genetic</w:t>
            </w:r>
            <w:r>
              <w:rPr>
                <w:rFonts w:cs="Arial"/>
              </w:rPr>
              <w:t>, and neoplastic diseases</w:t>
            </w:r>
          </w:p>
          <w:p w14:paraId="2B0C4CB9" w14:textId="77D96516" w:rsidR="004C3BB9" w:rsidRPr="007F5D3E" w:rsidRDefault="004C3BB9" w:rsidP="004C3BB9">
            <w:r w:rsidRPr="007C0D8E">
              <w:t xml:space="preserve">[PR </w:t>
            </w:r>
            <w:r w:rsidR="003F5B5B">
              <w:t>IV.B.1.b).(2).</w:t>
            </w:r>
            <w:r>
              <w:t>(b)</w:t>
            </w:r>
            <w:r w:rsidRPr="007F5D3E">
              <w:t>]</w:t>
            </w:r>
          </w:p>
        </w:tc>
        <w:sdt>
          <w:sdtPr>
            <w:rPr>
              <w:szCs w:val="24"/>
            </w:rPr>
            <w:id w:val="-1575433620"/>
            <w:lock w:val="sdtLocked"/>
            <w:placeholder>
              <w:docPart w:val="B9EFA81D3B2947B5A8416FA784BA504C"/>
            </w:placeholder>
            <w:showingPlcHdr/>
          </w:sdtPr>
          <w:sdtEndPr/>
          <w:sdtContent>
            <w:permStart w:id="612579025" w:edGrp="everyone" w:displacedByCustomXml="prev"/>
            <w:tc>
              <w:tcPr>
                <w:tcW w:w="3341" w:type="dxa"/>
                <w:shd w:val="clear" w:color="auto" w:fill="auto"/>
              </w:tcPr>
              <w:p w14:paraId="11E81EF1" w14:textId="77777777" w:rsidR="004C3BB9" w:rsidRDefault="004C3BB9" w:rsidP="004C3BB9">
                <w:r w:rsidRPr="009A04AE">
                  <w:rPr>
                    <w:rStyle w:val="PlaceholderText"/>
                  </w:rPr>
                  <w:t>Click here to enter text.</w:t>
                </w:r>
              </w:p>
            </w:tc>
            <w:permEnd w:id="612579025" w:displacedByCustomXml="next"/>
          </w:sdtContent>
        </w:sdt>
        <w:sdt>
          <w:sdtPr>
            <w:rPr>
              <w:szCs w:val="24"/>
            </w:rPr>
            <w:id w:val="1714532310"/>
            <w:lock w:val="sdtLocked"/>
            <w:placeholder>
              <w:docPart w:val="810BF50FC9C346FCA5F218985CB7E09F"/>
            </w:placeholder>
            <w:showingPlcHdr/>
          </w:sdtPr>
          <w:sdtEndPr/>
          <w:sdtContent>
            <w:permStart w:id="1228308396" w:edGrp="everyone" w:displacedByCustomXml="prev"/>
            <w:tc>
              <w:tcPr>
                <w:tcW w:w="3328" w:type="dxa"/>
                <w:shd w:val="clear" w:color="auto" w:fill="auto"/>
              </w:tcPr>
              <w:p w14:paraId="10F7ACD7" w14:textId="77777777" w:rsidR="004C3BB9" w:rsidRDefault="004C3BB9" w:rsidP="004C3BB9">
                <w:r w:rsidRPr="009A04AE">
                  <w:rPr>
                    <w:rStyle w:val="PlaceholderText"/>
                  </w:rPr>
                  <w:t>Click here to enter text.</w:t>
                </w:r>
              </w:p>
            </w:tc>
            <w:permEnd w:id="1228308396" w:displacedByCustomXml="next"/>
          </w:sdtContent>
        </w:sdt>
      </w:tr>
      <w:tr w:rsidR="004C3BB9" w:rsidRPr="007F5D3E" w14:paraId="605682EC" w14:textId="77777777" w:rsidTr="004C3BB9">
        <w:tc>
          <w:tcPr>
            <w:tcW w:w="3339" w:type="dxa"/>
            <w:shd w:val="clear" w:color="auto" w:fill="auto"/>
          </w:tcPr>
          <w:p w14:paraId="26442B3E" w14:textId="77777777" w:rsidR="004C3BB9" w:rsidRDefault="004C3BB9" w:rsidP="004C3BB9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4377D7">
              <w:rPr>
                <w:rFonts w:cs="Arial"/>
              </w:rPr>
              <w:t>nterpreting the results of laboratory assays used in pediatric pathology, to include immunopathologic and histochemical assays, and molecular techniques, including diagnosti</w:t>
            </w:r>
            <w:r>
              <w:rPr>
                <w:rFonts w:cs="Arial"/>
              </w:rPr>
              <w:t>c assays for metabolic diseases</w:t>
            </w:r>
          </w:p>
          <w:p w14:paraId="203BAB2A" w14:textId="11D8BAA4" w:rsidR="004C3BB9" w:rsidRPr="007F5D3E" w:rsidRDefault="004C3BB9" w:rsidP="004C3BB9">
            <w:r w:rsidRPr="007C0D8E">
              <w:t xml:space="preserve">[PR </w:t>
            </w:r>
            <w:r w:rsidR="003F5B5B">
              <w:t>IV.B.1.b).(2).</w:t>
            </w:r>
            <w:r>
              <w:t>(c)</w:t>
            </w:r>
            <w:r w:rsidRPr="007F5D3E">
              <w:t>]</w:t>
            </w:r>
          </w:p>
        </w:tc>
        <w:sdt>
          <w:sdtPr>
            <w:rPr>
              <w:szCs w:val="24"/>
            </w:rPr>
            <w:id w:val="1707134037"/>
            <w:lock w:val="sdtLocked"/>
            <w:placeholder>
              <w:docPart w:val="4B90DD412BA24673A01B9DD941CBB1B1"/>
            </w:placeholder>
            <w:showingPlcHdr/>
          </w:sdtPr>
          <w:sdtEndPr/>
          <w:sdtContent>
            <w:permStart w:id="1975342578" w:edGrp="everyone" w:displacedByCustomXml="prev"/>
            <w:tc>
              <w:tcPr>
                <w:tcW w:w="3341" w:type="dxa"/>
                <w:shd w:val="clear" w:color="auto" w:fill="auto"/>
              </w:tcPr>
              <w:p w14:paraId="2C22223B" w14:textId="77777777" w:rsidR="004C3BB9" w:rsidRDefault="004C3BB9" w:rsidP="004C3BB9">
                <w:r w:rsidRPr="009A04AE">
                  <w:rPr>
                    <w:rStyle w:val="PlaceholderText"/>
                  </w:rPr>
                  <w:t>Click here to enter text.</w:t>
                </w:r>
              </w:p>
            </w:tc>
            <w:permEnd w:id="1975342578" w:displacedByCustomXml="next"/>
          </w:sdtContent>
        </w:sdt>
        <w:sdt>
          <w:sdtPr>
            <w:rPr>
              <w:szCs w:val="24"/>
            </w:rPr>
            <w:id w:val="-1092316815"/>
            <w:lock w:val="sdtLocked"/>
            <w:placeholder>
              <w:docPart w:val="E08CC946E6084FABB20E3C74C3B5E07F"/>
            </w:placeholder>
            <w:showingPlcHdr/>
          </w:sdtPr>
          <w:sdtEndPr/>
          <w:sdtContent>
            <w:permStart w:id="192025911" w:edGrp="everyone" w:displacedByCustomXml="prev"/>
            <w:tc>
              <w:tcPr>
                <w:tcW w:w="3328" w:type="dxa"/>
                <w:shd w:val="clear" w:color="auto" w:fill="auto"/>
              </w:tcPr>
              <w:p w14:paraId="3487FF36" w14:textId="77777777" w:rsidR="004C3BB9" w:rsidRDefault="004C3BB9" w:rsidP="004C3BB9">
                <w:r w:rsidRPr="009A04AE">
                  <w:rPr>
                    <w:rStyle w:val="PlaceholderText"/>
                  </w:rPr>
                  <w:t>Click here to enter text.</w:t>
                </w:r>
              </w:p>
            </w:tc>
            <w:permEnd w:id="192025911" w:displacedByCustomXml="next"/>
          </w:sdtContent>
        </w:sdt>
      </w:tr>
    </w:tbl>
    <w:p w14:paraId="71E97C6F" w14:textId="77777777" w:rsidR="004018D3" w:rsidRDefault="004018D3" w:rsidP="006473EE">
      <w:pPr>
        <w:widowControl w:val="0"/>
      </w:pPr>
    </w:p>
    <w:p w14:paraId="2557B353" w14:textId="77777777" w:rsidR="00AA2FEC" w:rsidRPr="00AA2FEC" w:rsidRDefault="00AA2FEC" w:rsidP="005A12A7">
      <w:r w:rsidRPr="00AA2FEC">
        <w:rPr>
          <w:b/>
        </w:rPr>
        <w:t>Medical Knowledge</w:t>
      </w:r>
    </w:p>
    <w:p w14:paraId="30873A84" w14:textId="77777777" w:rsidR="007F5D3E" w:rsidRDefault="007F5D3E" w:rsidP="005A12A7"/>
    <w:p w14:paraId="4EDC98BE" w14:textId="76F50A51" w:rsidR="00204F15" w:rsidRPr="00D04C18" w:rsidRDefault="00204F15" w:rsidP="005B0FBF">
      <w:pPr>
        <w:pStyle w:val="ListParagraph"/>
        <w:numPr>
          <w:ilvl w:val="0"/>
          <w:numId w:val="31"/>
        </w:numPr>
        <w:ind w:left="360"/>
      </w:pPr>
      <w:r w:rsidRPr="00D04C18">
        <w:t>Indicate the activities (lectures, conferences, journal clubs, clinical teaching rounds, etc</w:t>
      </w:r>
      <w:r w:rsidR="008F4A15">
        <w:t>.</w:t>
      </w:r>
      <w:r w:rsidRPr="00D04C18">
        <w:t xml:space="preserve">) in which </w:t>
      </w:r>
      <w:r w:rsidR="001277FD">
        <w:t>fellows</w:t>
      </w:r>
      <w:r w:rsidRPr="00D04C18">
        <w:t xml:space="preserve"> will </w:t>
      </w:r>
      <w:r w:rsidR="00BB2BE8">
        <w:t>demonstrate</w:t>
      </w:r>
      <w:r w:rsidR="00BB2BE8" w:rsidRPr="005B0FBF">
        <w:rPr>
          <w:bCs/>
        </w:rPr>
        <w:t xml:space="preserve"> </w:t>
      </w:r>
      <w:r w:rsidRPr="005B0FBF">
        <w:rPr>
          <w:bCs/>
        </w:rPr>
        <w:t xml:space="preserve">competence in their knowledge </w:t>
      </w:r>
      <w:r w:rsidRPr="00D04C18">
        <w:t xml:space="preserve">in each of the following areas. Also indicate the method(s) that will be used to </w:t>
      </w:r>
      <w:r w:rsidR="00BB2BE8">
        <w:t>assess</w:t>
      </w:r>
      <w:r w:rsidR="00BB2BE8" w:rsidRPr="00D04C18">
        <w:t xml:space="preserve"> </w:t>
      </w:r>
      <w:r w:rsidRPr="00D04C18">
        <w:t xml:space="preserve">resident </w:t>
      </w:r>
      <w:r w:rsidR="001E357D">
        <w:t>competenc</w:t>
      </w:r>
      <w:r w:rsidR="00BB2BE8">
        <w:t>e</w:t>
      </w:r>
      <w:r w:rsidRPr="00D04C18">
        <w:t>.</w:t>
      </w:r>
      <w:r w:rsidR="005B0FBF">
        <w:t xml:space="preserve"> [PR IV.B.1.c).(1); PR V.A.1.c)]</w:t>
      </w:r>
    </w:p>
    <w:p w14:paraId="7FDC931A" w14:textId="77777777" w:rsidR="00204F15" w:rsidRPr="00D04C18" w:rsidRDefault="00204F15" w:rsidP="00204F15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17"/>
        <w:gridCol w:w="3446"/>
        <w:gridCol w:w="3287"/>
      </w:tblGrid>
      <w:tr w:rsidR="00204F15" w:rsidRPr="00D04C18" w14:paraId="1A7D22B7" w14:textId="77777777" w:rsidTr="004C3BB9">
        <w:trPr>
          <w:tblHeader/>
        </w:trPr>
        <w:tc>
          <w:tcPr>
            <w:tcW w:w="3317" w:type="dxa"/>
            <w:vAlign w:val="bottom"/>
          </w:tcPr>
          <w:p w14:paraId="4C0443BB" w14:textId="77777777" w:rsidR="00204F15" w:rsidRPr="00D04C18" w:rsidRDefault="00204F15" w:rsidP="00BE6806">
            <w:pPr>
              <w:rPr>
                <w:b/>
              </w:rPr>
            </w:pPr>
            <w:r w:rsidRPr="00D04C18">
              <w:rPr>
                <w:b/>
                <w:bCs/>
              </w:rPr>
              <w:t>Competency Area</w:t>
            </w:r>
          </w:p>
        </w:tc>
        <w:tc>
          <w:tcPr>
            <w:tcW w:w="3446" w:type="dxa"/>
            <w:vAlign w:val="bottom"/>
          </w:tcPr>
          <w:p w14:paraId="5AA73D5D" w14:textId="77777777" w:rsidR="00204F15" w:rsidRPr="00D04C18" w:rsidRDefault="00204F15" w:rsidP="00BE6806">
            <w:pPr>
              <w:rPr>
                <w:b/>
              </w:rPr>
            </w:pPr>
            <w:r w:rsidRPr="00D04C18">
              <w:rPr>
                <w:b/>
                <w:bCs/>
              </w:rPr>
              <w:t>Settings/Activities</w:t>
            </w:r>
          </w:p>
        </w:tc>
        <w:tc>
          <w:tcPr>
            <w:tcW w:w="3287" w:type="dxa"/>
            <w:vAlign w:val="bottom"/>
          </w:tcPr>
          <w:p w14:paraId="5CEA1038" w14:textId="77777777" w:rsidR="00204F15" w:rsidRPr="00D04C18" w:rsidRDefault="00BB2BE8" w:rsidP="00BB2BE8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204F15" w:rsidRPr="00D04C18">
              <w:rPr>
                <w:b/>
                <w:bCs/>
              </w:rPr>
              <w:t>Method(s)</w:t>
            </w:r>
          </w:p>
        </w:tc>
      </w:tr>
      <w:tr w:rsidR="004C3BB9" w:rsidRPr="00D04C18" w14:paraId="49F7F6B2" w14:textId="77777777" w:rsidTr="004C3BB9">
        <w:tc>
          <w:tcPr>
            <w:tcW w:w="3317" w:type="dxa"/>
          </w:tcPr>
          <w:p w14:paraId="4DA98F4F" w14:textId="77777777" w:rsidR="004C3BB9" w:rsidRDefault="004C3BB9" w:rsidP="004C3BB9">
            <w:r>
              <w:rPr>
                <w:rFonts w:cs="Arial"/>
              </w:rPr>
              <w:t>C</w:t>
            </w:r>
            <w:r w:rsidRPr="004377D7">
              <w:rPr>
                <w:rFonts w:cs="Arial"/>
              </w:rPr>
              <w:t>ytopathology, ultrastructu</w:t>
            </w:r>
            <w:r>
              <w:rPr>
                <w:rFonts w:cs="Arial"/>
              </w:rPr>
              <w:t>ral pathology, and cytogenetics</w:t>
            </w:r>
          </w:p>
          <w:p w14:paraId="7CEBB8D1" w14:textId="5CADCA37" w:rsidR="004C3BB9" w:rsidRPr="007F5D3E" w:rsidRDefault="004C3BB9" w:rsidP="003F5B5B">
            <w:r>
              <w:t xml:space="preserve">[PR </w:t>
            </w:r>
            <w:r w:rsidR="003F5B5B">
              <w:t>IV.B</w:t>
            </w:r>
            <w:r w:rsidRPr="007F5D3E">
              <w:t>.</w:t>
            </w:r>
            <w:r w:rsidR="003F5B5B">
              <w:t>1</w:t>
            </w:r>
            <w:r w:rsidRPr="007F5D3E">
              <w:t>.</w:t>
            </w:r>
            <w:r w:rsidR="003F5B5B">
              <w:t>c</w:t>
            </w:r>
            <w:r w:rsidRPr="007F5D3E">
              <w:t>).(1).(a)]</w:t>
            </w:r>
          </w:p>
        </w:tc>
        <w:sdt>
          <w:sdtPr>
            <w:rPr>
              <w:szCs w:val="24"/>
            </w:rPr>
            <w:id w:val="1851831479"/>
            <w:lock w:val="sdtLocked"/>
            <w:placeholder>
              <w:docPart w:val="DE6B395E7F75459FBC3D49A8FE5ADD4C"/>
            </w:placeholder>
            <w:showingPlcHdr/>
          </w:sdtPr>
          <w:sdtEndPr/>
          <w:sdtContent>
            <w:permStart w:id="769278077" w:edGrp="everyone" w:displacedByCustomXml="prev"/>
            <w:tc>
              <w:tcPr>
                <w:tcW w:w="3446" w:type="dxa"/>
              </w:tcPr>
              <w:p w14:paraId="7A1E1213" w14:textId="77777777" w:rsidR="004C3BB9" w:rsidRDefault="004C3BB9" w:rsidP="004C3BB9">
                <w:r w:rsidRPr="003479E9">
                  <w:rPr>
                    <w:rStyle w:val="PlaceholderText"/>
                  </w:rPr>
                  <w:t>Click here to enter text.</w:t>
                </w:r>
              </w:p>
            </w:tc>
            <w:permEnd w:id="769278077" w:displacedByCustomXml="next"/>
          </w:sdtContent>
        </w:sdt>
        <w:sdt>
          <w:sdtPr>
            <w:rPr>
              <w:szCs w:val="24"/>
            </w:rPr>
            <w:id w:val="-1559630987"/>
            <w:lock w:val="sdtLocked"/>
            <w:placeholder>
              <w:docPart w:val="9826B855F6D14A75932038C73C81C909"/>
            </w:placeholder>
            <w:showingPlcHdr/>
          </w:sdtPr>
          <w:sdtEndPr/>
          <w:sdtContent>
            <w:permStart w:id="419705922" w:edGrp="everyone" w:displacedByCustomXml="prev"/>
            <w:tc>
              <w:tcPr>
                <w:tcW w:w="3287" w:type="dxa"/>
              </w:tcPr>
              <w:p w14:paraId="6EA84F52" w14:textId="77777777" w:rsidR="004C3BB9" w:rsidRDefault="004C3BB9" w:rsidP="004C3BB9">
                <w:r w:rsidRPr="003479E9">
                  <w:rPr>
                    <w:rStyle w:val="PlaceholderText"/>
                  </w:rPr>
                  <w:t>Click here to enter text.</w:t>
                </w:r>
              </w:p>
            </w:tc>
            <w:permEnd w:id="419705922" w:displacedByCustomXml="next"/>
          </w:sdtContent>
        </w:sdt>
      </w:tr>
      <w:tr w:rsidR="004C3BB9" w:rsidRPr="00D04C18" w14:paraId="2D729762" w14:textId="77777777" w:rsidTr="004C3BB9">
        <w:tc>
          <w:tcPr>
            <w:tcW w:w="3317" w:type="dxa"/>
          </w:tcPr>
          <w:p w14:paraId="48BFF8E2" w14:textId="77777777" w:rsidR="004C3BB9" w:rsidRDefault="004C3BB9" w:rsidP="004C3BB9">
            <w:pPr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Pr="004377D7">
              <w:rPr>
                <w:rFonts w:cs="Arial"/>
              </w:rPr>
              <w:t>eneral and systemic aspects of autopsy and surgical pathology, to include embryo-fetal, perinatal, and placental pathology</w:t>
            </w:r>
          </w:p>
          <w:p w14:paraId="07BBD75D" w14:textId="497E851B" w:rsidR="004C3BB9" w:rsidRPr="004377D7" w:rsidRDefault="004C3BB9" w:rsidP="004C3BB9">
            <w:pPr>
              <w:rPr>
                <w:rFonts w:cs="Arial"/>
              </w:rPr>
            </w:pPr>
            <w:r>
              <w:t xml:space="preserve">[PR </w:t>
            </w:r>
            <w:r w:rsidR="00F53BC8">
              <w:t>IV.B</w:t>
            </w:r>
            <w:r w:rsidR="00F53BC8" w:rsidRPr="007F5D3E">
              <w:t>.</w:t>
            </w:r>
            <w:r w:rsidR="00F53BC8">
              <w:t>1</w:t>
            </w:r>
            <w:r w:rsidR="00F53BC8" w:rsidRPr="007F5D3E">
              <w:t>.</w:t>
            </w:r>
            <w:r w:rsidR="00F53BC8">
              <w:t>c</w:t>
            </w:r>
            <w:r w:rsidR="00F53BC8" w:rsidRPr="007F5D3E">
              <w:t>).(1)</w:t>
            </w:r>
            <w:r>
              <w:t>.(b</w:t>
            </w:r>
            <w:r w:rsidRPr="007F5D3E">
              <w:t>)]</w:t>
            </w:r>
          </w:p>
        </w:tc>
        <w:sdt>
          <w:sdtPr>
            <w:rPr>
              <w:szCs w:val="24"/>
            </w:rPr>
            <w:id w:val="1889983507"/>
            <w:lock w:val="sdtLocked"/>
            <w:placeholder>
              <w:docPart w:val="83771ADD62C24DDB81AAA16D2EE033CD"/>
            </w:placeholder>
            <w:showingPlcHdr/>
          </w:sdtPr>
          <w:sdtEndPr/>
          <w:sdtContent>
            <w:permStart w:id="987849622" w:edGrp="everyone" w:displacedByCustomXml="prev"/>
            <w:tc>
              <w:tcPr>
                <w:tcW w:w="3446" w:type="dxa"/>
              </w:tcPr>
              <w:p w14:paraId="4C41B56B" w14:textId="77777777" w:rsidR="004C3BB9" w:rsidRDefault="004C3BB9" w:rsidP="004C3BB9">
                <w:r w:rsidRPr="003479E9">
                  <w:rPr>
                    <w:rStyle w:val="PlaceholderText"/>
                  </w:rPr>
                  <w:t>Click here to enter text.</w:t>
                </w:r>
              </w:p>
            </w:tc>
            <w:permEnd w:id="987849622" w:displacedByCustomXml="next"/>
          </w:sdtContent>
        </w:sdt>
        <w:sdt>
          <w:sdtPr>
            <w:rPr>
              <w:szCs w:val="24"/>
            </w:rPr>
            <w:id w:val="-590929938"/>
            <w:lock w:val="sdtLocked"/>
            <w:placeholder>
              <w:docPart w:val="2C73DFB692094B3A97190C9158CDFBF3"/>
            </w:placeholder>
            <w:showingPlcHdr/>
          </w:sdtPr>
          <w:sdtEndPr/>
          <w:sdtContent>
            <w:permStart w:id="300489659" w:edGrp="everyone" w:displacedByCustomXml="prev"/>
            <w:tc>
              <w:tcPr>
                <w:tcW w:w="3287" w:type="dxa"/>
              </w:tcPr>
              <w:p w14:paraId="0FD9B147" w14:textId="77777777" w:rsidR="004C3BB9" w:rsidRDefault="004C3BB9" w:rsidP="004C3BB9">
                <w:r w:rsidRPr="003479E9">
                  <w:rPr>
                    <w:rStyle w:val="PlaceholderText"/>
                  </w:rPr>
                  <w:t>Click here to enter text.</w:t>
                </w:r>
              </w:p>
            </w:tc>
            <w:permEnd w:id="300489659" w:displacedByCustomXml="next"/>
          </w:sdtContent>
        </w:sdt>
      </w:tr>
      <w:tr w:rsidR="004C3BB9" w:rsidRPr="00D04C18" w14:paraId="2851C0FA" w14:textId="77777777" w:rsidTr="004C3BB9">
        <w:tc>
          <w:tcPr>
            <w:tcW w:w="3317" w:type="dxa"/>
          </w:tcPr>
          <w:p w14:paraId="202652FC" w14:textId="77777777" w:rsidR="004C3BB9" w:rsidRDefault="004C3BB9" w:rsidP="004C3BB9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4377D7">
              <w:rPr>
                <w:rFonts w:cs="Arial"/>
              </w:rPr>
              <w:t>ediatric aspects of dermatopathology, gynecological and obstetrical pathology, forensic</w:t>
            </w:r>
            <w:r>
              <w:rPr>
                <w:rFonts w:cs="Arial"/>
              </w:rPr>
              <w:t xml:space="preserve"> pathology, and neuropathology</w:t>
            </w:r>
          </w:p>
          <w:p w14:paraId="794A52DA" w14:textId="76441D9B" w:rsidR="004C3BB9" w:rsidRPr="004377D7" w:rsidRDefault="004C3BB9" w:rsidP="004C3BB9">
            <w:pPr>
              <w:rPr>
                <w:rFonts w:cs="Arial"/>
              </w:rPr>
            </w:pPr>
            <w:r>
              <w:t xml:space="preserve">[PR </w:t>
            </w:r>
            <w:r w:rsidR="00F53BC8">
              <w:t>IV.B</w:t>
            </w:r>
            <w:r w:rsidR="00F53BC8" w:rsidRPr="007F5D3E">
              <w:t>.</w:t>
            </w:r>
            <w:r w:rsidR="00F53BC8">
              <w:t>1</w:t>
            </w:r>
            <w:r w:rsidR="00F53BC8" w:rsidRPr="007F5D3E">
              <w:t>.</w:t>
            </w:r>
            <w:r w:rsidR="00F53BC8">
              <w:t>c</w:t>
            </w:r>
            <w:r w:rsidR="00F53BC8" w:rsidRPr="007F5D3E">
              <w:t>).(1)</w:t>
            </w:r>
            <w:r>
              <w:t>.(c</w:t>
            </w:r>
            <w:r w:rsidRPr="007F5D3E">
              <w:t>)]</w:t>
            </w:r>
          </w:p>
        </w:tc>
        <w:sdt>
          <w:sdtPr>
            <w:rPr>
              <w:szCs w:val="24"/>
            </w:rPr>
            <w:id w:val="500549384"/>
            <w:lock w:val="sdtLocked"/>
            <w:placeholder>
              <w:docPart w:val="109E752F9B2B41DE97E612856CF22A8C"/>
            </w:placeholder>
            <w:showingPlcHdr/>
          </w:sdtPr>
          <w:sdtEndPr/>
          <w:sdtContent>
            <w:permStart w:id="301554790" w:edGrp="everyone" w:displacedByCustomXml="prev"/>
            <w:tc>
              <w:tcPr>
                <w:tcW w:w="3446" w:type="dxa"/>
              </w:tcPr>
              <w:p w14:paraId="33597613" w14:textId="77777777" w:rsidR="004C3BB9" w:rsidRDefault="004C3BB9" w:rsidP="004C3BB9">
                <w:r w:rsidRPr="003479E9">
                  <w:rPr>
                    <w:rStyle w:val="PlaceholderText"/>
                  </w:rPr>
                  <w:t>Click here to enter text.</w:t>
                </w:r>
              </w:p>
            </w:tc>
            <w:permEnd w:id="301554790" w:displacedByCustomXml="next"/>
          </w:sdtContent>
        </w:sdt>
        <w:sdt>
          <w:sdtPr>
            <w:rPr>
              <w:szCs w:val="24"/>
            </w:rPr>
            <w:id w:val="1717314544"/>
            <w:lock w:val="sdtLocked"/>
            <w:placeholder>
              <w:docPart w:val="BCD9B4C94A7248658C0C7FEBF3AD2876"/>
            </w:placeholder>
            <w:showingPlcHdr/>
          </w:sdtPr>
          <w:sdtEndPr/>
          <w:sdtContent>
            <w:permStart w:id="1101543202" w:edGrp="everyone" w:displacedByCustomXml="prev"/>
            <w:tc>
              <w:tcPr>
                <w:tcW w:w="3287" w:type="dxa"/>
              </w:tcPr>
              <w:p w14:paraId="0A137A91" w14:textId="77777777" w:rsidR="004C3BB9" w:rsidRDefault="004C3BB9" w:rsidP="004C3BB9">
                <w:r w:rsidRPr="003479E9">
                  <w:rPr>
                    <w:rStyle w:val="PlaceholderText"/>
                  </w:rPr>
                  <w:t>Click here to enter text.</w:t>
                </w:r>
              </w:p>
            </w:tc>
            <w:permEnd w:id="1101543202" w:displacedByCustomXml="next"/>
          </w:sdtContent>
        </w:sdt>
      </w:tr>
    </w:tbl>
    <w:p w14:paraId="6365086A" w14:textId="77777777" w:rsidR="001E1735" w:rsidRDefault="001E1735" w:rsidP="001E1735"/>
    <w:p w14:paraId="3600C34B" w14:textId="77777777" w:rsidR="00313318" w:rsidRPr="00F51F8E" w:rsidRDefault="00313318" w:rsidP="00313318">
      <w:pPr>
        <w:tabs>
          <w:tab w:val="left" w:pos="360"/>
        </w:tabs>
        <w:rPr>
          <w:bCs/>
        </w:rPr>
      </w:pPr>
      <w:r w:rsidRPr="00F51F8E">
        <w:rPr>
          <w:b/>
          <w:bCs/>
        </w:rPr>
        <w:t>Practice-based Learning and Improvement</w:t>
      </w:r>
    </w:p>
    <w:p w14:paraId="5650E697" w14:textId="77777777" w:rsidR="00313318" w:rsidRPr="00F51F8E" w:rsidRDefault="00313318" w:rsidP="00313318">
      <w:pPr>
        <w:tabs>
          <w:tab w:val="left" w:pos="360"/>
        </w:tabs>
        <w:rPr>
          <w:bCs/>
        </w:rPr>
      </w:pPr>
    </w:p>
    <w:p w14:paraId="78AB2098" w14:textId="3A610222" w:rsidR="00313318" w:rsidRPr="00F51F8E" w:rsidRDefault="00BB6C38" w:rsidP="00313318">
      <w:pPr>
        <w:widowControl w:val="0"/>
        <w:numPr>
          <w:ilvl w:val="0"/>
          <w:numId w:val="20"/>
        </w:numPr>
        <w:tabs>
          <w:tab w:val="left" w:pos="360"/>
        </w:tabs>
        <w:ind w:left="360"/>
        <w:rPr>
          <w:bCs/>
        </w:rPr>
      </w:pPr>
      <w:r w:rsidRPr="00F51F8E">
        <w:rPr>
          <w:bCs/>
        </w:rPr>
        <w:t xml:space="preserve">Briefly describe one planned quality improvement activity or project that will allow </w:t>
      </w:r>
      <w:r>
        <w:rPr>
          <w:bCs/>
        </w:rPr>
        <w:t>fellows</w:t>
      </w:r>
      <w:r w:rsidRPr="00F51F8E">
        <w:rPr>
          <w:bCs/>
        </w:rPr>
        <w:t xml:space="preserve"> to demonstrate an ability to </w:t>
      </w:r>
      <w:r w:rsidR="00D85149">
        <w:rPr>
          <w:bCs/>
        </w:rPr>
        <w:t>evaluate their care of patients, to appraise and assimilate scientific evidence, and to co</w:t>
      </w:r>
      <w:r>
        <w:rPr>
          <w:bCs/>
        </w:rPr>
        <w:t>ntinuously improve patient care</w:t>
      </w:r>
      <w:r w:rsidR="00313318" w:rsidRPr="00BB6C38">
        <w:rPr>
          <w:bCs/>
        </w:rPr>
        <w:t>.</w:t>
      </w:r>
      <w:r w:rsidR="00313318">
        <w:rPr>
          <w:bCs/>
        </w:rPr>
        <w:t xml:space="preserve"> [PR IV.A.2.c).(1)</w:t>
      </w:r>
      <w:r w:rsidR="00313318" w:rsidRPr="00F51F8E">
        <w:rPr>
          <w:bCs/>
        </w:rPr>
        <w:t>] (Limit response to 400 words)</w:t>
      </w:r>
    </w:p>
    <w:p w14:paraId="580E5D14" w14:textId="77777777" w:rsidR="00313318" w:rsidRPr="00F51F8E" w:rsidRDefault="00313318" w:rsidP="00313318">
      <w:pPr>
        <w:tabs>
          <w:tab w:val="left" w:pos="360"/>
        </w:tabs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313318" w:rsidRPr="00F51F8E" w14:paraId="6F2047A1" w14:textId="77777777" w:rsidTr="000532E3">
        <w:sdt>
          <w:sdtPr>
            <w:rPr>
              <w:szCs w:val="24"/>
            </w:rPr>
            <w:id w:val="355861616"/>
            <w:lock w:val="sdtLocked"/>
            <w:placeholder>
              <w:docPart w:val="F6AE8DC879A54D5098D4D0EE88D03B3F"/>
            </w:placeholder>
            <w:showingPlcHdr/>
          </w:sdtPr>
          <w:sdtEndPr/>
          <w:sdtContent>
            <w:permStart w:id="1229355744" w:edGrp="everyone" w:displacedByCustomXml="prev"/>
            <w:tc>
              <w:tcPr>
                <w:tcW w:w="9943" w:type="dxa"/>
              </w:tcPr>
              <w:p w14:paraId="3A15BDD4" w14:textId="77777777" w:rsidR="00313318" w:rsidRPr="00F51F8E" w:rsidRDefault="004C3BB9" w:rsidP="000532E3">
                <w:pPr>
                  <w:tabs>
                    <w:tab w:val="left" w:pos="360"/>
                  </w:tabs>
                  <w:ind w:left="360" w:hanging="360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229355744" w:displacedByCustomXml="next"/>
          </w:sdtContent>
        </w:sdt>
      </w:tr>
    </w:tbl>
    <w:p w14:paraId="6BDD10FC" w14:textId="6DA2FA68" w:rsidR="00313318" w:rsidRPr="00F51F8E" w:rsidRDefault="00313318" w:rsidP="00313318">
      <w:pPr>
        <w:tabs>
          <w:tab w:val="left" w:pos="720"/>
        </w:tabs>
        <w:rPr>
          <w:bCs/>
        </w:rPr>
      </w:pPr>
    </w:p>
    <w:p w14:paraId="1AE196AD" w14:textId="77777777" w:rsidR="00D76D77" w:rsidRDefault="00D76D77" w:rsidP="00D76D77">
      <w:pPr>
        <w:rPr>
          <w:b/>
        </w:rPr>
      </w:pPr>
      <w:r>
        <w:rPr>
          <w:b/>
        </w:rPr>
        <w:t>Interpersonal and Communication Skills</w:t>
      </w:r>
    </w:p>
    <w:p w14:paraId="5B5E1987" w14:textId="77777777" w:rsidR="00D76D77" w:rsidRDefault="00D76D77" w:rsidP="00D76D77">
      <w:pPr>
        <w:rPr>
          <w:b/>
        </w:rPr>
      </w:pPr>
    </w:p>
    <w:p w14:paraId="4406301A" w14:textId="01C8D2AE" w:rsidR="00BB2BE8" w:rsidRPr="00F51F8E" w:rsidRDefault="00BB2BE8" w:rsidP="00BB2BE8">
      <w:pPr>
        <w:widowControl w:val="0"/>
        <w:numPr>
          <w:ilvl w:val="0"/>
          <w:numId w:val="18"/>
        </w:numPr>
        <w:ind w:left="360"/>
        <w:rPr>
          <w:bCs/>
        </w:rPr>
      </w:pPr>
      <w:r w:rsidRPr="00F51F8E">
        <w:rPr>
          <w:bCs/>
        </w:rPr>
        <w:t xml:space="preserve">Briefly describe one learning activity in which </w:t>
      </w:r>
      <w:r>
        <w:rPr>
          <w:bCs/>
        </w:rPr>
        <w:t>resident</w:t>
      </w:r>
      <w:r w:rsidRPr="00F51F8E">
        <w:rPr>
          <w:bCs/>
        </w:rPr>
        <w:t>s d</w:t>
      </w:r>
      <w:r>
        <w:rPr>
          <w:bCs/>
        </w:rPr>
        <w:t>emonstrate interpersonal and communication skills that result in the effective exchange of information and collaboration with patients, their families, and hea</w:t>
      </w:r>
      <w:r w:rsidR="009B54CE">
        <w:rPr>
          <w:bCs/>
        </w:rPr>
        <w:t>lth professionals. [PR IV.B.1.e)</w:t>
      </w:r>
      <w:r>
        <w:rPr>
          <w:bCs/>
        </w:rPr>
        <w:t>] (Limit</w:t>
      </w:r>
      <w:r w:rsidRPr="00F51F8E">
        <w:rPr>
          <w:bCs/>
        </w:rPr>
        <w:t xml:space="preserve"> response to 400 words)</w:t>
      </w:r>
    </w:p>
    <w:p w14:paraId="3C702A0A" w14:textId="77777777" w:rsidR="00BB2BE8" w:rsidRPr="00F51F8E" w:rsidRDefault="00BB2BE8" w:rsidP="00BB2BE8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BB2BE8" w:rsidRPr="00F51F8E" w14:paraId="2A089DD8" w14:textId="77777777" w:rsidTr="00BB2BE8">
        <w:sdt>
          <w:sdtPr>
            <w:rPr>
              <w:szCs w:val="24"/>
            </w:rPr>
            <w:id w:val="-371544717"/>
            <w:lock w:val="sdtLocked"/>
            <w:placeholder>
              <w:docPart w:val="91C5D6F99C1D42549043B1A94FC304B3"/>
            </w:placeholder>
            <w:showingPlcHdr/>
          </w:sdtPr>
          <w:sdtEndPr/>
          <w:sdtContent>
            <w:permStart w:id="282021646" w:edGrp="everyone" w:displacedByCustomXml="prev"/>
            <w:tc>
              <w:tcPr>
                <w:tcW w:w="9769" w:type="dxa"/>
              </w:tcPr>
              <w:p w14:paraId="36099E3F" w14:textId="77777777" w:rsidR="00BB2BE8" w:rsidRPr="00F51F8E" w:rsidRDefault="004C3BB9" w:rsidP="00F01893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282021646" w:displacedByCustomXml="next"/>
          </w:sdtContent>
        </w:sdt>
      </w:tr>
    </w:tbl>
    <w:p w14:paraId="1392F3C7" w14:textId="77777777" w:rsidR="002314E7" w:rsidRDefault="002314E7" w:rsidP="00313318">
      <w:pPr>
        <w:ind w:left="360" w:hanging="360"/>
        <w:rPr>
          <w:b/>
          <w:bCs/>
        </w:rPr>
      </w:pPr>
    </w:p>
    <w:p w14:paraId="3F97190C" w14:textId="77777777" w:rsidR="00B60CE6" w:rsidRPr="00B60CE6" w:rsidRDefault="00B60CE6" w:rsidP="00B60CE6">
      <w:pPr>
        <w:widowControl w:val="0"/>
        <w:autoSpaceDE w:val="0"/>
        <w:autoSpaceDN w:val="0"/>
        <w:adjustRightInd w:val="0"/>
        <w:ind w:left="360" w:hanging="360"/>
        <w:rPr>
          <w:rFonts w:eastAsia="Times New Roman" w:cs="Arial"/>
          <w:b/>
          <w:bCs/>
          <w:szCs w:val="24"/>
        </w:rPr>
      </w:pPr>
      <w:r w:rsidRPr="00B60CE6">
        <w:rPr>
          <w:rFonts w:eastAsia="Times New Roman" w:cs="Arial"/>
          <w:b/>
          <w:bCs/>
          <w:szCs w:val="24"/>
        </w:rPr>
        <w:t>Systems-based Practice</w:t>
      </w:r>
    </w:p>
    <w:p w14:paraId="22A8AA57" w14:textId="77777777" w:rsidR="00B60CE6" w:rsidRPr="00B60CE6" w:rsidRDefault="00B60CE6" w:rsidP="00B60CE6">
      <w:pPr>
        <w:widowControl w:val="0"/>
        <w:autoSpaceDE w:val="0"/>
        <w:autoSpaceDN w:val="0"/>
        <w:adjustRightInd w:val="0"/>
        <w:ind w:left="360" w:hanging="360"/>
        <w:rPr>
          <w:rFonts w:eastAsia="Times New Roman" w:cs="Arial"/>
          <w:b/>
          <w:bCs/>
          <w:szCs w:val="24"/>
        </w:rPr>
      </w:pPr>
    </w:p>
    <w:p w14:paraId="3B9BA24C" w14:textId="77777777" w:rsidR="00B60CE6" w:rsidRPr="00B60CE6" w:rsidRDefault="00B60CE6" w:rsidP="00B60CE6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360"/>
        <w:rPr>
          <w:rFonts w:eastAsia="Times New Roman" w:cs="Arial"/>
          <w:bCs/>
          <w:szCs w:val="24"/>
        </w:rPr>
      </w:pPr>
      <w:r w:rsidRPr="00B60CE6">
        <w:rPr>
          <w:rFonts w:eastAsia="Times New Roman" w:cs="Arial"/>
          <w:bCs/>
          <w:szCs w:val="24"/>
        </w:rPr>
        <w:t>Describe the learning activity(</w:t>
      </w:r>
      <w:proofErr w:type="spellStart"/>
      <w:r w:rsidRPr="00B60CE6">
        <w:rPr>
          <w:rFonts w:eastAsia="Times New Roman" w:cs="Arial"/>
          <w:bCs/>
          <w:szCs w:val="24"/>
        </w:rPr>
        <w:t>ies</w:t>
      </w:r>
      <w:proofErr w:type="spellEnd"/>
      <w:r w:rsidRPr="00B60CE6">
        <w:rPr>
          <w:rFonts w:eastAsia="Times New Roman" w:cs="Arial"/>
          <w:bCs/>
          <w:szCs w:val="24"/>
        </w:rPr>
        <w:t>) through which fellows demonstrate an awareness of and responsiveness to the larger context and system of health care: [PR IV.B.1.f)] (Limit response to 400 words)</w:t>
      </w:r>
    </w:p>
    <w:p w14:paraId="5CAE1D84" w14:textId="77777777" w:rsidR="00B60CE6" w:rsidRPr="00B60CE6" w:rsidRDefault="00B60CE6" w:rsidP="00B60CE6">
      <w:pPr>
        <w:widowControl w:val="0"/>
        <w:ind w:left="360"/>
        <w:rPr>
          <w:rFonts w:eastAsia="Times New Roman" w:cs="Arial"/>
          <w:bCs/>
          <w:szCs w:val="24"/>
        </w:rPr>
      </w:pPr>
    </w:p>
    <w:tbl>
      <w:tblPr>
        <w:tblW w:w="462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21"/>
      </w:tblGrid>
      <w:tr w:rsidR="00B60CE6" w:rsidRPr="00B60CE6" w14:paraId="43E95E50" w14:textId="77777777" w:rsidTr="0029284D">
        <w:tc>
          <w:tcPr>
            <w:tcW w:w="9321" w:type="dxa"/>
          </w:tcPr>
          <w:p w14:paraId="1EAF3DFA" w14:textId="77777777" w:rsidR="00B60CE6" w:rsidRPr="00B60CE6" w:rsidRDefault="00B60CE6" w:rsidP="00B60CE6">
            <w:pPr>
              <w:widowControl w:val="0"/>
              <w:autoSpaceDE w:val="0"/>
              <w:autoSpaceDN w:val="0"/>
              <w:adjustRightInd w:val="0"/>
              <w:ind w:left="446" w:hanging="360"/>
              <w:rPr>
                <w:rFonts w:eastAsia="Times New Roman" w:cs="Arial"/>
                <w:szCs w:val="24"/>
              </w:rPr>
            </w:pPr>
            <w:sdt>
              <w:sdtPr>
                <w:rPr>
                  <w:rFonts w:eastAsia="Times New Roman"/>
                  <w:szCs w:val="24"/>
                </w:rPr>
                <w:id w:val="286785892"/>
                <w:lock w:val="sdtLocked"/>
                <w:placeholder>
                  <w:docPart w:val="237FE4FA0F274B5A9385D49790CA0DC1"/>
                </w:placeholder>
                <w:showingPlcHdr/>
              </w:sdtPr>
              <w:sdtContent>
                <w:permStart w:id="1483807654" w:edGrp="everyone"/>
                <w:r w:rsidRPr="00B60CE6">
                  <w:rPr>
                    <w:rFonts w:eastAsia="Times New Roman"/>
                    <w:color w:val="808080"/>
                    <w:szCs w:val="24"/>
                  </w:rPr>
                  <w:t>Click here to enter text.</w:t>
                </w:r>
                <w:permEnd w:id="1483807654"/>
              </w:sdtContent>
            </w:sdt>
          </w:p>
        </w:tc>
      </w:tr>
    </w:tbl>
    <w:p w14:paraId="09839722" w14:textId="74815A55" w:rsidR="006270F1" w:rsidRDefault="006270F1" w:rsidP="005A12A7">
      <w:pPr>
        <w:rPr>
          <w:b/>
        </w:rPr>
      </w:pPr>
      <w:bookmarkStart w:id="13" w:name="_GoBack"/>
      <w:bookmarkEnd w:id="13"/>
    </w:p>
    <w:p w14:paraId="55E452A0" w14:textId="77777777" w:rsidR="00AA2FEC" w:rsidRPr="00AA2FEC" w:rsidRDefault="00AA2FEC" w:rsidP="005A12A7">
      <w:r w:rsidRPr="00AA2FEC">
        <w:rPr>
          <w:b/>
        </w:rPr>
        <w:t>Curriculum Organization and Fellow Experiences</w:t>
      </w:r>
    </w:p>
    <w:p w14:paraId="3342B27F" w14:textId="77777777" w:rsidR="00AA2FEC" w:rsidRPr="00AA2FEC" w:rsidRDefault="00AA2FEC" w:rsidP="005A12A7"/>
    <w:p w14:paraId="201C716A" w14:textId="5C20A87A" w:rsidR="006270F1" w:rsidRPr="00717232" w:rsidRDefault="00E32E31" w:rsidP="00744DC1">
      <w:pPr>
        <w:widowControl w:val="0"/>
        <w:numPr>
          <w:ilvl w:val="0"/>
          <w:numId w:val="9"/>
        </w:numPr>
        <w:ind w:left="360"/>
      </w:pPr>
      <w:r w:rsidRPr="00717232">
        <w:t>Describe the clinical experience for f</w:t>
      </w:r>
      <w:r w:rsidR="00AA2FEC" w:rsidRPr="00717232">
        <w:t xml:space="preserve">ellows’ </w:t>
      </w:r>
      <w:r w:rsidRPr="00717232">
        <w:t xml:space="preserve">in all aspects of </w:t>
      </w:r>
      <w:r w:rsidR="00D37879" w:rsidRPr="00717232">
        <w:t>pediatric pathology</w:t>
      </w:r>
      <w:r w:rsidRPr="00717232">
        <w:t xml:space="preserve">. </w:t>
      </w:r>
      <w:r w:rsidR="006270F1" w:rsidRPr="00717232">
        <w:t>Outline the educational activities specific to supervision of trainees and/or laboratory personnel, and graded responsibility, including independent diagnosis and decision making.</w:t>
      </w:r>
      <w:r w:rsidR="00717232">
        <w:t xml:space="preserve">  [PR IV.C.3.a)</w:t>
      </w:r>
      <w:r w:rsidR="006270F1" w:rsidRPr="00717232">
        <w:t>] (Limit response to 400 words)</w:t>
      </w:r>
    </w:p>
    <w:p w14:paraId="39BBF4F7" w14:textId="77777777" w:rsidR="006270F1" w:rsidRPr="00717232" w:rsidRDefault="006270F1" w:rsidP="00E05DF9">
      <w:pPr>
        <w:widowControl w:val="0"/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6270F1" w:rsidRPr="00F51F8E" w14:paraId="7B33F91A" w14:textId="77777777" w:rsidTr="00E05DF9">
        <w:sdt>
          <w:sdtPr>
            <w:rPr>
              <w:szCs w:val="24"/>
            </w:rPr>
            <w:id w:val="-631405836"/>
            <w:lock w:val="sdtLocked"/>
            <w:placeholder>
              <w:docPart w:val="F92E975200654E15B4F5C50601570F69"/>
            </w:placeholder>
            <w:showingPlcHdr/>
          </w:sdtPr>
          <w:sdtEndPr/>
          <w:sdtContent>
            <w:permStart w:id="1073489263" w:edGrp="everyone" w:displacedByCustomXml="prev"/>
            <w:tc>
              <w:tcPr>
                <w:tcW w:w="9769" w:type="dxa"/>
              </w:tcPr>
              <w:p w14:paraId="0FEFBD0B" w14:textId="77777777" w:rsidR="006270F1" w:rsidRPr="00F51F8E" w:rsidRDefault="006270F1" w:rsidP="00C74450">
                <w:pPr>
                  <w:tabs>
                    <w:tab w:val="left" w:pos="360"/>
                  </w:tabs>
                  <w:ind w:left="360" w:hanging="360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073489263" w:displacedByCustomXml="next"/>
          </w:sdtContent>
        </w:sdt>
      </w:tr>
    </w:tbl>
    <w:p w14:paraId="423A4683" w14:textId="77777777" w:rsidR="006270F1" w:rsidRDefault="006270F1" w:rsidP="00E05DF9">
      <w:pPr>
        <w:widowControl w:val="0"/>
      </w:pPr>
    </w:p>
    <w:p w14:paraId="20C67AF8" w14:textId="4AE1BD92" w:rsidR="0095147B" w:rsidRPr="00717232" w:rsidRDefault="00E32E31" w:rsidP="00192A8E">
      <w:pPr>
        <w:pStyle w:val="ListParagraph"/>
        <w:widowControl w:val="0"/>
        <w:numPr>
          <w:ilvl w:val="0"/>
          <w:numId w:val="9"/>
        </w:numPr>
        <w:tabs>
          <w:tab w:val="left" w:pos="360"/>
        </w:tabs>
        <w:ind w:left="360"/>
      </w:pPr>
      <w:r w:rsidRPr="00717232">
        <w:t xml:space="preserve">Outline the </w:t>
      </w:r>
      <w:r w:rsidR="00AA2FEC" w:rsidRPr="00717232">
        <w:t xml:space="preserve">educational activities specific to </w:t>
      </w:r>
      <w:r w:rsidR="00D37879" w:rsidRPr="00717232">
        <w:t>pediatric pathology</w:t>
      </w:r>
      <w:r w:rsidR="00AA2FEC" w:rsidRPr="00717232">
        <w:t xml:space="preserve">, review of the medical literature in the subspecialty area, and use of study sets of unusual cases. [PR </w:t>
      </w:r>
      <w:r w:rsidR="00717232">
        <w:t>IV.C.3.b)</w:t>
      </w:r>
      <w:r w:rsidR="00AA2FEC" w:rsidRPr="00717232">
        <w:t>]</w:t>
      </w:r>
      <w:r w:rsidR="00347D3B" w:rsidRPr="00717232">
        <w:t xml:space="preserve"> </w:t>
      </w:r>
      <w:r w:rsidR="00347D3B" w:rsidRPr="00717232">
        <w:rPr>
          <w:rFonts w:cs="Arial"/>
          <w:bCs/>
        </w:rPr>
        <w:t>(Limit response to 400 words)</w:t>
      </w:r>
    </w:p>
    <w:p w14:paraId="796844D9" w14:textId="77777777" w:rsidR="00E32E31" w:rsidRPr="0011621A" w:rsidRDefault="00E32E31" w:rsidP="005A12A7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F95157" w:rsidRPr="0011621A" w14:paraId="41CC299B" w14:textId="77777777" w:rsidTr="00E32E31">
        <w:sdt>
          <w:sdtPr>
            <w:rPr>
              <w:szCs w:val="24"/>
            </w:rPr>
            <w:id w:val="796565668"/>
            <w:lock w:val="sdtLocked"/>
            <w:placeholder>
              <w:docPart w:val="61C9DB91865C4060AD8FD691261ACD55"/>
            </w:placeholder>
            <w:showingPlcHdr/>
          </w:sdtPr>
          <w:sdtEndPr/>
          <w:sdtContent>
            <w:permStart w:id="1650285613" w:edGrp="everyone" w:displacedByCustomXml="prev"/>
            <w:tc>
              <w:tcPr>
                <w:tcW w:w="9780" w:type="dxa"/>
              </w:tcPr>
              <w:p w14:paraId="302620FC" w14:textId="77777777" w:rsidR="00F95157" w:rsidRPr="0011621A" w:rsidRDefault="004C3BB9" w:rsidP="005A12A7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650285613" w:displacedByCustomXml="next"/>
          </w:sdtContent>
        </w:sdt>
      </w:tr>
    </w:tbl>
    <w:p w14:paraId="5064F2C7" w14:textId="77777777" w:rsidR="0095147B" w:rsidRDefault="0095147B" w:rsidP="005A12A7"/>
    <w:p w14:paraId="4BC2A378" w14:textId="7A3D4410" w:rsidR="00BB01AF" w:rsidRPr="00F97560" w:rsidRDefault="00BB01AF" w:rsidP="005A12A7">
      <w:pPr>
        <w:numPr>
          <w:ilvl w:val="0"/>
          <w:numId w:val="9"/>
        </w:numPr>
        <w:ind w:left="360"/>
        <w:rPr>
          <w:bCs/>
        </w:rPr>
      </w:pPr>
      <w:r w:rsidRPr="0011621A">
        <w:rPr>
          <w:bCs/>
        </w:rPr>
        <w:t>List the planned conference schedule for fellows.</w:t>
      </w:r>
      <w:r w:rsidRPr="00AA2FEC">
        <w:t xml:space="preserve"> </w:t>
      </w:r>
      <w:r w:rsidR="00796A38">
        <w:t xml:space="preserve">Add rows as necessary. </w:t>
      </w:r>
      <w:r w:rsidR="002314E7">
        <w:t>[PR IV.C.4.</w:t>
      </w:r>
      <w:r w:rsidRPr="00F97560">
        <w:t>]</w:t>
      </w:r>
    </w:p>
    <w:p w14:paraId="05061102" w14:textId="574601F2" w:rsidR="00BB01AF" w:rsidRPr="00F97560" w:rsidRDefault="00BB01AF" w:rsidP="005A12A7">
      <w:pPr>
        <w:rPr>
          <w:bCs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199"/>
        <w:gridCol w:w="1608"/>
        <w:gridCol w:w="1635"/>
        <w:gridCol w:w="1605"/>
        <w:gridCol w:w="1621"/>
      </w:tblGrid>
      <w:tr w:rsidR="00BB01AF" w:rsidRPr="0011621A" w14:paraId="3F67A266" w14:textId="77777777" w:rsidTr="004C3BB9">
        <w:trPr>
          <w:cantSplit/>
          <w:tblHeader/>
        </w:trPr>
        <w:tc>
          <w:tcPr>
            <w:tcW w:w="3199" w:type="dxa"/>
            <w:shd w:val="clear" w:color="auto" w:fill="auto"/>
            <w:vAlign w:val="bottom"/>
          </w:tcPr>
          <w:p w14:paraId="54C7281B" w14:textId="77777777" w:rsidR="00BB01AF" w:rsidRPr="0011621A" w:rsidRDefault="00BB01AF" w:rsidP="005A12A7">
            <w:pPr>
              <w:rPr>
                <w:b/>
                <w:bCs/>
              </w:rPr>
            </w:pPr>
            <w:r w:rsidRPr="0011621A">
              <w:rPr>
                <w:b/>
                <w:bCs/>
              </w:rPr>
              <w:t>Name of Conference</w:t>
            </w:r>
          </w:p>
        </w:tc>
        <w:tc>
          <w:tcPr>
            <w:tcW w:w="1608" w:type="dxa"/>
            <w:shd w:val="clear" w:color="auto" w:fill="auto"/>
            <w:vAlign w:val="bottom"/>
          </w:tcPr>
          <w:p w14:paraId="775A7E5B" w14:textId="77777777" w:rsidR="00BB01AF" w:rsidRPr="0011621A" w:rsidRDefault="00BB01AF" w:rsidP="005A12A7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Frequency</w:t>
            </w:r>
          </w:p>
        </w:tc>
        <w:tc>
          <w:tcPr>
            <w:tcW w:w="1635" w:type="dxa"/>
            <w:shd w:val="clear" w:color="auto" w:fill="auto"/>
            <w:vAlign w:val="bottom"/>
          </w:tcPr>
          <w:p w14:paraId="65AE4E23" w14:textId="77777777" w:rsidR="00BB01AF" w:rsidRPr="0011621A" w:rsidRDefault="00BB01AF" w:rsidP="005A12A7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Responsible Department</w:t>
            </w:r>
          </w:p>
        </w:tc>
        <w:tc>
          <w:tcPr>
            <w:tcW w:w="1605" w:type="dxa"/>
            <w:shd w:val="clear" w:color="auto" w:fill="auto"/>
            <w:vAlign w:val="bottom"/>
          </w:tcPr>
          <w:p w14:paraId="6AF86FE6" w14:textId="77777777" w:rsidR="00BB01AF" w:rsidRPr="0011621A" w:rsidRDefault="00BB01AF" w:rsidP="005A1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  <w:r>
              <w:rPr>
                <w:b/>
                <w:bCs/>
              </w:rPr>
              <w:br/>
            </w:r>
            <w:r w:rsidRPr="0011621A">
              <w:rPr>
                <w:b/>
                <w:bCs/>
              </w:rPr>
              <w:t>(Yes/No)</w:t>
            </w:r>
          </w:p>
        </w:tc>
        <w:tc>
          <w:tcPr>
            <w:tcW w:w="1621" w:type="dxa"/>
            <w:shd w:val="clear" w:color="auto" w:fill="auto"/>
            <w:vAlign w:val="bottom"/>
          </w:tcPr>
          <w:p w14:paraId="57E9CCEE" w14:textId="77777777" w:rsidR="00BB01AF" w:rsidRPr="0011621A" w:rsidRDefault="00BB01AF" w:rsidP="005A12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endance Taken?</w:t>
            </w:r>
            <w:r>
              <w:rPr>
                <w:b/>
                <w:bCs/>
              </w:rPr>
              <w:br/>
            </w:r>
            <w:r w:rsidRPr="0011621A">
              <w:rPr>
                <w:b/>
                <w:bCs/>
              </w:rPr>
              <w:t>(Yes/No)</w:t>
            </w:r>
          </w:p>
        </w:tc>
      </w:tr>
      <w:tr w:rsidR="004C3BB9" w:rsidRPr="0011621A" w14:paraId="29764417" w14:textId="77777777" w:rsidTr="004C3BB9">
        <w:trPr>
          <w:cantSplit/>
        </w:trPr>
        <w:sdt>
          <w:sdtPr>
            <w:id w:val="81221691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538016993" w:edGrp="everyone" w:displacedByCustomXml="prev"/>
            <w:tc>
              <w:tcPr>
                <w:tcW w:w="3199" w:type="dxa"/>
                <w:shd w:val="clear" w:color="auto" w:fill="auto"/>
              </w:tcPr>
              <w:p w14:paraId="05CDF807" w14:textId="1D6AFB91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538016993" w:displacedByCustomXml="next"/>
          </w:sdtContent>
        </w:sdt>
        <w:sdt>
          <w:sdtPr>
            <w:rPr>
              <w:bCs/>
            </w:rPr>
            <w:id w:val="-270863192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242099322" w:edGrp="everyone" w:displacedByCustomXml="prev"/>
            <w:tc>
              <w:tcPr>
                <w:tcW w:w="1608" w:type="dxa"/>
                <w:shd w:val="clear" w:color="auto" w:fill="auto"/>
                <w:vAlign w:val="center"/>
              </w:tcPr>
              <w:p w14:paraId="49B0D745" w14:textId="33083F03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242099322" w:displacedByCustomXml="next"/>
          </w:sdtContent>
        </w:sdt>
        <w:sdt>
          <w:sdtPr>
            <w:rPr>
              <w:bCs/>
            </w:rPr>
            <w:id w:val="947355292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823806561" w:edGrp="everyone" w:displacedByCustomXml="prev"/>
            <w:tc>
              <w:tcPr>
                <w:tcW w:w="1635" w:type="dxa"/>
                <w:shd w:val="clear" w:color="auto" w:fill="auto"/>
                <w:vAlign w:val="center"/>
              </w:tcPr>
              <w:p w14:paraId="203F4AC9" w14:textId="4962CA15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823806561" w:displacedByCustomXml="next"/>
          </w:sdtContent>
        </w:sdt>
        <w:sdt>
          <w:sdtPr>
            <w:rPr>
              <w:bCs/>
            </w:rPr>
            <w:id w:val="-53975459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474905024" w:edGrp="everyone" w:displacedByCustomXml="prev"/>
            <w:tc>
              <w:tcPr>
                <w:tcW w:w="1605" w:type="dxa"/>
                <w:shd w:val="clear" w:color="auto" w:fill="auto"/>
                <w:vAlign w:val="center"/>
              </w:tcPr>
              <w:p w14:paraId="3724B6E5" w14:textId="09287D88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474905024" w:displacedByCustomXml="next"/>
          </w:sdtContent>
        </w:sdt>
        <w:sdt>
          <w:sdtPr>
            <w:rPr>
              <w:bCs/>
            </w:rPr>
            <w:id w:val="-1725821152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807213445" w:edGrp="everyone" w:displacedByCustomXml="prev"/>
            <w:tc>
              <w:tcPr>
                <w:tcW w:w="1621" w:type="dxa"/>
                <w:shd w:val="clear" w:color="auto" w:fill="auto"/>
                <w:vAlign w:val="center"/>
              </w:tcPr>
              <w:p w14:paraId="168939AC" w14:textId="250609F4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807213445" w:displacedByCustomXml="next"/>
          </w:sdtContent>
        </w:sdt>
      </w:tr>
      <w:tr w:rsidR="004C3BB9" w:rsidRPr="0011621A" w14:paraId="1DBBFD9C" w14:textId="77777777" w:rsidTr="004C3BB9">
        <w:trPr>
          <w:cantSplit/>
        </w:trPr>
        <w:sdt>
          <w:sdtPr>
            <w:id w:val="-874612531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968559751" w:edGrp="everyone" w:displacedByCustomXml="prev"/>
            <w:tc>
              <w:tcPr>
                <w:tcW w:w="3199" w:type="dxa"/>
                <w:shd w:val="clear" w:color="auto" w:fill="auto"/>
              </w:tcPr>
              <w:p w14:paraId="391F0092" w14:textId="595E294E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968559751" w:displacedByCustomXml="next"/>
          </w:sdtContent>
        </w:sdt>
        <w:sdt>
          <w:sdtPr>
            <w:rPr>
              <w:bCs/>
            </w:rPr>
            <w:id w:val="-1115681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119385359" w:edGrp="everyone" w:displacedByCustomXml="prev"/>
            <w:tc>
              <w:tcPr>
                <w:tcW w:w="1608" w:type="dxa"/>
                <w:shd w:val="clear" w:color="auto" w:fill="auto"/>
                <w:vAlign w:val="center"/>
              </w:tcPr>
              <w:p w14:paraId="7565AF30" w14:textId="3499FA32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119385359" w:displacedByCustomXml="next"/>
          </w:sdtContent>
        </w:sdt>
        <w:sdt>
          <w:sdtPr>
            <w:rPr>
              <w:bCs/>
            </w:rPr>
            <w:id w:val="-190866987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382751019" w:edGrp="everyone" w:displacedByCustomXml="prev"/>
            <w:tc>
              <w:tcPr>
                <w:tcW w:w="1635" w:type="dxa"/>
                <w:shd w:val="clear" w:color="auto" w:fill="auto"/>
                <w:vAlign w:val="center"/>
              </w:tcPr>
              <w:p w14:paraId="58FEAF95" w14:textId="3BE8F3F2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382751019" w:displacedByCustomXml="next"/>
          </w:sdtContent>
        </w:sdt>
        <w:sdt>
          <w:sdtPr>
            <w:rPr>
              <w:bCs/>
            </w:rPr>
            <w:id w:val="-158236492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749701966" w:edGrp="everyone" w:displacedByCustomXml="prev"/>
            <w:tc>
              <w:tcPr>
                <w:tcW w:w="1605" w:type="dxa"/>
                <w:shd w:val="clear" w:color="auto" w:fill="auto"/>
                <w:vAlign w:val="center"/>
              </w:tcPr>
              <w:p w14:paraId="3DA2DDBE" w14:textId="56B91875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749701966" w:displacedByCustomXml="next"/>
          </w:sdtContent>
        </w:sdt>
        <w:sdt>
          <w:sdtPr>
            <w:rPr>
              <w:bCs/>
            </w:rPr>
            <w:id w:val="-148454065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738276115" w:edGrp="everyone" w:displacedByCustomXml="prev"/>
            <w:tc>
              <w:tcPr>
                <w:tcW w:w="1621" w:type="dxa"/>
                <w:shd w:val="clear" w:color="auto" w:fill="auto"/>
                <w:vAlign w:val="center"/>
              </w:tcPr>
              <w:p w14:paraId="2C218A1B" w14:textId="240ED6A5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738276115" w:displacedByCustomXml="next"/>
          </w:sdtContent>
        </w:sdt>
      </w:tr>
      <w:tr w:rsidR="004C3BB9" w:rsidRPr="0011621A" w14:paraId="2DC812C3" w14:textId="77777777" w:rsidTr="004C3BB9">
        <w:trPr>
          <w:cantSplit/>
        </w:trPr>
        <w:sdt>
          <w:sdtPr>
            <w:id w:val="-91354172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721184141" w:edGrp="everyone" w:displacedByCustomXml="prev"/>
            <w:tc>
              <w:tcPr>
                <w:tcW w:w="3199" w:type="dxa"/>
                <w:shd w:val="clear" w:color="auto" w:fill="auto"/>
              </w:tcPr>
              <w:p w14:paraId="4FFD0E4E" w14:textId="1C57DCF4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721184141" w:displacedByCustomXml="next"/>
          </w:sdtContent>
        </w:sdt>
        <w:sdt>
          <w:sdtPr>
            <w:rPr>
              <w:bCs/>
            </w:rPr>
            <w:id w:val="-150967079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000092462" w:edGrp="everyone" w:displacedByCustomXml="prev"/>
            <w:tc>
              <w:tcPr>
                <w:tcW w:w="1608" w:type="dxa"/>
                <w:shd w:val="clear" w:color="auto" w:fill="auto"/>
                <w:vAlign w:val="center"/>
              </w:tcPr>
              <w:p w14:paraId="3A1AAEDD" w14:textId="7B8B8910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000092462" w:displacedByCustomXml="next"/>
          </w:sdtContent>
        </w:sdt>
        <w:sdt>
          <w:sdtPr>
            <w:rPr>
              <w:bCs/>
            </w:rPr>
            <w:id w:val="-195547703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493566626" w:edGrp="everyone" w:displacedByCustomXml="prev"/>
            <w:tc>
              <w:tcPr>
                <w:tcW w:w="1635" w:type="dxa"/>
                <w:shd w:val="clear" w:color="auto" w:fill="auto"/>
                <w:vAlign w:val="center"/>
              </w:tcPr>
              <w:p w14:paraId="2CB316AC" w14:textId="4A4D0B67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493566626" w:displacedByCustomXml="next"/>
          </w:sdtContent>
        </w:sdt>
        <w:sdt>
          <w:sdtPr>
            <w:rPr>
              <w:bCs/>
            </w:rPr>
            <w:id w:val="712782722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644749123" w:edGrp="everyone" w:displacedByCustomXml="prev"/>
            <w:tc>
              <w:tcPr>
                <w:tcW w:w="1605" w:type="dxa"/>
                <w:shd w:val="clear" w:color="auto" w:fill="auto"/>
                <w:vAlign w:val="center"/>
              </w:tcPr>
              <w:p w14:paraId="6D799BC6" w14:textId="0C4E11D8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644749123" w:displacedByCustomXml="next"/>
          </w:sdtContent>
        </w:sdt>
        <w:sdt>
          <w:sdtPr>
            <w:rPr>
              <w:bCs/>
            </w:rPr>
            <w:id w:val="-1088224211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12725139" w:edGrp="everyone" w:displacedByCustomXml="prev"/>
            <w:tc>
              <w:tcPr>
                <w:tcW w:w="1621" w:type="dxa"/>
                <w:shd w:val="clear" w:color="auto" w:fill="auto"/>
                <w:vAlign w:val="center"/>
              </w:tcPr>
              <w:p w14:paraId="6D59EC38" w14:textId="32C8DC88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12725139" w:displacedByCustomXml="next"/>
          </w:sdtContent>
        </w:sdt>
      </w:tr>
      <w:tr w:rsidR="004C3BB9" w:rsidRPr="0011621A" w14:paraId="0FA0BCD0" w14:textId="77777777" w:rsidTr="004C3BB9">
        <w:trPr>
          <w:cantSplit/>
        </w:trPr>
        <w:sdt>
          <w:sdtPr>
            <w:id w:val="-182427258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099068238" w:edGrp="everyone" w:displacedByCustomXml="prev"/>
            <w:tc>
              <w:tcPr>
                <w:tcW w:w="3199" w:type="dxa"/>
                <w:shd w:val="clear" w:color="auto" w:fill="auto"/>
              </w:tcPr>
              <w:p w14:paraId="6F848466" w14:textId="0242D37F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099068238" w:displacedByCustomXml="next"/>
          </w:sdtContent>
        </w:sdt>
        <w:sdt>
          <w:sdtPr>
            <w:rPr>
              <w:bCs/>
            </w:rPr>
            <w:id w:val="-192771757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4737638" w:edGrp="everyone" w:displacedByCustomXml="prev"/>
            <w:tc>
              <w:tcPr>
                <w:tcW w:w="1608" w:type="dxa"/>
                <w:shd w:val="clear" w:color="auto" w:fill="auto"/>
                <w:vAlign w:val="center"/>
              </w:tcPr>
              <w:p w14:paraId="49D83AC9" w14:textId="4C9608DD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4737638" w:displacedByCustomXml="next"/>
          </w:sdtContent>
        </w:sdt>
        <w:sdt>
          <w:sdtPr>
            <w:rPr>
              <w:bCs/>
            </w:rPr>
            <w:id w:val="1194494771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919040469" w:edGrp="everyone" w:displacedByCustomXml="prev"/>
            <w:tc>
              <w:tcPr>
                <w:tcW w:w="1635" w:type="dxa"/>
                <w:shd w:val="clear" w:color="auto" w:fill="auto"/>
                <w:vAlign w:val="center"/>
              </w:tcPr>
              <w:p w14:paraId="07540312" w14:textId="74235F65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919040469" w:displacedByCustomXml="next"/>
          </w:sdtContent>
        </w:sdt>
        <w:sdt>
          <w:sdtPr>
            <w:rPr>
              <w:bCs/>
            </w:rPr>
            <w:id w:val="-1680961964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994075178" w:edGrp="everyone" w:displacedByCustomXml="prev"/>
            <w:tc>
              <w:tcPr>
                <w:tcW w:w="1605" w:type="dxa"/>
                <w:shd w:val="clear" w:color="auto" w:fill="auto"/>
                <w:vAlign w:val="center"/>
              </w:tcPr>
              <w:p w14:paraId="3D06790B" w14:textId="0C3B51EC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994075178" w:displacedByCustomXml="next"/>
          </w:sdtContent>
        </w:sdt>
        <w:sdt>
          <w:sdtPr>
            <w:rPr>
              <w:bCs/>
            </w:rPr>
            <w:id w:val="-110897066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489558671" w:edGrp="everyone" w:displacedByCustomXml="prev"/>
            <w:tc>
              <w:tcPr>
                <w:tcW w:w="1621" w:type="dxa"/>
                <w:shd w:val="clear" w:color="auto" w:fill="auto"/>
                <w:vAlign w:val="center"/>
              </w:tcPr>
              <w:p w14:paraId="3C5E7AFB" w14:textId="0C46D5CC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489558671" w:displacedByCustomXml="next"/>
          </w:sdtContent>
        </w:sdt>
      </w:tr>
      <w:tr w:rsidR="004C3BB9" w:rsidRPr="0011621A" w14:paraId="2FC330A8" w14:textId="77777777" w:rsidTr="004C3BB9">
        <w:trPr>
          <w:cantSplit/>
        </w:trPr>
        <w:sdt>
          <w:sdtPr>
            <w:id w:val="161386320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825567065" w:edGrp="everyone" w:displacedByCustomXml="prev"/>
            <w:tc>
              <w:tcPr>
                <w:tcW w:w="3199" w:type="dxa"/>
                <w:shd w:val="clear" w:color="auto" w:fill="auto"/>
              </w:tcPr>
              <w:p w14:paraId="247831EF" w14:textId="1392B2D6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825567065" w:displacedByCustomXml="next"/>
          </w:sdtContent>
        </w:sdt>
        <w:sdt>
          <w:sdtPr>
            <w:rPr>
              <w:bCs/>
            </w:rPr>
            <w:id w:val="213406199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701806067" w:edGrp="everyone" w:displacedByCustomXml="prev"/>
            <w:tc>
              <w:tcPr>
                <w:tcW w:w="1608" w:type="dxa"/>
                <w:shd w:val="clear" w:color="auto" w:fill="auto"/>
                <w:vAlign w:val="center"/>
              </w:tcPr>
              <w:p w14:paraId="32206468" w14:textId="19789405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701806067" w:displacedByCustomXml="next"/>
          </w:sdtContent>
        </w:sdt>
        <w:sdt>
          <w:sdtPr>
            <w:rPr>
              <w:bCs/>
            </w:rPr>
            <w:id w:val="146484414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359158542" w:edGrp="everyone" w:displacedByCustomXml="prev"/>
            <w:tc>
              <w:tcPr>
                <w:tcW w:w="1635" w:type="dxa"/>
                <w:shd w:val="clear" w:color="auto" w:fill="auto"/>
                <w:vAlign w:val="center"/>
              </w:tcPr>
              <w:p w14:paraId="1FB8C7AB" w14:textId="5DF8689A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359158542" w:displacedByCustomXml="next"/>
          </w:sdtContent>
        </w:sdt>
        <w:sdt>
          <w:sdtPr>
            <w:rPr>
              <w:bCs/>
            </w:rPr>
            <w:id w:val="-707257092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799892466" w:edGrp="everyone" w:displacedByCustomXml="prev"/>
            <w:tc>
              <w:tcPr>
                <w:tcW w:w="1605" w:type="dxa"/>
                <w:shd w:val="clear" w:color="auto" w:fill="auto"/>
                <w:vAlign w:val="center"/>
              </w:tcPr>
              <w:p w14:paraId="0ED0B574" w14:textId="569004B4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799892466" w:displacedByCustomXml="next"/>
          </w:sdtContent>
        </w:sdt>
        <w:sdt>
          <w:sdtPr>
            <w:rPr>
              <w:bCs/>
            </w:rPr>
            <w:id w:val="46647678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1621" w:type="dxa"/>
                <w:shd w:val="clear" w:color="auto" w:fill="auto"/>
                <w:vAlign w:val="center"/>
              </w:tcPr>
              <w:permStart w:id="731335428" w:edGrp="everyone" w:displacedByCustomXml="next"/>
              <w:sdt>
                <w:sdtPr>
                  <w:rPr>
                    <w:bCs/>
                  </w:rPr>
                  <w:id w:val="-1939751388"/>
                  <w:lock w:val="sdtLocked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77CDDDCE" w14:textId="35C3C101" w:rsidR="004C3BB9" w:rsidRPr="0011621A" w:rsidRDefault="003C6EFB" w:rsidP="004C3BB9">
                    <w:pPr>
                      <w:jc w:val="center"/>
                      <w:rPr>
                        <w:bCs/>
                      </w:rPr>
                    </w:pPr>
                    <w:r w:rsidRPr="00EF766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  <w:permEnd w:id="731335428" w:displacedByCustomXml="next"/>
          </w:sdtContent>
        </w:sdt>
      </w:tr>
      <w:tr w:rsidR="004C3BB9" w:rsidRPr="0011621A" w14:paraId="0D538935" w14:textId="77777777" w:rsidTr="004C3BB9">
        <w:trPr>
          <w:cantSplit/>
        </w:trPr>
        <w:sdt>
          <w:sdtPr>
            <w:id w:val="-14913905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46689490" w:edGrp="everyone" w:displacedByCustomXml="prev"/>
            <w:tc>
              <w:tcPr>
                <w:tcW w:w="3199" w:type="dxa"/>
                <w:shd w:val="clear" w:color="auto" w:fill="auto"/>
              </w:tcPr>
              <w:p w14:paraId="6E2E6A94" w14:textId="2F56CE43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46689490" w:displacedByCustomXml="next"/>
          </w:sdtContent>
        </w:sdt>
        <w:sdt>
          <w:sdtPr>
            <w:rPr>
              <w:bCs/>
            </w:rPr>
            <w:id w:val="23636257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979590254" w:edGrp="everyone" w:displacedByCustomXml="prev"/>
            <w:tc>
              <w:tcPr>
                <w:tcW w:w="1608" w:type="dxa"/>
                <w:shd w:val="clear" w:color="auto" w:fill="auto"/>
                <w:vAlign w:val="center"/>
              </w:tcPr>
              <w:p w14:paraId="05BBAFE6" w14:textId="6E5EED63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979590254" w:displacedByCustomXml="next"/>
          </w:sdtContent>
        </w:sdt>
        <w:sdt>
          <w:sdtPr>
            <w:rPr>
              <w:bCs/>
            </w:rPr>
            <w:id w:val="1292176784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2055086958" w:edGrp="everyone" w:displacedByCustomXml="prev"/>
            <w:tc>
              <w:tcPr>
                <w:tcW w:w="1635" w:type="dxa"/>
                <w:shd w:val="clear" w:color="auto" w:fill="auto"/>
                <w:vAlign w:val="center"/>
              </w:tcPr>
              <w:p w14:paraId="0C57AF0C" w14:textId="4E0EC8CC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2055086958" w:displacedByCustomXml="next"/>
          </w:sdtContent>
        </w:sdt>
        <w:sdt>
          <w:sdtPr>
            <w:rPr>
              <w:bCs/>
            </w:rPr>
            <w:id w:val="31676843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93531691" w:edGrp="everyone" w:displacedByCustomXml="prev"/>
            <w:tc>
              <w:tcPr>
                <w:tcW w:w="1605" w:type="dxa"/>
                <w:shd w:val="clear" w:color="auto" w:fill="auto"/>
                <w:vAlign w:val="center"/>
              </w:tcPr>
              <w:p w14:paraId="1AE32472" w14:textId="03C99FCD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93531691" w:displacedByCustomXml="next"/>
          </w:sdtContent>
        </w:sdt>
        <w:sdt>
          <w:sdtPr>
            <w:rPr>
              <w:bCs/>
            </w:rPr>
            <w:id w:val="95467728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50411830" w:edGrp="everyone" w:displacedByCustomXml="prev"/>
            <w:tc>
              <w:tcPr>
                <w:tcW w:w="1621" w:type="dxa"/>
                <w:shd w:val="clear" w:color="auto" w:fill="auto"/>
                <w:vAlign w:val="center"/>
              </w:tcPr>
              <w:p w14:paraId="16F9EF06" w14:textId="7C42B40F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50411830" w:displacedByCustomXml="next"/>
          </w:sdtContent>
        </w:sdt>
      </w:tr>
      <w:tr w:rsidR="004C3BB9" w:rsidRPr="0011621A" w14:paraId="426B1F80" w14:textId="77777777" w:rsidTr="004C3BB9">
        <w:trPr>
          <w:cantSplit/>
        </w:trPr>
        <w:sdt>
          <w:sdtPr>
            <w:id w:val="-256825281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027044634" w:edGrp="everyone" w:displacedByCustomXml="prev"/>
            <w:tc>
              <w:tcPr>
                <w:tcW w:w="3199" w:type="dxa"/>
                <w:shd w:val="clear" w:color="auto" w:fill="auto"/>
              </w:tcPr>
              <w:p w14:paraId="58C3696E" w14:textId="66EECCF2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027044634" w:displacedByCustomXml="next"/>
          </w:sdtContent>
        </w:sdt>
        <w:sdt>
          <w:sdtPr>
            <w:rPr>
              <w:bCs/>
            </w:rPr>
            <w:id w:val="1255931829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1608" w:type="dxa"/>
                <w:shd w:val="clear" w:color="auto" w:fill="auto"/>
                <w:vAlign w:val="center"/>
              </w:tcPr>
              <w:permStart w:id="921721592" w:edGrp="everyone" w:displacedByCustomXml="next"/>
              <w:sdt>
                <w:sdtPr>
                  <w:rPr>
                    <w:bCs/>
                  </w:rPr>
                  <w:id w:val="1304511728"/>
                  <w:lock w:val="sdtLocked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5BB07D1F" w14:textId="545C744F" w:rsidR="004C3BB9" w:rsidRPr="0011621A" w:rsidRDefault="003C6EFB" w:rsidP="004C3BB9">
                    <w:pPr>
                      <w:jc w:val="center"/>
                      <w:rPr>
                        <w:bCs/>
                      </w:rPr>
                    </w:pPr>
                    <w:r w:rsidRPr="00EF766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  <w:permEnd w:id="921721592" w:displacedByCustomXml="next"/>
          </w:sdtContent>
        </w:sdt>
        <w:sdt>
          <w:sdtPr>
            <w:rPr>
              <w:bCs/>
            </w:rPr>
            <w:id w:val="-22106790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5856775" w:edGrp="everyone" w:displacedByCustomXml="prev"/>
            <w:tc>
              <w:tcPr>
                <w:tcW w:w="1635" w:type="dxa"/>
                <w:shd w:val="clear" w:color="auto" w:fill="auto"/>
                <w:vAlign w:val="center"/>
              </w:tcPr>
              <w:p w14:paraId="1CBCF823" w14:textId="66727EF5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5856775" w:displacedByCustomXml="next"/>
          </w:sdtContent>
        </w:sdt>
        <w:sdt>
          <w:sdtPr>
            <w:rPr>
              <w:bCs/>
            </w:rPr>
            <w:id w:val="-132033618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2027950463" w:edGrp="everyone" w:displacedByCustomXml="prev"/>
            <w:tc>
              <w:tcPr>
                <w:tcW w:w="1605" w:type="dxa"/>
                <w:shd w:val="clear" w:color="auto" w:fill="auto"/>
                <w:vAlign w:val="center"/>
              </w:tcPr>
              <w:p w14:paraId="18882372" w14:textId="6C4919A0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2027950463" w:displacedByCustomXml="next"/>
          </w:sdtContent>
        </w:sdt>
        <w:sdt>
          <w:sdtPr>
            <w:rPr>
              <w:bCs/>
            </w:rPr>
            <w:id w:val="-1379696537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25692043" w:edGrp="everyone" w:displacedByCustomXml="prev"/>
            <w:tc>
              <w:tcPr>
                <w:tcW w:w="1621" w:type="dxa"/>
                <w:shd w:val="clear" w:color="auto" w:fill="auto"/>
                <w:vAlign w:val="center"/>
              </w:tcPr>
              <w:p w14:paraId="39C47FE4" w14:textId="678414C9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25692043" w:displacedByCustomXml="next"/>
          </w:sdtContent>
        </w:sdt>
      </w:tr>
      <w:tr w:rsidR="004C3BB9" w:rsidRPr="0011621A" w14:paraId="3086072F" w14:textId="77777777" w:rsidTr="004C3BB9">
        <w:trPr>
          <w:cantSplit/>
        </w:trPr>
        <w:sdt>
          <w:sdtPr>
            <w:id w:val="157971596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979609735" w:edGrp="everyone" w:displacedByCustomXml="prev"/>
            <w:tc>
              <w:tcPr>
                <w:tcW w:w="3199" w:type="dxa"/>
                <w:shd w:val="clear" w:color="auto" w:fill="auto"/>
              </w:tcPr>
              <w:p w14:paraId="22A44AE4" w14:textId="4004D9B5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979609735" w:displacedByCustomXml="next"/>
          </w:sdtContent>
        </w:sdt>
        <w:sdt>
          <w:sdtPr>
            <w:rPr>
              <w:bCs/>
            </w:rPr>
            <w:id w:val="-115815638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521836303" w:edGrp="everyone" w:displacedByCustomXml="prev"/>
            <w:tc>
              <w:tcPr>
                <w:tcW w:w="1608" w:type="dxa"/>
                <w:shd w:val="clear" w:color="auto" w:fill="auto"/>
                <w:vAlign w:val="center"/>
              </w:tcPr>
              <w:p w14:paraId="13D9DB0E" w14:textId="291A236B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521836303" w:displacedByCustomXml="next"/>
          </w:sdtContent>
        </w:sdt>
        <w:sdt>
          <w:sdtPr>
            <w:rPr>
              <w:bCs/>
            </w:rPr>
            <w:id w:val="1129119737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685059122" w:edGrp="everyone" w:displacedByCustomXml="prev"/>
            <w:tc>
              <w:tcPr>
                <w:tcW w:w="1635" w:type="dxa"/>
                <w:shd w:val="clear" w:color="auto" w:fill="auto"/>
                <w:vAlign w:val="center"/>
              </w:tcPr>
              <w:p w14:paraId="27B573D7" w14:textId="55CA4DFB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685059122" w:displacedByCustomXml="next"/>
          </w:sdtContent>
        </w:sdt>
        <w:sdt>
          <w:sdtPr>
            <w:rPr>
              <w:bCs/>
            </w:rPr>
            <w:id w:val="-8707640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603659749" w:edGrp="everyone" w:displacedByCustomXml="prev"/>
            <w:tc>
              <w:tcPr>
                <w:tcW w:w="1605" w:type="dxa"/>
                <w:shd w:val="clear" w:color="auto" w:fill="auto"/>
                <w:vAlign w:val="center"/>
              </w:tcPr>
              <w:p w14:paraId="7729CB14" w14:textId="6DE38457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603659749" w:displacedByCustomXml="next"/>
          </w:sdtContent>
        </w:sdt>
        <w:sdt>
          <w:sdtPr>
            <w:rPr>
              <w:bCs/>
            </w:rPr>
            <w:id w:val="38530199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41827096" w:edGrp="everyone" w:displacedByCustomXml="prev"/>
            <w:tc>
              <w:tcPr>
                <w:tcW w:w="1621" w:type="dxa"/>
                <w:shd w:val="clear" w:color="auto" w:fill="auto"/>
                <w:vAlign w:val="center"/>
              </w:tcPr>
              <w:p w14:paraId="1960C584" w14:textId="4C6BC35F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41827096" w:displacedByCustomXml="next"/>
          </w:sdtContent>
        </w:sdt>
      </w:tr>
      <w:tr w:rsidR="004C3BB9" w:rsidRPr="0011621A" w14:paraId="487D2B41" w14:textId="77777777" w:rsidTr="004C3BB9">
        <w:trPr>
          <w:cantSplit/>
        </w:trPr>
        <w:sdt>
          <w:sdtPr>
            <w:id w:val="-1966337361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629579303" w:edGrp="everyone" w:displacedByCustomXml="prev"/>
            <w:tc>
              <w:tcPr>
                <w:tcW w:w="3199" w:type="dxa"/>
                <w:shd w:val="clear" w:color="auto" w:fill="auto"/>
              </w:tcPr>
              <w:p w14:paraId="20CE72B0" w14:textId="11D40AB6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629579303" w:displacedByCustomXml="next"/>
          </w:sdtContent>
        </w:sdt>
        <w:sdt>
          <w:sdtPr>
            <w:rPr>
              <w:bCs/>
            </w:rPr>
            <w:id w:val="92792957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528917898" w:edGrp="everyone" w:displacedByCustomXml="prev"/>
            <w:tc>
              <w:tcPr>
                <w:tcW w:w="1608" w:type="dxa"/>
                <w:shd w:val="clear" w:color="auto" w:fill="auto"/>
                <w:vAlign w:val="center"/>
              </w:tcPr>
              <w:p w14:paraId="2B1290E5" w14:textId="077A43AE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528917898" w:displacedByCustomXml="next"/>
          </w:sdtContent>
        </w:sdt>
        <w:sdt>
          <w:sdtPr>
            <w:rPr>
              <w:bCs/>
            </w:rPr>
            <w:id w:val="173520262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429543386" w:edGrp="everyone" w:displacedByCustomXml="prev"/>
            <w:tc>
              <w:tcPr>
                <w:tcW w:w="1635" w:type="dxa"/>
                <w:shd w:val="clear" w:color="auto" w:fill="auto"/>
                <w:vAlign w:val="center"/>
              </w:tcPr>
              <w:p w14:paraId="024D7B8F" w14:textId="6C1972F6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429543386" w:displacedByCustomXml="next"/>
          </w:sdtContent>
        </w:sdt>
        <w:sdt>
          <w:sdtPr>
            <w:rPr>
              <w:bCs/>
            </w:rPr>
            <w:id w:val="757876621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869041588" w:edGrp="everyone" w:displacedByCustomXml="prev"/>
            <w:tc>
              <w:tcPr>
                <w:tcW w:w="1605" w:type="dxa"/>
                <w:shd w:val="clear" w:color="auto" w:fill="auto"/>
                <w:vAlign w:val="center"/>
              </w:tcPr>
              <w:p w14:paraId="7189D2AC" w14:textId="38D1855A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869041588" w:displacedByCustomXml="next"/>
          </w:sdtContent>
        </w:sdt>
        <w:sdt>
          <w:sdtPr>
            <w:rPr>
              <w:bCs/>
            </w:rPr>
            <w:id w:val="577557522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2069370694" w:edGrp="everyone" w:displacedByCustomXml="prev"/>
            <w:tc>
              <w:tcPr>
                <w:tcW w:w="1621" w:type="dxa"/>
                <w:shd w:val="clear" w:color="auto" w:fill="auto"/>
                <w:vAlign w:val="center"/>
              </w:tcPr>
              <w:p w14:paraId="4F63F364" w14:textId="70D6D1A8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2069370694" w:displacedByCustomXml="next"/>
          </w:sdtContent>
        </w:sdt>
      </w:tr>
      <w:tr w:rsidR="004C3BB9" w:rsidRPr="0011621A" w14:paraId="3654CE5B" w14:textId="77777777" w:rsidTr="004C3BB9">
        <w:trPr>
          <w:cantSplit/>
        </w:trPr>
        <w:sdt>
          <w:sdtPr>
            <w:id w:val="-60365417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702097721" w:edGrp="everyone" w:displacedByCustomXml="prev"/>
            <w:tc>
              <w:tcPr>
                <w:tcW w:w="3199" w:type="dxa"/>
                <w:shd w:val="clear" w:color="auto" w:fill="auto"/>
              </w:tcPr>
              <w:p w14:paraId="04F133FC" w14:textId="00E7A8BF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702097721" w:displacedByCustomXml="next"/>
          </w:sdtContent>
        </w:sdt>
        <w:sdt>
          <w:sdtPr>
            <w:rPr>
              <w:bCs/>
            </w:rPr>
            <w:id w:val="203869148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689380931" w:edGrp="everyone" w:displacedByCustomXml="prev"/>
            <w:tc>
              <w:tcPr>
                <w:tcW w:w="1608" w:type="dxa"/>
                <w:shd w:val="clear" w:color="auto" w:fill="auto"/>
                <w:vAlign w:val="center"/>
              </w:tcPr>
              <w:p w14:paraId="3463F615" w14:textId="6EC149C1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689380931" w:displacedByCustomXml="next"/>
          </w:sdtContent>
        </w:sdt>
        <w:sdt>
          <w:sdtPr>
            <w:rPr>
              <w:bCs/>
            </w:rPr>
            <w:id w:val="-432976404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742145998" w:edGrp="everyone" w:displacedByCustomXml="prev"/>
            <w:tc>
              <w:tcPr>
                <w:tcW w:w="1635" w:type="dxa"/>
                <w:shd w:val="clear" w:color="auto" w:fill="auto"/>
                <w:vAlign w:val="center"/>
              </w:tcPr>
              <w:p w14:paraId="79E44B8F" w14:textId="6F492323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742145998" w:displacedByCustomXml="next"/>
          </w:sdtContent>
        </w:sdt>
        <w:sdt>
          <w:sdtPr>
            <w:rPr>
              <w:bCs/>
            </w:rPr>
            <w:id w:val="-68427617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681992692" w:edGrp="everyone" w:displacedByCustomXml="prev"/>
            <w:tc>
              <w:tcPr>
                <w:tcW w:w="1605" w:type="dxa"/>
                <w:shd w:val="clear" w:color="auto" w:fill="auto"/>
                <w:vAlign w:val="center"/>
              </w:tcPr>
              <w:p w14:paraId="4633952D" w14:textId="3DA284AC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681992692" w:displacedByCustomXml="next"/>
          </w:sdtContent>
        </w:sdt>
        <w:sdt>
          <w:sdtPr>
            <w:rPr>
              <w:bCs/>
            </w:rPr>
            <w:id w:val="1203291017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699732062" w:edGrp="everyone" w:displacedByCustomXml="prev"/>
            <w:tc>
              <w:tcPr>
                <w:tcW w:w="1621" w:type="dxa"/>
                <w:shd w:val="clear" w:color="auto" w:fill="auto"/>
                <w:vAlign w:val="center"/>
              </w:tcPr>
              <w:p w14:paraId="43EEAC4D" w14:textId="002B5A56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699732062" w:displacedByCustomXml="next"/>
          </w:sdtContent>
        </w:sdt>
      </w:tr>
      <w:tr w:rsidR="004C3BB9" w:rsidRPr="0011621A" w14:paraId="7128BF62" w14:textId="77777777" w:rsidTr="004C3BB9">
        <w:trPr>
          <w:cantSplit/>
        </w:trPr>
        <w:sdt>
          <w:sdtPr>
            <w:id w:val="-12038207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332167005" w:edGrp="everyone" w:displacedByCustomXml="prev"/>
            <w:tc>
              <w:tcPr>
                <w:tcW w:w="3199" w:type="dxa"/>
                <w:shd w:val="clear" w:color="auto" w:fill="auto"/>
              </w:tcPr>
              <w:p w14:paraId="6E7D3E5D" w14:textId="50576607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332167005" w:displacedByCustomXml="next"/>
          </w:sdtContent>
        </w:sdt>
        <w:sdt>
          <w:sdtPr>
            <w:rPr>
              <w:bCs/>
            </w:rPr>
            <w:id w:val="-487710607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786653494" w:edGrp="everyone" w:displacedByCustomXml="prev"/>
            <w:tc>
              <w:tcPr>
                <w:tcW w:w="1608" w:type="dxa"/>
                <w:shd w:val="clear" w:color="auto" w:fill="auto"/>
                <w:vAlign w:val="center"/>
              </w:tcPr>
              <w:p w14:paraId="55CE76A9" w14:textId="7EEDD792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786653494" w:displacedByCustomXml="next"/>
          </w:sdtContent>
        </w:sdt>
        <w:sdt>
          <w:sdtPr>
            <w:rPr>
              <w:bCs/>
            </w:rPr>
            <w:id w:val="-17296009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300905389" w:edGrp="everyone" w:displacedByCustomXml="prev"/>
            <w:tc>
              <w:tcPr>
                <w:tcW w:w="1635" w:type="dxa"/>
                <w:shd w:val="clear" w:color="auto" w:fill="auto"/>
                <w:vAlign w:val="center"/>
              </w:tcPr>
              <w:p w14:paraId="6CAB1B6A" w14:textId="203B0784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300905389" w:displacedByCustomXml="next"/>
          </w:sdtContent>
        </w:sdt>
        <w:sdt>
          <w:sdtPr>
            <w:rPr>
              <w:bCs/>
            </w:rPr>
            <w:id w:val="109998830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597454341" w:edGrp="everyone" w:displacedByCustomXml="prev"/>
            <w:tc>
              <w:tcPr>
                <w:tcW w:w="1605" w:type="dxa"/>
                <w:shd w:val="clear" w:color="auto" w:fill="auto"/>
                <w:vAlign w:val="center"/>
              </w:tcPr>
              <w:p w14:paraId="7B47B288" w14:textId="4AC9A19B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597454341" w:displacedByCustomXml="next"/>
          </w:sdtContent>
        </w:sdt>
        <w:sdt>
          <w:sdtPr>
            <w:rPr>
              <w:bCs/>
            </w:rPr>
            <w:id w:val="148820521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087837653" w:edGrp="everyone" w:displacedByCustomXml="prev"/>
            <w:tc>
              <w:tcPr>
                <w:tcW w:w="1621" w:type="dxa"/>
                <w:shd w:val="clear" w:color="auto" w:fill="auto"/>
                <w:vAlign w:val="center"/>
              </w:tcPr>
              <w:p w14:paraId="08990385" w14:textId="54AFD3AC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087837653" w:displacedByCustomXml="next"/>
          </w:sdtContent>
        </w:sdt>
      </w:tr>
      <w:tr w:rsidR="004C3BB9" w:rsidRPr="0011621A" w14:paraId="4D59942E" w14:textId="77777777" w:rsidTr="004C3BB9">
        <w:trPr>
          <w:cantSplit/>
        </w:trPr>
        <w:sdt>
          <w:sdtPr>
            <w:id w:val="174229508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370830419" w:edGrp="everyone" w:displacedByCustomXml="prev"/>
            <w:tc>
              <w:tcPr>
                <w:tcW w:w="3199" w:type="dxa"/>
                <w:shd w:val="clear" w:color="auto" w:fill="auto"/>
              </w:tcPr>
              <w:p w14:paraId="43430A0A" w14:textId="25AD4859" w:rsidR="004C3BB9" w:rsidRDefault="003C6EFB" w:rsidP="004C3BB9"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370830419" w:displacedByCustomXml="next"/>
          </w:sdtContent>
        </w:sdt>
        <w:sdt>
          <w:sdtPr>
            <w:rPr>
              <w:bCs/>
            </w:rPr>
            <w:id w:val="-1022154417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959274414" w:edGrp="everyone" w:displacedByCustomXml="prev"/>
            <w:tc>
              <w:tcPr>
                <w:tcW w:w="1608" w:type="dxa"/>
                <w:shd w:val="clear" w:color="auto" w:fill="auto"/>
                <w:vAlign w:val="center"/>
              </w:tcPr>
              <w:p w14:paraId="7DE4E9C9" w14:textId="4643A566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959274414" w:displacedByCustomXml="next"/>
          </w:sdtContent>
        </w:sdt>
        <w:sdt>
          <w:sdtPr>
            <w:rPr>
              <w:bCs/>
            </w:rPr>
            <w:id w:val="-1594541472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588004656" w:edGrp="everyone" w:displacedByCustomXml="prev"/>
            <w:tc>
              <w:tcPr>
                <w:tcW w:w="1635" w:type="dxa"/>
                <w:shd w:val="clear" w:color="auto" w:fill="auto"/>
                <w:vAlign w:val="center"/>
              </w:tcPr>
              <w:p w14:paraId="51E9C126" w14:textId="31A54D49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588004656" w:displacedByCustomXml="next"/>
          </w:sdtContent>
        </w:sdt>
        <w:sdt>
          <w:sdtPr>
            <w:rPr>
              <w:bCs/>
            </w:rPr>
            <w:id w:val="-142602805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717635245" w:edGrp="everyone" w:displacedByCustomXml="prev"/>
            <w:tc>
              <w:tcPr>
                <w:tcW w:w="1605" w:type="dxa"/>
                <w:shd w:val="clear" w:color="auto" w:fill="auto"/>
                <w:vAlign w:val="center"/>
              </w:tcPr>
              <w:p w14:paraId="0FA3B5D6" w14:textId="026ECF2B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717635245" w:displacedByCustomXml="next"/>
          </w:sdtContent>
        </w:sdt>
        <w:sdt>
          <w:sdtPr>
            <w:rPr>
              <w:bCs/>
            </w:rPr>
            <w:id w:val="-451394774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permStart w:id="1890525108" w:edGrp="everyone" w:displacedByCustomXml="prev"/>
            <w:tc>
              <w:tcPr>
                <w:tcW w:w="1621" w:type="dxa"/>
                <w:shd w:val="clear" w:color="auto" w:fill="auto"/>
                <w:vAlign w:val="center"/>
              </w:tcPr>
              <w:p w14:paraId="16837CDB" w14:textId="530EA88E" w:rsidR="004C3BB9" w:rsidRPr="0011621A" w:rsidRDefault="003C6EFB" w:rsidP="004C3BB9">
                <w:pPr>
                  <w:jc w:val="center"/>
                  <w:rPr>
                    <w:bCs/>
                  </w:rPr>
                </w:pPr>
                <w:r w:rsidRPr="00EF7667">
                  <w:rPr>
                    <w:rStyle w:val="PlaceholderText"/>
                  </w:rPr>
                  <w:t>Click or tap here to enter text.</w:t>
                </w:r>
              </w:p>
            </w:tc>
            <w:permEnd w:id="1890525108" w:displacedByCustomXml="next"/>
          </w:sdtContent>
        </w:sdt>
      </w:tr>
    </w:tbl>
    <w:p w14:paraId="00969284" w14:textId="56404B78" w:rsidR="00BB01AF" w:rsidRPr="0011621A" w:rsidRDefault="00BB01AF" w:rsidP="005A12A7">
      <w:pPr>
        <w:rPr>
          <w:b/>
          <w:bCs/>
        </w:rPr>
      </w:pPr>
    </w:p>
    <w:p w14:paraId="2B7F715A" w14:textId="1523AF2A" w:rsidR="00BB01AF" w:rsidRPr="00744DC1" w:rsidRDefault="00BB01AF" w:rsidP="00744DC1">
      <w:pPr>
        <w:widowControl w:val="0"/>
        <w:numPr>
          <w:ilvl w:val="0"/>
          <w:numId w:val="9"/>
        </w:numPr>
        <w:ind w:left="360"/>
        <w:rPr>
          <w:bCs/>
        </w:rPr>
      </w:pPr>
      <w:r w:rsidRPr="0011621A">
        <w:rPr>
          <w:bCs/>
        </w:rPr>
        <w:t>Describe fellow participation in these conferences. How much responsibility will they have for their preparation and presentation?</w:t>
      </w:r>
      <w:r w:rsidRPr="00A84EC3">
        <w:t xml:space="preserve"> </w:t>
      </w:r>
      <w:r w:rsidRPr="00AA2FEC">
        <w:t xml:space="preserve">[PR </w:t>
      </w:r>
      <w:r w:rsidR="002314E7">
        <w:t>IV.C.4.a)</w:t>
      </w:r>
      <w:r w:rsidRPr="00AA2FEC">
        <w:t>]</w:t>
      </w:r>
      <w:r w:rsidR="00347D3B">
        <w:t xml:space="preserve"> </w:t>
      </w:r>
      <w:r w:rsidR="00347D3B" w:rsidRPr="00F51F8E">
        <w:rPr>
          <w:rFonts w:cs="Arial"/>
          <w:bCs/>
        </w:rPr>
        <w:t>(Limit response to 400 words)</w:t>
      </w:r>
    </w:p>
    <w:p w14:paraId="532C414B" w14:textId="77777777" w:rsidR="00BB01AF" w:rsidRPr="0011621A" w:rsidRDefault="00BB01AF" w:rsidP="005A12A7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BB01AF" w:rsidRPr="0011621A" w14:paraId="7F680C97" w14:textId="77777777" w:rsidTr="00E75179">
        <w:sdt>
          <w:sdtPr>
            <w:rPr>
              <w:szCs w:val="24"/>
            </w:rPr>
            <w:id w:val="720864880"/>
            <w:lock w:val="sdtLocked"/>
            <w:placeholder>
              <w:docPart w:val="9C736ABDA89E42A799C089CF6ED380E8"/>
            </w:placeholder>
            <w:showingPlcHdr/>
          </w:sdtPr>
          <w:sdtEndPr/>
          <w:sdtContent>
            <w:permStart w:id="94383947" w:edGrp="everyone" w:displacedByCustomXml="prev"/>
            <w:tc>
              <w:tcPr>
                <w:tcW w:w="10195" w:type="dxa"/>
              </w:tcPr>
              <w:p w14:paraId="63D1B70B" w14:textId="77777777" w:rsidR="00BB01AF" w:rsidRPr="0011621A" w:rsidRDefault="004C3BB9" w:rsidP="005A12A7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94383947" w:displacedByCustomXml="next"/>
          </w:sdtContent>
        </w:sdt>
      </w:tr>
    </w:tbl>
    <w:p w14:paraId="55B7F6C3" w14:textId="77777777" w:rsidR="00BB01AF" w:rsidRDefault="00BB01AF" w:rsidP="005A12A7"/>
    <w:p w14:paraId="0D828510" w14:textId="18DB54D9" w:rsidR="00D37879" w:rsidRPr="00744DC1" w:rsidRDefault="00D37879" w:rsidP="00744DC1">
      <w:pPr>
        <w:widowControl w:val="0"/>
        <w:numPr>
          <w:ilvl w:val="0"/>
          <w:numId w:val="9"/>
        </w:numPr>
        <w:ind w:left="360"/>
        <w:rPr>
          <w:rFonts w:cs="Arial"/>
          <w:kern w:val="2"/>
        </w:rPr>
      </w:pPr>
      <w:r w:rsidRPr="0011116E">
        <w:rPr>
          <w:rFonts w:cs="Arial"/>
          <w:kern w:val="2"/>
        </w:rPr>
        <w:t xml:space="preserve">What experience </w:t>
      </w:r>
      <w:r>
        <w:rPr>
          <w:rFonts w:cs="Arial"/>
          <w:kern w:val="2"/>
        </w:rPr>
        <w:t>will</w:t>
      </w:r>
      <w:r w:rsidRPr="0011116E">
        <w:rPr>
          <w:rFonts w:cs="Arial"/>
          <w:kern w:val="2"/>
        </w:rPr>
        <w:t xml:space="preserve"> fellows have </w:t>
      </w:r>
      <w:r w:rsidR="008F4A15">
        <w:rPr>
          <w:rFonts w:cs="Arial"/>
          <w:kern w:val="2"/>
        </w:rPr>
        <w:t>in</w:t>
      </w:r>
      <w:r w:rsidR="008F4A15" w:rsidRPr="0011116E">
        <w:rPr>
          <w:rFonts w:cs="Arial"/>
          <w:kern w:val="2"/>
        </w:rPr>
        <w:t xml:space="preserve"> </w:t>
      </w:r>
      <w:r w:rsidRPr="000410FD">
        <w:t>quality assurance</w:t>
      </w:r>
      <w:r w:rsidRPr="0011116E">
        <w:rPr>
          <w:rFonts w:cs="Arial"/>
          <w:kern w:val="2"/>
        </w:rPr>
        <w:t>?</w:t>
      </w:r>
      <w:r w:rsidRPr="008F1CAB">
        <w:t xml:space="preserve"> </w:t>
      </w:r>
      <w:r w:rsidRPr="0095147B">
        <w:t xml:space="preserve">[PR </w:t>
      </w:r>
      <w:r w:rsidR="002314E7">
        <w:t>IV.C.4</w:t>
      </w:r>
      <w:r w:rsidRPr="0046507B">
        <w:t>.b)</w:t>
      </w:r>
      <w:r w:rsidRPr="00AA2FEC">
        <w:t>]</w:t>
      </w:r>
      <w:r w:rsidR="00347D3B">
        <w:t xml:space="preserve"> </w:t>
      </w:r>
      <w:r w:rsidR="00347D3B" w:rsidRPr="00F51F8E">
        <w:rPr>
          <w:rFonts w:cs="Arial"/>
          <w:bCs/>
        </w:rPr>
        <w:t>(Limit response to 400 words)</w:t>
      </w:r>
    </w:p>
    <w:p w14:paraId="633771B4" w14:textId="77777777" w:rsidR="00D37879" w:rsidRPr="0011116E" w:rsidRDefault="00D37879" w:rsidP="00D37879">
      <w:pPr>
        <w:rPr>
          <w:rFonts w:cs="Arial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D37879" w:rsidRPr="0011621A" w14:paraId="0A409628" w14:textId="77777777" w:rsidTr="00BE6806">
        <w:sdt>
          <w:sdtPr>
            <w:rPr>
              <w:szCs w:val="24"/>
            </w:rPr>
            <w:id w:val="2008561249"/>
            <w:lock w:val="sdtLocked"/>
            <w:placeholder>
              <w:docPart w:val="DE7834322C004C25BADE97B82232F0E9"/>
            </w:placeholder>
            <w:showingPlcHdr/>
          </w:sdtPr>
          <w:sdtEndPr/>
          <w:sdtContent>
            <w:permStart w:id="2123106303" w:edGrp="everyone" w:displacedByCustomXml="prev"/>
            <w:tc>
              <w:tcPr>
                <w:tcW w:w="9780" w:type="dxa"/>
              </w:tcPr>
              <w:p w14:paraId="6111FDC0" w14:textId="77777777" w:rsidR="00D37879" w:rsidRPr="0011621A" w:rsidRDefault="004C3BB9" w:rsidP="00BE6806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2123106303" w:displacedByCustomXml="next"/>
          </w:sdtContent>
        </w:sdt>
      </w:tr>
    </w:tbl>
    <w:p w14:paraId="5AC924A4" w14:textId="420D7A70" w:rsidR="00D37879" w:rsidRDefault="00D37879" w:rsidP="00877F5B">
      <w:pPr>
        <w:jc w:val="both"/>
      </w:pPr>
    </w:p>
    <w:sectPr w:rsidR="00D37879" w:rsidSect="00380442">
      <w:footerReference w:type="default" r:id="rId8"/>
      <w:pgSz w:w="12240" w:h="15840" w:code="1"/>
      <w:pgMar w:top="1080" w:right="1080" w:bottom="1080" w:left="108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7E366" w14:textId="77777777" w:rsidR="004C3BB9" w:rsidRPr="005D2AD4" w:rsidRDefault="004C3BB9" w:rsidP="00351B01">
      <w:r>
        <w:separator/>
      </w:r>
    </w:p>
  </w:endnote>
  <w:endnote w:type="continuationSeparator" w:id="0">
    <w:p w14:paraId="47FD4C35" w14:textId="77777777" w:rsidR="004C3BB9" w:rsidRPr="005D2AD4" w:rsidRDefault="004C3BB9" w:rsidP="0035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82B3C" w14:textId="09222E0A" w:rsidR="00BB28E6" w:rsidRDefault="00BB28E6" w:rsidP="00BB28E6">
    <w:pPr>
      <w:pStyle w:val="Footer"/>
      <w:tabs>
        <w:tab w:val="clear" w:pos="4680"/>
        <w:tab w:val="clear" w:pos="9360"/>
        <w:tab w:val="right" w:pos="10080"/>
      </w:tabs>
      <w:rPr>
        <w:rFonts w:eastAsia="Times New Roman"/>
        <w:sz w:val="18"/>
        <w:szCs w:val="18"/>
      </w:rPr>
    </w:pPr>
    <w:r>
      <w:rPr>
        <w:sz w:val="20"/>
        <w:szCs w:val="20"/>
      </w:rPr>
      <w:t xml:space="preserve">Pediatric </w:t>
    </w:r>
    <w:r w:rsidR="00FB55F5">
      <w:rPr>
        <w:sz w:val="18"/>
        <w:szCs w:val="18"/>
      </w:rPr>
      <w:t xml:space="preserve">Pathology </w:t>
    </w:r>
    <w:r w:rsidR="00FB55F5">
      <w:rPr>
        <w:sz w:val="18"/>
        <w:szCs w:val="18"/>
      </w:rPr>
      <w:tab/>
      <w:t xml:space="preserve">Updated </w:t>
    </w:r>
    <w:r w:rsidR="006B1A8D">
      <w:rPr>
        <w:sz w:val="18"/>
        <w:szCs w:val="18"/>
      </w:rPr>
      <w:t>6</w:t>
    </w:r>
    <w:r w:rsidR="002314E7">
      <w:rPr>
        <w:sz w:val="18"/>
        <w:szCs w:val="18"/>
      </w:rPr>
      <w:t>/2019</w:t>
    </w:r>
  </w:p>
  <w:p w14:paraId="2FF43C85" w14:textId="5620F1B2" w:rsidR="004C3BB9" w:rsidRPr="00BB28E6" w:rsidRDefault="00BB28E6" w:rsidP="00BB28E6">
    <w:pPr>
      <w:pStyle w:val="Footer"/>
      <w:tabs>
        <w:tab w:val="clear" w:pos="4680"/>
        <w:tab w:val="clear" w:pos="9360"/>
        <w:tab w:val="right" w:pos="10080"/>
      </w:tabs>
      <w:rPr>
        <w:rFonts w:cs="Courier New"/>
        <w:sz w:val="18"/>
        <w:szCs w:val="18"/>
      </w:rPr>
    </w:pPr>
    <w:r>
      <w:rPr>
        <w:sz w:val="18"/>
        <w:szCs w:val="18"/>
      </w:rPr>
      <w:t>©201</w:t>
    </w:r>
    <w:r w:rsidR="002314E7">
      <w:rPr>
        <w:sz w:val="18"/>
        <w:szCs w:val="18"/>
      </w:rPr>
      <w:t>9</w:t>
    </w:r>
    <w:r>
      <w:rPr>
        <w:sz w:val="18"/>
        <w:szCs w:val="18"/>
      </w:rPr>
      <w:t xml:space="preserve"> Accreditation Council for Graduate Medical Education (ACGME)</w:t>
    </w:r>
    <w:r>
      <w:rPr>
        <w:sz w:val="18"/>
        <w:szCs w:val="18"/>
      </w:rPr>
      <w:tab/>
      <w:t xml:space="preserve">Page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 PAGE </w:instrText>
    </w:r>
    <w:r>
      <w:rPr>
        <w:b/>
        <w:sz w:val="18"/>
        <w:szCs w:val="18"/>
      </w:rPr>
      <w:fldChar w:fldCharType="separate"/>
    </w:r>
    <w:r w:rsidR="00B60CE6">
      <w:rPr>
        <w:b/>
        <w:noProof/>
        <w:sz w:val="18"/>
        <w:szCs w:val="18"/>
      </w:rPr>
      <w:t>6</w:t>
    </w:r>
    <w:r>
      <w:rPr>
        <w:b/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 NUMPAGES  </w:instrText>
    </w:r>
    <w:r>
      <w:rPr>
        <w:b/>
        <w:sz w:val="18"/>
        <w:szCs w:val="18"/>
      </w:rPr>
      <w:fldChar w:fldCharType="separate"/>
    </w:r>
    <w:r w:rsidR="00B60CE6">
      <w:rPr>
        <w:b/>
        <w:noProof/>
        <w:sz w:val="18"/>
        <w:szCs w:val="18"/>
      </w:rPr>
      <w:t>7</w:t>
    </w:r>
    <w:r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8703A" w14:textId="77777777" w:rsidR="004C3BB9" w:rsidRPr="005D2AD4" w:rsidRDefault="004C3BB9" w:rsidP="00351B01">
      <w:r>
        <w:separator/>
      </w:r>
    </w:p>
  </w:footnote>
  <w:footnote w:type="continuationSeparator" w:id="0">
    <w:p w14:paraId="38875849" w14:textId="77777777" w:rsidR="004C3BB9" w:rsidRPr="005D2AD4" w:rsidRDefault="004C3BB9" w:rsidP="00351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56A8F"/>
    <w:multiLevelType w:val="hybridMultilevel"/>
    <w:tmpl w:val="AA784B8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0B6AC3"/>
    <w:multiLevelType w:val="hybridMultilevel"/>
    <w:tmpl w:val="34142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05311C"/>
    <w:multiLevelType w:val="multilevel"/>
    <w:tmpl w:val="5E520D7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i w:val="0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6" w15:restartNumberingAfterBreak="0">
    <w:nsid w:val="2C2244B4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7" w15:restartNumberingAfterBreak="0">
    <w:nsid w:val="2C31010B"/>
    <w:multiLevelType w:val="hybridMultilevel"/>
    <w:tmpl w:val="9140B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CE34FA"/>
    <w:multiLevelType w:val="hybridMultilevel"/>
    <w:tmpl w:val="FA88C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0768"/>
    <w:multiLevelType w:val="hybridMultilevel"/>
    <w:tmpl w:val="FE908AA2"/>
    <w:lvl w:ilvl="0" w:tplc="5480232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3CF5"/>
    <w:multiLevelType w:val="hybridMultilevel"/>
    <w:tmpl w:val="824E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469C5"/>
    <w:multiLevelType w:val="hybridMultilevel"/>
    <w:tmpl w:val="E884C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F0432E"/>
    <w:multiLevelType w:val="hybridMultilevel"/>
    <w:tmpl w:val="F3780C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92104"/>
    <w:multiLevelType w:val="hybridMultilevel"/>
    <w:tmpl w:val="25E2B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952B3"/>
    <w:multiLevelType w:val="multilevel"/>
    <w:tmpl w:val="3424AF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strike w:val="0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6" w15:restartNumberingAfterBreak="0">
    <w:nsid w:val="51DB0CDA"/>
    <w:multiLevelType w:val="hybridMultilevel"/>
    <w:tmpl w:val="576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C11E0"/>
    <w:multiLevelType w:val="hybridMultilevel"/>
    <w:tmpl w:val="CE82D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0E62E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747974"/>
    <w:multiLevelType w:val="hybridMultilevel"/>
    <w:tmpl w:val="AA96D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F61F2"/>
    <w:multiLevelType w:val="hybridMultilevel"/>
    <w:tmpl w:val="E3C4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560B8"/>
    <w:multiLevelType w:val="hybridMultilevel"/>
    <w:tmpl w:val="793C690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5149A6"/>
    <w:multiLevelType w:val="hybridMultilevel"/>
    <w:tmpl w:val="4324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6278A"/>
    <w:multiLevelType w:val="hybridMultilevel"/>
    <w:tmpl w:val="B974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472EC"/>
    <w:multiLevelType w:val="hybridMultilevel"/>
    <w:tmpl w:val="45D4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E5DB5"/>
    <w:multiLevelType w:val="hybridMultilevel"/>
    <w:tmpl w:val="9BD00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F83ECE"/>
    <w:multiLevelType w:val="hybridMultilevel"/>
    <w:tmpl w:val="8918E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348DD"/>
    <w:multiLevelType w:val="hybridMultilevel"/>
    <w:tmpl w:val="D56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754EC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9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96A28"/>
    <w:multiLevelType w:val="hybridMultilevel"/>
    <w:tmpl w:val="CB423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>
    <w:abstractNumId w:val="5"/>
  </w:num>
  <w:num w:numId="3">
    <w:abstractNumId w:val="6"/>
  </w:num>
  <w:num w:numId="4">
    <w:abstractNumId w:val="20"/>
  </w:num>
  <w:num w:numId="5">
    <w:abstractNumId w:val="7"/>
  </w:num>
  <w:num w:numId="6">
    <w:abstractNumId w:val="22"/>
  </w:num>
  <w:num w:numId="7">
    <w:abstractNumId w:val="24"/>
  </w:num>
  <w:num w:numId="8">
    <w:abstractNumId w:val="4"/>
  </w:num>
  <w:num w:numId="9">
    <w:abstractNumId w:val="23"/>
  </w:num>
  <w:num w:numId="10">
    <w:abstractNumId w:val="17"/>
  </w:num>
  <w:num w:numId="11">
    <w:abstractNumId w:val="28"/>
  </w:num>
  <w:num w:numId="12">
    <w:abstractNumId w:val="3"/>
  </w:num>
  <w:num w:numId="13">
    <w:abstractNumId w:val="11"/>
  </w:num>
  <w:num w:numId="14">
    <w:abstractNumId w:val="15"/>
  </w:num>
  <w:num w:numId="15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"/>
  </w:num>
  <w:num w:numId="20">
    <w:abstractNumId w:val="13"/>
  </w:num>
  <w:num w:numId="21">
    <w:abstractNumId w:val="31"/>
  </w:num>
  <w:num w:numId="22">
    <w:abstractNumId w:val="27"/>
  </w:num>
  <w:num w:numId="23">
    <w:abstractNumId w:val="16"/>
  </w:num>
  <w:num w:numId="24">
    <w:abstractNumId w:val="19"/>
  </w:num>
  <w:num w:numId="25">
    <w:abstractNumId w:val="12"/>
  </w:num>
  <w:num w:numId="26">
    <w:abstractNumId w:val="9"/>
  </w:num>
  <w:num w:numId="27">
    <w:abstractNumId w:val="18"/>
  </w:num>
  <w:num w:numId="28">
    <w:abstractNumId w:val="8"/>
  </w:num>
  <w:num w:numId="29">
    <w:abstractNumId w:val="25"/>
  </w:num>
  <w:num w:numId="30">
    <w:abstractNumId w:val="21"/>
  </w:num>
  <w:num w:numId="31">
    <w:abstractNumId w:val="3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oNotTrackFormatting/>
  <w:documentProtection w:edit="readOnly" w:enforcement="1" w:cryptProviderType="rsaAES" w:cryptAlgorithmClass="hash" w:cryptAlgorithmType="typeAny" w:cryptAlgorithmSid="14" w:cryptSpinCount="100000" w:hash="Re6swnMHprlRU5TshepJ8ZtnnL1beHfx+9lKKyLuZYA5ID8gmW7S8r/hJ0p5CrEmpiogoB7VbkwUQ1tzkxdSQw==" w:salt="qITssaCXqSLKSsEFSEsVM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511"/>
    <w:rsid w:val="0000761D"/>
    <w:rsid w:val="000264D1"/>
    <w:rsid w:val="0005183B"/>
    <w:rsid w:val="000532E3"/>
    <w:rsid w:val="00057B5A"/>
    <w:rsid w:val="000646AD"/>
    <w:rsid w:val="00072DD8"/>
    <w:rsid w:val="00075411"/>
    <w:rsid w:val="00082E63"/>
    <w:rsid w:val="00085889"/>
    <w:rsid w:val="00091257"/>
    <w:rsid w:val="00092D7C"/>
    <w:rsid w:val="000B16E6"/>
    <w:rsid w:val="000D45F4"/>
    <w:rsid w:val="000E0295"/>
    <w:rsid w:val="000E7F97"/>
    <w:rsid w:val="00102486"/>
    <w:rsid w:val="00113FEF"/>
    <w:rsid w:val="00116021"/>
    <w:rsid w:val="001277FD"/>
    <w:rsid w:val="0013266F"/>
    <w:rsid w:val="001422DD"/>
    <w:rsid w:val="00142A93"/>
    <w:rsid w:val="0017670F"/>
    <w:rsid w:val="00183D38"/>
    <w:rsid w:val="00186D12"/>
    <w:rsid w:val="00192A8E"/>
    <w:rsid w:val="00195500"/>
    <w:rsid w:val="00195ED6"/>
    <w:rsid w:val="001B023D"/>
    <w:rsid w:val="001B7BC9"/>
    <w:rsid w:val="001C71ED"/>
    <w:rsid w:val="001D3B48"/>
    <w:rsid w:val="001D5D43"/>
    <w:rsid w:val="001D7A47"/>
    <w:rsid w:val="001E1735"/>
    <w:rsid w:val="001E357D"/>
    <w:rsid w:val="001F5D9C"/>
    <w:rsid w:val="00204F15"/>
    <w:rsid w:val="002075C0"/>
    <w:rsid w:val="00211A8C"/>
    <w:rsid w:val="002251FC"/>
    <w:rsid w:val="002314E7"/>
    <w:rsid w:val="00260014"/>
    <w:rsid w:val="0026187F"/>
    <w:rsid w:val="00265011"/>
    <w:rsid w:val="0027514F"/>
    <w:rsid w:val="00290431"/>
    <w:rsid w:val="002A578D"/>
    <w:rsid w:val="002B4AA9"/>
    <w:rsid w:val="002C7621"/>
    <w:rsid w:val="002D36CB"/>
    <w:rsid w:val="002D7499"/>
    <w:rsid w:val="002F3055"/>
    <w:rsid w:val="003042B2"/>
    <w:rsid w:val="00313318"/>
    <w:rsid w:val="00323B3E"/>
    <w:rsid w:val="003447AC"/>
    <w:rsid w:val="00347D3B"/>
    <w:rsid w:val="00351B01"/>
    <w:rsid w:val="00365D9B"/>
    <w:rsid w:val="00367697"/>
    <w:rsid w:val="003717A6"/>
    <w:rsid w:val="00380442"/>
    <w:rsid w:val="003A27F6"/>
    <w:rsid w:val="003B212F"/>
    <w:rsid w:val="003B327D"/>
    <w:rsid w:val="003B6FFB"/>
    <w:rsid w:val="003C6EFB"/>
    <w:rsid w:val="003D515C"/>
    <w:rsid w:val="003F5B5B"/>
    <w:rsid w:val="004018D3"/>
    <w:rsid w:val="00402DFF"/>
    <w:rsid w:val="00431DD7"/>
    <w:rsid w:val="00444442"/>
    <w:rsid w:val="00483CA3"/>
    <w:rsid w:val="004B0814"/>
    <w:rsid w:val="004B4386"/>
    <w:rsid w:val="004C2025"/>
    <w:rsid w:val="004C3508"/>
    <w:rsid w:val="004C3BB9"/>
    <w:rsid w:val="004C78C4"/>
    <w:rsid w:val="004E58E9"/>
    <w:rsid w:val="00500B12"/>
    <w:rsid w:val="00533291"/>
    <w:rsid w:val="00550A1C"/>
    <w:rsid w:val="00560D20"/>
    <w:rsid w:val="00562DA0"/>
    <w:rsid w:val="00567C76"/>
    <w:rsid w:val="00593DAB"/>
    <w:rsid w:val="00595111"/>
    <w:rsid w:val="005A12A7"/>
    <w:rsid w:val="005B0FBF"/>
    <w:rsid w:val="005B3797"/>
    <w:rsid w:val="005D07EA"/>
    <w:rsid w:val="005D6155"/>
    <w:rsid w:val="005D646C"/>
    <w:rsid w:val="00605E4A"/>
    <w:rsid w:val="0062525A"/>
    <w:rsid w:val="006270F1"/>
    <w:rsid w:val="006340CA"/>
    <w:rsid w:val="006473EE"/>
    <w:rsid w:val="00654840"/>
    <w:rsid w:val="00663DAA"/>
    <w:rsid w:val="006962AF"/>
    <w:rsid w:val="006A1582"/>
    <w:rsid w:val="006A1FB4"/>
    <w:rsid w:val="006A49F7"/>
    <w:rsid w:val="006B1A8D"/>
    <w:rsid w:val="006B609E"/>
    <w:rsid w:val="006B649C"/>
    <w:rsid w:val="006C068B"/>
    <w:rsid w:val="006C3FB9"/>
    <w:rsid w:val="006D3F7B"/>
    <w:rsid w:val="006F1073"/>
    <w:rsid w:val="006F4FE6"/>
    <w:rsid w:val="006F5DB7"/>
    <w:rsid w:val="00717232"/>
    <w:rsid w:val="00731E67"/>
    <w:rsid w:val="00744DC1"/>
    <w:rsid w:val="00746209"/>
    <w:rsid w:val="00751726"/>
    <w:rsid w:val="007676F4"/>
    <w:rsid w:val="00777B51"/>
    <w:rsid w:val="007869F2"/>
    <w:rsid w:val="00787B51"/>
    <w:rsid w:val="00796A38"/>
    <w:rsid w:val="00797030"/>
    <w:rsid w:val="007A224B"/>
    <w:rsid w:val="007B4DF3"/>
    <w:rsid w:val="007C0D8E"/>
    <w:rsid w:val="007C22C2"/>
    <w:rsid w:val="007D438C"/>
    <w:rsid w:val="007E4967"/>
    <w:rsid w:val="007F026D"/>
    <w:rsid w:val="007F5D3E"/>
    <w:rsid w:val="008006C7"/>
    <w:rsid w:val="008144AE"/>
    <w:rsid w:val="00821511"/>
    <w:rsid w:val="00821AD9"/>
    <w:rsid w:val="0083228D"/>
    <w:rsid w:val="00834FEC"/>
    <w:rsid w:val="0083554A"/>
    <w:rsid w:val="00842D42"/>
    <w:rsid w:val="00844801"/>
    <w:rsid w:val="008520F1"/>
    <w:rsid w:val="00852F3B"/>
    <w:rsid w:val="00856826"/>
    <w:rsid w:val="008669AB"/>
    <w:rsid w:val="00877F5B"/>
    <w:rsid w:val="00881A85"/>
    <w:rsid w:val="00892603"/>
    <w:rsid w:val="0089438A"/>
    <w:rsid w:val="008B1B1B"/>
    <w:rsid w:val="008B2279"/>
    <w:rsid w:val="008C005C"/>
    <w:rsid w:val="008E50D4"/>
    <w:rsid w:val="008F1CAB"/>
    <w:rsid w:val="008F4A15"/>
    <w:rsid w:val="008F61B8"/>
    <w:rsid w:val="008F712B"/>
    <w:rsid w:val="00902155"/>
    <w:rsid w:val="00902BA5"/>
    <w:rsid w:val="00907497"/>
    <w:rsid w:val="0091134F"/>
    <w:rsid w:val="00935B6D"/>
    <w:rsid w:val="00936B09"/>
    <w:rsid w:val="009376D0"/>
    <w:rsid w:val="0095147B"/>
    <w:rsid w:val="00963775"/>
    <w:rsid w:val="0096382E"/>
    <w:rsid w:val="00974829"/>
    <w:rsid w:val="00981DD4"/>
    <w:rsid w:val="009825D4"/>
    <w:rsid w:val="00983F47"/>
    <w:rsid w:val="009B54CE"/>
    <w:rsid w:val="009E21C9"/>
    <w:rsid w:val="009E2DDA"/>
    <w:rsid w:val="009F671E"/>
    <w:rsid w:val="00A31D6C"/>
    <w:rsid w:val="00A5440A"/>
    <w:rsid w:val="00A707C4"/>
    <w:rsid w:val="00A71234"/>
    <w:rsid w:val="00A74D4F"/>
    <w:rsid w:val="00A76047"/>
    <w:rsid w:val="00A84EC3"/>
    <w:rsid w:val="00AA2FEC"/>
    <w:rsid w:val="00AA47E9"/>
    <w:rsid w:val="00AA7CA0"/>
    <w:rsid w:val="00AC3A1A"/>
    <w:rsid w:val="00AC3ED3"/>
    <w:rsid w:val="00AE3C8B"/>
    <w:rsid w:val="00AE687E"/>
    <w:rsid w:val="00AF1B6C"/>
    <w:rsid w:val="00B00590"/>
    <w:rsid w:val="00B12B53"/>
    <w:rsid w:val="00B208E3"/>
    <w:rsid w:val="00B378AE"/>
    <w:rsid w:val="00B4578A"/>
    <w:rsid w:val="00B47613"/>
    <w:rsid w:val="00B5306C"/>
    <w:rsid w:val="00B60CE6"/>
    <w:rsid w:val="00B663F9"/>
    <w:rsid w:val="00B76805"/>
    <w:rsid w:val="00B838A2"/>
    <w:rsid w:val="00B877CB"/>
    <w:rsid w:val="00B95D47"/>
    <w:rsid w:val="00BB01AF"/>
    <w:rsid w:val="00BB28E6"/>
    <w:rsid w:val="00BB2BE8"/>
    <w:rsid w:val="00BB6C38"/>
    <w:rsid w:val="00BC7AB5"/>
    <w:rsid w:val="00BD669E"/>
    <w:rsid w:val="00BE5416"/>
    <w:rsid w:val="00BE6806"/>
    <w:rsid w:val="00BF4076"/>
    <w:rsid w:val="00BF62A8"/>
    <w:rsid w:val="00C04C02"/>
    <w:rsid w:val="00C12427"/>
    <w:rsid w:val="00C2231C"/>
    <w:rsid w:val="00C25938"/>
    <w:rsid w:val="00C8004A"/>
    <w:rsid w:val="00C83E8E"/>
    <w:rsid w:val="00CA0D59"/>
    <w:rsid w:val="00CB6002"/>
    <w:rsid w:val="00CC2535"/>
    <w:rsid w:val="00D0471F"/>
    <w:rsid w:val="00D13F40"/>
    <w:rsid w:val="00D151C3"/>
    <w:rsid w:val="00D17B48"/>
    <w:rsid w:val="00D202D0"/>
    <w:rsid w:val="00D242C9"/>
    <w:rsid w:val="00D302BE"/>
    <w:rsid w:val="00D37879"/>
    <w:rsid w:val="00D4707E"/>
    <w:rsid w:val="00D51645"/>
    <w:rsid w:val="00D52452"/>
    <w:rsid w:val="00D67655"/>
    <w:rsid w:val="00D711C8"/>
    <w:rsid w:val="00D72A28"/>
    <w:rsid w:val="00D73BCC"/>
    <w:rsid w:val="00D748A5"/>
    <w:rsid w:val="00D7594A"/>
    <w:rsid w:val="00D76D77"/>
    <w:rsid w:val="00D85149"/>
    <w:rsid w:val="00D86FAE"/>
    <w:rsid w:val="00D979FE"/>
    <w:rsid w:val="00DA1338"/>
    <w:rsid w:val="00DA489E"/>
    <w:rsid w:val="00DC203F"/>
    <w:rsid w:val="00DC6641"/>
    <w:rsid w:val="00DE353B"/>
    <w:rsid w:val="00DE4B22"/>
    <w:rsid w:val="00E00C6F"/>
    <w:rsid w:val="00E05DF9"/>
    <w:rsid w:val="00E10018"/>
    <w:rsid w:val="00E31063"/>
    <w:rsid w:val="00E32E31"/>
    <w:rsid w:val="00E60E02"/>
    <w:rsid w:val="00E65FE1"/>
    <w:rsid w:val="00E75179"/>
    <w:rsid w:val="00E86B78"/>
    <w:rsid w:val="00EA13F8"/>
    <w:rsid w:val="00EB34FC"/>
    <w:rsid w:val="00EC0ED0"/>
    <w:rsid w:val="00EC1BE7"/>
    <w:rsid w:val="00EC40B6"/>
    <w:rsid w:val="00ED177F"/>
    <w:rsid w:val="00ED310E"/>
    <w:rsid w:val="00EE1367"/>
    <w:rsid w:val="00EE3550"/>
    <w:rsid w:val="00EE685D"/>
    <w:rsid w:val="00F01893"/>
    <w:rsid w:val="00F10CD8"/>
    <w:rsid w:val="00F13E20"/>
    <w:rsid w:val="00F53BC8"/>
    <w:rsid w:val="00F61602"/>
    <w:rsid w:val="00F641DB"/>
    <w:rsid w:val="00F663CA"/>
    <w:rsid w:val="00F67D0F"/>
    <w:rsid w:val="00F82CCB"/>
    <w:rsid w:val="00F91D7D"/>
    <w:rsid w:val="00F95157"/>
    <w:rsid w:val="00F97560"/>
    <w:rsid w:val="00FA74B1"/>
    <w:rsid w:val="00FB20B6"/>
    <w:rsid w:val="00FB23FF"/>
    <w:rsid w:val="00FB55F5"/>
    <w:rsid w:val="00FD5EEF"/>
    <w:rsid w:val="00FE0D19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82D6D"/>
  <w15:docId w15:val="{FF3152BA-D2A7-49CD-80DB-6B523AD2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2A7"/>
    <w:rPr>
      <w:rFonts w:eastAsia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87B51"/>
    <w:pPr>
      <w:keepNext/>
      <w:spacing w:before="120" w:after="120"/>
      <w:outlineLvl w:val="0"/>
    </w:pPr>
    <w:rPr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787B51"/>
    <w:pPr>
      <w:keepNext/>
      <w:outlineLvl w:val="1"/>
    </w:pPr>
    <w:rPr>
      <w:b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787B51"/>
    <w:pPr>
      <w:keepNext/>
      <w:outlineLvl w:val="2"/>
    </w:pPr>
    <w:rPr>
      <w:b/>
      <w:i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787B51"/>
    <w:pPr>
      <w:keepNext/>
      <w:widowControl w:val="0"/>
      <w:autoSpaceDE w:val="0"/>
      <w:autoSpaceDN w:val="0"/>
      <w:adjustRightInd w:val="0"/>
      <w:outlineLvl w:val="3"/>
    </w:pPr>
    <w:rPr>
      <w:b/>
      <w:bCs/>
      <w:i/>
      <w:szCs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87B51"/>
    <w:pPr>
      <w:keepNext/>
      <w:autoSpaceDE w:val="0"/>
      <w:autoSpaceDN w:val="0"/>
      <w:adjustRightInd w:val="0"/>
      <w:outlineLvl w:val="4"/>
    </w:pPr>
    <w:rPr>
      <w:bCs/>
      <w:i/>
      <w:i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rsid w:val="00F641DB"/>
    <w:rPr>
      <w:b/>
      <w:bCs/>
      <w:dstrike w:val="0"/>
    </w:rPr>
  </w:style>
  <w:style w:type="paragraph" w:styleId="Quote">
    <w:name w:val="Quote"/>
    <w:basedOn w:val="Normal"/>
    <w:next w:val="Normal"/>
    <w:link w:val="QuoteChar"/>
    <w:uiPriority w:val="29"/>
    <w:qFormat/>
    <w:rsid w:val="00FE1A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1A02"/>
    <w:rPr>
      <w:rFonts w:ascii="Arial" w:hAnsi="Arial" w:cs="Arial"/>
      <w:i/>
      <w:iCs/>
      <w:color w:val="000000"/>
      <w:sz w:val="22"/>
      <w:szCs w:val="24"/>
    </w:rPr>
  </w:style>
  <w:style w:type="character" w:customStyle="1" w:styleId="Heading2Char">
    <w:name w:val="Heading 2 Char"/>
    <w:link w:val="Heading2"/>
    <w:rsid w:val="00BC7AB5"/>
    <w:rPr>
      <w:b/>
      <w:szCs w:val="24"/>
      <w:u w:val="single"/>
    </w:rPr>
  </w:style>
  <w:style w:type="character" w:customStyle="1" w:styleId="Heading1Char">
    <w:name w:val="Heading 1 Char"/>
    <w:link w:val="Heading1"/>
    <w:rsid w:val="00DC203F"/>
    <w:rPr>
      <w:rFonts w:cs="Arial"/>
      <w:b/>
      <w:bCs/>
      <w:kern w:val="32"/>
      <w:sz w:val="24"/>
      <w:szCs w:val="32"/>
      <w:u w:val="single"/>
    </w:rPr>
  </w:style>
  <w:style w:type="character" w:customStyle="1" w:styleId="Heading3Char">
    <w:name w:val="Heading 3 Char"/>
    <w:link w:val="Heading3"/>
    <w:rsid w:val="00787B51"/>
    <w:rPr>
      <w:b/>
      <w:i/>
      <w:szCs w:val="24"/>
      <w:u w:val="single"/>
    </w:rPr>
  </w:style>
  <w:style w:type="character" w:customStyle="1" w:styleId="Heading4Char">
    <w:name w:val="Heading 4 Char"/>
    <w:link w:val="Heading4"/>
    <w:rsid w:val="00787B51"/>
    <w:rPr>
      <w:b/>
      <w:bCs/>
      <w:i/>
      <w:szCs w:val="28"/>
      <w:u w:val="single"/>
    </w:rPr>
  </w:style>
  <w:style w:type="character" w:customStyle="1" w:styleId="Heading5Char">
    <w:name w:val="Heading 5 Char"/>
    <w:link w:val="Heading5"/>
    <w:semiHidden/>
    <w:rsid w:val="00787B51"/>
    <w:rPr>
      <w:bCs/>
      <w:i/>
      <w:iCs/>
      <w:szCs w:val="26"/>
      <w:u w:val="single"/>
    </w:rPr>
  </w:style>
  <w:style w:type="table" w:styleId="TableGrid">
    <w:name w:val="Table Grid"/>
    <w:basedOn w:val="TableNormal"/>
    <w:uiPriority w:val="59"/>
    <w:rsid w:val="005A12A7"/>
    <w:rPr>
      <w:rFonts w:eastAsia="Calibri" w:cs="Times New Roman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styleId="Emphasis">
    <w:name w:val="Emphasis"/>
    <w:qFormat/>
    <w:rsid w:val="00F641DB"/>
    <w:rPr>
      <w:i/>
      <w:iCs/>
      <w:dstrike w:val="0"/>
    </w:rPr>
  </w:style>
  <w:style w:type="paragraph" w:customStyle="1" w:styleId="Level1">
    <w:name w:val="Level 1"/>
    <w:basedOn w:val="Normal"/>
    <w:rsid w:val="00821511"/>
    <w:pPr>
      <w:numPr>
        <w:numId w:val="1"/>
      </w:numPr>
      <w:ind w:left="540" w:hanging="540"/>
      <w:outlineLvl w:val="0"/>
    </w:pPr>
  </w:style>
  <w:style w:type="paragraph" w:styleId="BodyTextIndent">
    <w:name w:val="Body Text Indent"/>
    <w:basedOn w:val="Normal"/>
    <w:link w:val="BodyTextIndentChar"/>
    <w:rsid w:val="0082151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21511"/>
    <w:rPr>
      <w:rFonts w:ascii="CG Times" w:hAnsi="CG Times"/>
      <w:strike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8215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21511"/>
    <w:rPr>
      <w:rFonts w:ascii="CG Times" w:hAnsi="CG Times"/>
      <w:strike w:val="0"/>
      <w:sz w:val="16"/>
      <w:szCs w:val="16"/>
    </w:rPr>
  </w:style>
  <w:style w:type="paragraph" w:styleId="BodyTextIndent2">
    <w:name w:val="Body Text Indent 2"/>
    <w:basedOn w:val="Normal"/>
    <w:link w:val="BodyTextIndent2Char"/>
    <w:rsid w:val="0082151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21511"/>
    <w:rPr>
      <w:rFonts w:ascii="CG Times" w:hAnsi="CG Times"/>
      <w:strike w:val="0"/>
      <w:sz w:val="24"/>
      <w:szCs w:val="24"/>
    </w:rPr>
  </w:style>
  <w:style w:type="character" w:customStyle="1" w:styleId="BodyText22">
    <w:name w:val="Body Text 22"/>
    <w:rsid w:val="00821511"/>
  </w:style>
  <w:style w:type="paragraph" w:styleId="BodyText">
    <w:name w:val="Body Text"/>
    <w:basedOn w:val="Normal"/>
    <w:link w:val="BodyTextChar"/>
    <w:rsid w:val="00821511"/>
    <w:pPr>
      <w:spacing w:after="120"/>
    </w:pPr>
  </w:style>
  <w:style w:type="character" w:customStyle="1" w:styleId="BodyTextChar">
    <w:name w:val="Body Text Char"/>
    <w:link w:val="BodyText"/>
    <w:rsid w:val="00821511"/>
    <w:rPr>
      <w:rFonts w:ascii="CG Times" w:hAnsi="CG Times"/>
      <w:strike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1511"/>
    <w:pPr>
      <w:ind w:left="720"/>
    </w:pPr>
  </w:style>
  <w:style w:type="paragraph" w:styleId="Title">
    <w:name w:val="Title"/>
    <w:basedOn w:val="Normal"/>
    <w:next w:val="Normal"/>
    <w:link w:val="TitleChar"/>
    <w:qFormat/>
    <w:rsid w:val="008215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821511"/>
    <w:rPr>
      <w:rFonts w:ascii="Cambria" w:hAnsi="Cambria" w:cs="Times New Roman"/>
      <w:b/>
      <w:bCs/>
      <w:strike w:val="0"/>
      <w:kern w:val="28"/>
      <w:sz w:val="32"/>
      <w:szCs w:val="32"/>
      <w:lang w:val="x-none" w:eastAsia="x-none"/>
    </w:rPr>
  </w:style>
  <w:style w:type="character" w:styleId="LineNumber">
    <w:name w:val="line number"/>
    <w:basedOn w:val="DefaultParagraphFont"/>
    <w:uiPriority w:val="99"/>
    <w:semiHidden/>
    <w:unhideWhenUsed/>
    <w:rsid w:val="0005183B"/>
  </w:style>
  <w:style w:type="character" w:customStyle="1" w:styleId="apple-style-span">
    <w:name w:val="apple-style-span"/>
    <w:basedOn w:val="DefaultParagraphFont"/>
    <w:rsid w:val="00FE0D19"/>
  </w:style>
  <w:style w:type="paragraph" w:styleId="Header">
    <w:name w:val="header"/>
    <w:basedOn w:val="Normal"/>
    <w:link w:val="HeaderChar"/>
    <w:uiPriority w:val="99"/>
    <w:unhideWhenUsed/>
    <w:rsid w:val="00351B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1B01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351B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1B01"/>
    <w:rPr>
      <w:sz w:val="22"/>
      <w:szCs w:val="24"/>
    </w:rPr>
  </w:style>
  <w:style w:type="paragraph" w:styleId="NoSpacing">
    <w:name w:val="No Spacing"/>
    <w:uiPriority w:val="1"/>
    <w:qFormat/>
    <w:rsid w:val="00183D38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380442"/>
    <w:rPr>
      <w:rFonts w:cs="Times New Roman"/>
      <w:color w:val="0000FF"/>
      <w:u w:val="single"/>
    </w:rPr>
  </w:style>
  <w:style w:type="character" w:styleId="CommentReference">
    <w:name w:val="annotation reference"/>
    <w:unhideWhenUsed/>
    <w:rsid w:val="00F951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0ED0"/>
    <w:rPr>
      <w:szCs w:val="20"/>
    </w:rPr>
  </w:style>
  <w:style w:type="character" w:customStyle="1" w:styleId="CommentTextChar">
    <w:name w:val="Comment Text Char"/>
    <w:link w:val="CommentText"/>
    <w:rsid w:val="00EC0ED0"/>
    <w:rPr>
      <w:rFonts w:eastAsia="Calibri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1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51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1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3BB9"/>
    <w:rPr>
      <w:color w:val="808080"/>
    </w:rPr>
  </w:style>
  <w:style w:type="paragraph" w:styleId="Revision">
    <w:name w:val="Revision"/>
    <w:hidden/>
    <w:uiPriority w:val="99"/>
    <w:semiHidden/>
    <w:rsid w:val="006270F1"/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6631BC043F4D23B50E7B43DF893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D8B3-1F41-4BCA-AF3A-324FEF3454CE}"/>
      </w:docPartPr>
      <w:docPartBody>
        <w:p w:rsidR="00AE29BE" w:rsidRDefault="002B46E7" w:rsidP="002B46E7">
          <w:pPr>
            <w:pStyle w:val="9B6631BC043F4D23B50E7B43DF893E6712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390820CFBB8B4A87B3B03FAD59708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B553-3E53-49DA-A293-B8B7D83597C2}"/>
      </w:docPartPr>
      <w:docPartBody>
        <w:p w:rsidR="00AE29BE" w:rsidRDefault="002B46E7" w:rsidP="002B46E7">
          <w:pPr>
            <w:pStyle w:val="390820CFBB8B4A87B3B03FAD5970816912"/>
          </w:pPr>
          <w:r w:rsidRPr="009A04AE">
            <w:rPr>
              <w:rStyle w:val="PlaceholderText"/>
            </w:rPr>
            <w:t>Click here to enter text.</w:t>
          </w:r>
        </w:p>
      </w:docPartBody>
    </w:docPart>
    <w:docPart>
      <w:docPartPr>
        <w:name w:val="5FCA3A1C6AFE455DB19FC49B0BF3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A58E6-CBE4-41BF-8254-B127F450AC4B}"/>
      </w:docPartPr>
      <w:docPartBody>
        <w:p w:rsidR="00AE29BE" w:rsidRDefault="002B46E7" w:rsidP="002B46E7">
          <w:pPr>
            <w:pStyle w:val="5FCA3A1C6AFE455DB19FC49B0BF3DF8D12"/>
          </w:pPr>
          <w:r w:rsidRPr="009A04AE">
            <w:rPr>
              <w:rStyle w:val="PlaceholderText"/>
            </w:rPr>
            <w:t>Click here to enter text.</w:t>
          </w:r>
        </w:p>
      </w:docPartBody>
    </w:docPart>
    <w:docPart>
      <w:docPartPr>
        <w:name w:val="B9EFA81D3B2947B5A8416FA784BA5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56C3-12AB-4992-B393-CE26BBC10C47}"/>
      </w:docPartPr>
      <w:docPartBody>
        <w:p w:rsidR="00AE29BE" w:rsidRDefault="002B46E7" w:rsidP="002B46E7">
          <w:pPr>
            <w:pStyle w:val="B9EFA81D3B2947B5A8416FA784BA504C12"/>
          </w:pPr>
          <w:r w:rsidRPr="009A04AE">
            <w:rPr>
              <w:rStyle w:val="PlaceholderText"/>
            </w:rPr>
            <w:t>Click here to enter text.</w:t>
          </w:r>
        </w:p>
      </w:docPartBody>
    </w:docPart>
    <w:docPart>
      <w:docPartPr>
        <w:name w:val="810BF50FC9C346FCA5F218985CB7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09D2-FFF9-47C9-A78B-9E4D7614A389}"/>
      </w:docPartPr>
      <w:docPartBody>
        <w:p w:rsidR="00AE29BE" w:rsidRDefault="002B46E7" w:rsidP="002B46E7">
          <w:pPr>
            <w:pStyle w:val="810BF50FC9C346FCA5F218985CB7E09F12"/>
          </w:pPr>
          <w:r w:rsidRPr="009A04AE">
            <w:rPr>
              <w:rStyle w:val="PlaceholderText"/>
            </w:rPr>
            <w:t>Click here to enter text.</w:t>
          </w:r>
        </w:p>
      </w:docPartBody>
    </w:docPart>
    <w:docPart>
      <w:docPartPr>
        <w:name w:val="4B90DD412BA24673A01B9DD941CB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596AE-F0FA-4402-BBE6-B158A4B8EE4A}"/>
      </w:docPartPr>
      <w:docPartBody>
        <w:p w:rsidR="00AE29BE" w:rsidRDefault="002B46E7" w:rsidP="002B46E7">
          <w:pPr>
            <w:pStyle w:val="4B90DD412BA24673A01B9DD941CBB1B112"/>
          </w:pPr>
          <w:r w:rsidRPr="009A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8CC946E6084FABB20E3C74C3B5E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08EF-9985-4507-931E-684463CC2223}"/>
      </w:docPartPr>
      <w:docPartBody>
        <w:p w:rsidR="00AE29BE" w:rsidRDefault="002B46E7" w:rsidP="002B46E7">
          <w:pPr>
            <w:pStyle w:val="E08CC946E6084FABB20E3C74C3B5E07F12"/>
          </w:pPr>
          <w:r w:rsidRPr="009A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6B395E7F75459FBC3D49A8FE5A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5E28E-61D1-4841-9A46-650E8B02A2D2}"/>
      </w:docPartPr>
      <w:docPartBody>
        <w:p w:rsidR="00AE29BE" w:rsidRDefault="002B46E7" w:rsidP="002B46E7">
          <w:pPr>
            <w:pStyle w:val="DE6B395E7F75459FBC3D49A8FE5ADD4C12"/>
          </w:pPr>
          <w:r w:rsidRPr="003479E9">
            <w:rPr>
              <w:rStyle w:val="PlaceholderText"/>
            </w:rPr>
            <w:t>Click here to enter text.</w:t>
          </w:r>
        </w:p>
      </w:docPartBody>
    </w:docPart>
    <w:docPart>
      <w:docPartPr>
        <w:name w:val="9826B855F6D14A75932038C73C81C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4C0E6-56B7-4091-844A-0D91D2D9B6FD}"/>
      </w:docPartPr>
      <w:docPartBody>
        <w:p w:rsidR="00AE29BE" w:rsidRDefault="002B46E7" w:rsidP="002B46E7">
          <w:pPr>
            <w:pStyle w:val="9826B855F6D14A75932038C73C81C90912"/>
          </w:pPr>
          <w:r w:rsidRPr="003479E9">
            <w:rPr>
              <w:rStyle w:val="PlaceholderText"/>
            </w:rPr>
            <w:t>Click here to enter text.</w:t>
          </w:r>
        </w:p>
      </w:docPartBody>
    </w:docPart>
    <w:docPart>
      <w:docPartPr>
        <w:name w:val="83771ADD62C24DDB81AAA16D2EE03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F992F-1CC7-4C10-8613-34F1F180759C}"/>
      </w:docPartPr>
      <w:docPartBody>
        <w:p w:rsidR="00AE29BE" w:rsidRDefault="002B46E7" w:rsidP="002B46E7">
          <w:pPr>
            <w:pStyle w:val="83771ADD62C24DDB81AAA16D2EE033CD12"/>
          </w:pPr>
          <w:r w:rsidRPr="003479E9">
            <w:rPr>
              <w:rStyle w:val="PlaceholderText"/>
            </w:rPr>
            <w:t>Click here to enter text.</w:t>
          </w:r>
        </w:p>
      </w:docPartBody>
    </w:docPart>
    <w:docPart>
      <w:docPartPr>
        <w:name w:val="2C73DFB692094B3A97190C9158CD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EAFE9-1082-45C2-B118-9B256ECFB9E3}"/>
      </w:docPartPr>
      <w:docPartBody>
        <w:p w:rsidR="00AE29BE" w:rsidRDefault="002B46E7" w:rsidP="002B46E7">
          <w:pPr>
            <w:pStyle w:val="2C73DFB692094B3A97190C9158CDFBF312"/>
          </w:pPr>
          <w:r w:rsidRPr="003479E9">
            <w:rPr>
              <w:rStyle w:val="PlaceholderText"/>
            </w:rPr>
            <w:t>Click here to enter text.</w:t>
          </w:r>
        </w:p>
      </w:docPartBody>
    </w:docPart>
    <w:docPart>
      <w:docPartPr>
        <w:name w:val="109E752F9B2B41DE97E612856CF2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68B6-B793-4867-A088-1A78EE79A9A1}"/>
      </w:docPartPr>
      <w:docPartBody>
        <w:p w:rsidR="00AE29BE" w:rsidRDefault="002B46E7" w:rsidP="002B46E7">
          <w:pPr>
            <w:pStyle w:val="109E752F9B2B41DE97E612856CF22A8C12"/>
          </w:pPr>
          <w:r w:rsidRPr="003479E9">
            <w:rPr>
              <w:rStyle w:val="PlaceholderText"/>
            </w:rPr>
            <w:t>Click here to enter text.</w:t>
          </w:r>
        </w:p>
      </w:docPartBody>
    </w:docPart>
    <w:docPart>
      <w:docPartPr>
        <w:name w:val="BCD9B4C94A7248658C0C7FEBF3AD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1DF2-9639-41FB-8923-304020088FAE}"/>
      </w:docPartPr>
      <w:docPartBody>
        <w:p w:rsidR="00AE29BE" w:rsidRDefault="002B46E7" w:rsidP="002B46E7">
          <w:pPr>
            <w:pStyle w:val="BCD9B4C94A7248658C0C7FEBF3AD287612"/>
          </w:pPr>
          <w:r w:rsidRPr="003479E9">
            <w:rPr>
              <w:rStyle w:val="PlaceholderText"/>
            </w:rPr>
            <w:t>Click here to enter text.</w:t>
          </w:r>
        </w:p>
      </w:docPartBody>
    </w:docPart>
    <w:docPart>
      <w:docPartPr>
        <w:name w:val="F6AE8DC879A54D5098D4D0EE88D03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7EEAA-54B5-4080-AA3C-E79D716D98BE}"/>
      </w:docPartPr>
      <w:docPartBody>
        <w:p w:rsidR="00AE29BE" w:rsidRDefault="002B46E7" w:rsidP="002B46E7">
          <w:pPr>
            <w:pStyle w:val="F6AE8DC879A54D5098D4D0EE88D03B3F12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91C5D6F99C1D42549043B1A94FC3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E3410-DF01-4AA4-87FD-E811E00F9D8A}"/>
      </w:docPartPr>
      <w:docPartBody>
        <w:p w:rsidR="00AE29BE" w:rsidRDefault="002B46E7" w:rsidP="002B46E7">
          <w:pPr>
            <w:pStyle w:val="91C5D6F99C1D42549043B1A94FC304B312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61C9DB91865C4060AD8FD691261AC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67E5D-0A58-4952-8A2A-52063CDC2780}"/>
      </w:docPartPr>
      <w:docPartBody>
        <w:p w:rsidR="00AE29BE" w:rsidRDefault="002B46E7" w:rsidP="002B46E7">
          <w:pPr>
            <w:pStyle w:val="61C9DB91865C4060AD8FD691261ACD5512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E27CE9B6F3B14B9D89A207174649D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A6360-39DE-4E01-90A5-063E45DA9168}"/>
      </w:docPartPr>
      <w:docPartBody>
        <w:p w:rsidR="00A06F13" w:rsidRDefault="002B46E7" w:rsidP="002B46E7">
          <w:pPr>
            <w:pStyle w:val="E27CE9B6F3B14B9D89A207174649DF6C1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9C736ABDA89E42A799C089CF6ED38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05E3-9232-4CD1-8369-BF247A892EF5}"/>
      </w:docPartPr>
      <w:docPartBody>
        <w:p w:rsidR="00997CCA" w:rsidRDefault="002B46E7" w:rsidP="002B46E7">
          <w:pPr>
            <w:pStyle w:val="9C736ABDA89E42A799C089CF6ED380E86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DE7834322C004C25BADE97B82232F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A334-AF57-46FE-ACFF-0E926BB7137B}"/>
      </w:docPartPr>
      <w:docPartBody>
        <w:p w:rsidR="00997CCA" w:rsidRDefault="002B46E7" w:rsidP="002B46E7">
          <w:pPr>
            <w:pStyle w:val="DE7834322C004C25BADE97B82232F0E96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F92E975200654E15B4F5C50601570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15BB1-36CD-43D5-B3BC-573CE2ECBF4C}"/>
      </w:docPartPr>
      <w:docPartBody>
        <w:p w:rsidR="008C6331" w:rsidRDefault="002B46E7" w:rsidP="002B46E7">
          <w:pPr>
            <w:pStyle w:val="F92E975200654E15B4F5C50601570F692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776466F56904A9A9D1187B86647C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66793-801D-471F-A573-9EA72DC3FCA0}"/>
      </w:docPartPr>
      <w:docPartBody>
        <w:p w:rsidR="00595F9A" w:rsidRDefault="002B46E7" w:rsidP="002B46E7">
          <w:pPr>
            <w:pStyle w:val="2776466F56904A9A9D1187B86647CF0E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1BE4B9BD11134C419BD7DE2F65D19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80C45-B0D4-44CE-82A4-D4F79964BB2A}"/>
      </w:docPartPr>
      <w:docPartBody>
        <w:p w:rsidR="00595F9A" w:rsidRDefault="002B46E7" w:rsidP="002B46E7">
          <w:pPr>
            <w:pStyle w:val="1BE4B9BD11134C419BD7DE2F65D19755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C1B8D1B38DB47C28C55719CDE3D7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15B12-0CC4-40DD-8477-F1C3DE4A360E}"/>
      </w:docPartPr>
      <w:docPartBody>
        <w:p w:rsidR="00595F9A" w:rsidRDefault="002B46E7" w:rsidP="002B46E7">
          <w:pPr>
            <w:pStyle w:val="2C1B8D1B38DB47C28C55719CDE3D791D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D425B3957EA74BA8B3DE8E010B3DE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4FE3-F7D8-462B-BF78-7338E00EF447}"/>
      </w:docPartPr>
      <w:docPartBody>
        <w:p w:rsidR="00595F9A" w:rsidRDefault="002B46E7" w:rsidP="002B46E7">
          <w:pPr>
            <w:pStyle w:val="D425B3957EA74BA8B3DE8E010B3DE54F1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8B60B6BB6F3545629CA516E1AD97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184C-8595-4001-BD75-920E1866A1E1}"/>
      </w:docPartPr>
      <w:docPartBody>
        <w:p w:rsidR="00595F9A" w:rsidRDefault="002B46E7" w:rsidP="002B46E7">
          <w:pPr>
            <w:pStyle w:val="8B60B6BB6F3545629CA516E1AD97F43F1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0260369EDA354661B6B948310794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56C5-B1F8-49B5-9830-957AA5C1DF84}"/>
      </w:docPartPr>
      <w:docPartBody>
        <w:p w:rsidR="00595F9A" w:rsidRDefault="002B46E7" w:rsidP="002B46E7">
          <w:pPr>
            <w:pStyle w:val="0260369EDA354661B6B94831079420BC1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877967BF6C63413A8A7689D6795D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98A86-CB2B-41F8-B4FA-C6D6BB85FDA4}"/>
      </w:docPartPr>
      <w:docPartBody>
        <w:p w:rsidR="00595F9A" w:rsidRDefault="002B46E7" w:rsidP="002B46E7">
          <w:pPr>
            <w:pStyle w:val="877967BF6C63413A8A7689D6795D27951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DE510AC7C66C41AF849DC67677DBC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95C63-C675-4557-AE44-E3F38B74C5FE}"/>
      </w:docPartPr>
      <w:docPartBody>
        <w:p w:rsidR="00595F9A" w:rsidRDefault="002B46E7" w:rsidP="002B46E7">
          <w:pPr>
            <w:pStyle w:val="DE510AC7C66C41AF849DC67677DBC53D1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015878D22C3C4494A85B729B9EA9A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F3CA6-9AAB-45C8-B4DF-EF21ED98FEA7}"/>
      </w:docPartPr>
      <w:docPartBody>
        <w:p w:rsidR="00595F9A" w:rsidRDefault="002B46E7" w:rsidP="002B46E7">
          <w:pPr>
            <w:pStyle w:val="015878D22C3C4494A85B729B9EA9AE421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D7B5B52054FE4EB78D807806F140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2B8F-8A8B-4379-9D43-CF9F5DF6070C}"/>
      </w:docPartPr>
      <w:docPartBody>
        <w:p w:rsidR="00595F9A" w:rsidRDefault="002B46E7" w:rsidP="002B46E7">
          <w:pPr>
            <w:pStyle w:val="D7B5B52054FE4EB78D807806F140A26E1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583B6C95026D4148BF8B84EE60A1D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B430E-ED00-4EC7-91C6-3149BB46173A}"/>
      </w:docPartPr>
      <w:docPartBody>
        <w:p w:rsidR="00595F9A" w:rsidRDefault="002B46E7" w:rsidP="002B46E7">
          <w:pPr>
            <w:pStyle w:val="583B6C95026D4148BF8B84EE60A1D16A1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0C0636FDD7E9449994551589F6DD8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528B7-F659-4B47-AD50-C117559A2C63}"/>
      </w:docPartPr>
      <w:docPartBody>
        <w:p w:rsidR="00595F9A" w:rsidRDefault="002B46E7" w:rsidP="002B46E7">
          <w:pPr>
            <w:pStyle w:val="0C0636FDD7E9449994551589F6DD85291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C258A7F14E034B7AADD634E7040F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6FF30-CA1B-4913-AC8A-5558D2EE9E55}"/>
      </w:docPartPr>
      <w:docPartBody>
        <w:p w:rsidR="00595F9A" w:rsidRDefault="002B46E7" w:rsidP="002B46E7">
          <w:pPr>
            <w:pStyle w:val="C258A7F14E034B7AADD634E7040F77891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F7D4F674B1AF4350BED88AE923099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CE41-F9AD-4CB3-A218-F16DC8F8A02E}"/>
      </w:docPartPr>
      <w:docPartBody>
        <w:p w:rsidR="00595F9A" w:rsidRDefault="002B46E7" w:rsidP="002B46E7">
          <w:pPr>
            <w:pStyle w:val="F7D4F674B1AF4350BED88AE9230997C11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45366DE133A049DBAB9DC9A2772AB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E99AB-F2C2-4788-86EB-63E320696F47}"/>
      </w:docPartPr>
      <w:docPartBody>
        <w:p w:rsidR="00595F9A" w:rsidRDefault="002B46E7" w:rsidP="002B46E7">
          <w:pPr>
            <w:pStyle w:val="45366DE133A049DBAB9DC9A2772AB9E11"/>
          </w:pPr>
          <w:r w:rsidRPr="00DE4F57">
            <w:rPr>
              <w:rStyle w:val="PlaceholderText"/>
            </w:rPr>
            <w:t>#</w:t>
          </w:r>
        </w:p>
      </w:docPartBody>
    </w:docPart>
    <w:docPart>
      <w:docPartPr>
        <w:name w:val="A5783A07A54640CA9BFBF5E721F1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4F812-AAFC-4662-8D30-871AB322BC90}"/>
      </w:docPartPr>
      <w:docPartBody>
        <w:p w:rsidR="00595F9A" w:rsidRDefault="002B46E7" w:rsidP="002B46E7">
          <w:pPr>
            <w:pStyle w:val="A5783A07A54640CA9BFBF5E721F110BF1"/>
          </w:pPr>
          <w:r w:rsidRPr="00325342">
            <w:rPr>
              <w:rStyle w:val="PlaceholderText"/>
            </w:rPr>
            <w:t>Choose an item.</w:t>
          </w:r>
        </w:p>
      </w:docPartBody>
    </w:docPart>
    <w:docPart>
      <w:docPartPr>
        <w:name w:val="218F7ED3DE23435EAEB61A43A1054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0183E-8FAB-4B5C-A706-35FF5BBDECE4}"/>
      </w:docPartPr>
      <w:docPartBody>
        <w:p w:rsidR="00595F9A" w:rsidRDefault="002B46E7" w:rsidP="002B46E7">
          <w:pPr>
            <w:pStyle w:val="218F7ED3DE23435EAEB61A43A1054AF81"/>
          </w:pPr>
          <w:r w:rsidRPr="00325342">
            <w:rPr>
              <w:rStyle w:val="PlaceholderText"/>
            </w:rPr>
            <w:t>Choose an item.</w:t>
          </w:r>
        </w:p>
      </w:docPartBody>
    </w:docPart>
    <w:docPart>
      <w:docPartPr>
        <w:name w:val="76B9AE308D944376BD3DFAB1DBD6D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922D3-90E3-4C3B-ADF6-50753E0A77C7}"/>
      </w:docPartPr>
      <w:docPartBody>
        <w:p w:rsidR="00595F9A" w:rsidRDefault="002B46E7" w:rsidP="002B46E7">
          <w:pPr>
            <w:pStyle w:val="76B9AE308D944376BD3DFAB1DBD6DFFA1"/>
          </w:pPr>
          <w:r w:rsidRPr="003253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5D37-E8F6-4E81-8B1C-C375D7D473F7}"/>
      </w:docPartPr>
      <w:docPartBody>
        <w:p w:rsidR="005511CB" w:rsidRDefault="003B5DA7">
          <w:r w:rsidRPr="00EF76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FE4FA0F274B5A9385D49790CA0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FB5F-3465-4908-957F-27524C27E99A}"/>
      </w:docPartPr>
      <w:docPartBody>
        <w:p w:rsidR="00000000" w:rsidRDefault="005511CB" w:rsidP="005511CB">
          <w:pPr>
            <w:pStyle w:val="237FE4FA0F274B5A9385D49790CA0DC1"/>
          </w:pPr>
          <w:r w:rsidRPr="00DD36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BE"/>
    <w:rsid w:val="0002415C"/>
    <w:rsid w:val="0013246B"/>
    <w:rsid w:val="002B46E7"/>
    <w:rsid w:val="003B5DA7"/>
    <w:rsid w:val="00411F39"/>
    <w:rsid w:val="005511CB"/>
    <w:rsid w:val="00595F9A"/>
    <w:rsid w:val="008C6331"/>
    <w:rsid w:val="00997CCA"/>
    <w:rsid w:val="00A06F13"/>
    <w:rsid w:val="00A275EF"/>
    <w:rsid w:val="00A82CBD"/>
    <w:rsid w:val="00AE29BE"/>
    <w:rsid w:val="00AF382A"/>
    <w:rsid w:val="00B037E8"/>
    <w:rsid w:val="00CE0DF1"/>
    <w:rsid w:val="00E0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CB"/>
    <w:rPr>
      <w:color w:val="808080"/>
    </w:rPr>
  </w:style>
  <w:style w:type="paragraph" w:customStyle="1" w:styleId="23FD6D2E2F954C0B8023595C25F3A0C1">
    <w:name w:val="23FD6D2E2F954C0B8023595C25F3A0C1"/>
    <w:rsid w:val="00AE29BE"/>
  </w:style>
  <w:style w:type="paragraph" w:customStyle="1" w:styleId="9B6631BC043F4D23B50E7B43DF893E67">
    <w:name w:val="9B6631BC043F4D23B50E7B43DF893E67"/>
    <w:rsid w:val="00AE29BE"/>
  </w:style>
  <w:style w:type="paragraph" w:customStyle="1" w:styleId="4B6AD11CB23948AB9758F88CD057C1CA">
    <w:name w:val="4B6AD11CB23948AB9758F88CD057C1CA"/>
    <w:rsid w:val="00AE29BE"/>
  </w:style>
  <w:style w:type="paragraph" w:customStyle="1" w:styleId="4432A5F9B00C49A39FAE7368F43CB5D2">
    <w:name w:val="4432A5F9B00C49A39FAE7368F43CB5D2"/>
    <w:rsid w:val="00AE29BE"/>
  </w:style>
  <w:style w:type="paragraph" w:customStyle="1" w:styleId="E85B9700EF30458FAD9D2E36833C5654">
    <w:name w:val="E85B9700EF30458FAD9D2E36833C5654"/>
    <w:rsid w:val="00AE29BE"/>
  </w:style>
  <w:style w:type="paragraph" w:customStyle="1" w:styleId="4F8479A7567B4AB08E7FC552CBAD32DF">
    <w:name w:val="4F8479A7567B4AB08E7FC552CBAD32DF"/>
    <w:rsid w:val="00AE29BE"/>
  </w:style>
  <w:style w:type="paragraph" w:customStyle="1" w:styleId="390820CFBB8B4A87B3B03FAD59708169">
    <w:name w:val="390820CFBB8B4A87B3B03FAD59708169"/>
    <w:rsid w:val="00AE29BE"/>
  </w:style>
  <w:style w:type="paragraph" w:customStyle="1" w:styleId="5FCA3A1C6AFE455DB19FC49B0BF3DF8D">
    <w:name w:val="5FCA3A1C6AFE455DB19FC49B0BF3DF8D"/>
    <w:rsid w:val="00AE29BE"/>
  </w:style>
  <w:style w:type="paragraph" w:customStyle="1" w:styleId="B9EFA81D3B2947B5A8416FA784BA504C">
    <w:name w:val="B9EFA81D3B2947B5A8416FA784BA504C"/>
    <w:rsid w:val="00AE29BE"/>
  </w:style>
  <w:style w:type="paragraph" w:customStyle="1" w:styleId="810BF50FC9C346FCA5F218985CB7E09F">
    <w:name w:val="810BF50FC9C346FCA5F218985CB7E09F"/>
    <w:rsid w:val="00AE29BE"/>
  </w:style>
  <w:style w:type="paragraph" w:customStyle="1" w:styleId="4B90DD412BA24673A01B9DD941CBB1B1">
    <w:name w:val="4B90DD412BA24673A01B9DD941CBB1B1"/>
    <w:rsid w:val="00AE29BE"/>
  </w:style>
  <w:style w:type="paragraph" w:customStyle="1" w:styleId="E08CC946E6084FABB20E3C74C3B5E07F">
    <w:name w:val="E08CC946E6084FABB20E3C74C3B5E07F"/>
    <w:rsid w:val="00AE29BE"/>
  </w:style>
  <w:style w:type="paragraph" w:customStyle="1" w:styleId="DE6B395E7F75459FBC3D49A8FE5ADD4C">
    <w:name w:val="DE6B395E7F75459FBC3D49A8FE5ADD4C"/>
    <w:rsid w:val="00AE29BE"/>
  </w:style>
  <w:style w:type="paragraph" w:customStyle="1" w:styleId="9826B855F6D14A75932038C73C81C909">
    <w:name w:val="9826B855F6D14A75932038C73C81C909"/>
    <w:rsid w:val="00AE29BE"/>
  </w:style>
  <w:style w:type="paragraph" w:customStyle="1" w:styleId="83771ADD62C24DDB81AAA16D2EE033CD">
    <w:name w:val="83771ADD62C24DDB81AAA16D2EE033CD"/>
    <w:rsid w:val="00AE29BE"/>
  </w:style>
  <w:style w:type="paragraph" w:customStyle="1" w:styleId="2C73DFB692094B3A97190C9158CDFBF3">
    <w:name w:val="2C73DFB692094B3A97190C9158CDFBF3"/>
    <w:rsid w:val="00AE29BE"/>
  </w:style>
  <w:style w:type="paragraph" w:customStyle="1" w:styleId="109E752F9B2B41DE97E612856CF22A8C">
    <w:name w:val="109E752F9B2B41DE97E612856CF22A8C"/>
    <w:rsid w:val="00AE29BE"/>
  </w:style>
  <w:style w:type="paragraph" w:customStyle="1" w:styleId="BCD9B4C94A7248658C0C7FEBF3AD2876">
    <w:name w:val="BCD9B4C94A7248658C0C7FEBF3AD2876"/>
    <w:rsid w:val="00AE29BE"/>
  </w:style>
  <w:style w:type="paragraph" w:customStyle="1" w:styleId="F6AE8DC879A54D5098D4D0EE88D03B3F">
    <w:name w:val="F6AE8DC879A54D5098D4D0EE88D03B3F"/>
    <w:rsid w:val="00AE29BE"/>
  </w:style>
  <w:style w:type="paragraph" w:customStyle="1" w:styleId="B7E3E7A37FCE422593A114221464429F">
    <w:name w:val="B7E3E7A37FCE422593A114221464429F"/>
    <w:rsid w:val="00AE29BE"/>
  </w:style>
  <w:style w:type="paragraph" w:customStyle="1" w:styleId="91C5D6F99C1D42549043B1A94FC304B3">
    <w:name w:val="91C5D6F99C1D42549043B1A94FC304B3"/>
    <w:rsid w:val="00AE29BE"/>
  </w:style>
  <w:style w:type="paragraph" w:customStyle="1" w:styleId="C4E7E1BD9CE44615B6C83C65FA8E4B2E">
    <w:name w:val="C4E7E1BD9CE44615B6C83C65FA8E4B2E"/>
    <w:rsid w:val="00AE29BE"/>
  </w:style>
  <w:style w:type="paragraph" w:customStyle="1" w:styleId="8958A08975ED4FA397FEB7B92393AFA5">
    <w:name w:val="8958A08975ED4FA397FEB7B92393AFA5"/>
    <w:rsid w:val="00AE29BE"/>
  </w:style>
  <w:style w:type="paragraph" w:customStyle="1" w:styleId="3BDEC16C901841EB858556CD69C98D1B">
    <w:name w:val="3BDEC16C901841EB858556CD69C98D1B"/>
    <w:rsid w:val="00AE29BE"/>
  </w:style>
  <w:style w:type="paragraph" w:customStyle="1" w:styleId="D41E116EC4444A5A89A47E335E3A34E7">
    <w:name w:val="D41E116EC4444A5A89A47E335E3A34E7"/>
    <w:rsid w:val="00AE29BE"/>
  </w:style>
  <w:style w:type="paragraph" w:customStyle="1" w:styleId="61C9DB91865C4060AD8FD691261ACD55">
    <w:name w:val="61C9DB91865C4060AD8FD691261ACD55"/>
    <w:rsid w:val="00AE29BE"/>
  </w:style>
  <w:style w:type="paragraph" w:customStyle="1" w:styleId="6D419E5B87A74F4281AD527269572774">
    <w:name w:val="6D419E5B87A74F4281AD527269572774"/>
    <w:rsid w:val="00AE29BE"/>
  </w:style>
  <w:style w:type="paragraph" w:customStyle="1" w:styleId="6C582A9315FE4358866E3466D0953189">
    <w:name w:val="6C582A9315FE4358866E3466D0953189"/>
    <w:rsid w:val="00AE29BE"/>
  </w:style>
  <w:style w:type="paragraph" w:customStyle="1" w:styleId="0B4AFB6E97EC4CF1B31E9A2C55B857FA">
    <w:name w:val="0B4AFB6E97EC4CF1B31E9A2C55B857FA"/>
    <w:rsid w:val="00AE29BE"/>
  </w:style>
  <w:style w:type="paragraph" w:customStyle="1" w:styleId="91550550793A426482936F155A7F1FB1">
    <w:name w:val="91550550793A426482936F155A7F1FB1"/>
    <w:rsid w:val="00AE29BE"/>
  </w:style>
  <w:style w:type="paragraph" w:customStyle="1" w:styleId="844A29A929A145C682C9AE70AF9AD545">
    <w:name w:val="844A29A929A145C682C9AE70AF9AD545"/>
    <w:rsid w:val="00AE29BE"/>
  </w:style>
  <w:style w:type="paragraph" w:customStyle="1" w:styleId="CAC43764314B47A8836CA3AF751A7B33">
    <w:name w:val="CAC43764314B47A8836CA3AF751A7B33"/>
    <w:rsid w:val="00AE29BE"/>
  </w:style>
  <w:style w:type="paragraph" w:customStyle="1" w:styleId="8CF03890CA1F45A78D4467BEBE33D414">
    <w:name w:val="8CF03890CA1F45A78D4467BEBE33D414"/>
    <w:rsid w:val="00AE29BE"/>
  </w:style>
  <w:style w:type="paragraph" w:customStyle="1" w:styleId="AFA5C7955480451B93FCBC3EDF85FF8B">
    <w:name w:val="AFA5C7955480451B93FCBC3EDF85FF8B"/>
    <w:rsid w:val="00AE29BE"/>
  </w:style>
  <w:style w:type="paragraph" w:customStyle="1" w:styleId="19BEA60A95014A1D9EBFAFCF02872C83">
    <w:name w:val="19BEA60A95014A1D9EBFAFCF02872C83"/>
    <w:rsid w:val="00AE29BE"/>
  </w:style>
  <w:style w:type="paragraph" w:customStyle="1" w:styleId="47F0B36A49B849A6872DD85C50D59FF4">
    <w:name w:val="47F0B36A49B849A6872DD85C50D59FF4"/>
    <w:rsid w:val="00AE29BE"/>
  </w:style>
  <w:style w:type="paragraph" w:customStyle="1" w:styleId="3B503AD4871F4AB5A9669A2E8B65AE81">
    <w:name w:val="3B503AD4871F4AB5A9669A2E8B65AE81"/>
    <w:rsid w:val="00AE29BE"/>
  </w:style>
  <w:style w:type="paragraph" w:customStyle="1" w:styleId="AC21222A3E0C4C57A4D679FF016EB400">
    <w:name w:val="AC21222A3E0C4C57A4D679FF016EB400"/>
    <w:rsid w:val="00AE29BE"/>
  </w:style>
  <w:style w:type="paragraph" w:customStyle="1" w:styleId="0052CA0E388F48C3ACD12FDD999BB0D2">
    <w:name w:val="0052CA0E388F48C3ACD12FDD999BB0D2"/>
    <w:rsid w:val="00AE29BE"/>
  </w:style>
  <w:style w:type="paragraph" w:customStyle="1" w:styleId="5908E75DF5E84128B22989C435AE4797">
    <w:name w:val="5908E75DF5E84128B22989C435AE4797"/>
    <w:rsid w:val="00AE29BE"/>
  </w:style>
  <w:style w:type="paragraph" w:customStyle="1" w:styleId="B1D84B950FCE468CAEFB49F40C6176E7">
    <w:name w:val="B1D84B950FCE468CAEFB49F40C6176E7"/>
    <w:rsid w:val="00AE29BE"/>
  </w:style>
  <w:style w:type="paragraph" w:customStyle="1" w:styleId="CC5344F821E7495D88BDF927640F1DCB">
    <w:name w:val="CC5344F821E7495D88BDF927640F1DCB"/>
    <w:rsid w:val="00AE29BE"/>
  </w:style>
  <w:style w:type="paragraph" w:customStyle="1" w:styleId="A1DA860CDEAB48148B9AE4EDEFE6106C">
    <w:name w:val="A1DA860CDEAB48148B9AE4EDEFE6106C"/>
    <w:rsid w:val="00AE29BE"/>
  </w:style>
  <w:style w:type="paragraph" w:customStyle="1" w:styleId="A2B495D3493A4D8AA2A181AE5027D685">
    <w:name w:val="A2B495D3493A4D8AA2A181AE5027D685"/>
    <w:rsid w:val="00AE29BE"/>
  </w:style>
  <w:style w:type="paragraph" w:customStyle="1" w:styleId="C9D09C57DC5348F786A5F35A95D4E499">
    <w:name w:val="C9D09C57DC5348F786A5F35A95D4E499"/>
    <w:rsid w:val="00AE29BE"/>
  </w:style>
  <w:style w:type="paragraph" w:customStyle="1" w:styleId="B6BE2ED3DDD2485A93316703C2EB9EBD">
    <w:name w:val="B6BE2ED3DDD2485A93316703C2EB9EBD"/>
    <w:rsid w:val="00AE29BE"/>
  </w:style>
  <w:style w:type="paragraph" w:customStyle="1" w:styleId="B497AAD7B0F34587B8B4A84F8DA885B9">
    <w:name w:val="B497AAD7B0F34587B8B4A84F8DA885B9"/>
    <w:rsid w:val="00AE29BE"/>
  </w:style>
  <w:style w:type="paragraph" w:customStyle="1" w:styleId="E54D276E5758487A893CEB64F1C5C362">
    <w:name w:val="E54D276E5758487A893CEB64F1C5C362"/>
    <w:rsid w:val="00AE29BE"/>
  </w:style>
  <w:style w:type="paragraph" w:customStyle="1" w:styleId="5C3CDEDFE7DA4EFBB6BDE60300B551BB">
    <w:name w:val="5C3CDEDFE7DA4EFBB6BDE60300B551BB"/>
    <w:rsid w:val="00AE29BE"/>
  </w:style>
  <w:style w:type="paragraph" w:customStyle="1" w:styleId="E4F930581AFA45CABE8FA24FD0710444">
    <w:name w:val="E4F930581AFA45CABE8FA24FD0710444"/>
    <w:rsid w:val="00AE29BE"/>
  </w:style>
  <w:style w:type="paragraph" w:customStyle="1" w:styleId="77477B44699E4C1595910A176E1A7601">
    <w:name w:val="77477B44699E4C1595910A176E1A7601"/>
    <w:rsid w:val="00AE29BE"/>
  </w:style>
  <w:style w:type="paragraph" w:customStyle="1" w:styleId="DECEF27EDDEB4D31A4C4559F35458FD2">
    <w:name w:val="DECEF27EDDEB4D31A4C4559F35458FD2"/>
    <w:rsid w:val="00AE29BE"/>
  </w:style>
  <w:style w:type="paragraph" w:customStyle="1" w:styleId="2A5E30DC291D4F6EBB480E1A0E86F86C">
    <w:name w:val="2A5E30DC291D4F6EBB480E1A0E86F86C"/>
    <w:rsid w:val="00AE29BE"/>
  </w:style>
  <w:style w:type="paragraph" w:customStyle="1" w:styleId="3CA820AB0E934815975A90B771B66615">
    <w:name w:val="3CA820AB0E934815975A90B771B66615"/>
    <w:rsid w:val="00AE29BE"/>
  </w:style>
  <w:style w:type="paragraph" w:customStyle="1" w:styleId="DA908D38CB3D41A5BC3DBC0DEC1BD32C">
    <w:name w:val="DA908D38CB3D41A5BC3DBC0DEC1BD32C"/>
    <w:rsid w:val="00AE29BE"/>
  </w:style>
  <w:style w:type="paragraph" w:customStyle="1" w:styleId="3FA75FCF44F24748849E9C19F503FEAB">
    <w:name w:val="3FA75FCF44F24748849E9C19F503FEAB"/>
    <w:rsid w:val="00AE29BE"/>
  </w:style>
  <w:style w:type="paragraph" w:customStyle="1" w:styleId="B771430DF05D4F5A81B8502BC433F049">
    <w:name w:val="B771430DF05D4F5A81B8502BC433F049"/>
    <w:rsid w:val="00AE29BE"/>
  </w:style>
  <w:style w:type="paragraph" w:customStyle="1" w:styleId="383464054FB641C3AC76D0D894D7A05B">
    <w:name w:val="383464054FB641C3AC76D0D894D7A05B"/>
    <w:rsid w:val="00AE29BE"/>
  </w:style>
  <w:style w:type="paragraph" w:customStyle="1" w:styleId="1FB76B5029A1421F912B645CB912E099">
    <w:name w:val="1FB76B5029A1421F912B645CB912E099"/>
    <w:rsid w:val="00AE29BE"/>
  </w:style>
  <w:style w:type="paragraph" w:customStyle="1" w:styleId="7AFBCA7B7C374E02BC02E0FE04D94F14">
    <w:name w:val="7AFBCA7B7C374E02BC02E0FE04D94F14"/>
    <w:rsid w:val="00AE29BE"/>
  </w:style>
  <w:style w:type="paragraph" w:customStyle="1" w:styleId="BDF6D5C1DF3C457197752EE165183FAA">
    <w:name w:val="BDF6D5C1DF3C457197752EE165183FAA"/>
    <w:rsid w:val="00AE29BE"/>
  </w:style>
  <w:style w:type="paragraph" w:customStyle="1" w:styleId="192A42F168404A45A5158E14E5CA183A">
    <w:name w:val="192A42F168404A45A5158E14E5CA183A"/>
    <w:rsid w:val="00AE29BE"/>
  </w:style>
  <w:style w:type="paragraph" w:customStyle="1" w:styleId="EF78119E694E4794B011AC2BDFBC0613">
    <w:name w:val="EF78119E694E4794B011AC2BDFBC0613"/>
    <w:rsid w:val="00AE29BE"/>
  </w:style>
  <w:style w:type="paragraph" w:customStyle="1" w:styleId="FBD14E3CA8904EEF9CAD057368CC4F5A">
    <w:name w:val="FBD14E3CA8904EEF9CAD057368CC4F5A"/>
    <w:rsid w:val="00AE29BE"/>
  </w:style>
  <w:style w:type="paragraph" w:customStyle="1" w:styleId="65279A71854146ED9FD74406C5087434">
    <w:name w:val="65279A71854146ED9FD74406C5087434"/>
    <w:rsid w:val="00AE29BE"/>
  </w:style>
  <w:style w:type="paragraph" w:customStyle="1" w:styleId="CB3123F2FA204FDC89F10630765A3A32">
    <w:name w:val="CB3123F2FA204FDC89F10630765A3A32"/>
    <w:rsid w:val="00AE29BE"/>
  </w:style>
  <w:style w:type="paragraph" w:customStyle="1" w:styleId="8938F627F427461BAB101F3F6458FB70">
    <w:name w:val="8938F627F427461BAB101F3F6458FB70"/>
    <w:rsid w:val="00AE29BE"/>
  </w:style>
  <w:style w:type="paragraph" w:customStyle="1" w:styleId="50004717ED35445EB2D704C86CE38555">
    <w:name w:val="50004717ED35445EB2D704C86CE38555"/>
    <w:rsid w:val="00AE29BE"/>
  </w:style>
  <w:style w:type="paragraph" w:customStyle="1" w:styleId="F77CB5A14EBE48199803E3FA36FD83F7">
    <w:name w:val="F77CB5A14EBE48199803E3FA36FD83F7"/>
    <w:rsid w:val="00AE29BE"/>
  </w:style>
  <w:style w:type="paragraph" w:customStyle="1" w:styleId="920D54C45F114F2287CBA06D50BB160D">
    <w:name w:val="920D54C45F114F2287CBA06D50BB160D"/>
    <w:rsid w:val="00AE29BE"/>
  </w:style>
  <w:style w:type="paragraph" w:customStyle="1" w:styleId="6F24D7DBFEA4473B855346C90994C727">
    <w:name w:val="6F24D7DBFEA4473B855346C90994C727"/>
    <w:rsid w:val="00AE29BE"/>
  </w:style>
  <w:style w:type="paragraph" w:customStyle="1" w:styleId="78D6A853775A4EFFB4DFEF18B99DF292">
    <w:name w:val="78D6A853775A4EFFB4DFEF18B99DF292"/>
    <w:rsid w:val="00AE29BE"/>
  </w:style>
  <w:style w:type="paragraph" w:customStyle="1" w:styleId="18F28201809D49D08B0308F987469685">
    <w:name w:val="18F28201809D49D08B0308F987469685"/>
    <w:rsid w:val="00AE29BE"/>
  </w:style>
  <w:style w:type="paragraph" w:customStyle="1" w:styleId="859B9B975B694FE0BD385EB9977A363D">
    <w:name w:val="859B9B975B694FE0BD385EB9977A363D"/>
    <w:rsid w:val="00AE29BE"/>
  </w:style>
  <w:style w:type="paragraph" w:customStyle="1" w:styleId="513FEBFFE8B54A48BA1777BC168AF0DE">
    <w:name w:val="513FEBFFE8B54A48BA1777BC168AF0DE"/>
    <w:rsid w:val="00AE29BE"/>
  </w:style>
  <w:style w:type="paragraph" w:customStyle="1" w:styleId="9E91D3C0138840819CE2245E1B5D9B81">
    <w:name w:val="9E91D3C0138840819CE2245E1B5D9B81"/>
    <w:rsid w:val="00AE29BE"/>
  </w:style>
  <w:style w:type="paragraph" w:customStyle="1" w:styleId="21D66B85FA0B4E2395B7F74F037F42CE">
    <w:name w:val="21D66B85FA0B4E2395B7F74F037F42CE"/>
    <w:rsid w:val="00AE29BE"/>
  </w:style>
  <w:style w:type="paragraph" w:customStyle="1" w:styleId="4B5D7A42051646B5BEABE62A4B6A7AEC">
    <w:name w:val="4B5D7A42051646B5BEABE62A4B6A7AEC"/>
    <w:rsid w:val="00AE29BE"/>
  </w:style>
  <w:style w:type="paragraph" w:customStyle="1" w:styleId="8DB18FA9AA4F49FCAB0245429A606273">
    <w:name w:val="8DB18FA9AA4F49FCAB0245429A606273"/>
    <w:rsid w:val="00AE29BE"/>
  </w:style>
  <w:style w:type="paragraph" w:customStyle="1" w:styleId="B2CEDEC4297A45EEB0A8B494B9EF2499">
    <w:name w:val="B2CEDEC4297A45EEB0A8B494B9EF2499"/>
    <w:rsid w:val="00AE29BE"/>
  </w:style>
  <w:style w:type="paragraph" w:customStyle="1" w:styleId="7C32434963174FEF9B43EEA3D2B94B9B">
    <w:name w:val="7C32434963174FEF9B43EEA3D2B94B9B"/>
    <w:rsid w:val="00AE29BE"/>
  </w:style>
  <w:style w:type="paragraph" w:customStyle="1" w:styleId="3177CA5F9E5E45978EF3270FFB8E6B99">
    <w:name w:val="3177CA5F9E5E45978EF3270FFB8E6B99"/>
    <w:rsid w:val="00AE29BE"/>
  </w:style>
  <w:style w:type="paragraph" w:customStyle="1" w:styleId="870AF910BDEE4440A6739163F1176DD4">
    <w:name w:val="870AF910BDEE4440A6739163F1176DD4"/>
    <w:rsid w:val="00AE29BE"/>
  </w:style>
  <w:style w:type="paragraph" w:customStyle="1" w:styleId="D60F54BC2CE84593921079B8A982AB92">
    <w:name w:val="D60F54BC2CE84593921079B8A982AB92"/>
    <w:rsid w:val="00AE29BE"/>
  </w:style>
  <w:style w:type="paragraph" w:customStyle="1" w:styleId="B2E646F54E8A40C78421C4DA60CCF9E7">
    <w:name w:val="B2E646F54E8A40C78421C4DA60CCF9E7"/>
    <w:rsid w:val="00AE29BE"/>
  </w:style>
  <w:style w:type="paragraph" w:customStyle="1" w:styleId="0768EF37DF9E48548689A512108C6160">
    <w:name w:val="0768EF37DF9E48548689A512108C6160"/>
    <w:rsid w:val="00AE29BE"/>
  </w:style>
  <w:style w:type="paragraph" w:customStyle="1" w:styleId="8AFC9D92DEBB4C2FAD96A8C73B7EC5D6">
    <w:name w:val="8AFC9D92DEBB4C2FAD96A8C73B7EC5D6"/>
    <w:rsid w:val="00AE29BE"/>
  </w:style>
  <w:style w:type="paragraph" w:customStyle="1" w:styleId="071DD258666A4D9E99F54044B3DEFFEE">
    <w:name w:val="071DD258666A4D9E99F54044B3DEFFEE"/>
    <w:rsid w:val="00AE29BE"/>
  </w:style>
  <w:style w:type="paragraph" w:customStyle="1" w:styleId="D65FB27BAD084053B416DF2C1488124C">
    <w:name w:val="D65FB27BAD084053B416DF2C1488124C"/>
    <w:rsid w:val="00AE29BE"/>
  </w:style>
  <w:style w:type="paragraph" w:customStyle="1" w:styleId="B215125D11AB4398826BDCEACEE28DE5">
    <w:name w:val="B215125D11AB4398826BDCEACEE28DE5"/>
    <w:rsid w:val="00AE29BE"/>
  </w:style>
  <w:style w:type="paragraph" w:customStyle="1" w:styleId="90AE8A58289A480EB4D2CE67005502DB">
    <w:name w:val="90AE8A58289A480EB4D2CE67005502DB"/>
    <w:rsid w:val="00AE29BE"/>
  </w:style>
  <w:style w:type="paragraph" w:customStyle="1" w:styleId="525C17DCEC884E5CBB2AF6DBE65F166B">
    <w:name w:val="525C17DCEC884E5CBB2AF6DBE65F166B"/>
    <w:rsid w:val="00AE29BE"/>
  </w:style>
  <w:style w:type="paragraph" w:customStyle="1" w:styleId="702ACB62B4874AC6BC4B1CE57E848D4B">
    <w:name w:val="702ACB62B4874AC6BC4B1CE57E848D4B"/>
    <w:rsid w:val="00AE29BE"/>
  </w:style>
  <w:style w:type="paragraph" w:customStyle="1" w:styleId="5E48F049CA384B4FB22D5464ECE9A0BB">
    <w:name w:val="5E48F049CA384B4FB22D5464ECE9A0BB"/>
    <w:rsid w:val="00AE29BE"/>
  </w:style>
  <w:style w:type="paragraph" w:customStyle="1" w:styleId="D6FA5E69B91D442C8C08AFA7082944A2">
    <w:name w:val="D6FA5E69B91D442C8C08AFA7082944A2"/>
    <w:rsid w:val="00AE29BE"/>
  </w:style>
  <w:style w:type="paragraph" w:customStyle="1" w:styleId="8F2A267A11CE4EE69A5A98A3193C2D5F">
    <w:name w:val="8F2A267A11CE4EE69A5A98A3193C2D5F"/>
    <w:rsid w:val="00AE29BE"/>
  </w:style>
  <w:style w:type="paragraph" w:customStyle="1" w:styleId="1B1BEE038D0F4B4088671407B3BD1678">
    <w:name w:val="1B1BEE038D0F4B4088671407B3BD1678"/>
    <w:rsid w:val="00AE29BE"/>
  </w:style>
  <w:style w:type="paragraph" w:customStyle="1" w:styleId="067BBBBA09DD460DBEE30813121D70DB">
    <w:name w:val="067BBBBA09DD460DBEE30813121D70DB"/>
    <w:rsid w:val="00AE29BE"/>
  </w:style>
  <w:style w:type="paragraph" w:customStyle="1" w:styleId="9D88D95170134904AFD2985D47CD314D">
    <w:name w:val="9D88D95170134904AFD2985D47CD314D"/>
    <w:rsid w:val="00AE29BE"/>
  </w:style>
  <w:style w:type="paragraph" w:customStyle="1" w:styleId="7A7FA276562F4F76BF7883E5684ABF17">
    <w:name w:val="7A7FA276562F4F76BF7883E5684ABF17"/>
    <w:rsid w:val="00AE29BE"/>
  </w:style>
  <w:style w:type="paragraph" w:customStyle="1" w:styleId="5DFCF12F9E564E5B93688271C2551167">
    <w:name w:val="5DFCF12F9E564E5B93688271C2551167"/>
    <w:rsid w:val="00AE29BE"/>
  </w:style>
  <w:style w:type="paragraph" w:customStyle="1" w:styleId="F19D61E110F34CEEAF7AE83962B3D6FA">
    <w:name w:val="F19D61E110F34CEEAF7AE83962B3D6FA"/>
    <w:rsid w:val="00AE29BE"/>
  </w:style>
  <w:style w:type="paragraph" w:customStyle="1" w:styleId="D86E75A7ADD047E5944A89CA7B79B7F9">
    <w:name w:val="D86E75A7ADD047E5944A89CA7B79B7F9"/>
    <w:rsid w:val="00AE29BE"/>
  </w:style>
  <w:style w:type="paragraph" w:customStyle="1" w:styleId="248348764F0A47A2B661A1D84387F638">
    <w:name w:val="248348764F0A47A2B661A1D84387F638"/>
    <w:rsid w:val="00AE29BE"/>
  </w:style>
  <w:style w:type="paragraph" w:customStyle="1" w:styleId="B923B38ED50D4497AD4B337739F74828">
    <w:name w:val="B923B38ED50D4497AD4B337739F74828"/>
    <w:rsid w:val="00AE29BE"/>
  </w:style>
  <w:style w:type="paragraph" w:customStyle="1" w:styleId="E2A20318FA514A7293D739F989906048">
    <w:name w:val="E2A20318FA514A7293D739F989906048"/>
    <w:rsid w:val="00AE29BE"/>
  </w:style>
  <w:style w:type="paragraph" w:customStyle="1" w:styleId="5037EC89886D445B9BBE22D4CFFCE787">
    <w:name w:val="5037EC89886D445B9BBE22D4CFFCE787"/>
    <w:rsid w:val="00AE29BE"/>
  </w:style>
  <w:style w:type="paragraph" w:customStyle="1" w:styleId="0029786B3ACD4B5EA18D054D3AE85597">
    <w:name w:val="0029786B3ACD4B5EA18D054D3AE85597"/>
    <w:rsid w:val="00AE29BE"/>
  </w:style>
  <w:style w:type="paragraph" w:customStyle="1" w:styleId="7AB55DC7AF304F06953A669553FD3CFB">
    <w:name w:val="7AB55DC7AF304F06953A669553FD3CFB"/>
    <w:rsid w:val="00AE29BE"/>
  </w:style>
  <w:style w:type="paragraph" w:customStyle="1" w:styleId="9276850FD14B4AA9BC8EE62800897F8C">
    <w:name w:val="9276850FD14B4AA9BC8EE62800897F8C"/>
    <w:rsid w:val="00AE29BE"/>
  </w:style>
  <w:style w:type="paragraph" w:customStyle="1" w:styleId="688C36A2AA0D4CAFACF96738E4E8D9CE">
    <w:name w:val="688C36A2AA0D4CAFACF96738E4E8D9CE"/>
    <w:rsid w:val="00AE29BE"/>
  </w:style>
  <w:style w:type="paragraph" w:customStyle="1" w:styleId="8802A5AA28F34607AC914BEF231D5833">
    <w:name w:val="8802A5AA28F34607AC914BEF231D5833"/>
    <w:rsid w:val="00AE29BE"/>
  </w:style>
  <w:style w:type="paragraph" w:customStyle="1" w:styleId="2832ED9794194B4A9902DB05FD8C8B6D">
    <w:name w:val="2832ED9794194B4A9902DB05FD8C8B6D"/>
    <w:rsid w:val="00AE29BE"/>
  </w:style>
  <w:style w:type="paragraph" w:customStyle="1" w:styleId="9E25EB7CCBAB4F24AF387B9D25FF6BE1">
    <w:name w:val="9E25EB7CCBAB4F24AF387B9D25FF6BE1"/>
    <w:rsid w:val="00AE29BE"/>
  </w:style>
  <w:style w:type="paragraph" w:customStyle="1" w:styleId="94D0B814F61D4B2F962EE6B2EAE94761">
    <w:name w:val="94D0B814F61D4B2F962EE6B2EAE94761"/>
    <w:rsid w:val="00AE29BE"/>
  </w:style>
  <w:style w:type="paragraph" w:customStyle="1" w:styleId="CE8A854936804D7E8F908B7FC3C1B452">
    <w:name w:val="CE8A854936804D7E8F908B7FC3C1B452"/>
    <w:rsid w:val="00AE29BE"/>
  </w:style>
  <w:style w:type="paragraph" w:customStyle="1" w:styleId="1C4147BF784242AA9565843CE4E7073A">
    <w:name w:val="1C4147BF784242AA9565843CE4E7073A"/>
    <w:rsid w:val="00AE29BE"/>
  </w:style>
  <w:style w:type="paragraph" w:customStyle="1" w:styleId="28068B54E3C94B5C91D751C1DD2DDB9E">
    <w:name w:val="28068B54E3C94B5C91D751C1DD2DDB9E"/>
    <w:rsid w:val="00AE29BE"/>
  </w:style>
  <w:style w:type="paragraph" w:customStyle="1" w:styleId="73503289B0FB486FBB93EAC40418401F">
    <w:name w:val="73503289B0FB486FBB93EAC40418401F"/>
    <w:rsid w:val="00AE29BE"/>
  </w:style>
  <w:style w:type="paragraph" w:customStyle="1" w:styleId="74D6483771F2420FA005DD8E6FC89F7E">
    <w:name w:val="74D6483771F2420FA005DD8E6FC89F7E"/>
    <w:rsid w:val="00AE29BE"/>
  </w:style>
  <w:style w:type="paragraph" w:customStyle="1" w:styleId="D53BBA9897BC4B6C80CD1A5909880F7C">
    <w:name w:val="D53BBA9897BC4B6C80CD1A5909880F7C"/>
    <w:rsid w:val="00AE29BE"/>
  </w:style>
  <w:style w:type="paragraph" w:customStyle="1" w:styleId="86E99085DF904F5F9AAC48B7C22A035F">
    <w:name w:val="86E99085DF904F5F9AAC48B7C22A035F"/>
    <w:rsid w:val="00AE29BE"/>
  </w:style>
  <w:style w:type="paragraph" w:customStyle="1" w:styleId="FFA2066DE11F4F7192A8EBDABDE85927">
    <w:name w:val="FFA2066DE11F4F7192A8EBDABDE85927"/>
    <w:rsid w:val="00AE29BE"/>
  </w:style>
  <w:style w:type="paragraph" w:customStyle="1" w:styleId="1D91DBE54BCC42B59B16D3987A5CF12F">
    <w:name w:val="1D91DBE54BCC42B59B16D3987A5CF12F"/>
    <w:rsid w:val="00AE29BE"/>
  </w:style>
  <w:style w:type="paragraph" w:customStyle="1" w:styleId="C58483598ED4489D8966A1FBB83D93D7">
    <w:name w:val="C58483598ED4489D8966A1FBB83D93D7"/>
    <w:rsid w:val="00AE29BE"/>
  </w:style>
  <w:style w:type="paragraph" w:customStyle="1" w:styleId="8B5F8E76C62F40648CFCFCAC91952F04">
    <w:name w:val="8B5F8E76C62F40648CFCFCAC91952F04"/>
    <w:rsid w:val="00AE29BE"/>
  </w:style>
  <w:style w:type="paragraph" w:customStyle="1" w:styleId="D2FCF47FD83946C4BFFF9094B730994F">
    <w:name w:val="D2FCF47FD83946C4BFFF9094B730994F"/>
    <w:rsid w:val="00AE29BE"/>
  </w:style>
  <w:style w:type="paragraph" w:customStyle="1" w:styleId="3A15D956730A4FFAB7512F0CDF2A288C">
    <w:name w:val="3A15D956730A4FFAB7512F0CDF2A288C"/>
    <w:rsid w:val="00AE29BE"/>
  </w:style>
  <w:style w:type="paragraph" w:customStyle="1" w:styleId="0B3677F15B7A47C1B014DAF9866C2778">
    <w:name w:val="0B3677F15B7A47C1B014DAF9866C2778"/>
    <w:rsid w:val="00AE29BE"/>
  </w:style>
  <w:style w:type="paragraph" w:customStyle="1" w:styleId="2C26CC1AB60944889D20049210BB9570">
    <w:name w:val="2C26CC1AB60944889D20049210BB9570"/>
    <w:rsid w:val="00AE29BE"/>
  </w:style>
  <w:style w:type="paragraph" w:customStyle="1" w:styleId="93E2EC60AAB5492C9E5DD7D38BF1543F">
    <w:name w:val="93E2EC60AAB5492C9E5DD7D38BF1543F"/>
    <w:rsid w:val="00AE29BE"/>
  </w:style>
  <w:style w:type="paragraph" w:customStyle="1" w:styleId="EADC6AE6951D4523B5CCAA8A0E8752DD">
    <w:name w:val="EADC6AE6951D4523B5CCAA8A0E8752DD"/>
    <w:rsid w:val="00AE29BE"/>
  </w:style>
  <w:style w:type="paragraph" w:customStyle="1" w:styleId="7F5259269E27403EAABE865FA04C079F">
    <w:name w:val="7F5259269E27403EAABE865FA04C079F"/>
    <w:rsid w:val="00AE29BE"/>
  </w:style>
  <w:style w:type="paragraph" w:customStyle="1" w:styleId="71F74C97230E43ACA8695A0A2AA162DB">
    <w:name w:val="71F74C97230E43ACA8695A0A2AA162DB"/>
    <w:rsid w:val="00AE29BE"/>
  </w:style>
  <w:style w:type="paragraph" w:customStyle="1" w:styleId="CB7DCC202C1C4BF3BA02D255DD43EAE9">
    <w:name w:val="CB7DCC202C1C4BF3BA02D255DD43EAE9"/>
    <w:rsid w:val="00AE29BE"/>
  </w:style>
  <w:style w:type="paragraph" w:customStyle="1" w:styleId="944EBF33430842B6831F3409138E1A47">
    <w:name w:val="944EBF33430842B6831F3409138E1A47"/>
    <w:rsid w:val="00AE29BE"/>
  </w:style>
  <w:style w:type="paragraph" w:customStyle="1" w:styleId="146658078E484774898FCE292CDFE574">
    <w:name w:val="146658078E484774898FCE292CDFE574"/>
    <w:rsid w:val="00AE29BE"/>
  </w:style>
  <w:style w:type="paragraph" w:customStyle="1" w:styleId="49ECD90242D34DB198CE778EEECD0D73">
    <w:name w:val="49ECD90242D34DB198CE778EEECD0D73"/>
    <w:rsid w:val="00AE29BE"/>
  </w:style>
  <w:style w:type="paragraph" w:customStyle="1" w:styleId="EDCFFC21693F4A6D9F92118956112C07">
    <w:name w:val="EDCFFC21693F4A6D9F92118956112C07"/>
    <w:rsid w:val="00AE29BE"/>
  </w:style>
  <w:style w:type="paragraph" w:customStyle="1" w:styleId="36BF2BE058F04ECB8BBD1905BBD1F201">
    <w:name w:val="36BF2BE058F04ECB8BBD1905BBD1F201"/>
    <w:rsid w:val="00AE29BE"/>
  </w:style>
  <w:style w:type="paragraph" w:customStyle="1" w:styleId="C022DEA04C5C492BB670DD2BA4C91044">
    <w:name w:val="C022DEA04C5C492BB670DD2BA4C91044"/>
    <w:rsid w:val="00AE29BE"/>
  </w:style>
  <w:style w:type="paragraph" w:customStyle="1" w:styleId="359464FE169C4C7F9B60871912E47514">
    <w:name w:val="359464FE169C4C7F9B60871912E47514"/>
    <w:rsid w:val="00AE29BE"/>
  </w:style>
  <w:style w:type="paragraph" w:customStyle="1" w:styleId="97FE8F7CDCC14FEAB5D9D606C37557F3">
    <w:name w:val="97FE8F7CDCC14FEAB5D9D606C37557F3"/>
    <w:rsid w:val="00AE29BE"/>
  </w:style>
  <w:style w:type="paragraph" w:customStyle="1" w:styleId="A6DDC13E4F834F4980BA62749AB04756">
    <w:name w:val="A6DDC13E4F834F4980BA62749AB04756"/>
    <w:rsid w:val="00AE29BE"/>
  </w:style>
  <w:style w:type="paragraph" w:customStyle="1" w:styleId="3CFEC84651534534AD79919C488D90BA">
    <w:name w:val="3CFEC84651534534AD79919C488D90BA"/>
    <w:rsid w:val="00AE29BE"/>
  </w:style>
  <w:style w:type="paragraph" w:customStyle="1" w:styleId="AAF1585710494DECA3C3D4727BE627A1">
    <w:name w:val="AAF1585710494DECA3C3D4727BE627A1"/>
    <w:rsid w:val="00AE29BE"/>
  </w:style>
  <w:style w:type="paragraph" w:customStyle="1" w:styleId="C98EF16F4BE949BAA77F1B4B684229FF">
    <w:name w:val="C98EF16F4BE949BAA77F1B4B684229FF"/>
    <w:rsid w:val="00AE29BE"/>
  </w:style>
  <w:style w:type="paragraph" w:customStyle="1" w:styleId="8C0D29A7E84E4A22BB68143A19420138">
    <w:name w:val="8C0D29A7E84E4A22BB68143A19420138"/>
    <w:rsid w:val="00AE29BE"/>
  </w:style>
  <w:style w:type="paragraph" w:customStyle="1" w:styleId="A5431BC81C0547B694518BBE5CCCB88D">
    <w:name w:val="A5431BC81C0547B694518BBE5CCCB88D"/>
    <w:rsid w:val="00AE29BE"/>
  </w:style>
  <w:style w:type="paragraph" w:customStyle="1" w:styleId="0E1FF40AAEA3484783B4367975DDE71E">
    <w:name w:val="0E1FF40AAEA3484783B4367975DDE71E"/>
    <w:rsid w:val="00AE29BE"/>
  </w:style>
  <w:style w:type="paragraph" w:customStyle="1" w:styleId="DB796D6C125545349D043BEF1C2EF7A4">
    <w:name w:val="DB796D6C125545349D043BEF1C2EF7A4"/>
    <w:rsid w:val="00AE29BE"/>
  </w:style>
  <w:style w:type="paragraph" w:customStyle="1" w:styleId="15A11A109A864550922E17E28E6BA705">
    <w:name w:val="15A11A109A864550922E17E28E6BA705"/>
    <w:rsid w:val="00AE29BE"/>
  </w:style>
  <w:style w:type="paragraph" w:customStyle="1" w:styleId="0C44BBDBD7644927B717DC09799432DE">
    <w:name w:val="0C44BBDBD7644927B717DC09799432DE"/>
    <w:rsid w:val="00AE29BE"/>
  </w:style>
  <w:style w:type="paragraph" w:customStyle="1" w:styleId="A739C3B2F5D54B5495CD48629045C194">
    <w:name w:val="A739C3B2F5D54B5495CD48629045C194"/>
    <w:rsid w:val="00AE29BE"/>
  </w:style>
  <w:style w:type="paragraph" w:customStyle="1" w:styleId="F39B1FA3DD6247C6ADF8615584F84387">
    <w:name w:val="F39B1FA3DD6247C6ADF8615584F84387"/>
    <w:rsid w:val="00AE29BE"/>
  </w:style>
  <w:style w:type="paragraph" w:customStyle="1" w:styleId="E01022C7284644C2B62250F652F63E23">
    <w:name w:val="E01022C7284644C2B62250F652F63E23"/>
    <w:rsid w:val="00AE29BE"/>
  </w:style>
  <w:style w:type="paragraph" w:customStyle="1" w:styleId="AEB39C9F1797462E85CF4A258982E15C">
    <w:name w:val="AEB39C9F1797462E85CF4A258982E15C"/>
    <w:rsid w:val="00AE29BE"/>
  </w:style>
  <w:style w:type="paragraph" w:customStyle="1" w:styleId="549E9F2444DB47A586D626A31FF54A8F">
    <w:name w:val="549E9F2444DB47A586D626A31FF54A8F"/>
    <w:rsid w:val="00AE29BE"/>
  </w:style>
  <w:style w:type="paragraph" w:customStyle="1" w:styleId="88AD0A1907AA4D029BC6EA5C33206A84">
    <w:name w:val="88AD0A1907AA4D029BC6EA5C33206A84"/>
    <w:rsid w:val="00AE29BE"/>
  </w:style>
  <w:style w:type="paragraph" w:customStyle="1" w:styleId="9CF822788CB0403A8CA50EC90BE3AFF0">
    <w:name w:val="9CF822788CB0403A8CA50EC90BE3AFF0"/>
    <w:rsid w:val="00AE29BE"/>
  </w:style>
  <w:style w:type="paragraph" w:customStyle="1" w:styleId="AE431F9F36DF4A52B0F7FBA3905AFBC9">
    <w:name w:val="AE431F9F36DF4A52B0F7FBA3905AFBC9"/>
    <w:rsid w:val="00AE29BE"/>
  </w:style>
  <w:style w:type="paragraph" w:customStyle="1" w:styleId="9807F7B4F3DD45608298A84BEF18CDEA">
    <w:name w:val="9807F7B4F3DD45608298A84BEF18CDEA"/>
    <w:rsid w:val="00AE29BE"/>
  </w:style>
  <w:style w:type="paragraph" w:customStyle="1" w:styleId="339E78846BF34EDCBF5E8B8C23B7BF82">
    <w:name w:val="339E78846BF34EDCBF5E8B8C23B7BF82"/>
    <w:rsid w:val="00AE29BE"/>
  </w:style>
  <w:style w:type="paragraph" w:customStyle="1" w:styleId="94FA6639CE6E46A180A138A602D8B753">
    <w:name w:val="94FA6639CE6E46A180A138A602D8B753"/>
    <w:rsid w:val="00AE29BE"/>
  </w:style>
  <w:style w:type="paragraph" w:customStyle="1" w:styleId="1503856DEB424223B5448C13B626AFA9">
    <w:name w:val="1503856DEB424223B5448C13B626AFA9"/>
    <w:rsid w:val="00AE29BE"/>
  </w:style>
  <w:style w:type="paragraph" w:customStyle="1" w:styleId="88FE4BF6EF954804B0705EA1FDF848BF">
    <w:name w:val="88FE4BF6EF954804B0705EA1FDF848BF"/>
    <w:rsid w:val="00AE29BE"/>
  </w:style>
  <w:style w:type="paragraph" w:customStyle="1" w:styleId="6892FC98656D4CA7A25DE8C493926372">
    <w:name w:val="6892FC98656D4CA7A25DE8C493926372"/>
    <w:rsid w:val="00AE29BE"/>
  </w:style>
  <w:style w:type="paragraph" w:customStyle="1" w:styleId="DFE55259B35C47A4B0152DD9847922E6">
    <w:name w:val="DFE55259B35C47A4B0152DD9847922E6"/>
    <w:rsid w:val="00AE29BE"/>
  </w:style>
  <w:style w:type="paragraph" w:customStyle="1" w:styleId="985C8323D75E4D5D96B547CA34B45CAB">
    <w:name w:val="985C8323D75E4D5D96B547CA34B45CAB"/>
    <w:rsid w:val="00AE29BE"/>
  </w:style>
  <w:style w:type="paragraph" w:customStyle="1" w:styleId="5E8CAD29F3284F8EA56E0B0F65DEEC12">
    <w:name w:val="5E8CAD29F3284F8EA56E0B0F65DEEC12"/>
    <w:rsid w:val="00AE29BE"/>
  </w:style>
  <w:style w:type="paragraph" w:customStyle="1" w:styleId="2644A4EFAFAA4B5993852D5222BF9FC2">
    <w:name w:val="2644A4EFAFAA4B5993852D5222BF9FC2"/>
    <w:rsid w:val="00AE29BE"/>
  </w:style>
  <w:style w:type="paragraph" w:customStyle="1" w:styleId="061CFDF5680D44E5AD8199C63BAECE3D">
    <w:name w:val="061CFDF5680D44E5AD8199C63BAECE3D"/>
    <w:rsid w:val="00AE29BE"/>
  </w:style>
  <w:style w:type="paragraph" w:customStyle="1" w:styleId="D0C09C15A43B4A3A9A5EE8E2D049A1DC">
    <w:name w:val="D0C09C15A43B4A3A9A5EE8E2D049A1DC"/>
    <w:rsid w:val="00AE29BE"/>
  </w:style>
  <w:style w:type="paragraph" w:customStyle="1" w:styleId="A9FF375FEE0A450A8F4AE8E01A33BEFD">
    <w:name w:val="A9FF375FEE0A450A8F4AE8E01A33BEFD"/>
    <w:rsid w:val="00AE29BE"/>
  </w:style>
  <w:style w:type="paragraph" w:customStyle="1" w:styleId="BA702F756CF44CB999A86B25F695DC3E">
    <w:name w:val="BA702F756CF44CB999A86B25F695DC3E"/>
    <w:rsid w:val="00AE29BE"/>
  </w:style>
  <w:style w:type="paragraph" w:customStyle="1" w:styleId="84B48AA5F033463B895919E5F802BF1A">
    <w:name w:val="84B48AA5F033463B895919E5F802BF1A"/>
    <w:rsid w:val="00AE29BE"/>
  </w:style>
  <w:style w:type="paragraph" w:customStyle="1" w:styleId="88EE1EC001B441BDBFDB0B9877A3C452">
    <w:name w:val="88EE1EC001B441BDBFDB0B9877A3C452"/>
    <w:rsid w:val="00AE29BE"/>
  </w:style>
  <w:style w:type="paragraph" w:customStyle="1" w:styleId="126D2839194B4364B0DA707703DC7106">
    <w:name w:val="126D2839194B4364B0DA707703DC7106"/>
    <w:rsid w:val="00AE29BE"/>
  </w:style>
  <w:style w:type="paragraph" w:customStyle="1" w:styleId="EABC6D83E2A74A01AC43A93FB39726E6">
    <w:name w:val="EABC6D83E2A74A01AC43A93FB39726E6"/>
    <w:rsid w:val="00AE29BE"/>
  </w:style>
  <w:style w:type="paragraph" w:customStyle="1" w:styleId="58B4CB73EB844B1394308F0FA09895C0">
    <w:name w:val="58B4CB73EB844B1394308F0FA09895C0"/>
    <w:rsid w:val="00AE29BE"/>
  </w:style>
  <w:style w:type="paragraph" w:customStyle="1" w:styleId="4B72CBD22B9C42A290B5FF15867DB72F">
    <w:name w:val="4B72CBD22B9C42A290B5FF15867DB72F"/>
    <w:rsid w:val="00AE29BE"/>
  </w:style>
  <w:style w:type="paragraph" w:customStyle="1" w:styleId="5586247E2F254A14BAC759F6F4F8696A">
    <w:name w:val="5586247E2F254A14BAC759F6F4F8696A"/>
    <w:rsid w:val="00AE29BE"/>
  </w:style>
  <w:style w:type="paragraph" w:customStyle="1" w:styleId="6D57E82C70F846B387F26A59F7F19CF6">
    <w:name w:val="6D57E82C70F846B387F26A59F7F19CF6"/>
    <w:rsid w:val="00AE29BE"/>
  </w:style>
  <w:style w:type="paragraph" w:customStyle="1" w:styleId="8AAD1FBDA18F406C97697B2DAC13340C">
    <w:name w:val="8AAD1FBDA18F406C97697B2DAC13340C"/>
    <w:rsid w:val="00AE29BE"/>
  </w:style>
  <w:style w:type="paragraph" w:customStyle="1" w:styleId="CC3AFDD36FB444C2A821B503034F924B">
    <w:name w:val="CC3AFDD36FB444C2A821B503034F924B"/>
    <w:rsid w:val="00AE29BE"/>
  </w:style>
  <w:style w:type="paragraph" w:customStyle="1" w:styleId="9B023997EA0D470B9E692CD9C9065F24">
    <w:name w:val="9B023997EA0D470B9E692CD9C9065F24"/>
    <w:rsid w:val="00AE29BE"/>
  </w:style>
  <w:style w:type="paragraph" w:customStyle="1" w:styleId="630F851112354A9A9C1BF9E13369F90F">
    <w:name w:val="630F851112354A9A9C1BF9E13369F90F"/>
    <w:rsid w:val="00AE29BE"/>
  </w:style>
  <w:style w:type="paragraph" w:customStyle="1" w:styleId="0663BBC95A4A41A189087426634246B9">
    <w:name w:val="0663BBC95A4A41A189087426634246B9"/>
    <w:rsid w:val="00AE29BE"/>
  </w:style>
  <w:style w:type="paragraph" w:customStyle="1" w:styleId="90A72F6ACDA344BB82B244FDE1DF8281">
    <w:name w:val="90A72F6ACDA344BB82B244FDE1DF8281"/>
    <w:rsid w:val="00AE29BE"/>
  </w:style>
  <w:style w:type="paragraph" w:customStyle="1" w:styleId="8BCC2F82F6C649BD90653B61FCEF876B">
    <w:name w:val="8BCC2F82F6C649BD90653B61FCEF876B"/>
    <w:rsid w:val="00AE29BE"/>
  </w:style>
  <w:style w:type="paragraph" w:customStyle="1" w:styleId="5F8BA5C53C7F437DB1CA57E7892EF9AE">
    <w:name w:val="5F8BA5C53C7F437DB1CA57E7892EF9AE"/>
    <w:rsid w:val="00AE29BE"/>
  </w:style>
  <w:style w:type="paragraph" w:customStyle="1" w:styleId="6D328370802C4213AEF3B864BC3A8A68">
    <w:name w:val="6D328370802C4213AEF3B864BC3A8A68"/>
    <w:rsid w:val="00AE29BE"/>
  </w:style>
  <w:style w:type="paragraph" w:customStyle="1" w:styleId="E7B28C29E5AE4086BDD585072BC8F260">
    <w:name w:val="E7B28C29E5AE4086BDD585072BC8F260"/>
    <w:rsid w:val="00AE29BE"/>
  </w:style>
  <w:style w:type="paragraph" w:customStyle="1" w:styleId="F97905E3CD5449A5AE49978B497AEC7F">
    <w:name w:val="F97905E3CD5449A5AE49978B497AEC7F"/>
    <w:rsid w:val="00AE29BE"/>
  </w:style>
  <w:style w:type="paragraph" w:customStyle="1" w:styleId="3EC750B556D24259A0CBD538B5E2E293">
    <w:name w:val="3EC750B556D24259A0CBD538B5E2E293"/>
    <w:rsid w:val="00AE29BE"/>
  </w:style>
  <w:style w:type="paragraph" w:customStyle="1" w:styleId="E27CE9B6F3B14B9D89A207174649DF6C">
    <w:name w:val="E27CE9B6F3B14B9D89A207174649DF6C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6631BC043F4D23B50E7B43DF893E671">
    <w:name w:val="9B6631BC043F4D23B50E7B43DF893E67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6AD11CB23948AB9758F88CD057C1CA1">
    <w:name w:val="4B6AD11CB23948AB9758F88CD057C1CA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550550793A426482936F155A7F1FB11">
    <w:name w:val="91550550793A426482936F155A7F1FB1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44A29A929A145C682C9AE70AF9AD5451">
    <w:name w:val="844A29A929A145C682C9AE70AF9AD545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AC43764314B47A8836CA3AF751A7B331">
    <w:name w:val="CAC43764314B47A8836CA3AF751A7B33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F03890CA1F45A78D4467BEBE33D4141">
    <w:name w:val="8CF03890CA1F45A78D4467BEBE33D414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FA5C7955480451B93FCBC3EDF85FF8B1">
    <w:name w:val="AFA5C7955480451B93FCBC3EDF85FF8B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BEA60A95014A1D9EBFAFCF02872C831">
    <w:name w:val="19BEA60A95014A1D9EBFAFCF02872C83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7F0B36A49B849A6872DD85C50D59FF41">
    <w:name w:val="47F0B36A49B849A6872DD85C50D59FF4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B503AD4871F4AB5A9669A2E8B65AE811">
    <w:name w:val="3B503AD4871F4AB5A9669A2E8B65AE81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21222A3E0C4C57A4D679FF016EB4001">
    <w:name w:val="AC21222A3E0C4C57A4D679FF016EB400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52CA0E388F48C3ACD12FDD999BB0D21">
    <w:name w:val="0052CA0E388F48C3ACD12FDD999BB0D2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08E75DF5E84128B22989C435AE47971">
    <w:name w:val="5908E75DF5E84128B22989C435AE4797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1D84B950FCE468CAEFB49F40C6176E71">
    <w:name w:val="B1D84B950FCE468CAEFB49F40C6176E7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5344F821E7495D88BDF927640F1DCB1">
    <w:name w:val="CC5344F821E7495D88BDF927640F1DCB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DA860CDEAB48148B9AE4EDEFE6106C1">
    <w:name w:val="A1DA860CDEAB48148B9AE4EDEFE6106C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2B495D3493A4D8AA2A181AE5027D6851">
    <w:name w:val="A2B495D3493A4D8AA2A181AE5027D685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D09C57DC5348F786A5F35A95D4E4991">
    <w:name w:val="C9D09C57DC5348F786A5F35A95D4E499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6BE2ED3DDD2485A93316703C2EB9EBD1">
    <w:name w:val="B6BE2ED3DDD2485A93316703C2EB9EBD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497AAD7B0F34587B8B4A84F8DA885B91">
    <w:name w:val="B497AAD7B0F34587B8B4A84F8DA885B9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54D276E5758487A893CEB64F1C5C3621">
    <w:name w:val="E54D276E5758487A893CEB64F1C5C362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C3CDEDFE7DA4EFBB6BDE60300B551BB1">
    <w:name w:val="5C3CDEDFE7DA4EFBB6BDE60300B551BB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4F930581AFA45CABE8FA24FD07104441">
    <w:name w:val="E4F930581AFA45CABE8FA24FD0710444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477B44699E4C1595910A176E1A76011">
    <w:name w:val="77477B44699E4C1595910A176E1A7601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CEF27EDDEB4D31A4C4559F35458FD21">
    <w:name w:val="DECEF27EDDEB4D31A4C4559F35458FD2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A5E30DC291D4F6EBB480E1A0E86F86C1">
    <w:name w:val="2A5E30DC291D4F6EBB480E1A0E86F86C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A820AB0E934815975A90B771B666151">
    <w:name w:val="3CA820AB0E934815975A90B771B66615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908D38CB3D41A5BC3DBC0DEC1BD32C1">
    <w:name w:val="DA908D38CB3D41A5BC3DBC0DEC1BD32C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A75FCF44F24748849E9C19F503FEAB1">
    <w:name w:val="3FA75FCF44F24748849E9C19F503FEAB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71430DF05D4F5A81B8502BC433F0491">
    <w:name w:val="B771430DF05D4F5A81B8502BC433F049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3464054FB641C3AC76D0D894D7A05B1">
    <w:name w:val="383464054FB641C3AC76D0D894D7A05B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B76B5029A1421F912B645CB912E0991">
    <w:name w:val="1FB76B5029A1421F912B645CB912E099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FBCA7B7C374E02BC02E0FE04D94F141">
    <w:name w:val="7AFBCA7B7C374E02BC02E0FE04D94F14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DF6D5C1DF3C457197752EE165183FAA1">
    <w:name w:val="BDF6D5C1DF3C457197752EE165183FAA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2A42F168404A45A5158E14E5CA183A1">
    <w:name w:val="192A42F168404A45A5158E14E5CA183A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F78119E694E4794B011AC2BDFBC06131">
    <w:name w:val="EF78119E694E4794B011AC2BDFBC0613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D14E3CA8904EEF9CAD057368CC4F5A1">
    <w:name w:val="FBD14E3CA8904EEF9CAD057368CC4F5A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279A71854146ED9FD74406C50874341">
    <w:name w:val="65279A71854146ED9FD74406C5087434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B3123F2FA204FDC89F10630765A3A321">
    <w:name w:val="CB3123F2FA204FDC89F10630765A3A32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38F627F427461BAB101F3F6458FB701">
    <w:name w:val="8938F627F427461BAB101F3F6458FB70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004717ED35445EB2D704C86CE385551">
    <w:name w:val="50004717ED35445EB2D704C86CE38555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7CB5A14EBE48199803E3FA36FD83F71">
    <w:name w:val="F77CB5A14EBE48199803E3FA36FD83F7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0D54C45F114F2287CBA06D50BB160D1">
    <w:name w:val="920D54C45F114F2287CBA06D50BB160D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24D7DBFEA4473B855346C90994C7271">
    <w:name w:val="6F24D7DBFEA4473B855346C90994C727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8D6A853775A4EFFB4DFEF18B99DF2921">
    <w:name w:val="78D6A853775A4EFFB4DFEF18B99DF292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F28201809D49D08B0308F9874696851">
    <w:name w:val="18F28201809D49D08B0308F987469685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9B9B975B694FE0BD385EB9977A363D1">
    <w:name w:val="859B9B975B694FE0BD385EB9977A363D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13FEBFFE8B54A48BA1777BC168AF0DE1">
    <w:name w:val="513FEBFFE8B54A48BA1777BC168AF0DE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91D3C0138840819CE2245E1B5D9B811">
    <w:name w:val="9E91D3C0138840819CE2245E1B5D9B81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D66B85FA0B4E2395B7F74F037F42CE1">
    <w:name w:val="21D66B85FA0B4E2395B7F74F037F42CE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5D7A42051646B5BEABE62A4B6A7AEC1">
    <w:name w:val="4B5D7A42051646B5BEABE62A4B6A7AEC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B18FA9AA4F49FCAB0245429A6062731">
    <w:name w:val="8DB18FA9AA4F49FCAB0245429A606273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CEDEC4297A45EEB0A8B494B9EF24991">
    <w:name w:val="B2CEDEC4297A45EEB0A8B494B9EF2499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32434963174FEF9B43EEA3D2B94B9B1">
    <w:name w:val="7C32434963174FEF9B43EEA3D2B94B9B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32A5F9B00C49A39FAE7368F43CB5D21">
    <w:name w:val="4432A5F9B00C49A39FAE7368F43CB5D2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85B9700EF30458FAD9D2E36833C56541">
    <w:name w:val="E85B9700EF30458FAD9D2E36833C5654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77CA5F9E5E45978EF3270FFB8E6B991">
    <w:name w:val="3177CA5F9E5E45978EF3270FFB8E6B99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0AF910BDEE4440A6739163F1176DD41">
    <w:name w:val="870AF910BDEE4440A6739163F1176DD4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0F54BC2CE84593921079B8A982AB921">
    <w:name w:val="D60F54BC2CE84593921079B8A982AB92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E646F54E8A40C78421C4DA60CCF9E71">
    <w:name w:val="B2E646F54E8A40C78421C4DA60CCF9E7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68EF37DF9E48548689A512108C61601">
    <w:name w:val="0768EF37DF9E48548689A512108C6160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FC9D92DEBB4C2FAD96A8C73B7EC5D61">
    <w:name w:val="8AFC9D92DEBB4C2FAD96A8C73B7EC5D6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1DD258666A4D9E99F54044B3DEFFEE1">
    <w:name w:val="071DD258666A4D9E99F54044B3DEFFEE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5FB27BAD084053B416DF2C1488124C1">
    <w:name w:val="D65FB27BAD084053B416DF2C1488124C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15125D11AB4398826BDCEACEE28DE51">
    <w:name w:val="B215125D11AB4398826BDCEACEE28DE5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AE8A58289A480EB4D2CE67005502DB1">
    <w:name w:val="90AE8A58289A480EB4D2CE67005502DB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5C17DCEC884E5CBB2AF6DBE65F166B1">
    <w:name w:val="525C17DCEC884E5CBB2AF6DBE65F166B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2ACB62B4874AC6BC4B1CE57E848D4B1">
    <w:name w:val="702ACB62B4874AC6BC4B1CE57E848D4B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EFBDFBAE174271AEE9353B33B0BF87">
    <w:name w:val="69EFBDFBAE174271AEE9353B33B0BF87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48F049CA384B4FB22D5464ECE9A0BB1">
    <w:name w:val="5E48F049CA384B4FB22D5464ECE9A0BB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FA5E69B91D442C8C08AFA7082944A21">
    <w:name w:val="D6FA5E69B91D442C8C08AFA7082944A2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FA2066DE11F4F7192A8EBDABDE859271">
    <w:name w:val="FFA2066DE11F4F7192A8EBDABDE85927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25EB7CCBAB4F24AF387B9D25FF6BE11">
    <w:name w:val="9E25EB7CCBAB4F24AF387B9D25FF6BE1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2A267A11CE4EE69A5A98A3193C2D5F1">
    <w:name w:val="8F2A267A11CE4EE69A5A98A3193C2D5F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1BEE038D0F4B4088671407B3BD16781">
    <w:name w:val="1B1BEE038D0F4B4088671407B3BD1678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91DBE54BCC42B59B16D3987A5CF12F1">
    <w:name w:val="1D91DBE54BCC42B59B16D3987A5CF12F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D0B814F61D4B2F962EE6B2EAE947611">
    <w:name w:val="94D0B814F61D4B2F962EE6B2EAE94761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7BBBBA09DD460DBEE30813121D70DB1">
    <w:name w:val="067BBBBA09DD460DBEE30813121D70DB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D88D95170134904AFD2985D47CD314D1">
    <w:name w:val="9D88D95170134904AFD2985D47CD314D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5F8E76C62F40648CFCFCAC91952F041">
    <w:name w:val="8B5F8E76C62F40648CFCFCAC91952F04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8A854936804D7E8F908B7FC3C1B4521">
    <w:name w:val="CE8A854936804D7E8F908B7FC3C1B452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7FA276562F4F76BF7883E5684ABF171">
    <w:name w:val="7A7FA276562F4F76BF7883E5684ABF17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DFCF12F9E564E5B93688271C25511671">
    <w:name w:val="5DFCF12F9E564E5B93688271C2551167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FCF47FD83946C4BFFF9094B730994F1">
    <w:name w:val="D2FCF47FD83946C4BFFF9094B730994F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4147BF784242AA9565843CE4E7073A1">
    <w:name w:val="1C4147BF784242AA9565843CE4E7073A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9D61E110F34CEEAF7AE83962B3D6FA1">
    <w:name w:val="F19D61E110F34CEEAF7AE83962B3D6FA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6E75A7ADD047E5944A89CA7B79B7F91">
    <w:name w:val="D86E75A7ADD047E5944A89CA7B79B7F9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3677F15B7A47C1B014DAF9866C27781">
    <w:name w:val="0B3677F15B7A47C1B014DAF9866C2778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068B54E3C94B5C91D751C1DD2DDB9E1">
    <w:name w:val="28068B54E3C94B5C91D751C1DD2DDB9E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48348764F0A47A2B661A1D84387F6381">
    <w:name w:val="248348764F0A47A2B661A1D84387F638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23B38ED50D4497AD4B337739F748281">
    <w:name w:val="B923B38ED50D4497AD4B337739F74828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26CC1AB60944889D20049210BB95701">
    <w:name w:val="2C26CC1AB60944889D20049210BB9570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503289B0FB486FBB93EAC40418401F1">
    <w:name w:val="73503289B0FB486FBB93EAC40418401F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A20318FA514A7293D739F9899060481">
    <w:name w:val="E2A20318FA514A7293D739F989906048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37EC89886D445B9BBE22D4CFFCE7871">
    <w:name w:val="5037EC89886D445B9BBE22D4CFFCE787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3E2EC60AAB5492C9E5DD7D38BF1543F1">
    <w:name w:val="93E2EC60AAB5492C9E5DD7D38BF1543F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D6483771F2420FA005DD8E6FC89F7E1">
    <w:name w:val="74D6483771F2420FA005DD8E6FC89F7E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29786B3ACD4B5EA18D054D3AE855971">
    <w:name w:val="0029786B3ACD4B5EA18D054D3AE85597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B55DC7AF304F06953A669553FD3CFB1">
    <w:name w:val="7AB55DC7AF304F06953A669553FD3CFB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ADC6AE6951D4523B5CCAA8A0E8752DD1">
    <w:name w:val="EADC6AE6951D4523B5CCAA8A0E8752DD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53BBA9897BC4B6C80CD1A5909880F7C1">
    <w:name w:val="D53BBA9897BC4B6C80CD1A5909880F7C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76850FD14B4AA9BC8EE62800897F8C1">
    <w:name w:val="9276850FD14B4AA9BC8EE62800897F8C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8C36A2AA0D4CAFACF96738E4E8D9CE1">
    <w:name w:val="688C36A2AA0D4CAFACF96738E4E8D9CE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5259269E27403EAABE865FA04C079F1">
    <w:name w:val="7F5259269E27403EAABE865FA04C079F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6E99085DF904F5F9AAC48B7C22A035F1">
    <w:name w:val="86E99085DF904F5F9AAC48B7C22A035F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02A5AA28F34607AC914BEF231D58331">
    <w:name w:val="8802A5AA28F34607AC914BEF231D5833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32ED9794194B4A9902DB05FD8C8B6D1">
    <w:name w:val="2832ED9794194B4A9902DB05FD8C8B6D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8479A7567B4AB08E7FC552CBAD32DF1">
    <w:name w:val="4F8479A7567B4AB08E7FC552CBAD32DF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0820CFBB8B4A87B3B03FAD597081691">
    <w:name w:val="390820CFBB8B4A87B3B03FAD59708169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CA3A1C6AFE455DB19FC49B0BF3DF8D1">
    <w:name w:val="5FCA3A1C6AFE455DB19FC49B0BF3DF8D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EFA81D3B2947B5A8416FA784BA504C1">
    <w:name w:val="B9EFA81D3B2947B5A8416FA784BA504C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10BF50FC9C346FCA5F218985CB7E09F1">
    <w:name w:val="810BF50FC9C346FCA5F218985CB7E09F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90DD412BA24673A01B9DD941CBB1B11">
    <w:name w:val="4B90DD412BA24673A01B9DD941CBB1B1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8CC946E6084FABB20E3C74C3B5E07F1">
    <w:name w:val="E08CC946E6084FABB20E3C74C3B5E07F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6B395E7F75459FBC3D49A8FE5ADD4C1">
    <w:name w:val="DE6B395E7F75459FBC3D49A8FE5ADD4C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26B855F6D14A75932038C73C81C9091">
    <w:name w:val="9826B855F6D14A75932038C73C81C909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771ADD62C24DDB81AAA16D2EE033CD1">
    <w:name w:val="83771ADD62C24DDB81AAA16D2EE033CD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73DFB692094B3A97190C9158CDFBF31">
    <w:name w:val="2C73DFB692094B3A97190C9158CDFBF3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9E752F9B2B41DE97E612856CF22A8C1">
    <w:name w:val="109E752F9B2B41DE97E612856CF22A8C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D9B4C94A7248658C0C7FEBF3AD28761">
    <w:name w:val="BCD9B4C94A7248658C0C7FEBF3AD2876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AE8DC879A54D5098D4D0EE88D03B3F1">
    <w:name w:val="F6AE8DC879A54D5098D4D0EE88D03B3F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E3E7A37FCE422593A114221464429F1">
    <w:name w:val="B7E3E7A37FCE422593A114221464429F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C5D6F99C1D42549043B1A94FC304B31">
    <w:name w:val="91C5D6F99C1D42549043B1A94FC304B3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E7E1BD9CE44615B6C83C65FA8E4B2E1">
    <w:name w:val="C4E7E1BD9CE44615B6C83C65FA8E4B2E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58A08975ED4FA397FEB7B92393AFA51">
    <w:name w:val="8958A08975ED4FA397FEB7B92393AFA5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BDEC16C901841EB858556CD69C98D1B1">
    <w:name w:val="3BDEC16C901841EB858556CD69C98D1B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1E116EC4444A5A89A47E335E3A34E71">
    <w:name w:val="D41E116EC4444A5A89A47E335E3A34E7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C9DB91865C4060AD8FD691261ACD551">
    <w:name w:val="61C9DB91865C4060AD8FD691261ACD55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1F74C97230E43ACA8695A0A2AA162DB1">
    <w:name w:val="71F74C97230E43ACA8695A0A2AA162DB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F1585710494DECA3C3D4727BE627A11">
    <w:name w:val="AAF1585710494DECA3C3D4727BE627A1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F822788CB0403A8CA50EC90BE3AFF01">
    <w:name w:val="9CF822788CB0403A8CA50EC90BE3AFF0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A3A4D69F98468EB288903BFA1C05AA">
    <w:name w:val="25A3A4D69F98468EB288903BFA1C05AA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AD1FBDA18F406C97697B2DAC13340C1">
    <w:name w:val="8AAD1FBDA18F406C97697B2DAC13340C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B7DCC202C1C4BF3BA02D255DD43EAE91">
    <w:name w:val="CB7DCC202C1C4BF3BA02D255DD43EAE9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8EF16F4BE949BAA77F1B4B684229FF1">
    <w:name w:val="C98EF16F4BE949BAA77F1B4B684229FF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E431F9F36DF4A52B0F7FBA3905AFBC91">
    <w:name w:val="AE431F9F36DF4A52B0F7FBA3905AFBC9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0C09C15A43B4A3A9A5EE8E2D049A1DC1">
    <w:name w:val="D0C09C15A43B4A3A9A5EE8E2D049A1DC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3AFDD36FB444C2A821B503034F924B1">
    <w:name w:val="CC3AFDD36FB444C2A821B503034F924B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4EBF33430842B6831F3409138E1A471">
    <w:name w:val="944EBF33430842B6831F3409138E1A47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5431BC81C0547B694518BBE5CCCB88D1">
    <w:name w:val="A5431BC81C0547B694518BBE5CCCB88D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9E78846BF34EDCBF5E8B8C23B7BF821">
    <w:name w:val="339E78846BF34EDCBF5E8B8C23B7BF82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FF375FEE0A450A8F4AE8E01A33BEFD1">
    <w:name w:val="A9FF375FEE0A450A8F4AE8E01A33BEFD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023997EA0D470B9E692CD9C9065F241">
    <w:name w:val="9B023997EA0D470B9E692CD9C9065F24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6658078E484774898FCE292CDFE5741">
    <w:name w:val="146658078E484774898FCE292CDFE574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E1FF40AAEA3484783B4367975DDE71E1">
    <w:name w:val="0E1FF40AAEA3484783B4367975DDE71E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FA6639CE6E46A180A138A602D8B7531">
    <w:name w:val="94FA6639CE6E46A180A138A602D8B753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702F756CF44CB999A86B25F695DC3E1">
    <w:name w:val="BA702F756CF44CB999A86B25F695DC3E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30F851112354A9A9C1BF9E13369F90F1">
    <w:name w:val="630F851112354A9A9C1BF9E13369F90F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9ECD90242D34DB198CE778EEECD0D731">
    <w:name w:val="49ECD90242D34DB198CE778EEECD0D73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796D6C125545349D043BEF1C2EF7A41">
    <w:name w:val="DB796D6C125545349D043BEF1C2EF7A4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503856DEB424223B5448C13B626AFA91">
    <w:name w:val="1503856DEB424223B5448C13B626AFA9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4B48AA5F033463B895919E5F802BF1A1">
    <w:name w:val="84B48AA5F033463B895919E5F802BF1A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63BBC95A4A41A189087426634246B91">
    <w:name w:val="0663BBC95A4A41A189087426634246B9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CFFC21693F4A6D9F92118956112C071">
    <w:name w:val="EDCFFC21693F4A6D9F92118956112C07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5A11A109A864550922E17E28E6BA7051">
    <w:name w:val="15A11A109A864550922E17E28E6BA705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FE4BF6EF954804B0705EA1FDF848BF1">
    <w:name w:val="88FE4BF6EF954804B0705EA1FDF848BF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EE1EC001B441BDBFDB0B9877A3C4521">
    <w:name w:val="88EE1EC001B441BDBFDB0B9877A3C452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A72F6ACDA344BB82B244FDE1DF82811">
    <w:name w:val="90A72F6ACDA344BB82B244FDE1DF8281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6BF2BE058F04ECB8BBD1905BBD1F2011">
    <w:name w:val="36BF2BE058F04ECB8BBD1905BBD1F201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44BBDBD7644927B717DC09799432DE1">
    <w:name w:val="0C44BBDBD7644927B717DC09799432DE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92FC98656D4CA7A25DE8C4939263721">
    <w:name w:val="6892FC98656D4CA7A25DE8C493926372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6D2839194B4364B0DA707703DC71061">
    <w:name w:val="126D2839194B4364B0DA707703DC7106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CC2F82F6C649BD90653B61FCEF876B1">
    <w:name w:val="8BCC2F82F6C649BD90653B61FCEF876B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022DEA04C5C492BB670DD2BA4C910441">
    <w:name w:val="C022DEA04C5C492BB670DD2BA4C91044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739C3B2F5D54B5495CD48629045C1941">
    <w:name w:val="A739C3B2F5D54B5495CD48629045C194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E55259B35C47A4B0152DD9847922E61">
    <w:name w:val="DFE55259B35C47A4B0152DD9847922E6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ABC6D83E2A74A01AC43A93FB39726E61">
    <w:name w:val="EABC6D83E2A74A01AC43A93FB39726E6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8BA5C53C7F437DB1CA57E7892EF9AE1">
    <w:name w:val="5F8BA5C53C7F437DB1CA57E7892EF9AE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59464FE169C4C7F9B60871912E475141">
    <w:name w:val="359464FE169C4C7F9B60871912E47514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9B1FA3DD6247C6ADF8615584F843871">
    <w:name w:val="F39B1FA3DD6247C6ADF8615584F84387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5C8323D75E4D5D96B547CA34B45CAB1">
    <w:name w:val="985C8323D75E4D5D96B547CA34B45CAB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B4CB73EB844B1394308F0FA09895C01">
    <w:name w:val="58B4CB73EB844B1394308F0FA09895C0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328370802C4213AEF3B864BC3A8A681">
    <w:name w:val="6D328370802C4213AEF3B864BC3A8A68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7FE8F7CDCC14FEAB5D9D606C37557F31">
    <w:name w:val="97FE8F7CDCC14FEAB5D9D606C37557F3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1022C7284644C2B62250F652F63E231">
    <w:name w:val="E01022C7284644C2B62250F652F63E23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44A4EFAFAA4B5993852D5222BF9FC21">
    <w:name w:val="2644A4EFAFAA4B5993852D5222BF9FC2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72CBD22B9C42A290B5FF15867DB72F1">
    <w:name w:val="4B72CBD22B9C42A290B5FF15867DB72F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7B28C29E5AE4086BDD585072BC8F2601">
    <w:name w:val="E7B28C29E5AE4086BDD585072BC8F260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DDC13E4F834F4980BA62749AB047561">
    <w:name w:val="A6DDC13E4F834F4980BA62749AB04756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EB39C9F1797462E85CF4A258982E15C1">
    <w:name w:val="AEB39C9F1797462E85CF4A258982E15C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1CFDF5680D44E5AD8199C63BAECE3D1">
    <w:name w:val="061CFDF5680D44E5AD8199C63BAECE3D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586247E2F254A14BAC759F6F4F8696A1">
    <w:name w:val="5586247E2F254A14BAC759F6F4F8696A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7905E3CD5449A5AE49978B497AEC7F1">
    <w:name w:val="F97905E3CD5449A5AE49978B497AEC7F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FEC84651534534AD79919C488D90BA1">
    <w:name w:val="3CFEC84651534534AD79919C488D90BA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9E9F2444DB47A586D626A31FF54A8F1">
    <w:name w:val="549E9F2444DB47A586D626A31FF54A8F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AD0A1907AA4D029BC6EA5C33206A841">
    <w:name w:val="88AD0A1907AA4D029BC6EA5C33206A84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57E82C70F846B387F26A59F7F19CF61">
    <w:name w:val="6D57E82C70F846B387F26A59F7F19CF6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C750B556D24259A0CBD538B5E2E2931">
    <w:name w:val="3EC750B556D24259A0CBD538B5E2E293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419E5B87A74F4281AD5272695727741">
    <w:name w:val="6D419E5B87A74F4281AD527269572774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C582A9315FE4358866E3466D09531891">
    <w:name w:val="6C582A9315FE4358866E3466D09531891"/>
    <w:rsid w:val="0013246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7CE9B6F3B14B9D89A207174649DF6C1">
    <w:name w:val="E27CE9B6F3B14B9D89A207174649DF6C1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6631BC043F4D23B50E7B43DF893E672">
    <w:name w:val="9B6631BC043F4D23B50E7B43DF893E67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6AD11CB23948AB9758F88CD057C1CA2">
    <w:name w:val="4B6AD11CB23948AB9758F88CD057C1CA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550550793A426482936F155A7F1FB12">
    <w:name w:val="91550550793A426482936F155A7F1FB1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44A29A929A145C682C9AE70AF9AD5452">
    <w:name w:val="844A29A929A145C682C9AE70AF9AD545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AC43764314B47A8836CA3AF751A7B332">
    <w:name w:val="CAC43764314B47A8836CA3AF751A7B33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F03890CA1F45A78D4467BEBE33D4142">
    <w:name w:val="8CF03890CA1F45A78D4467BEBE33D414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FA5C7955480451B93FCBC3EDF85FF8B2">
    <w:name w:val="AFA5C7955480451B93FCBC3EDF85FF8B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BEA60A95014A1D9EBFAFCF02872C832">
    <w:name w:val="19BEA60A95014A1D9EBFAFCF02872C83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7F0B36A49B849A6872DD85C50D59FF42">
    <w:name w:val="47F0B36A49B849A6872DD85C50D59FF4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B503AD4871F4AB5A9669A2E8B65AE812">
    <w:name w:val="3B503AD4871F4AB5A9669A2E8B65AE81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21222A3E0C4C57A4D679FF016EB4002">
    <w:name w:val="AC21222A3E0C4C57A4D679FF016EB400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52CA0E388F48C3ACD12FDD999BB0D22">
    <w:name w:val="0052CA0E388F48C3ACD12FDD999BB0D2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08E75DF5E84128B22989C435AE47972">
    <w:name w:val="5908E75DF5E84128B22989C435AE4797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1D84B950FCE468CAEFB49F40C6176E72">
    <w:name w:val="B1D84B950FCE468CAEFB49F40C6176E7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5344F821E7495D88BDF927640F1DCB2">
    <w:name w:val="CC5344F821E7495D88BDF927640F1DCB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DA860CDEAB48148B9AE4EDEFE6106C2">
    <w:name w:val="A1DA860CDEAB48148B9AE4EDEFE6106C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2B495D3493A4D8AA2A181AE5027D6852">
    <w:name w:val="A2B495D3493A4D8AA2A181AE5027D685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D09C57DC5348F786A5F35A95D4E4992">
    <w:name w:val="C9D09C57DC5348F786A5F35A95D4E499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6BE2ED3DDD2485A93316703C2EB9EBD2">
    <w:name w:val="B6BE2ED3DDD2485A93316703C2EB9EBD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497AAD7B0F34587B8B4A84F8DA885B92">
    <w:name w:val="B497AAD7B0F34587B8B4A84F8DA885B9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54D276E5758487A893CEB64F1C5C3622">
    <w:name w:val="E54D276E5758487A893CEB64F1C5C362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C3CDEDFE7DA4EFBB6BDE60300B551BB2">
    <w:name w:val="5C3CDEDFE7DA4EFBB6BDE60300B551BB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4F930581AFA45CABE8FA24FD07104442">
    <w:name w:val="E4F930581AFA45CABE8FA24FD0710444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477B44699E4C1595910A176E1A76012">
    <w:name w:val="77477B44699E4C1595910A176E1A7601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CEF27EDDEB4D31A4C4559F35458FD22">
    <w:name w:val="DECEF27EDDEB4D31A4C4559F35458FD2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A5E30DC291D4F6EBB480E1A0E86F86C2">
    <w:name w:val="2A5E30DC291D4F6EBB480E1A0E86F86C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A820AB0E934815975A90B771B666152">
    <w:name w:val="3CA820AB0E934815975A90B771B66615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908D38CB3D41A5BC3DBC0DEC1BD32C2">
    <w:name w:val="DA908D38CB3D41A5BC3DBC0DEC1BD32C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A75FCF44F24748849E9C19F503FEAB2">
    <w:name w:val="3FA75FCF44F24748849E9C19F503FEAB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71430DF05D4F5A81B8502BC433F0492">
    <w:name w:val="B771430DF05D4F5A81B8502BC433F049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3464054FB641C3AC76D0D894D7A05B2">
    <w:name w:val="383464054FB641C3AC76D0D894D7A05B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B76B5029A1421F912B645CB912E0992">
    <w:name w:val="1FB76B5029A1421F912B645CB912E099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FBCA7B7C374E02BC02E0FE04D94F142">
    <w:name w:val="7AFBCA7B7C374E02BC02E0FE04D94F14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DF6D5C1DF3C457197752EE165183FAA2">
    <w:name w:val="BDF6D5C1DF3C457197752EE165183FAA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2A42F168404A45A5158E14E5CA183A2">
    <w:name w:val="192A42F168404A45A5158E14E5CA183A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F78119E694E4794B011AC2BDFBC06132">
    <w:name w:val="EF78119E694E4794B011AC2BDFBC0613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D14E3CA8904EEF9CAD057368CC4F5A2">
    <w:name w:val="FBD14E3CA8904EEF9CAD057368CC4F5A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279A71854146ED9FD74406C50874342">
    <w:name w:val="65279A71854146ED9FD74406C5087434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B3123F2FA204FDC89F10630765A3A322">
    <w:name w:val="CB3123F2FA204FDC89F10630765A3A32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38F627F427461BAB101F3F6458FB702">
    <w:name w:val="8938F627F427461BAB101F3F6458FB70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004717ED35445EB2D704C86CE385552">
    <w:name w:val="50004717ED35445EB2D704C86CE38555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7CB5A14EBE48199803E3FA36FD83F72">
    <w:name w:val="F77CB5A14EBE48199803E3FA36FD83F7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0D54C45F114F2287CBA06D50BB160D2">
    <w:name w:val="920D54C45F114F2287CBA06D50BB160D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24D7DBFEA4473B855346C90994C7272">
    <w:name w:val="6F24D7DBFEA4473B855346C90994C727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8D6A853775A4EFFB4DFEF18B99DF2922">
    <w:name w:val="78D6A853775A4EFFB4DFEF18B99DF292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F28201809D49D08B0308F9874696852">
    <w:name w:val="18F28201809D49D08B0308F987469685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9B9B975B694FE0BD385EB9977A363D2">
    <w:name w:val="859B9B975B694FE0BD385EB9977A363D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13FEBFFE8B54A48BA1777BC168AF0DE2">
    <w:name w:val="513FEBFFE8B54A48BA1777BC168AF0DE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91D3C0138840819CE2245E1B5D9B812">
    <w:name w:val="9E91D3C0138840819CE2245E1B5D9B81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D66B85FA0B4E2395B7F74F037F42CE2">
    <w:name w:val="21D66B85FA0B4E2395B7F74F037F42CE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5D7A42051646B5BEABE62A4B6A7AEC2">
    <w:name w:val="4B5D7A42051646B5BEABE62A4B6A7AEC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B18FA9AA4F49FCAB0245429A6062732">
    <w:name w:val="8DB18FA9AA4F49FCAB0245429A606273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CEDEC4297A45EEB0A8B494B9EF24992">
    <w:name w:val="B2CEDEC4297A45EEB0A8B494B9EF2499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32434963174FEF9B43EEA3D2B94B9B2">
    <w:name w:val="7C32434963174FEF9B43EEA3D2B94B9B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32A5F9B00C49A39FAE7368F43CB5D22">
    <w:name w:val="4432A5F9B00C49A39FAE7368F43CB5D2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85B9700EF30458FAD9D2E36833C56542">
    <w:name w:val="E85B9700EF30458FAD9D2E36833C5654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77CA5F9E5E45978EF3270FFB8E6B992">
    <w:name w:val="3177CA5F9E5E45978EF3270FFB8E6B99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0AF910BDEE4440A6739163F1176DD42">
    <w:name w:val="870AF910BDEE4440A6739163F1176DD4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0F54BC2CE84593921079B8A982AB922">
    <w:name w:val="D60F54BC2CE84593921079B8A982AB92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E646F54E8A40C78421C4DA60CCF9E72">
    <w:name w:val="B2E646F54E8A40C78421C4DA60CCF9E7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68EF37DF9E48548689A512108C61602">
    <w:name w:val="0768EF37DF9E48548689A512108C6160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FC9D92DEBB4C2FAD96A8C73B7EC5D62">
    <w:name w:val="8AFC9D92DEBB4C2FAD96A8C73B7EC5D6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1DD258666A4D9E99F54044B3DEFFEE2">
    <w:name w:val="071DD258666A4D9E99F54044B3DEFFEE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5FB27BAD084053B416DF2C1488124C2">
    <w:name w:val="D65FB27BAD084053B416DF2C1488124C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15125D11AB4398826BDCEACEE28DE52">
    <w:name w:val="B215125D11AB4398826BDCEACEE28DE5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AE8A58289A480EB4D2CE67005502DB2">
    <w:name w:val="90AE8A58289A480EB4D2CE67005502DB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5C17DCEC884E5CBB2AF6DBE65F166B2">
    <w:name w:val="525C17DCEC884E5CBB2AF6DBE65F166B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2ACB62B4874AC6BC4B1CE57E848D4B2">
    <w:name w:val="702ACB62B4874AC6BC4B1CE57E848D4B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EFBDFBAE174271AEE9353B33B0BF871">
    <w:name w:val="69EFBDFBAE174271AEE9353B33B0BF871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48F049CA384B4FB22D5464ECE9A0BB2">
    <w:name w:val="5E48F049CA384B4FB22D5464ECE9A0BB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FA5E69B91D442C8C08AFA7082944A22">
    <w:name w:val="D6FA5E69B91D442C8C08AFA7082944A2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FA2066DE11F4F7192A8EBDABDE859272">
    <w:name w:val="FFA2066DE11F4F7192A8EBDABDE85927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25EB7CCBAB4F24AF387B9D25FF6BE12">
    <w:name w:val="9E25EB7CCBAB4F24AF387B9D25FF6BE1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2A267A11CE4EE69A5A98A3193C2D5F2">
    <w:name w:val="8F2A267A11CE4EE69A5A98A3193C2D5F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1BEE038D0F4B4088671407B3BD16782">
    <w:name w:val="1B1BEE038D0F4B4088671407B3BD1678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91DBE54BCC42B59B16D3987A5CF12F2">
    <w:name w:val="1D91DBE54BCC42B59B16D3987A5CF12F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D0B814F61D4B2F962EE6B2EAE947612">
    <w:name w:val="94D0B814F61D4B2F962EE6B2EAE94761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7BBBBA09DD460DBEE30813121D70DB2">
    <w:name w:val="067BBBBA09DD460DBEE30813121D70DB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D88D95170134904AFD2985D47CD314D2">
    <w:name w:val="9D88D95170134904AFD2985D47CD314D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5F8E76C62F40648CFCFCAC91952F042">
    <w:name w:val="8B5F8E76C62F40648CFCFCAC91952F04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8A854936804D7E8F908B7FC3C1B4522">
    <w:name w:val="CE8A854936804D7E8F908B7FC3C1B452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7FA276562F4F76BF7883E5684ABF172">
    <w:name w:val="7A7FA276562F4F76BF7883E5684ABF17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DFCF12F9E564E5B93688271C25511672">
    <w:name w:val="5DFCF12F9E564E5B93688271C2551167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FCF47FD83946C4BFFF9094B730994F2">
    <w:name w:val="D2FCF47FD83946C4BFFF9094B730994F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4147BF784242AA9565843CE4E7073A2">
    <w:name w:val="1C4147BF784242AA9565843CE4E7073A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9D61E110F34CEEAF7AE83962B3D6FA2">
    <w:name w:val="F19D61E110F34CEEAF7AE83962B3D6FA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6E75A7ADD047E5944A89CA7B79B7F92">
    <w:name w:val="D86E75A7ADD047E5944A89CA7B79B7F9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3677F15B7A47C1B014DAF9866C27782">
    <w:name w:val="0B3677F15B7A47C1B014DAF9866C2778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068B54E3C94B5C91D751C1DD2DDB9E2">
    <w:name w:val="28068B54E3C94B5C91D751C1DD2DDB9E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48348764F0A47A2B661A1D84387F6382">
    <w:name w:val="248348764F0A47A2B661A1D84387F638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23B38ED50D4497AD4B337739F748282">
    <w:name w:val="B923B38ED50D4497AD4B337739F74828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26CC1AB60944889D20049210BB95702">
    <w:name w:val="2C26CC1AB60944889D20049210BB9570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503289B0FB486FBB93EAC40418401F2">
    <w:name w:val="73503289B0FB486FBB93EAC40418401F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A20318FA514A7293D739F9899060482">
    <w:name w:val="E2A20318FA514A7293D739F989906048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37EC89886D445B9BBE22D4CFFCE7872">
    <w:name w:val="5037EC89886D445B9BBE22D4CFFCE787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3E2EC60AAB5492C9E5DD7D38BF1543F2">
    <w:name w:val="93E2EC60AAB5492C9E5DD7D38BF1543F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D6483771F2420FA005DD8E6FC89F7E2">
    <w:name w:val="74D6483771F2420FA005DD8E6FC89F7E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29786B3ACD4B5EA18D054D3AE855972">
    <w:name w:val="0029786B3ACD4B5EA18D054D3AE85597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B55DC7AF304F06953A669553FD3CFB2">
    <w:name w:val="7AB55DC7AF304F06953A669553FD3CFB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ADC6AE6951D4523B5CCAA8A0E8752DD2">
    <w:name w:val="EADC6AE6951D4523B5CCAA8A0E8752DD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53BBA9897BC4B6C80CD1A5909880F7C2">
    <w:name w:val="D53BBA9897BC4B6C80CD1A5909880F7C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76850FD14B4AA9BC8EE62800897F8C2">
    <w:name w:val="9276850FD14B4AA9BC8EE62800897F8C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8C36A2AA0D4CAFACF96738E4E8D9CE2">
    <w:name w:val="688C36A2AA0D4CAFACF96738E4E8D9CE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5259269E27403EAABE865FA04C079F2">
    <w:name w:val="7F5259269E27403EAABE865FA04C079F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6E99085DF904F5F9AAC48B7C22A035F2">
    <w:name w:val="86E99085DF904F5F9AAC48B7C22A035F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02A5AA28F34607AC914BEF231D58332">
    <w:name w:val="8802A5AA28F34607AC914BEF231D5833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32ED9794194B4A9902DB05FD8C8B6D2">
    <w:name w:val="2832ED9794194B4A9902DB05FD8C8B6D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8479A7567B4AB08E7FC552CBAD32DF2">
    <w:name w:val="4F8479A7567B4AB08E7FC552CBAD32DF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0820CFBB8B4A87B3B03FAD597081692">
    <w:name w:val="390820CFBB8B4A87B3B03FAD59708169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CA3A1C6AFE455DB19FC49B0BF3DF8D2">
    <w:name w:val="5FCA3A1C6AFE455DB19FC49B0BF3DF8D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EFA81D3B2947B5A8416FA784BA504C2">
    <w:name w:val="B9EFA81D3B2947B5A8416FA784BA504C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10BF50FC9C346FCA5F218985CB7E09F2">
    <w:name w:val="810BF50FC9C346FCA5F218985CB7E09F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90DD412BA24673A01B9DD941CBB1B12">
    <w:name w:val="4B90DD412BA24673A01B9DD941CBB1B1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8CC946E6084FABB20E3C74C3B5E07F2">
    <w:name w:val="E08CC946E6084FABB20E3C74C3B5E07F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6B395E7F75459FBC3D49A8FE5ADD4C2">
    <w:name w:val="DE6B395E7F75459FBC3D49A8FE5ADD4C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26B855F6D14A75932038C73C81C9092">
    <w:name w:val="9826B855F6D14A75932038C73C81C909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771ADD62C24DDB81AAA16D2EE033CD2">
    <w:name w:val="83771ADD62C24DDB81AAA16D2EE033CD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73DFB692094B3A97190C9158CDFBF32">
    <w:name w:val="2C73DFB692094B3A97190C9158CDFBF3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9E752F9B2B41DE97E612856CF22A8C2">
    <w:name w:val="109E752F9B2B41DE97E612856CF22A8C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D9B4C94A7248658C0C7FEBF3AD28762">
    <w:name w:val="BCD9B4C94A7248658C0C7FEBF3AD2876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AE8DC879A54D5098D4D0EE88D03B3F2">
    <w:name w:val="F6AE8DC879A54D5098D4D0EE88D03B3F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E3E7A37FCE422593A114221464429F2">
    <w:name w:val="B7E3E7A37FCE422593A114221464429F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C5D6F99C1D42549043B1A94FC304B32">
    <w:name w:val="91C5D6F99C1D42549043B1A94FC304B3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E7E1BD9CE44615B6C83C65FA8E4B2E2">
    <w:name w:val="C4E7E1BD9CE44615B6C83C65FA8E4B2E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58A08975ED4FA397FEB7B92393AFA52">
    <w:name w:val="8958A08975ED4FA397FEB7B92393AFA5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BDEC16C901841EB858556CD69C98D1B2">
    <w:name w:val="3BDEC16C901841EB858556CD69C98D1B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1E116EC4444A5A89A47E335E3A34E72">
    <w:name w:val="D41E116EC4444A5A89A47E335E3A34E7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C9DB91865C4060AD8FD691261ACD552">
    <w:name w:val="61C9DB91865C4060AD8FD691261ACD55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1F74C97230E43ACA8695A0A2AA162DB2">
    <w:name w:val="71F74C97230E43ACA8695A0A2AA162DB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F1585710494DECA3C3D4727BE627A12">
    <w:name w:val="AAF1585710494DECA3C3D4727BE627A1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F822788CB0403A8CA50EC90BE3AFF02">
    <w:name w:val="9CF822788CB0403A8CA50EC90BE3AFF0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A3A4D69F98468EB288903BFA1C05AA1">
    <w:name w:val="25A3A4D69F98468EB288903BFA1C05AA1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AD1FBDA18F406C97697B2DAC13340C2">
    <w:name w:val="8AAD1FBDA18F406C97697B2DAC13340C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B7DCC202C1C4BF3BA02D255DD43EAE92">
    <w:name w:val="CB7DCC202C1C4BF3BA02D255DD43EAE9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8EF16F4BE949BAA77F1B4B684229FF2">
    <w:name w:val="C98EF16F4BE949BAA77F1B4B684229FF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E431F9F36DF4A52B0F7FBA3905AFBC92">
    <w:name w:val="AE431F9F36DF4A52B0F7FBA3905AFBC9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0C09C15A43B4A3A9A5EE8E2D049A1DC2">
    <w:name w:val="D0C09C15A43B4A3A9A5EE8E2D049A1DC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3AFDD36FB444C2A821B503034F924B2">
    <w:name w:val="CC3AFDD36FB444C2A821B503034F924B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4EBF33430842B6831F3409138E1A472">
    <w:name w:val="944EBF33430842B6831F3409138E1A47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5431BC81C0547B694518BBE5CCCB88D2">
    <w:name w:val="A5431BC81C0547B694518BBE5CCCB88D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9E78846BF34EDCBF5E8B8C23B7BF822">
    <w:name w:val="339E78846BF34EDCBF5E8B8C23B7BF82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FF375FEE0A450A8F4AE8E01A33BEFD2">
    <w:name w:val="A9FF375FEE0A450A8F4AE8E01A33BEFD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023997EA0D470B9E692CD9C9065F242">
    <w:name w:val="9B023997EA0D470B9E692CD9C9065F24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6658078E484774898FCE292CDFE5742">
    <w:name w:val="146658078E484774898FCE292CDFE574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E1FF40AAEA3484783B4367975DDE71E2">
    <w:name w:val="0E1FF40AAEA3484783B4367975DDE71E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FA6639CE6E46A180A138A602D8B7532">
    <w:name w:val="94FA6639CE6E46A180A138A602D8B753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702F756CF44CB999A86B25F695DC3E2">
    <w:name w:val="BA702F756CF44CB999A86B25F695DC3E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30F851112354A9A9C1BF9E13369F90F2">
    <w:name w:val="630F851112354A9A9C1BF9E13369F90F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9ECD90242D34DB198CE778EEECD0D732">
    <w:name w:val="49ECD90242D34DB198CE778EEECD0D73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796D6C125545349D043BEF1C2EF7A42">
    <w:name w:val="DB796D6C125545349D043BEF1C2EF7A4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503856DEB424223B5448C13B626AFA92">
    <w:name w:val="1503856DEB424223B5448C13B626AFA9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4B48AA5F033463B895919E5F802BF1A2">
    <w:name w:val="84B48AA5F033463B895919E5F802BF1A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63BBC95A4A41A189087426634246B92">
    <w:name w:val="0663BBC95A4A41A189087426634246B9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CFFC21693F4A6D9F92118956112C072">
    <w:name w:val="EDCFFC21693F4A6D9F92118956112C07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5A11A109A864550922E17E28E6BA7052">
    <w:name w:val="15A11A109A864550922E17E28E6BA705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FE4BF6EF954804B0705EA1FDF848BF2">
    <w:name w:val="88FE4BF6EF954804B0705EA1FDF848BF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EE1EC001B441BDBFDB0B9877A3C4522">
    <w:name w:val="88EE1EC001B441BDBFDB0B9877A3C452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A72F6ACDA344BB82B244FDE1DF82812">
    <w:name w:val="90A72F6ACDA344BB82B244FDE1DF8281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6BF2BE058F04ECB8BBD1905BBD1F2012">
    <w:name w:val="36BF2BE058F04ECB8BBD1905BBD1F201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44BBDBD7644927B717DC09799432DE2">
    <w:name w:val="0C44BBDBD7644927B717DC09799432DE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92FC98656D4CA7A25DE8C4939263722">
    <w:name w:val="6892FC98656D4CA7A25DE8C493926372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6D2839194B4364B0DA707703DC71062">
    <w:name w:val="126D2839194B4364B0DA707703DC7106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CC2F82F6C649BD90653B61FCEF876B2">
    <w:name w:val="8BCC2F82F6C649BD90653B61FCEF876B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022DEA04C5C492BB670DD2BA4C910442">
    <w:name w:val="C022DEA04C5C492BB670DD2BA4C91044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739C3B2F5D54B5495CD48629045C1942">
    <w:name w:val="A739C3B2F5D54B5495CD48629045C194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E55259B35C47A4B0152DD9847922E62">
    <w:name w:val="DFE55259B35C47A4B0152DD9847922E6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ABC6D83E2A74A01AC43A93FB39726E62">
    <w:name w:val="EABC6D83E2A74A01AC43A93FB39726E6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8BA5C53C7F437DB1CA57E7892EF9AE2">
    <w:name w:val="5F8BA5C53C7F437DB1CA57E7892EF9AE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59464FE169C4C7F9B60871912E475142">
    <w:name w:val="359464FE169C4C7F9B60871912E47514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9B1FA3DD6247C6ADF8615584F843872">
    <w:name w:val="F39B1FA3DD6247C6ADF8615584F84387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5C8323D75E4D5D96B547CA34B45CAB2">
    <w:name w:val="985C8323D75E4D5D96B547CA34B45CAB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B4CB73EB844B1394308F0FA09895C02">
    <w:name w:val="58B4CB73EB844B1394308F0FA09895C0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328370802C4213AEF3B864BC3A8A682">
    <w:name w:val="6D328370802C4213AEF3B864BC3A8A68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7FE8F7CDCC14FEAB5D9D606C37557F32">
    <w:name w:val="97FE8F7CDCC14FEAB5D9D606C37557F3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1022C7284644C2B62250F652F63E232">
    <w:name w:val="E01022C7284644C2B62250F652F63E23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44A4EFAFAA4B5993852D5222BF9FC22">
    <w:name w:val="2644A4EFAFAA4B5993852D5222BF9FC2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72CBD22B9C42A290B5FF15867DB72F2">
    <w:name w:val="4B72CBD22B9C42A290B5FF15867DB72F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7B28C29E5AE4086BDD585072BC8F2602">
    <w:name w:val="E7B28C29E5AE4086BDD585072BC8F260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DDC13E4F834F4980BA62749AB047562">
    <w:name w:val="A6DDC13E4F834F4980BA62749AB04756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EB39C9F1797462E85CF4A258982E15C2">
    <w:name w:val="AEB39C9F1797462E85CF4A258982E15C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1CFDF5680D44E5AD8199C63BAECE3D2">
    <w:name w:val="061CFDF5680D44E5AD8199C63BAECE3D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586247E2F254A14BAC759F6F4F8696A2">
    <w:name w:val="5586247E2F254A14BAC759F6F4F8696A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7905E3CD5449A5AE49978B497AEC7F2">
    <w:name w:val="F97905E3CD5449A5AE49978B497AEC7F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FEC84651534534AD79919C488D90BA2">
    <w:name w:val="3CFEC84651534534AD79919C488D90BA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9E9F2444DB47A586D626A31FF54A8F2">
    <w:name w:val="549E9F2444DB47A586D626A31FF54A8F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AD0A1907AA4D029BC6EA5C33206A842">
    <w:name w:val="88AD0A1907AA4D029BC6EA5C33206A84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57E82C70F846B387F26A59F7F19CF62">
    <w:name w:val="6D57E82C70F846B387F26A59F7F19CF6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C750B556D24259A0CBD538B5E2E2932">
    <w:name w:val="3EC750B556D24259A0CBD538B5E2E293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419E5B87A74F4281AD5272695727742">
    <w:name w:val="6D419E5B87A74F4281AD527269572774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C582A9315FE4358866E3466D09531892">
    <w:name w:val="6C582A9315FE4358866E3466D09531892"/>
    <w:rsid w:val="00A06F1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7CE9B6F3B14B9D89A207174649DF6C2">
    <w:name w:val="E27CE9B6F3B14B9D89A207174649DF6C2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6631BC043F4D23B50E7B43DF893E673">
    <w:name w:val="9B6631BC043F4D23B50E7B43DF893E67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6AD11CB23948AB9758F88CD057C1CA3">
    <w:name w:val="4B6AD11CB23948AB9758F88CD057C1CA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550550793A426482936F155A7F1FB13">
    <w:name w:val="91550550793A426482936F155A7F1FB1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44A29A929A145C682C9AE70AF9AD5453">
    <w:name w:val="844A29A929A145C682C9AE70AF9AD545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AC43764314B47A8836CA3AF751A7B333">
    <w:name w:val="CAC43764314B47A8836CA3AF751A7B33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F03890CA1F45A78D4467BEBE33D4143">
    <w:name w:val="8CF03890CA1F45A78D4467BEBE33D414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FA5C7955480451B93FCBC3EDF85FF8B3">
    <w:name w:val="AFA5C7955480451B93FCBC3EDF85FF8B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BEA60A95014A1D9EBFAFCF02872C833">
    <w:name w:val="19BEA60A95014A1D9EBFAFCF02872C83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7F0B36A49B849A6872DD85C50D59FF43">
    <w:name w:val="47F0B36A49B849A6872DD85C50D59FF4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B503AD4871F4AB5A9669A2E8B65AE813">
    <w:name w:val="3B503AD4871F4AB5A9669A2E8B65AE81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21222A3E0C4C57A4D679FF016EB4003">
    <w:name w:val="AC21222A3E0C4C57A4D679FF016EB400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52CA0E388F48C3ACD12FDD999BB0D23">
    <w:name w:val="0052CA0E388F48C3ACD12FDD999BB0D2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08E75DF5E84128B22989C435AE47973">
    <w:name w:val="5908E75DF5E84128B22989C435AE4797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1D84B950FCE468CAEFB49F40C6176E73">
    <w:name w:val="B1D84B950FCE468CAEFB49F40C6176E7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5344F821E7495D88BDF927640F1DCB3">
    <w:name w:val="CC5344F821E7495D88BDF927640F1DCB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DA860CDEAB48148B9AE4EDEFE6106C3">
    <w:name w:val="A1DA860CDEAB48148B9AE4EDEFE6106C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2B495D3493A4D8AA2A181AE5027D6853">
    <w:name w:val="A2B495D3493A4D8AA2A181AE5027D685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D09C57DC5348F786A5F35A95D4E4993">
    <w:name w:val="C9D09C57DC5348F786A5F35A95D4E499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6BE2ED3DDD2485A93316703C2EB9EBD3">
    <w:name w:val="B6BE2ED3DDD2485A93316703C2EB9EBD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497AAD7B0F34587B8B4A84F8DA885B93">
    <w:name w:val="B497AAD7B0F34587B8B4A84F8DA885B9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54D276E5758487A893CEB64F1C5C3623">
    <w:name w:val="E54D276E5758487A893CEB64F1C5C362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C3CDEDFE7DA4EFBB6BDE60300B551BB3">
    <w:name w:val="5C3CDEDFE7DA4EFBB6BDE60300B551BB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4F930581AFA45CABE8FA24FD07104443">
    <w:name w:val="E4F930581AFA45CABE8FA24FD0710444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7477B44699E4C1595910A176E1A76013">
    <w:name w:val="77477B44699E4C1595910A176E1A7601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CEF27EDDEB4D31A4C4559F35458FD23">
    <w:name w:val="DECEF27EDDEB4D31A4C4559F35458FD2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A5E30DC291D4F6EBB480E1A0E86F86C3">
    <w:name w:val="2A5E30DC291D4F6EBB480E1A0E86F86C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A820AB0E934815975A90B771B666153">
    <w:name w:val="3CA820AB0E934815975A90B771B66615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908D38CB3D41A5BC3DBC0DEC1BD32C3">
    <w:name w:val="DA908D38CB3D41A5BC3DBC0DEC1BD32C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A75FCF44F24748849E9C19F503FEAB3">
    <w:name w:val="3FA75FCF44F24748849E9C19F503FEAB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71430DF05D4F5A81B8502BC433F0493">
    <w:name w:val="B771430DF05D4F5A81B8502BC433F049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3464054FB641C3AC76D0D894D7A05B3">
    <w:name w:val="383464054FB641C3AC76D0D894D7A05B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B76B5029A1421F912B645CB912E0993">
    <w:name w:val="1FB76B5029A1421F912B645CB912E099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FBCA7B7C374E02BC02E0FE04D94F143">
    <w:name w:val="7AFBCA7B7C374E02BC02E0FE04D94F14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DF6D5C1DF3C457197752EE165183FAA3">
    <w:name w:val="BDF6D5C1DF3C457197752EE165183FAA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2A42F168404A45A5158E14E5CA183A3">
    <w:name w:val="192A42F168404A45A5158E14E5CA183A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F78119E694E4794B011AC2BDFBC06133">
    <w:name w:val="EF78119E694E4794B011AC2BDFBC0613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D14E3CA8904EEF9CAD057368CC4F5A3">
    <w:name w:val="FBD14E3CA8904EEF9CAD057368CC4F5A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279A71854146ED9FD74406C50874343">
    <w:name w:val="65279A71854146ED9FD74406C5087434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B3123F2FA204FDC89F10630765A3A323">
    <w:name w:val="CB3123F2FA204FDC89F10630765A3A32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38F627F427461BAB101F3F6458FB703">
    <w:name w:val="8938F627F427461BAB101F3F6458FB70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004717ED35445EB2D704C86CE385553">
    <w:name w:val="50004717ED35445EB2D704C86CE38555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7CB5A14EBE48199803E3FA36FD83F73">
    <w:name w:val="F77CB5A14EBE48199803E3FA36FD83F7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0D54C45F114F2287CBA06D50BB160D3">
    <w:name w:val="920D54C45F114F2287CBA06D50BB160D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24D7DBFEA4473B855346C90994C7273">
    <w:name w:val="6F24D7DBFEA4473B855346C90994C727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8D6A853775A4EFFB4DFEF18B99DF2923">
    <w:name w:val="78D6A853775A4EFFB4DFEF18B99DF292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F28201809D49D08B0308F9874696853">
    <w:name w:val="18F28201809D49D08B0308F987469685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9B9B975B694FE0BD385EB9977A363D3">
    <w:name w:val="859B9B975B694FE0BD385EB9977A363D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13FEBFFE8B54A48BA1777BC168AF0DE3">
    <w:name w:val="513FEBFFE8B54A48BA1777BC168AF0DE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91D3C0138840819CE2245E1B5D9B813">
    <w:name w:val="9E91D3C0138840819CE2245E1B5D9B81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D66B85FA0B4E2395B7F74F037F42CE3">
    <w:name w:val="21D66B85FA0B4E2395B7F74F037F42CE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5D7A42051646B5BEABE62A4B6A7AEC3">
    <w:name w:val="4B5D7A42051646B5BEABE62A4B6A7AEC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B18FA9AA4F49FCAB0245429A6062733">
    <w:name w:val="8DB18FA9AA4F49FCAB0245429A606273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CEDEC4297A45EEB0A8B494B9EF24993">
    <w:name w:val="B2CEDEC4297A45EEB0A8B494B9EF2499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32434963174FEF9B43EEA3D2B94B9B3">
    <w:name w:val="7C32434963174FEF9B43EEA3D2B94B9B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32A5F9B00C49A39FAE7368F43CB5D23">
    <w:name w:val="4432A5F9B00C49A39FAE7368F43CB5D2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85B9700EF30458FAD9D2E36833C56543">
    <w:name w:val="E85B9700EF30458FAD9D2E36833C5654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77CA5F9E5E45978EF3270FFB8E6B993">
    <w:name w:val="3177CA5F9E5E45978EF3270FFB8E6B99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0AF910BDEE4440A6739163F1176DD43">
    <w:name w:val="870AF910BDEE4440A6739163F1176DD4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0F54BC2CE84593921079B8A982AB923">
    <w:name w:val="D60F54BC2CE84593921079B8A982AB92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E646F54E8A40C78421C4DA60CCF9E73">
    <w:name w:val="B2E646F54E8A40C78421C4DA60CCF9E7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68EF37DF9E48548689A512108C61603">
    <w:name w:val="0768EF37DF9E48548689A512108C6160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FC9D92DEBB4C2FAD96A8C73B7EC5D63">
    <w:name w:val="8AFC9D92DEBB4C2FAD96A8C73B7EC5D6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1DD258666A4D9E99F54044B3DEFFEE3">
    <w:name w:val="071DD258666A4D9E99F54044B3DEFFEE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5FB27BAD084053B416DF2C1488124C3">
    <w:name w:val="D65FB27BAD084053B416DF2C1488124C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15125D11AB4398826BDCEACEE28DE53">
    <w:name w:val="B215125D11AB4398826BDCEACEE28DE5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AE8A58289A480EB4D2CE67005502DB3">
    <w:name w:val="90AE8A58289A480EB4D2CE67005502DB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5C17DCEC884E5CBB2AF6DBE65F166B3">
    <w:name w:val="525C17DCEC884E5CBB2AF6DBE65F166B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2ACB62B4874AC6BC4B1CE57E848D4B3">
    <w:name w:val="702ACB62B4874AC6BC4B1CE57E848D4B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EFBDFBAE174271AEE9353B33B0BF872">
    <w:name w:val="69EFBDFBAE174271AEE9353B33B0BF872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48F049CA384B4FB22D5464ECE9A0BB3">
    <w:name w:val="5E48F049CA384B4FB22D5464ECE9A0BB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FA5E69B91D442C8C08AFA7082944A23">
    <w:name w:val="D6FA5E69B91D442C8C08AFA7082944A2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FA2066DE11F4F7192A8EBDABDE859273">
    <w:name w:val="FFA2066DE11F4F7192A8EBDABDE85927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25EB7CCBAB4F24AF387B9D25FF6BE13">
    <w:name w:val="9E25EB7CCBAB4F24AF387B9D25FF6BE1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2A267A11CE4EE69A5A98A3193C2D5F3">
    <w:name w:val="8F2A267A11CE4EE69A5A98A3193C2D5F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1BEE038D0F4B4088671407B3BD16783">
    <w:name w:val="1B1BEE038D0F4B4088671407B3BD1678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91DBE54BCC42B59B16D3987A5CF12F3">
    <w:name w:val="1D91DBE54BCC42B59B16D3987A5CF12F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D0B814F61D4B2F962EE6B2EAE947613">
    <w:name w:val="94D0B814F61D4B2F962EE6B2EAE94761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7BBBBA09DD460DBEE30813121D70DB3">
    <w:name w:val="067BBBBA09DD460DBEE30813121D70DB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D88D95170134904AFD2985D47CD314D3">
    <w:name w:val="9D88D95170134904AFD2985D47CD314D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5F8E76C62F40648CFCFCAC91952F043">
    <w:name w:val="8B5F8E76C62F40648CFCFCAC91952F04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8A854936804D7E8F908B7FC3C1B4523">
    <w:name w:val="CE8A854936804D7E8F908B7FC3C1B452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7FA276562F4F76BF7883E5684ABF173">
    <w:name w:val="7A7FA276562F4F76BF7883E5684ABF17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DFCF12F9E564E5B93688271C25511673">
    <w:name w:val="5DFCF12F9E564E5B93688271C2551167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FCF47FD83946C4BFFF9094B730994F3">
    <w:name w:val="D2FCF47FD83946C4BFFF9094B730994F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4147BF784242AA9565843CE4E7073A3">
    <w:name w:val="1C4147BF784242AA9565843CE4E7073A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9D61E110F34CEEAF7AE83962B3D6FA3">
    <w:name w:val="F19D61E110F34CEEAF7AE83962B3D6FA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6E75A7ADD047E5944A89CA7B79B7F93">
    <w:name w:val="D86E75A7ADD047E5944A89CA7B79B7F9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3677F15B7A47C1B014DAF9866C27783">
    <w:name w:val="0B3677F15B7A47C1B014DAF9866C2778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068B54E3C94B5C91D751C1DD2DDB9E3">
    <w:name w:val="28068B54E3C94B5C91D751C1DD2DDB9E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48348764F0A47A2B661A1D84387F6383">
    <w:name w:val="248348764F0A47A2B661A1D84387F638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23B38ED50D4497AD4B337739F748283">
    <w:name w:val="B923B38ED50D4497AD4B337739F74828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26CC1AB60944889D20049210BB95703">
    <w:name w:val="2C26CC1AB60944889D20049210BB9570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503289B0FB486FBB93EAC40418401F3">
    <w:name w:val="73503289B0FB486FBB93EAC40418401F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A20318FA514A7293D739F9899060483">
    <w:name w:val="E2A20318FA514A7293D739F989906048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37EC89886D445B9BBE22D4CFFCE7873">
    <w:name w:val="5037EC89886D445B9BBE22D4CFFCE787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3E2EC60AAB5492C9E5DD7D38BF1543F3">
    <w:name w:val="93E2EC60AAB5492C9E5DD7D38BF1543F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D6483771F2420FA005DD8E6FC89F7E3">
    <w:name w:val="74D6483771F2420FA005DD8E6FC89F7E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29786B3ACD4B5EA18D054D3AE855973">
    <w:name w:val="0029786B3ACD4B5EA18D054D3AE85597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B55DC7AF304F06953A669553FD3CFB3">
    <w:name w:val="7AB55DC7AF304F06953A669553FD3CFB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ADC6AE6951D4523B5CCAA8A0E8752DD3">
    <w:name w:val="EADC6AE6951D4523B5CCAA8A0E8752DD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53BBA9897BC4B6C80CD1A5909880F7C3">
    <w:name w:val="D53BBA9897BC4B6C80CD1A5909880F7C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76850FD14B4AA9BC8EE62800897F8C3">
    <w:name w:val="9276850FD14B4AA9BC8EE62800897F8C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8C36A2AA0D4CAFACF96738E4E8D9CE3">
    <w:name w:val="688C36A2AA0D4CAFACF96738E4E8D9CE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5259269E27403EAABE865FA04C079F3">
    <w:name w:val="7F5259269E27403EAABE865FA04C079F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6E99085DF904F5F9AAC48B7C22A035F3">
    <w:name w:val="86E99085DF904F5F9AAC48B7C22A035F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02A5AA28F34607AC914BEF231D58333">
    <w:name w:val="8802A5AA28F34607AC914BEF231D5833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32ED9794194B4A9902DB05FD8C8B6D3">
    <w:name w:val="2832ED9794194B4A9902DB05FD8C8B6D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8479A7567B4AB08E7FC552CBAD32DF3">
    <w:name w:val="4F8479A7567B4AB08E7FC552CBAD32DF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0820CFBB8B4A87B3B03FAD597081693">
    <w:name w:val="390820CFBB8B4A87B3B03FAD59708169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CA3A1C6AFE455DB19FC49B0BF3DF8D3">
    <w:name w:val="5FCA3A1C6AFE455DB19FC49B0BF3DF8D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EFA81D3B2947B5A8416FA784BA504C3">
    <w:name w:val="B9EFA81D3B2947B5A8416FA784BA504C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10BF50FC9C346FCA5F218985CB7E09F3">
    <w:name w:val="810BF50FC9C346FCA5F218985CB7E09F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90DD412BA24673A01B9DD941CBB1B13">
    <w:name w:val="4B90DD412BA24673A01B9DD941CBB1B1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8CC946E6084FABB20E3C74C3B5E07F3">
    <w:name w:val="E08CC946E6084FABB20E3C74C3B5E07F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6B395E7F75459FBC3D49A8FE5ADD4C3">
    <w:name w:val="DE6B395E7F75459FBC3D49A8FE5ADD4C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26B855F6D14A75932038C73C81C9093">
    <w:name w:val="9826B855F6D14A75932038C73C81C909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771ADD62C24DDB81AAA16D2EE033CD3">
    <w:name w:val="83771ADD62C24DDB81AAA16D2EE033CD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73DFB692094B3A97190C9158CDFBF33">
    <w:name w:val="2C73DFB692094B3A97190C9158CDFBF3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9E752F9B2B41DE97E612856CF22A8C3">
    <w:name w:val="109E752F9B2B41DE97E612856CF22A8C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D9B4C94A7248658C0C7FEBF3AD28763">
    <w:name w:val="BCD9B4C94A7248658C0C7FEBF3AD2876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AE8DC879A54D5098D4D0EE88D03B3F3">
    <w:name w:val="F6AE8DC879A54D5098D4D0EE88D03B3F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E3E7A37FCE422593A114221464429F3">
    <w:name w:val="B7E3E7A37FCE422593A114221464429F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C5D6F99C1D42549043B1A94FC304B33">
    <w:name w:val="91C5D6F99C1D42549043B1A94FC304B3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E7E1BD9CE44615B6C83C65FA8E4B2E3">
    <w:name w:val="C4E7E1BD9CE44615B6C83C65FA8E4B2E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58A08975ED4FA397FEB7B92393AFA53">
    <w:name w:val="8958A08975ED4FA397FEB7B92393AFA5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BDEC16C901841EB858556CD69C98D1B3">
    <w:name w:val="3BDEC16C901841EB858556CD69C98D1B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1E116EC4444A5A89A47E335E3A34E73">
    <w:name w:val="D41E116EC4444A5A89A47E335E3A34E7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C9DB91865C4060AD8FD691261ACD553">
    <w:name w:val="61C9DB91865C4060AD8FD691261ACD55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1F74C97230E43ACA8695A0A2AA162DB3">
    <w:name w:val="71F74C97230E43ACA8695A0A2AA162DB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F1585710494DECA3C3D4727BE627A13">
    <w:name w:val="AAF1585710494DECA3C3D4727BE627A1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F822788CB0403A8CA50EC90BE3AFF03">
    <w:name w:val="9CF822788CB0403A8CA50EC90BE3AFF0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A3A4D69F98468EB288903BFA1C05AA2">
    <w:name w:val="25A3A4D69F98468EB288903BFA1C05AA2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AD1FBDA18F406C97697B2DAC13340C3">
    <w:name w:val="8AAD1FBDA18F406C97697B2DAC13340C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B7DCC202C1C4BF3BA02D255DD43EAE93">
    <w:name w:val="CB7DCC202C1C4BF3BA02D255DD43EAE9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8EF16F4BE949BAA77F1B4B684229FF3">
    <w:name w:val="C98EF16F4BE949BAA77F1B4B684229FF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E431F9F36DF4A52B0F7FBA3905AFBC93">
    <w:name w:val="AE431F9F36DF4A52B0F7FBA3905AFBC9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0C09C15A43B4A3A9A5EE8E2D049A1DC3">
    <w:name w:val="D0C09C15A43B4A3A9A5EE8E2D049A1DC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3AFDD36FB444C2A821B503034F924B3">
    <w:name w:val="CC3AFDD36FB444C2A821B503034F924B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4EBF33430842B6831F3409138E1A473">
    <w:name w:val="944EBF33430842B6831F3409138E1A47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5431BC81C0547B694518BBE5CCCB88D3">
    <w:name w:val="A5431BC81C0547B694518BBE5CCCB88D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9E78846BF34EDCBF5E8B8C23B7BF823">
    <w:name w:val="339E78846BF34EDCBF5E8B8C23B7BF82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FF375FEE0A450A8F4AE8E01A33BEFD3">
    <w:name w:val="A9FF375FEE0A450A8F4AE8E01A33BEFD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023997EA0D470B9E692CD9C9065F243">
    <w:name w:val="9B023997EA0D470B9E692CD9C9065F24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6658078E484774898FCE292CDFE5743">
    <w:name w:val="146658078E484774898FCE292CDFE574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E1FF40AAEA3484783B4367975DDE71E3">
    <w:name w:val="0E1FF40AAEA3484783B4367975DDE71E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FA6639CE6E46A180A138A602D8B7533">
    <w:name w:val="94FA6639CE6E46A180A138A602D8B753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702F756CF44CB999A86B25F695DC3E3">
    <w:name w:val="BA702F756CF44CB999A86B25F695DC3E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30F851112354A9A9C1BF9E13369F90F3">
    <w:name w:val="630F851112354A9A9C1BF9E13369F90F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9ECD90242D34DB198CE778EEECD0D733">
    <w:name w:val="49ECD90242D34DB198CE778EEECD0D73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796D6C125545349D043BEF1C2EF7A43">
    <w:name w:val="DB796D6C125545349D043BEF1C2EF7A4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503856DEB424223B5448C13B626AFA93">
    <w:name w:val="1503856DEB424223B5448C13B626AFA9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4B48AA5F033463B895919E5F802BF1A3">
    <w:name w:val="84B48AA5F033463B895919E5F802BF1A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63BBC95A4A41A189087426634246B93">
    <w:name w:val="0663BBC95A4A41A189087426634246B9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CFFC21693F4A6D9F92118956112C073">
    <w:name w:val="EDCFFC21693F4A6D9F92118956112C07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5A11A109A864550922E17E28E6BA7053">
    <w:name w:val="15A11A109A864550922E17E28E6BA705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FE4BF6EF954804B0705EA1FDF848BF3">
    <w:name w:val="88FE4BF6EF954804B0705EA1FDF848BF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EE1EC001B441BDBFDB0B9877A3C4523">
    <w:name w:val="88EE1EC001B441BDBFDB0B9877A3C452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A72F6ACDA344BB82B244FDE1DF82813">
    <w:name w:val="90A72F6ACDA344BB82B244FDE1DF8281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6BF2BE058F04ECB8BBD1905BBD1F2013">
    <w:name w:val="36BF2BE058F04ECB8BBD1905BBD1F201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44BBDBD7644927B717DC09799432DE3">
    <w:name w:val="0C44BBDBD7644927B717DC09799432DE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92FC98656D4CA7A25DE8C4939263723">
    <w:name w:val="6892FC98656D4CA7A25DE8C493926372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6D2839194B4364B0DA707703DC71063">
    <w:name w:val="126D2839194B4364B0DA707703DC7106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CC2F82F6C649BD90653B61FCEF876B3">
    <w:name w:val="8BCC2F82F6C649BD90653B61FCEF876B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022DEA04C5C492BB670DD2BA4C910443">
    <w:name w:val="C022DEA04C5C492BB670DD2BA4C91044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739C3B2F5D54B5495CD48629045C1943">
    <w:name w:val="A739C3B2F5D54B5495CD48629045C194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E55259B35C47A4B0152DD9847922E63">
    <w:name w:val="DFE55259B35C47A4B0152DD9847922E6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ABC6D83E2A74A01AC43A93FB39726E63">
    <w:name w:val="EABC6D83E2A74A01AC43A93FB39726E6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8BA5C53C7F437DB1CA57E7892EF9AE3">
    <w:name w:val="5F8BA5C53C7F437DB1CA57E7892EF9AE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59464FE169C4C7F9B60871912E475143">
    <w:name w:val="359464FE169C4C7F9B60871912E47514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9B1FA3DD6247C6ADF8615584F843873">
    <w:name w:val="F39B1FA3DD6247C6ADF8615584F84387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5C8323D75E4D5D96B547CA34B45CAB3">
    <w:name w:val="985C8323D75E4D5D96B547CA34B45CAB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B4CB73EB844B1394308F0FA09895C03">
    <w:name w:val="58B4CB73EB844B1394308F0FA09895C0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328370802C4213AEF3B864BC3A8A683">
    <w:name w:val="6D328370802C4213AEF3B864BC3A8A68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7FE8F7CDCC14FEAB5D9D606C37557F33">
    <w:name w:val="97FE8F7CDCC14FEAB5D9D606C37557F3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1022C7284644C2B62250F652F63E233">
    <w:name w:val="E01022C7284644C2B62250F652F63E23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44A4EFAFAA4B5993852D5222BF9FC23">
    <w:name w:val="2644A4EFAFAA4B5993852D5222BF9FC2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72CBD22B9C42A290B5FF15867DB72F3">
    <w:name w:val="4B72CBD22B9C42A290B5FF15867DB72F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7B28C29E5AE4086BDD585072BC8F2603">
    <w:name w:val="E7B28C29E5AE4086BDD585072BC8F260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DDC13E4F834F4980BA62749AB047563">
    <w:name w:val="A6DDC13E4F834F4980BA62749AB04756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EB39C9F1797462E85CF4A258982E15C3">
    <w:name w:val="AEB39C9F1797462E85CF4A258982E15C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1CFDF5680D44E5AD8199C63BAECE3D3">
    <w:name w:val="061CFDF5680D44E5AD8199C63BAECE3D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586247E2F254A14BAC759F6F4F8696A3">
    <w:name w:val="5586247E2F254A14BAC759F6F4F8696A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7905E3CD5449A5AE49978B497AEC7F3">
    <w:name w:val="F97905E3CD5449A5AE49978B497AEC7F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FEC84651534534AD79919C488D90BA3">
    <w:name w:val="3CFEC84651534534AD79919C488D90BA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9E9F2444DB47A586D626A31FF54A8F3">
    <w:name w:val="549E9F2444DB47A586D626A31FF54A8F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AD0A1907AA4D029BC6EA5C33206A843">
    <w:name w:val="88AD0A1907AA4D029BC6EA5C33206A84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57E82C70F846B387F26A59F7F19CF63">
    <w:name w:val="6D57E82C70F846B387F26A59F7F19CF6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C750B556D24259A0CBD538B5E2E2933">
    <w:name w:val="3EC750B556D24259A0CBD538B5E2E293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419E5B87A74F4281AD5272695727743">
    <w:name w:val="6D419E5B87A74F4281AD527269572774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C582A9315FE4358866E3466D09531893">
    <w:name w:val="6C582A9315FE4358866E3466D09531893"/>
    <w:rsid w:val="00AF38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7CE9B6F3B14B9D89A207174649DF6C3">
    <w:name w:val="E27CE9B6F3B14B9D89A207174649DF6C3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6631BC043F4D23B50E7B43DF893E674">
    <w:name w:val="9B6631BC043F4D23B50E7B43DF893E67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6AD11CB23948AB9758F88CD057C1CA4">
    <w:name w:val="4B6AD11CB23948AB9758F88CD057C1CA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32A5F9B00C49A39FAE7368F43CB5D24">
    <w:name w:val="4432A5F9B00C49A39FAE7368F43CB5D2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85B9700EF30458FAD9D2E36833C56544">
    <w:name w:val="E85B9700EF30458FAD9D2E36833C5654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77CA5F9E5E45978EF3270FFB8E6B994">
    <w:name w:val="3177CA5F9E5E45978EF3270FFB8E6B99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0AF910BDEE4440A6739163F1176DD44">
    <w:name w:val="870AF910BDEE4440A6739163F1176DD4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0F54BC2CE84593921079B8A982AB924">
    <w:name w:val="D60F54BC2CE84593921079B8A982AB92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E646F54E8A40C78421C4DA60CCF9E74">
    <w:name w:val="B2E646F54E8A40C78421C4DA60CCF9E7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68EF37DF9E48548689A512108C61604">
    <w:name w:val="0768EF37DF9E48548689A512108C6160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FC9D92DEBB4C2FAD96A8C73B7EC5D64">
    <w:name w:val="8AFC9D92DEBB4C2FAD96A8C73B7EC5D6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1DD258666A4D9E99F54044B3DEFFEE4">
    <w:name w:val="071DD258666A4D9E99F54044B3DEFFEE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5FB27BAD084053B416DF2C1488124C4">
    <w:name w:val="D65FB27BAD084053B416DF2C1488124C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15125D11AB4398826BDCEACEE28DE54">
    <w:name w:val="B215125D11AB4398826BDCEACEE28DE5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AE8A58289A480EB4D2CE67005502DB4">
    <w:name w:val="90AE8A58289A480EB4D2CE67005502DB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5C17DCEC884E5CBB2AF6DBE65F166B4">
    <w:name w:val="525C17DCEC884E5CBB2AF6DBE65F166B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2ACB62B4874AC6BC4B1CE57E848D4B4">
    <w:name w:val="702ACB62B4874AC6BC4B1CE57E848D4B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EFBDFBAE174271AEE9353B33B0BF873">
    <w:name w:val="69EFBDFBAE174271AEE9353B33B0BF873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48F049CA384B4FB22D5464ECE9A0BB4">
    <w:name w:val="5E48F049CA384B4FB22D5464ECE9A0BB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FA5E69B91D442C8C08AFA7082944A24">
    <w:name w:val="D6FA5E69B91D442C8C08AFA7082944A2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FA2066DE11F4F7192A8EBDABDE859274">
    <w:name w:val="FFA2066DE11F4F7192A8EBDABDE85927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25EB7CCBAB4F24AF387B9D25FF6BE14">
    <w:name w:val="9E25EB7CCBAB4F24AF387B9D25FF6BE1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2A267A11CE4EE69A5A98A3193C2D5F4">
    <w:name w:val="8F2A267A11CE4EE69A5A98A3193C2D5F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1BEE038D0F4B4088671407B3BD16784">
    <w:name w:val="1B1BEE038D0F4B4088671407B3BD1678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91DBE54BCC42B59B16D3987A5CF12F4">
    <w:name w:val="1D91DBE54BCC42B59B16D3987A5CF12F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D0B814F61D4B2F962EE6B2EAE947614">
    <w:name w:val="94D0B814F61D4B2F962EE6B2EAE94761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7BBBBA09DD460DBEE30813121D70DB4">
    <w:name w:val="067BBBBA09DD460DBEE30813121D70DB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D88D95170134904AFD2985D47CD314D4">
    <w:name w:val="9D88D95170134904AFD2985D47CD314D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5F8E76C62F40648CFCFCAC91952F044">
    <w:name w:val="8B5F8E76C62F40648CFCFCAC91952F04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8A854936804D7E8F908B7FC3C1B4524">
    <w:name w:val="CE8A854936804D7E8F908B7FC3C1B452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7FA276562F4F76BF7883E5684ABF174">
    <w:name w:val="7A7FA276562F4F76BF7883E5684ABF17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DFCF12F9E564E5B93688271C25511674">
    <w:name w:val="5DFCF12F9E564E5B93688271C2551167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FCF47FD83946C4BFFF9094B730994F4">
    <w:name w:val="D2FCF47FD83946C4BFFF9094B730994F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4147BF784242AA9565843CE4E7073A4">
    <w:name w:val="1C4147BF784242AA9565843CE4E7073A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9D61E110F34CEEAF7AE83962B3D6FA4">
    <w:name w:val="F19D61E110F34CEEAF7AE83962B3D6FA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6E75A7ADD047E5944A89CA7B79B7F94">
    <w:name w:val="D86E75A7ADD047E5944A89CA7B79B7F9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3677F15B7A47C1B014DAF9866C27784">
    <w:name w:val="0B3677F15B7A47C1B014DAF9866C2778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068B54E3C94B5C91D751C1DD2DDB9E4">
    <w:name w:val="28068B54E3C94B5C91D751C1DD2DDB9E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48348764F0A47A2B661A1D84387F6384">
    <w:name w:val="248348764F0A47A2B661A1D84387F638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23B38ED50D4497AD4B337739F748284">
    <w:name w:val="B923B38ED50D4497AD4B337739F74828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26CC1AB60944889D20049210BB95704">
    <w:name w:val="2C26CC1AB60944889D20049210BB9570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503289B0FB486FBB93EAC40418401F4">
    <w:name w:val="73503289B0FB486FBB93EAC40418401F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A20318FA514A7293D739F9899060484">
    <w:name w:val="E2A20318FA514A7293D739F989906048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37EC89886D445B9BBE22D4CFFCE7874">
    <w:name w:val="5037EC89886D445B9BBE22D4CFFCE787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3E2EC60AAB5492C9E5DD7D38BF1543F4">
    <w:name w:val="93E2EC60AAB5492C9E5DD7D38BF1543F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D6483771F2420FA005DD8E6FC89F7E4">
    <w:name w:val="74D6483771F2420FA005DD8E6FC89F7E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29786B3ACD4B5EA18D054D3AE855974">
    <w:name w:val="0029786B3ACD4B5EA18D054D3AE85597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B55DC7AF304F06953A669553FD3CFB4">
    <w:name w:val="7AB55DC7AF304F06953A669553FD3CFB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ADC6AE6951D4523B5CCAA8A0E8752DD4">
    <w:name w:val="EADC6AE6951D4523B5CCAA8A0E8752DD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53BBA9897BC4B6C80CD1A5909880F7C4">
    <w:name w:val="D53BBA9897BC4B6C80CD1A5909880F7C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76850FD14B4AA9BC8EE62800897F8C4">
    <w:name w:val="9276850FD14B4AA9BC8EE62800897F8C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8C36A2AA0D4CAFACF96738E4E8D9CE4">
    <w:name w:val="688C36A2AA0D4CAFACF96738E4E8D9CE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5259269E27403EAABE865FA04C079F4">
    <w:name w:val="7F5259269E27403EAABE865FA04C079F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6E99085DF904F5F9AAC48B7C22A035F4">
    <w:name w:val="86E99085DF904F5F9AAC48B7C22A035F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02A5AA28F34607AC914BEF231D58334">
    <w:name w:val="8802A5AA28F34607AC914BEF231D5833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32ED9794194B4A9902DB05FD8C8B6D4">
    <w:name w:val="2832ED9794194B4A9902DB05FD8C8B6D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8479A7567B4AB08E7FC552CBAD32DF4">
    <w:name w:val="4F8479A7567B4AB08E7FC552CBAD32DF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0820CFBB8B4A87B3B03FAD597081694">
    <w:name w:val="390820CFBB8B4A87B3B03FAD59708169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CA3A1C6AFE455DB19FC49B0BF3DF8D4">
    <w:name w:val="5FCA3A1C6AFE455DB19FC49B0BF3DF8D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EFA81D3B2947B5A8416FA784BA504C4">
    <w:name w:val="B9EFA81D3B2947B5A8416FA784BA504C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10BF50FC9C346FCA5F218985CB7E09F4">
    <w:name w:val="810BF50FC9C346FCA5F218985CB7E09F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90DD412BA24673A01B9DD941CBB1B14">
    <w:name w:val="4B90DD412BA24673A01B9DD941CBB1B1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8CC946E6084FABB20E3C74C3B5E07F4">
    <w:name w:val="E08CC946E6084FABB20E3C74C3B5E07F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6B395E7F75459FBC3D49A8FE5ADD4C4">
    <w:name w:val="DE6B395E7F75459FBC3D49A8FE5ADD4C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26B855F6D14A75932038C73C81C9094">
    <w:name w:val="9826B855F6D14A75932038C73C81C909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771ADD62C24DDB81AAA16D2EE033CD4">
    <w:name w:val="83771ADD62C24DDB81AAA16D2EE033CD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73DFB692094B3A97190C9158CDFBF34">
    <w:name w:val="2C73DFB692094B3A97190C9158CDFBF3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9E752F9B2B41DE97E612856CF22A8C4">
    <w:name w:val="109E752F9B2B41DE97E612856CF22A8C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D9B4C94A7248658C0C7FEBF3AD28764">
    <w:name w:val="BCD9B4C94A7248658C0C7FEBF3AD2876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AE8DC879A54D5098D4D0EE88D03B3F4">
    <w:name w:val="F6AE8DC879A54D5098D4D0EE88D03B3F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E3E7A37FCE422593A114221464429F4">
    <w:name w:val="B7E3E7A37FCE422593A114221464429F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C5D6F99C1D42549043B1A94FC304B34">
    <w:name w:val="91C5D6F99C1D42549043B1A94FC304B3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E7E1BD9CE44615B6C83C65FA8E4B2E4">
    <w:name w:val="C4E7E1BD9CE44615B6C83C65FA8E4B2E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58A08975ED4FA397FEB7B92393AFA54">
    <w:name w:val="8958A08975ED4FA397FEB7B92393AFA5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BDEC16C901841EB858556CD69C98D1B4">
    <w:name w:val="3BDEC16C901841EB858556CD69C98D1B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1E116EC4444A5A89A47E335E3A34E74">
    <w:name w:val="D41E116EC4444A5A89A47E335E3A34E7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C9DB91865C4060AD8FD691261ACD554">
    <w:name w:val="61C9DB91865C4060AD8FD691261ACD55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1F74C97230E43ACA8695A0A2AA162DB4">
    <w:name w:val="71F74C97230E43ACA8695A0A2AA162DB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F1585710494DECA3C3D4727BE627A14">
    <w:name w:val="AAF1585710494DECA3C3D4727BE627A1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F822788CB0403A8CA50EC90BE3AFF04">
    <w:name w:val="9CF822788CB0403A8CA50EC90BE3AFF0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A3A4D69F98468EB288903BFA1C05AA3">
    <w:name w:val="25A3A4D69F98468EB288903BFA1C05AA3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AD1FBDA18F406C97697B2DAC13340C4">
    <w:name w:val="8AAD1FBDA18F406C97697B2DAC13340C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B7DCC202C1C4BF3BA02D255DD43EAE94">
    <w:name w:val="CB7DCC202C1C4BF3BA02D255DD43EAE9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8EF16F4BE949BAA77F1B4B684229FF4">
    <w:name w:val="C98EF16F4BE949BAA77F1B4B684229FF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E431F9F36DF4A52B0F7FBA3905AFBC94">
    <w:name w:val="AE431F9F36DF4A52B0F7FBA3905AFBC9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0C09C15A43B4A3A9A5EE8E2D049A1DC4">
    <w:name w:val="D0C09C15A43B4A3A9A5EE8E2D049A1DC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3AFDD36FB444C2A821B503034F924B4">
    <w:name w:val="CC3AFDD36FB444C2A821B503034F924B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4EBF33430842B6831F3409138E1A474">
    <w:name w:val="944EBF33430842B6831F3409138E1A47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5431BC81C0547B694518BBE5CCCB88D4">
    <w:name w:val="A5431BC81C0547B694518BBE5CCCB88D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9E78846BF34EDCBF5E8B8C23B7BF824">
    <w:name w:val="339E78846BF34EDCBF5E8B8C23B7BF82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FF375FEE0A450A8F4AE8E01A33BEFD4">
    <w:name w:val="A9FF375FEE0A450A8F4AE8E01A33BEFD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023997EA0D470B9E692CD9C9065F244">
    <w:name w:val="9B023997EA0D470B9E692CD9C9065F24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6658078E484774898FCE292CDFE5744">
    <w:name w:val="146658078E484774898FCE292CDFE574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E1FF40AAEA3484783B4367975DDE71E4">
    <w:name w:val="0E1FF40AAEA3484783B4367975DDE71E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FA6639CE6E46A180A138A602D8B7534">
    <w:name w:val="94FA6639CE6E46A180A138A602D8B753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702F756CF44CB999A86B25F695DC3E4">
    <w:name w:val="BA702F756CF44CB999A86B25F695DC3E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30F851112354A9A9C1BF9E13369F90F4">
    <w:name w:val="630F851112354A9A9C1BF9E13369F90F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9ECD90242D34DB198CE778EEECD0D734">
    <w:name w:val="49ECD90242D34DB198CE778EEECD0D73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796D6C125545349D043BEF1C2EF7A44">
    <w:name w:val="DB796D6C125545349D043BEF1C2EF7A4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503856DEB424223B5448C13B626AFA94">
    <w:name w:val="1503856DEB424223B5448C13B626AFA9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4B48AA5F033463B895919E5F802BF1A4">
    <w:name w:val="84B48AA5F033463B895919E5F802BF1A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63BBC95A4A41A189087426634246B94">
    <w:name w:val="0663BBC95A4A41A189087426634246B9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CFFC21693F4A6D9F92118956112C074">
    <w:name w:val="EDCFFC21693F4A6D9F92118956112C07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5A11A109A864550922E17E28E6BA7054">
    <w:name w:val="15A11A109A864550922E17E28E6BA705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FE4BF6EF954804B0705EA1FDF848BF4">
    <w:name w:val="88FE4BF6EF954804B0705EA1FDF848BF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EE1EC001B441BDBFDB0B9877A3C4524">
    <w:name w:val="88EE1EC001B441BDBFDB0B9877A3C452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A72F6ACDA344BB82B244FDE1DF82814">
    <w:name w:val="90A72F6ACDA344BB82B244FDE1DF8281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6BF2BE058F04ECB8BBD1905BBD1F2014">
    <w:name w:val="36BF2BE058F04ECB8BBD1905BBD1F201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44BBDBD7644927B717DC09799432DE4">
    <w:name w:val="0C44BBDBD7644927B717DC09799432DE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92FC98656D4CA7A25DE8C4939263724">
    <w:name w:val="6892FC98656D4CA7A25DE8C493926372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6D2839194B4364B0DA707703DC71064">
    <w:name w:val="126D2839194B4364B0DA707703DC7106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CC2F82F6C649BD90653B61FCEF876B4">
    <w:name w:val="8BCC2F82F6C649BD90653B61FCEF876B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022DEA04C5C492BB670DD2BA4C910444">
    <w:name w:val="C022DEA04C5C492BB670DD2BA4C91044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739C3B2F5D54B5495CD48629045C1944">
    <w:name w:val="A739C3B2F5D54B5495CD48629045C194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E55259B35C47A4B0152DD9847922E64">
    <w:name w:val="DFE55259B35C47A4B0152DD9847922E6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ABC6D83E2A74A01AC43A93FB39726E64">
    <w:name w:val="EABC6D83E2A74A01AC43A93FB39726E6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8BA5C53C7F437DB1CA57E7892EF9AE4">
    <w:name w:val="5F8BA5C53C7F437DB1CA57E7892EF9AE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59464FE169C4C7F9B60871912E475144">
    <w:name w:val="359464FE169C4C7F9B60871912E47514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9B1FA3DD6247C6ADF8615584F843874">
    <w:name w:val="F39B1FA3DD6247C6ADF8615584F84387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5C8323D75E4D5D96B547CA34B45CAB4">
    <w:name w:val="985C8323D75E4D5D96B547CA34B45CAB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B4CB73EB844B1394308F0FA09895C04">
    <w:name w:val="58B4CB73EB844B1394308F0FA09895C0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328370802C4213AEF3B864BC3A8A684">
    <w:name w:val="6D328370802C4213AEF3B864BC3A8A68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7FE8F7CDCC14FEAB5D9D606C37557F34">
    <w:name w:val="97FE8F7CDCC14FEAB5D9D606C37557F3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1022C7284644C2B62250F652F63E234">
    <w:name w:val="E01022C7284644C2B62250F652F63E23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44A4EFAFAA4B5993852D5222BF9FC24">
    <w:name w:val="2644A4EFAFAA4B5993852D5222BF9FC2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72CBD22B9C42A290B5FF15867DB72F4">
    <w:name w:val="4B72CBD22B9C42A290B5FF15867DB72F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7B28C29E5AE4086BDD585072BC8F2604">
    <w:name w:val="E7B28C29E5AE4086BDD585072BC8F260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DDC13E4F834F4980BA62749AB047564">
    <w:name w:val="A6DDC13E4F834F4980BA62749AB04756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EB39C9F1797462E85CF4A258982E15C4">
    <w:name w:val="AEB39C9F1797462E85CF4A258982E15C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1CFDF5680D44E5AD8199C63BAECE3D4">
    <w:name w:val="061CFDF5680D44E5AD8199C63BAECE3D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586247E2F254A14BAC759F6F4F8696A4">
    <w:name w:val="5586247E2F254A14BAC759F6F4F8696A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7905E3CD5449A5AE49978B497AEC7F4">
    <w:name w:val="F97905E3CD5449A5AE49978B497AEC7F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FEC84651534534AD79919C488D90BA4">
    <w:name w:val="3CFEC84651534534AD79919C488D90BA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9E9F2444DB47A586D626A31FF54A8F4">
    <w:name w:val="549E9F2444DB47A586D626A31FF54A8F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AD0A1907AA4D029BC6EA5C33206A844">
    <w:name w:val="88AD0A1907AA4D029BC6EA5C33206A84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57E82C70F846B387F26A59F7F19CF64">
    <w:name w:val="6D57E82C70F846B387F26A59F7F19CF6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C750B556D24259A0CBD538B5E2E2934">
    <w:name w:val="3EC750B556D24259A0CBD538B5E2E293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419E5B87A74F4281AD5272695727744">
    <w:name w:val="6D419E5B87A74F4281AD527269572774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C582A9315FE4358866E3466D09531894">
    <w:name w:val="6C582A9315FE4358866E3466D09531894"/>
    <w:rsid w:val="00A82CB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7CE9B6F3B14B9D89A207174649DF6C4">
    <w:name w:val="E27CE9B6F3B14B9D89A207174649DF6C4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6631BC043F4D23B50E7B43DF893E675">
    <w:name w:val="9B6631BC043F4D23B50E7B43DF893E67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6AD11CB23948AB9758F88CD057C1CA5">
    <w:name w:val="4B6AD11CB23948AB9758F88CD057C1CA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32A5F9B00C49A39FAE7368F43CB5D25">
    <w:name w:val="4432A5F9B00C49A39FAE7368F43CB5D2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85B9700EF30458FAD9D2E36833C56545">
    <w:name w:val="E85B9700EF30458FAD9D2E36833C5654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77CA5F9E5E45978EF3270FFB8E6B995">
    <w:name w:val="3177CA5F9E5E45978EF3270FFB8E6B99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0AF910BDEE4440A6739163F1176DD45">
    <w:name w:val="870AF910BDEE4440A6739163F1176DD4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0F54BC2CE84593921079B8A982AB925">
    <w:name w:val="D60F54BC2CE84593921079B8A982AB92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E646F54E8A40C78421C4DA60CCF9E75">
    <w:name w:val="B2E646F54E8A40C78421C4DA60CCF9E7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68EF37DF9E48548689A512108C61605">
    <w:name w:val="0768EF37DF9E48548689A512108C6160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FC9D92DEBB4C2FAD96A8C73B7EC5D65">
    <w:name w:val="8AFC9D92DEBB4C2FAD96A8C73B7EC5D6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1DD258666A4D9E99F54044B3DEFFEE5">
    <w:name w:val="071DD258666A4D9E99F54044B3DEFFEE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5FB27BAD084053B416DF2C1488124C5">
    <w:name w:val="D65FB27BAD084053B416DF2C1488124C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15125D11AB4398826BDCEACEE28DE55">
    <w:name w:val="B215125D11AB4398826BDCEACEE28DE5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AE8A58289A480EB4D2CE67005502DB5">
    <w:name w:val="90AE8A58289A480EB4D2CE67005502DB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5C17DCEC884E5CBB2AF6DBE65F166B5">
    <w:name w:val="525C17DCEC884E5CBB2AF6DBE65F166B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2ACB62B4874AC6BC4B1CE57E848D4B5">
    <w:name w:val="702ACB62B4874AC6BC4B1CE57E848D4B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EFBDFBAE174271AEE9353B33B0BF874">
    <w:name w:val="69EFBDFBAE174271AEE9353B33B0BF874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48F049CA384B4FB22D5464ECE9A0BB5">
    <w:name w:val="5E48F049CA384B4FB22D5464ECE9A0BB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FA5E69B91D442C8C08AFA7082944A25">
    <w:name w:val="D6FA5E69B91D442C8C08AFA7082944A2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FA2066DE11F4F7192A8EBDABDE859275">
    <w:name w:val="FFA2066DE11F4F7192A8EBDABDE85927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25EB7CCBAB4F24AF387B9D25FF6BE15">
    <w:name w:val="9E25EB7CCBAB4F24AF387B9D25FF6BE1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2A267A11CE4EE69A5A98A3193C2D5F5">
    <w:name w:val="8F2A267A11CE4EE69A5A98A3193C2D5F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1BEE038D0F4B4088671407B3BD16785">
    <w:name w:val="1B1BEE038D0F4B4088671407B3BD1678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91DBE54BCC42B59B16D3987A5CF12F5">
    <w:name w:val="1D91DBE54BCC42B59B16D3987A5CF12F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D0B814F61D4B2F962EE6B2EAE947615">
    <w:name w:val="94D0B814F61D4B2F962EE6B2EAE94761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7BBBBA09DD460DBEE30813121D70DB5">
    <w:name w:val="067BBBBA09DD460DBEE30813121D70DB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D88D95170134904AFD2985D47CD314D5">
    <w:name w:val="9D88D95170134904AFD2985D47CD314D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5F8E76C62F40648CFCFCAC91952F045">
    <w:name w:val="8B5F8E76C62F40648CFCFCAC91952F04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8A854936804D7E8F908B7FC3C1B4525">
    <w:name w:val="CE8A854936804D7E8F908B7FC3C1B452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7FA276562F4F76BF7883E5684ABF175">
    <w:name w:val="7A7FA276562F4F76BF7883E5684ABF17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DFCF12F9E564E5B93688271C25511675">
    <w:name w:val="5DFCF12F9E564E5B93688271C2551167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FCF47FD83946C4BFFF9094B730994F5">
    <w:name w:val="D2FCF47FD83946C4BFFF9094B730994F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4147BF784242AA9565843CE4E7073A5">
    <w:name w:val="1C4147BF784242AA9565843CE4E7073A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9D61E110F34CEEAF7AE83962B3D6FA5">
    <w:name w:val="F19D61E110F34CEEAF7AE83962B3D6FA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6E75A7ADD047E5944A89CA7B79B7F95">
    <w:name w:val="D86E75A7ADD047E5944A89CA7B79B7F9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3677F15B7A47C1B014DAF9866C27785">
    <w:name w:val="0B3677F15B7A47C1B014DAF9866C2778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068B54E3C94B5C91D751C1DD2DDB9E5">
    <w:name w:val="28068B54E3C94B5C91D751C1DD2DDB9E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48348764F0A47A2B661A1D84387F6385">
    <w:name w:val="248348764F0A47A2B661A1D84387F638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23B38ED50D4497AD4B337739F748285">
    <w:name w:val="B923B38ED50D4497AD4B337739F74828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26CC1AB60944889D20049210BB95705">
    <w:name w:val="2C26CC1AB60944889D20049210BB9570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3503289B0FB486FBB93EAC40418401F5">
    <w:name w:val="73503289B0FB486FBB93EAC40418401F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A20318FA514A7293D739F9899060485">
    <w:name w:val="E2A20318FA514A7293D739F989906048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37EC89886D445B9BBE22D4CFFCE7875">
    <w:name w:val="5037EC89886D445B9BBE22D4CFFCE787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3E2EC60AAB5492C9E5DD7D38BF1543F5">
    <w:name w:val="93E2EC60AAB5492C9E5DD7D38BF1543F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D6483771F2420FA005DD8E6FC89F7E5">
    <w:name w:val="74D6483771F2420FA005DD8E6FC89F7E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29786B3ACD4B5EA18D054D3AE855975">
    <w:name w:val="0029786B3ACD4B5EA18D054D3AE85597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B55DC7AF304F06953A669553FD3CFB5">
    <w:name w:val="7AB55DC7AF304F06953A669553FD3CFB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ADC6AE6951D4523B5CCAA8A0E8752DD5">
    <w:name w:val="EADC6AE6951D4523B5CCAA8A0E8752DD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53BBA9897BC4B6C80CD1A5909880F7C5">
    <w:name w:val="D53BBA9897BC4B6C80CD1A5909880F7C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76850FD14B4AA9BC8EE62800897F8C5">
    <w:name w:val="9276850FD14B4AA9BC8EE62800897F8C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8C36A2AA0D4CAFACF96738E4E8D9CE5">
    <w:name w:val="688C36A2AA0D4CAFACF96738E4E8D9CE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F5259269E27403EAABE865FA04C079F5">
    <w:name w:val="7F5259269E27403EAABE865FA04C079F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6E99085DF904F5F9AAC48B7C22A035F5">
    <w:name w:val="86E99085DF904F5F9AAC48B7C22A035F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02A5AA28F34607AC914BEF231D58335">
    <w:name w:val="8802A5AA28F34607AC914BEF231D5833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32ED9794194B4A9902DB05FD8C8B6D5">
    <w:name w:val="2832ED9794194B4A9902DB05FD8C8B6D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8479A7567B4AB08E7FC552CBAD32DF5">
    <w:name w:val="4F8479A7567B4AB08E7FC552CBAD32DF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0820CFBB8B4A87B3B03FAD597081695">
    <w:name w:val="390820CFBB8B4A87B3B03FAD59708169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CA3A1C6AFE455DB19FC49B0BF3DF8D5">
    <w:name w:val="5FCA3A1C6AFE455DB19FC49B0BF3DF8D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EFA81D3B2947B5A8416FA784BA504C5">
    <w:name w:val="B9EFA81D3B2947B5A8416FA784BA504C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10BF50FC9C346FCA5F218985CB7E09F5">
    <w:name w:val="810BF50FC9C346FCA5F218985CB7E09F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90DD412BA24673A01B9DD941CBB1B15">
    <w:name w:val="4B90DD412BA24673A01B9DD941CBB1B1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8CC946E6084FABB20E3C74C3B5E07F5">
    <w:name w:val="E08CC946E6084FABB20E3C74C3B5E07F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6B395E7F75459FBC3D49A8FE5ADD4C5">
    <w:name w:val="DE6B395E7F75459FBC3D49A8FE5ADD4C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26B855F6D14A75932038C73C81C9095">
    <w:name w:val="9826B855F6D14A75932038C73C81C909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771ADD62C24DDB81AAA16D2EE033CD5">
    <w:name w:val="83771ADD62C24DDB81AAA16D2EE033CD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73DFB692094B3A97190C9158CDFBF35">
    <w:name w:val="2C73DFB692094B3A97190C9158CDFBF3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9E752F9B2B41DE97E612856CF22A8C5">
    <w:name w:val="109E752F9B2B41DE97E612856CF22A8C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D9B4C94A7248658C0C7FEBF3AD28765">
    <w:name w:val="BCD9B4C94A7248658C0C7FEBF3AD2876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AE8DC879A54D5098D4D0EE88D03B3F5">
    <w:name w:val="F6AE8DC879A54D5098D4D0EE88D03B3F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E3E7A37FCE422593A114221464429F5">
    <w:name w:val="B7E3E7A37FCE422593A114221464429F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C5D6F99C1D42549043B1A94FC304B35">
    <w:name w:val="91C5D6F99C1D42549043B1A94FC304B3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E7E1BD9CE44615B6C83C65FA8E4B2E5">
    <w:name w:val="C4E7E1BD9CE44615B6C83C65FA8E4B2E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58A08975ED4FA397FEB7B92393AFA55">
    <w:name w:val="8958A08975ED4FA397FEB7B92393AFA5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BDEC16C901841EB858556CD69C98D1B5">
    <w:name w:val="3BDEC16C901841EB858556CD69C98D1B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1E116EC4444A5A89A47E335E3A34E75">
    <w:name w:val="D41E116EC4444A5A89A47E335E3A34E7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C9DB91865C4060AD8FD691261ACD555">
    <w:name w:val="61C9DB91865C4060AD8FD691261ACD55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1F74C97230E43ACA8695A0A2AA162DB5">
    <w:name w:val="71F74C97230E43ACA8695A0A2AA162DB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F1585710494DECA3C3D4727BE627A15">
    <w:name w:val="AAF1585710494DECA3C3D4727BE627A1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F822788CB0403A8CA50EC90BE3AFF05">
    <w:name w:val="9CF822788CB0403A8CA50EC90BE3AFF0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A3A4D69F98468EB288903BFA1C05AA4">
    <w:name w:val="25A3A4D69F98468EB288903BFA1C05AA4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AD1FBDA18F406C97697B2DAC13340C5">
    <w:name w:val="8AAD1FBDA18F406C97697B2DAC13340C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B7DCC202C1C4BF3BA02D255DD43EAE95">
    <w:name w:val="CB7DCC202C1C4BF3BA02D255DD43EAE9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8EF16F4BE949BAA77F1B4B684229FF5">
    <w:name w:val="C98EF16F4BE949BAA77F1B4B684229FF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E431F9F36DF4A52B0F7FBA3905AFBC95">
    <w:name w:val="AE431F9F36DF4A52B0F7FBA3905AFBC9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0C09C15A43B4A3A9A5EE8E2D049A1DC5">
    <w:name w:val="D0C09C15A43B4A3A9A5EE8E2D049A1DC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3AFDD36FB444C2A821B503034F924B5">
    <w:name w:val="CC3AFDD36FB444C2A821B503034F924B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4EBF33430842B6831F3409138E1A475">
    <w:name w:val="944EBF33430842B6831F3409138E1A47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5431BC81C0547B694518BBE5CCCB88D5">
    <w:name w:val="A5431BC81C0547B694518BBE5CCCB88D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9E78846BF34EDCBF5E8B8C23B7BF825">
    <w:name w:val="339E78846BF34EDCBF5E8B8C23B7BF82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FF375FEE0A450A8F4AE8E01A33BEFD5">
    <w:name w:val="A9FF375FEE0A450A8F4AE8E01A33BEFD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023997EA0D470B9E692CD9C9065F245">
    <w:name w:val="9B023997EA0D470B9E692CD9C9065F24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6658078E484774898FCE292CDFE5745">
    <w:name w:val="146658078E484774898FCE292CDFE574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E1FF40AAEA3484783B4367975DDE71E5">
    <w:name w:val="0E1FF40AAEA3484783B4367975DDE71E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FA6639CE6E46A180A138A602D8B7535">
    <w:name w:val="94FA6639CE6E46A180A138A602D8B753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702F756CF44CB999A86B25F695DC3E5">
    <w:name w:val="BA702F756CF44CB999A86B25F695DC3E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30F851112354A9A9C1BF9E13369F90F5">
    <w:name w:val="630F851112354A9A9C1BF9E13369F90F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9ECD90242D34DB198CE778EEECD0D735">
    <w:name w:val="49ECD90242D34DB198CE778EEECD0D73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796D6C125545349D043BEF1C2EF7A45">
    <w:name w:val="DB796D6C125545349D043BEF1C2EF7A4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503856DEB424223B5448C13B626AFA95">
    <w:name w:val="1503856DEB424223B5448C13B626AFA9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4B48AA5F033463B895919E5F802BF1A5">
    <w:name w:val="84B48AA5F033463B895919E5F802BF1A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63BBC95A4A41A189087426634246B95">
    <w:name w:val="0663BBC95A4A41A189087426634246B9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CFFC21693F4A6D9F92118956112C075">
    <w:name w:val="EDCFFC21693F4A6D9F92118956112C07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5A11A109A864550922E17E28E6BA7055">
    <w:name w:val="15A11A109A864550922E17E28E6BA705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FE4BF6EF954804B0705EA1FDF848BF5">
    <w:name w:val="88FE4BF6EF954804B0705EA1FDF848BF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EE1EC001B441BDBFDB0B9877A3C4525">
    <w:name w:val="88EE1EC001B441BDBFDB0B9877A3C452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A72F6ACDA344BB82B244FDE1DF82815">
    <w:name w:val="90A72F6ACDA344BB82B244FDE1DF8281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6BF2BE058F04ECB8BBD1905BBD1F2015">
    <w:name w:val="36BF2BE058F04ECB8BBD1905BBD1F201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44BBDBD7644927B717DC09799432DE5">
    <w:name w:val="0C44BBDBD7644927B717DC09799432DE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92FC98656D4CA7A25DE8C4939263725">
    <w:name w:val="6892FC98656D4CA7A25DE8C493926372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6D2839194B4364B0DA707703DC71065">
    <w:name w:val="126D2839194B4364B0DA707703DC7106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CC2F82F6C649BD90653B61FCEF876B5">
    <w:name w:val="8BCC2F82F6C649BD90653B61FCEF876B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022DEA04C5C492BB670DD2BA4C910445">
    <w:name w:val="C022DEA04C5C492BB670DD2BA4C91044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739C3B2F5D54B5495CD48629045C1945">
    <w:name w:val="A739C3B2F5D54B5495CD48629045C194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E55259B35C47A4B0152DD9847922E65">
    <w:name w:val="DFE55259B35C47A4B0152DD9847922E6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ABC6D83E2A74A01AC43A93FB39726E65">
    <w:name w:val="EABC6D83E2A74A01AC43A93FB39726E6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8BA5C53C7F437DB1CA57E7892EF9AE5">
    <w:name w:val="5F8BA5C53C7F437DB1CA57E7892EF9AE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59464FE169C4C7F9B60871912E475145">
    <w:name w:val="359464FE169C4C7F9B60871912E47514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39B1FA3DD6247C6ADF8615584F843875">
    <w:name w:val="F39B1FA3DD6247C6ADF8615584F84387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5C8323D75E4D5D96B547CA34B45CAB5">
    <w:name w:val="985C8323D75E4D5D96B547CA34B45CAB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B4CB73EB844B1394308F0FA09895C05">
    <w:name w:val="58B4CB73EB844B1394308F0FA09895C0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328370802C4213AEF3B864BC3A8A685">
    <w:name w:val="6D328370802C4213AEF3B864BC3A8A68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7FE8F7CDCC14FEAB5D9D606C37557F35">
    <w:name w:val="97FE8F7CDCC14FEAB5D9D606C37557F3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1022C7284644C2B62250F652F63E235">
    <w:name w:val="E01022C7284644C2B62250F652F63E23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644A4EFAFAA4B5993852D5222BF9FC25">
    <w:name w:val="2644A4EFAFAA4B5993852D5222BF9FC2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72CBD22B9C42A290B5FF15867DB72F5">
    <w:name w:val="4B72CBD22B9C42A290B5FF15867DB72F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7B28C29E5AE4086BDD585072BC8F2605">
    <w:name w:val="E7B28C29E5AE4086BDD585072BC8F260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DDC13E4F834F4980BA62749AB047565">
    <w:name w:val="A6DDC13E4F834F4980BA62749AB04756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EB39C9F1797462E85CF4A258982E15C5">
    <w:name w:val="AEB39C9F1797462E85CF4A258982E15C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1CFDF5680D44E5AD8199C63BAECE3D5">
    <w:name w:val="061CFDF5680D44E5AD8199C63BAECE3D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586247E2F254A14BAC759F6F4F8696A5">
    <w:name w:val="5586247E2F254A14BAC759F6F4F8696A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7905E3CD5449A5AE49978B497AEC7F5">
    <w:name w:val="F97905E3CD5449A5AE49978B497AEC7F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FEC84651534534AD79919C488D90BA5">
    <w:name w:val="3CFEC84651534534AD79919C488D90BA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9E9F2444DB47A586D626A31FF54A8F5">
    <w:name w:val="549E9F2444DB47A586D626A31FF54A8F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8AD0A1907AA4D029BC6EA5C33206A845">
    <w:name w:val="88AD0A1907AA4D029BC6EA5C33206A84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57E82C70F846B387F26A59F7F19CF65">
    <w:name w:val="6D57E82C70F846B387F26A59F7F19CF6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C750B556D24259A0CBD538B5E2E2935">
    <w:name w:val="3EC750B556D24259A0CBD538B5E2E293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419E5B87A74F4281AD5272695727745">
    <w:name w:val="6D419E5B87A74F4281AD527269572774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C582A9315FE4358866E3466D09531895">
    <w:name w:val="6C582A9315FE4358866E3466D09531895"/>
    <w:rsid w:val="00B037E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7CE9B6F3B14B9D89A207174649DF6C5">
    <w:name w:val="E27CE9B6F3B14B9D89A207174649DF6C5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6631BC043F4D23B50E7B43DF893E676">
    <w:name w:val="9B6631BC043F4D23B50E7B43DF893E67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6AD11CB23948AB9758F88CD057C1CA6">
    <w:name w:val="4B6AD11CB23948AB9758F88CD057C1CA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32A5F9B00C49A39FAE7368F43CB5D26">
    <w:name w:val="4432A5F9B00C49A39FAE7368F43CB5D2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85B9700EF30458FAD9D2E36833C56546">
    <w:name w:val="E85B9700EF30458FAD9D2E36833C5654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77CA5F9E5E45978EF3270FFB8E6B996">
    <w:name w:val="3177CA5F9E5E45978EF3270FFB8E6B99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0AF910BDEE4440A6739163F1176DD46">
    <w:name w:val="870AF910BDEE4440A6739163F1176DD4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0F54BC2CE84593921079B8A982AB926">
    <w:name w:val="D60F54BC2CE84593921079B8A982AB92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E646F54E8A40C78421C4DA60CCF9E76">
    <w:name w:val="B2E646F54E8A40C78421C4DA60CCF9E7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68EF37DF9E48548689A512108C61606">
    <w:name w:val="0768EF37DF9E48548689A512108C6160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FC9D92DEBB4C2FAD96A8C73B7EC5D66">
    <w:name w:val="8AFC9D92DEBB4C2FAD96A8C73B7EC5D6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1DD258666A4D9E99F54044B3DEFFEE6">
    <w:name w:val="071DD258666A4D9E99F54044B3DEFFEE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5FB27BAD084053B416DF2C1488124C6">
    <w:name w:val="D65FB27BAD084053B416DF2C1488124C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15125D11AB4398826BDCEACEE28DE56">
    <w:name w:val="B215125D11AB4398826BDCEACEE28DE5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AE8A58289A480EB4D2CE67005502DB6">
    <w:name w:val="90AE8A58289A480EB4D2CE67005502DB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5C17DCEC884E5CBB2AF6DBE65F166B6">
    <w:name w:val="525C17DCEC884E5CBB2AF6DBE65F166B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2ACB62B4874AC6BC4B1CE57E848D4B6">
    <w:name w:val="702ACB62B4874AC6BC4B1CE57E848D4B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EFBDFBAE174271AEE9353B33B0BF875">
    <w:name w:val="69EFBDFBAE174271AEE9353B33B0BF875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48F049CA384B4FB22D5464ECE9A0BB6">
    <w:name w:val="5E48F049CA384B4FB22D5464ECE9A0BB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FA5E69B91D442C8C08AFA7082944A26">
    <w:name w:val="D6FA5E69B91D442C8C08AFA7082944A2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8479A7567B4AB08E7FC552CBAD32DF6">
    <w:name w:val="4F8479A7567B4AB08E7FC552CBAD32DF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0820CFBB8B4A87B3B03FAD597081696">
    <w:name w:val="390820CFBB8B4A87B3B03FAD59708169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CA3A1C6AFE455DB19FC49B0BF3DF8D6">
    <w:name w:val="5FCA3A1C6AFE455DB19FC49B0BF3DF8D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EFA81D3B2947B5A8416FA784BA504C6">
    <w:name w:val="B9EFA81D3B2947B5A8416FA784BA504C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10BF50FC9C346FCA5F218985CB7E09F6">
    <w:name w:val="810BF50FC9C346FCA5F218985CB7E09F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90DD412BA24673A01B9DD941CBB1B16">
    <w:name w:val="4B90DD412BA24673A01B9DD941CBB1B1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8CC946E6084FABB20E3C74C3B5E07F6">
    <w:name w:val="E08CC946E6084FABB20E3C74C3B5E07F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6B395E7F75459FBC3D49A8FE5ADD4C6">
    <w:name w:val="DE6B395E7F75459FBC3D49A8FE5ADD4C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26B855F6D14A75932038C73C81C9096">
    <w:name w:val="9826B855F6D14A75932038C73C81C909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771ADD62C24DDB81AAA16D2EE033CD6">
    <w:name w:val="83771ADD62C24DDB81AAA16D2EE033CD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73DFB692094B3A97190C9158CDFBF36">
    <w:name w:val="2C73DFB692094B3A97190C9158CDFBF3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9E752F9B2B41DE97E612856CF22A8C6">
    <w:name w:val="109E752F9B2B41DE97E612856CF22A8C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D9B4C94A7248658C0C7FEBF3AD28766">
    <w:name w:val="BCD9B4C94A7248658C0C7FEBF3AD2876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AE8DC879A54D5098D4D0EE88D03B3F6">
    <w:name w:val="F6AE8DC879A54D5098D4D0EE88D03B3F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E3E7A37FCE422593A114221464429F6">
    <w:name w:val="B7E3E7A37FCE422593A114221464429F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C5D6F99C1D42549043B1A94FC304B36">
    <w:name w:val="91C5D6F99C1D42549043B1A94FC304B3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E7E1BD9CE44615B6C83C65FA8E4B2E6">
    <w:name w:val="C4E7E1BD9CE44615B6C83C65FA8E4B2E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58A08975ED4FA397FEB7B92393AFA56">
    <w:name w:val="8958A08975ED4FA397FEB7B92393AFA5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BDEC16C901841EB858556CD69C98D1B6">
    <w:name w:val="3BDEC16C901841EB858556CD69C98D1B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1E116EC4444A5A89A47E335E3A34E76">
    <w:name w:val="D41E116EC4444A5A89A47E335E3A34E7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C9DB91865C4060AD8FD691261ACD556">
    <w:name w:val="61C9DB91865C4060AD8FD691261ACD556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736ABDA89E42A799C089CF6ED380E8">
    <w:name w:val="9C736ABDA89E42A799C089CF6ED380E8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7834322C004C25BADE97B82232F0E9">
    <w:name w:val="DE7834322C004C25BADE97B82232F0E9"/>
    <w:rsid w:val="00411F3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7CE9B6F3B14B9D89A207174649DF6C6">
    <w:name w:val="E27CE9B6F3B14B9D89A207174649DF6C6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6631BC043F4D23B50E7B43DF893E677">
    <w:name w:val="9B6631BC043F4D23B50E7B43DF893E67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6AD11CB23948AB9758F88CD057C1CA7">
    <w:name w:val="4B6AD11CB23948AB9758F88CD057C1CA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32A5F9B00C49A39FAE7368F43CB5D27">
    <w:name w:val="4432A5F9B00C49A39FAE7368F43CB5D2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85B9700EF30458FAD9D2E36833C56547">
    <w:name w:val="E85B9700EF30458FAD9D2E36833C5654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77CA5F9E5E45978EF3270FFB8E6B997">
    <w:name w:val="3177CA5F9E5E45978EF3270FFB8E6B99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0AF910BDEE4440A6739163F1176DD47">
    <w:name w:val="870AF910BDEE4440A6739163F1176DD4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0F54BC2CE84593921079B8A982AB927">
    <w:name w:val="D60F54BC2CE84593921079B8A982AB92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E646F54E8A40C78421C4DA60CCF9E77">
    <w:name w:val="B2E646F54E8A40C78421C4DA60CCF9E7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68EF37DF9E48548689A512108C61607">
    <w:name w:val="0768EF37DF9E48548689A512108C6160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FC9D92DEBB4C2FAD96A8C73B7EC5D67">
    <w:name w:val="8AFC9D92DEBB4C2FAD96A8C73B7EC5D6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1DD258666A4D9E99F54044B3DEFFEE7">
    <w:name w:val="071DD258666A4D9E99F54044B3DEFFEE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5FB27BAD084053B416DF2C1488124C7">
    <w:name w:val="D65FB27BAD084053B416DF2C1488124C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15125D11AB4398826BDCEACEE28DE57">
    <w:name w:val="B215125D11AB4398826BDCEACEE28DE5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AE8A58289A480EB4D2CE67005502DB7">
    <w:name w:val="90AE8A58289A480EB4D2CE67005502DB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5C17DCEC884E5CBB2AF6DBE65F166B7">
    <w:name w:val="525C17DCEC884E5CBB2AF6DBE65F166B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2ACB62B4874AC6BC4B1CE57E848D4B7">
    <w:name w:val="702ACB62B4874AC6BC4B1CE57E848D4B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EFBDFBAE174271AEE9353B33B0BF876">
    <w:name w:val="69EFBDFBAE174271AEE9353B33B0BF876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48F049CA384B4FB22D5464ECE9A0BB7">
    <w:name w:val="5E48F049CA384B4FB22D5464ECE9A0BB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FA5E69B91D442C8C08AFA7082944A27">
    <w:name w:val="D6FA5E69B91D442C8C08AFA7082944A2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8479A7567B4AB08E7FC552CBAD32DF7">
    <w:name w:val="4F8479A7567B4AB08E7FC552CBAD32DF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0820CFBB8B4A87B3B03FAD597081697">
    <w:name w:val="390820CFBB8B4A87B3B03FAD59708169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CA3A1C6AFE455DB19FC49B0BF3DF8D7">
    <w:name w:val="5FCA3A1C6AFE455DB19FC49B0BF3DF8D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EFA81D3B2947B5A8416FA784BA504C7">
    <w:name w:val="B9EFA81D3B2947B5A8416FA784BA504C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10BF50FC9C346FCA5F218985CB7E09F7">
    <w:name w:val="810BF50FC9C346FCA5F218985CB7E09F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90DD412BA24673A01B9DD941CBB1B17">
    <w:name w:val="4B90DD412BA24673A01B9DD941CBB1B1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8CC946E6084FABB20E3C74C3B5E07F7">
    <w:name w:val="E08CC946E6084FABB20E3C74C3B5E07F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6B395E7F75459FBC3D49A8FE5ADD4C7">
    <w:name w:val="DE6B395E7F75459FBC3D49A8FE5ADD4C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26B855F6D14A75932038C73C81C9097">
    <w:name w:val="9826B855F6D14A75932038C73C81C909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771ADD62C24DDB81AAA16D2EE033CD7">
    <w:name w:val="83771ADD62C24DDB81AAA16D2EE033CD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73DFB692094B3A97190C9158CDFBF37">
    <w:name w:val="2C73DFB692094B3A97190C9158CDFBF3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9E752F9B2B41DE97E612856CF22A8C7">
    <w:name w:val="109E752F9B2B41DE97E612856CF22A8C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D9B4C94A7248658C0C7FEBF3AD28767">
    <w:name w:val="BCD9B4C94A7248658C0C7FEBF3AD2876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AE8DC879A54D5098D4D0EE88D03B3F7">
    <w:name w:val="F6AE8DC879A54D5098D4D0EE88D03B3F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E3E7A37FCE422593A114221464429F7">
    <w:name w:val="B7E3E7A37FCE422593A114221464429F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C5D6F99C1D42549043B1A94FC304B37">
    <w:name w:val="91C5D6F99C1D42549043B1A94FC304B3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E7E1BD9CE44615B6C83C65FA8E4B2E7">
    <w:name w:val="C4E7E1BD9CE44615B6C83C65FA8E4B2E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58A08975ED4FA397FEB7B92393AFA57">
    <w:name w:val="8958A08975ED4FA397FEB7B92393AFA5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BDEC16C901841EB858556CD69C98D1B7">
    <w:name w:val="3BDEC16C901841EB858556CD69C98D1B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1E116EC4444A5A89A47E335E3A34E77">
    <w:name w:val="D41E116EC4444A5A89A47E335E3A34E7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C9DB91865C4060AD8FD691261ACD557">
    <w:name w:val="61C9DB91865C4060AD8FD691261ACD557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736ABDA89E42A799C089CF6ED380E81">
    <w:name w:val="9C736ABDA89E42A799C089CF6ED380E81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7834322C004C25BADE97B82232F0E91">
    <w:name w:val="DE7834322C004C25BADE97B82232F0E91"/>
    <w:rsid w:val="00997CC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7CE9B6F3B14B9D89A207174649DF6C7">
    <w:name w:val="E27CE9B6F3B14B9D89A207174649DF6C7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6631BC043F4D23B50E7B43DF893E678">
    <w:name w:val="9B6631BC043F4D23B50E7B43DF893E67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6AD11CB23948AB9758F88CD057C1CA8">
    <w:name w:val="4B6AD11CB23948AB9758F88CD057C1CA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32A5F9B00C49A39FAE7368F43CB5D28">
    <w:name w:val="4432A5F9B00C49A39FAE7368F43CB5D2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85B9700EF30458FAD9D2E36833C56548">
    <w:name w:val="E85B9700EF30458FAD9D2E36833C5654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77CA5F9E5E45978EF3270FFB8E6B998">
    <w:name w:val="3177CA5F9E5E45978EF3270FFB8E6B99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0AF910BDEE4440A6739163F1176DD48">
    <w:name w:val="870AF910BDEE4440A6739163F1176DD4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0F54BC2CE84593921079B8A982AB928">
    <w:name w:val="D60F54BC2CE84593921079B8A982AB92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E646F54E8A40C78421C4DA60CCF9E78">
    <w:name w:val="B2E646F54E8A40C78421C4DA60CCF9E7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68EF37DF9E48548689A512108C61608">
    <w:name w:val="0768EF37DF9E48548689A512108C6160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FC9D92DEBB4C2FAD96A8C73B7EC5D68">
    <w:name w:val="8AFC9D92DEBB4C2FAD96A8C73B7EC5D6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1DD258666A4D9E99F54044B3DEFFEE8">
    <w:name w:val="071DD258666A4D9E99F54044B3DEFFEE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5FB27BAD084053B416DF2C1488124C8">
    <w:name w:val="D65FB27BAD084053B416DF2C1488124C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15125D11AB4398826BDCEACEE28DE58">
    <w:name w:val="B215125D11AB4398826BDCEACEE28DE5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AE8A58289A480EB4D2CE67005502DB8">
    <w:name w:val="90AE8A58289A480EB4D2CE67005502DB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5C17DCEC884E5CBB2AF6DBE65F166B8">
    <w:name w:val="525C17DCEC884E5CBB2AF6DBE65F166B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2ACB62B4874AC6BC4B1CE57E848D4B8">
    <w:name w:val="702ACB62B4874AC6BC4B1CE57E848D4B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EFBDFBAE174271AEE9353B33B0BF877">
    <w:name w:val="69EFBDFBAE174271AEE9353B33B0BF877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48F049CA384B4FB22D5464ECE9A0BB8">
    <w:name w:val="5E48F049CA384B4FB22D5464ECE9A0BB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FA5E69B91D442C8C08AFA7082944A28">
    <w:name w:val="D6FA5E69B91D442C8C08AFA7082944A2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8479A7567B4AB08E7FC552CBAD32DF8">
    <w:name w:val="4F8479A7567B4AB08E7FC552CBAD32DF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0820CFBB8B4A87B3B03FAD597081698">
    <w:name w:val="390820CFBB8B4A87B3B03FAD59708169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CA3A1C6AFE455DB19FC49B0BF3DF8D8">
    <w:name w:val="5FCA3A1C6AFE455DB19FC49B0BF3DF8D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EFA81D3B2947B5A8416FA784BA504C8">
    <w:name w:val="B9EFA81D3B2947B5A8416FA784BA504C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10BF50FC9C346FCA5F218985CB7E09F8">
    <w:name w:val="810BF50FC9C346FCA5F218985CB7E09F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90DD412BA24673A01B9DD941CBB1B18">
    <w:name w:val="4B90DD412BA24673A01B9DD941CBB1B1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8CC946E6084FABB20E3C74C3B5E07F8">
    <w:name w:val="E08CC946E6084FABB20E3C74C3B5E07F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6B395E7F75459FBC3D49A8FE5ADD4C8">
    <w:name w:val="DE6B395E7F75459FBC3D49A8FE5ADD4C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26B855F6D14A75932038C73C81C9098">
    <w:name w:val="9826B855F6D14A75932038C73C81C909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771ADD62C24DDB81AAA16D2EE033CD8">
    <w:name w:val="83771ADD62C24DDB81AAA16D2EE033CD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73DFB692094B3A97190C9158CDFBF38">
    <w:name w:val="2C73DFB692094B3A97190C9158CDFBF3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9E752F9B2B41DE97E612856CF22A8C8">
    <w:name w:val="109E752F9B2B41DE97E612856CF22A8C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D9B4C94A7248658C0C7FEBF3AD28768">
    <w:name w:val="BCD9B4C94A7248658C0C7FEBF3AD2876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AE8DC879A54D5098D4D0EE88D03B3F8">
    <w:name w:val="F6AE8DC879A54D5098D4D0EE88D03B3F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E3E7A37FCE422593A114221464429F8">
    <w:name w:val="B7E3E7A37FCE422593A114221464429F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C5D6F99C1D42549043B1A94FC304B38">
    <w:name w:val="91C5D6F99C1D42549043B1A94FC304B3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E7E1BD9CE44615B6C83C65FA8E4B2E8">
    <w:name w:val="C4E7E1BD9CE44615B6C83C65FA8E4B2E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58A08975ED4FA397FEB7B92393AFA58">
    <w:name w:val="8958A08975ED4FA397FEB7B92393AFA5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BDEC16C901841EB858556CD69C98D1B8">
    <w:name w:val="3BDEC16C901841EB858556CD69C98D1B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1E116EC4444A5A89A47E335E3A34E78">
    <w:name w:val="D41E116EC4444A5A89A47E335E3A34E7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C9DB91865C4060AD8FD691261ACD558">
    <w:name w:val="61C9DB91865C4060AD8FD691261ACD55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736ABDA89E42A799C089CF6ED380E82">
    <w:name w:val="9C736ABDA89E42A799C089CF6ED380E82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7834322C004C25BADE97B82232F0E92">
    <w:name w:val="DE7834322C004C25BADE97B82232F0E92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7CE9B6F3B14B9D89A207174649DF6C8">
    <w:name w:val="E27CE9B6F3B14B9D89A207174649DF6C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6631BC043F4D23B50E7B43DF893E679">
    <w:name w:val="9B6631BC043F4D23B50E7B43DF893E67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6AD11CB23948AB9758F88CD057C1CA9">
    <w:name w:val="4B6AD11CB23948AB9758F88CD057C1CA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32A5F9B00C49A39FAE7368F43CB5D29">
    <w:name w:val="4432A5F9B00C49A39FAE7368F43CB5D2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85B9700EF30458FAD9D2E36833C56549">
    <w:name w:val="E85B9700EF30458FAD9D2E36833C5654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77CA5F9E5E45978EF3270FFB8E6B999">
    <w:name w:val="3177CA5F9E5E45978EF3270FFB8E6B99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0AF910BDEE4440A6739163F1176DD49">
    <w:name w:val="870AF910BDEE4440A6739163F1176DD4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0F54BC2CE84593921079B8A982AB929">
    <w:name w:val="D60F54BC2CE84593921079B8A982AB92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E646F54E8A40C78421C4DA60CCF9E79">
    <w:name w:val="B2E646F54E8A40C78421C4DA60CCF9E7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68EF37DF9E48548689A512108C61609">
    <w:name w:val="0768EF37DF9E48548689A512108C6160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FC9D92DEBB4C2FAD96A8C73B7EC5D69">
    <w:name w:val="8AFC9D92DEBB4C2FAD96A8C73B7EC5D6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1DD258666A4D9E99F54044B3DEFFEE9">
    <w:name w:val="071DD258666A4D9E99F54044B3DEFFEE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5FB27BAD084053B416DF2C1488124C9">
    <w:name w:val="D65FB27BAD084053B416DF2C1488124C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15125D11AB4398826BDCEACEE28DE59">
    <w:name w:val="B215125D11AB4398826BDCEACEE28DE5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AE8A58289A480EB4D2CE67005502DB9">
    <w:name w:val="90AE8A58289A480EB4D2CE67005502DB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5C17DCEC884E5CBB2AF6DBE65F166B9">
    <w:name w:val="525C17DCEC884E5CBB2AF6DBE65F166B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2ACB62B4874AC6BC4B1CE57E848D4B9">
    <w:name w:val="702ACB62B4874AC6BC4B1CE57E848D4B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EFBDFBAE174271AEE9353B33B0BF878">
    <w:name w:val="69EFBDFBAE174271AEE9353B33B0BF878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48F049CA384B4FB22D5464ECE9A0BB9">
    <w:name w:val="5E48F049CA384B4FB22D5464ECE9A0BB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FA5E69B91D442C8C08AFA7082944A29">
    <w:name w:val="D6FA5E69B91D442C8C08AFA7082944A2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8479A7567B4AB08E7FC552CBAD32DF9">
    <w:name w:val="4F8479A7567B4AB08E7FC552CBAD32DF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0820CFBB8B4A87B3B03FAD597081699">
    <w:name w:val="390820CFBB8B4A87B3B03FAD59708169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CA3A1C6AFE455DB19FC49B0BF3DF8D9">
    <w:name w:val="5FCA3A1C6AFE455DB19FC49B0BF3DF8D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EFA81D3B2947B5A8416FA784BA504C9">
    <w:name w:val="B9EFA81D3B2947B5A8416FA784BA504C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10BF50FC9C346FCA5F218985CB7E09F9">
    <w:name w:val="810BF50FC9C346FCA5F218985CB7E09F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90DD412BA24673A01B9DD941CBB1B19">
    <w:name w:val="4B90DD412BA24673A01B9DD941CBB1B1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8CC946E6084FABB20E3C74C3B5E07F9">
    <w:name w:val="E08CC946E6084FABB20E3C74C3B5E07F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6B395E7F75459FBC3D49A8FE5ADD4C9">
    <w:name w:val="DE6B395E7F75459FBC3D49A8FE5ADD4C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26B855F6D14A75932038C73C81C9099">
    <w:name w:val="9826B855F6D14A75932038C73C81C909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771ADD62C24DDB81AAA16D2EE033CD9">
    <w:name w:val="83771ADD62C24DDB81AAA16D2EE033CD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73DFB692094B3A97190C9158CDFBF39">
    <w:name w:val="2C73DFB692094B3A97190C9158CDFBF3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9E752F9B2B41DE97E612856CF22A8C9">
    <w:name w:val="109E752F9B2B41DE97E612856CF22A8C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D9B4C94A7248658C0C7FEBF3AD28769">
    <w:name w:val="BCD9B4C94A7248658C0C7FEBF3AD2876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AE8DC879A54D5098D4D0EE88D03B3F9">
    <w:name w:val="F6AE8DC879A54D5098D4D0EE88D03B3F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E3E7A37FCE422593A114221464429F9">
    <w:name w:val="B7E3E7A37FCE422593A114221464429F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C5D6F99C1D42549043B1A94FC304B39">
    <w:name w:val="91C5D6F99C1D42549043B1A94FC304B3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E7E1BD9CE44615B6C83C65FA8E4B2E9">
    <w:name w:val="C4E7E1BD9CE44615B6C83C65FA8E4B2E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58A08975ED4FA397FEB7B92393AFA59">
    <w:name w:val="8958A08975ED4FA397FEB7B92393AFA5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BDEC16C901841EB858556CD69C98D1B9">
    <w:name w:val="3BDEC16C901841EB858556CD69C98D1B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1E116EC4444A5A89A47E335E3A34E79">
    <w:name w:val="D41E116EC4444A5A89A47E335E3A34E7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C9DB91865C4060AD8FD691261ACD559">
    <w:name w:val="61C9DB91865C4060AD8FD691261ACD559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736ABDA89E42A799C089CF6ED380E83">
    <w:name w:val="9C736ABDA89E42A799C089CF6ED380E83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7834322C004C25BADE97B82232F0E93">
    <w:name w:val="DE7834322C004C25BADE97B82232F0E93"/>
    <w:rsid w:val="00A275EF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B689CC6938475BB412495B3958F4DF">
    <w:name w:val="B8B689CC6938475BB412495B3958F4DF"/>
    <w:rsid w:val="00A275EF"/>
  </w:style>
  <w:style w:type="paragraph" w:customStyle="1" w:styleId="C714A147995A44E580FAC55A06068B7C">
    <w:name w:val="C714A147995A44E580FAC55A06068B7C"/>
    <w:rsid w:val="00A275EF"/>
  </w:style>
  <w:style w:type="paragraph" w:customStyle="1" w:styleId="6E555C2E39B04D398DE62BC15DEEFDB1">
    <w:name w:val="6E555C2E39B04D398DE62BC15DEEFDB1"/>
    <w:rsid w:val="00A275EF"/>
  </w:style>
  <w:style w:type="paragraph" w:customStyle="1" w:styleId="6C1EF7F0759B476689707EEBE1C74B06">
    <w:name w:val="6C1EF7F0759B476689707EEBE1C74B06"/>
    <w:rsid w:val="00A275EF"/>
  </w:style>
  <w:style w:type="paragraph" w:customStyle="1" w:styleId="00C09E85146940489043B2ABB9C4070C">
    <w:name w:val="00C09E85146940489043B2ABB9C4070C"/>
    <w:rsid w:val="00A275EF"/>
  </w:style>
  <w:style w:type="paragraph" w:customStyle="1" w:styleId="4B29C51381874D2FA00B7043BCCAA70F">
    <w:name w:val="4B29C51381874D2FA00B7043BCCAA70F"/>
    <w:rsid w:val="00A275EF"/>
  </w:style>
  <w:style w:type="paragraph" w:customStyle="1" w:styleId="47DFC6C459C048A7A62447BEFA873253">
    <w:name w:val="47DFC6C459C048A7A62447BEFA873253"/>
    <w:rsid w:val="00A275EF"/>
  </w:style>
  <w:style w:type="paragraph" w:customStyle="1" w:styleId="68C2EB17D3754CAFA0459FC1F554B858">
    <w:name w:val="68C2EB17D3754CAFA0459FC1F554B858"/>
    <w:rsid w:val="00A275EF"/>
  </w:style>
  <w:style w:type="paragraph" w:customStyle="1" w:styleId="230AB777AD1C491285ADCA9FD80BDF87">
    <w:name w:val="230AB777AD1C491285ADCA9FD80BDF87"/>
    <w:rsid w:val="00A275EF"/>
  </w:style>
  <w:style w:type="paragraph" w:customStyle="1" w:styleId="AE077D13742D461E80BCDA0643F38FDE">
    <w:name w:val="AE077D13742D461E80BCDA0643F38FDE"/>
    <w:rsid w:val="00A275EF"/>
  </w:style>
  <w:style w:type="paragraph" w:customStyle="1" w:styleId="0F2742B632FF417B8803E496C114BBA6">
    <w:name w:val="0F2742B632FF417B8803E496C114BBA6"/>
    <w:rsid w:val="00A275EF"/>
  </w:style>
  <w:style w:type="paragraph" w:customStyle="1" w:styleId="A2AC108E6041445386A097A53A3217CE">
    <w:name w:val="A2AC108E6041445386A097A53A3217CE"/>
    <w:rsid w:val="00A275EF"/>
  </w:style>
  <w:style w:type="paragraph" w:customStyle="1" w:styleId="A81A69B76EAA4BDCA47374E1C52726CC">
    <w:name w:val="A81A69B76EAA4BDCA47374E1C52726CC"/>
    <w:rsid w:val="00A275EF"/>
  </w:style>
  <w:style w:type="paragraph" w:customStyle="1" w:styleId="1C99B3646C8D4C35932D60C21BDD07CC">
    <w:name w:val="1C99B3646C8D4C35932D60C21BDD07CC"/>
    <w:rsid w:val="00A275EF"/>
  </w:style>
  <w:style w:type="paragraph" w:customStyle="1" w:styleId="0C8F88FBC8134A4A80AB0BB88C00F318">
    <w:name w:val="0C8F88FBC8134A4A80AB0BB88C00F318"/>
    <w:rsid w:val="00A275EF"/>
  </w:style>
  <w:style w:type="paragraph" w:customStyle="1" w:styleId="A0EA3AA561F241D2A2303A13759448FF">
    <w:name w:val="A0EA3AA561F241D2A2303A13759448FF"/>
    <w:rsid w:val="00A275EF"/>
  </w:style>
  <w:style w:type="paragraph" w:customStyle="1" w:styleId="11BE9DBEF3684078952F4DA5425DD620">
    <w:name w:val="11BE9DBEF3684078952F4DA5425DD620"/>
    <w:rsid w:val="00A275EF"/>
  </w:style>
  <w:style w:type="paragraph" w:customStyle="1" w:styleId="6591BB8859644FA7A0747319B62A1AE7">
    <w:name w:val="6591BB8859644FA7A0747319B62A1AE7"/>
    <w:rsid w:val="00A275EF"/>
  </w:style>
  <w:style w:type="paragraph" w:customStyle="1" w:styleId="E4CBF167AF764112A02B13F11CCCF233">
    <w:name w:val="E4CBF167AF764112A02B13F11CCCF233"/>
    <w:rsid w:val="00A275EF"/>
  </w:style>
  <w:style w:type="paragraph" w:customStyle="1" w:styleId="3B7B58196B9F4F8389F9FDA5A8260844">
    <w:name w:val="3B7B58196B9F4F8389F9FDA5A8260844"/>
    <w:rsid w:val="00A275EF"/>
  </w:style>
  <w:style w:type="paragraph" w:customStyle="1" w:styleId="E4BEE2FF59E84D198D022BA72FB31038">
    <w:name w:val="E4BEE2FF59E84D198D022BA72FB31038"/>
    <w:rsid w:val="00A275EF"/>
  </w:style>
  <w:style w:type="paragraph" w:customStyle="1" w:styleId="C40967490BD0464C8BFBF994B60507EB">
    <w:name w:val="C40967490BD0464C8BFBF994B60507EB"/>
    <w:rsid w:val="00A275EF"/>
  </w:style>
  <w:style w:type="paragraph" w:customStyle="1" w:styleId="518D649A77B7453395C8CC5B8DFF670D">
    <w:name w:val="518D649A77B7453395C8CC5B8DFF670D"/>
    <w:rsid w:val="00A275EF"/>
  </w:style>
  <w:style w:type="paragraph" w:customStyle="1" w:styleId="9C6E85EF12FC45198B8C3FDE67C7E5CF">
    <w:name w:val="9C6E85EF12FC45198B8C3FDE67C7E5CF"/>
    <w:rsid w:val="00A275EF"/>
  </w:style>
  <w:style w:type="paragraph" w:customStyle="1" w:styleId="6723877A282E43BAAE131CDFD1188C87">
    <w:name w:val="6723877A282E43BAAE131CDFD1188C87"/>
    <w:rsid w:val="00A275EF"/>
  </w:style>
  <w:style w:type="paragraph" w:customStyle="1" w:styleId="E449FC047F934385BF42E0434C0E90A4">
    <w:name w:val="E449FC047F934385BF42E0434C0E90A4"/>
    <w:rsid w:val="00A275EF"/>
  </w:style>
  <w:style w:type="paragraph" w:customStyle="1" w:styleId="1D80F26E88A8475DA542928099168EB0">
    <w:name w:val="1D80F26E88A8475DA542928099168EB0"/>
    <w:rsid w:val="00A275EF"/>
  </w:style>
  <w:style w:type="paragraph" w:customStyle="1" w:styleId="8A05F7D4EC74488D96681656E580D7B5">
    <w:name w:val="8A05F7D4EC74488D96681656E580D7B5"/>
    <w:rsid w:val="00A275EF"/>
  </w:style>
  <w:style w:type="paragraph" w:customStyle="1" w:styleId="1AE19501E84E45C097933BB9C87CD2C5">
    <w:name w:val="1AE19501E84E45C097933BB9C87CD2C5"/>
    <w:rsid w:val="00A275EF"/>
  </w:style>
  <w:style w:type="paragraph" w:customStyle="1" w:styleId="15F3449660C04F2B9381E2F0D6B1A7BC">
    <w:name w:val="15F3449660C04F2B9381E2F0D6B1A7BC"/>
    <w:rsid w:val="00A275EF"/>
  </w:style>
  <w:style w:type="paragraph" w:customStyle="1" w:styleId="35734C1710904E8A9423317E0342CE8A">
    <w:name w:val="35734C1710904E8A9423317E0342CE8A"/>
    <w:rsid w:val="00A275EF"/>
  </w:style>
  <w:style w:type="paragraph" w:customStyle="1" w:styleId="58F7BCDA577F4BB28DC3E72484B68CD8">
    <w:name w:val="58F7BCDA577F4BB28DC3E72484B68CD8"/>
    <w:rsid w:val="00A275EF"/>
  </w:style>
  <w:style w:type="paragraph" w:customStyle="1" w:styleId="A6293C16D46742D09B4D5BF630E1FEEA">
    <w:name w:val="A6293C16D46742D09B4D5BF630E1FEEA"/>
    <w:rsid w:val="00A275EF"/>
  </w:style>
  <w:style w:type="paragraph" w:customStyle="1" w:styleId="A6A56A6ECEC2462AB4EEBC288CA56535">
    <w:name w:val="A6A56A6ECEC2462AB4EEBC288CA56535"/>
    <w:rsid w:val="00A275EF"/>
  </w:style>
  <w:style w:type="paragraph" w:customStyle="1" w:styleId="4C35A8142E9E443C9FB6E1AEDF22D87F">
    <w:name w:val="4C35A8142E9E443C9FB6E1AEDF22D87F"/>
    <w:rsid w:val="00A275EF"/>
  </w:style>
  <w:style w:type="paragraph" w:customStyle="1" w:styleId="F92E975200654E15B4F5C50601570F69">
    <w:name w:val="F92E975200654E15B4F5C50601570F69"/>
    <w:rsid w:val="00A275EF"/>
  </w:style>
  <w:style w:type="paragraph" w:customStyle="1" w:styleId="E27CE9B6F3B14B9D89A207174649DF6C9">
    <w:name w:val="E27CE9B6F3B14B9D89A207174649DF6C9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6631BC043F4D23B50E7B43DF893E6710">
    <w:name w:val="9B6631BC043F4D23B50E7B43DF893E67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6AD11CB23948AB9758F88CD057C1CA10">
    <w:name w:val="4B6AD11CB23948AB9758F88CD057C1CA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32A5F9B00C49A39FAE7368F43CB5D210">
    <w:name w:val="4432A5F9B00C49A39FAE7368F43CB5D2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85B9700EF30458FAD9D2E36833C565410">
    <w:name w:val="E85B9700EF30458FAD9D2E36833C5654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77CA5F9E5E45978EF3270FFB8E6B9910">
    <w:name w:val="3177CA5F9E5E45978EF3270FFB8E6B99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0AF910BDEE4440A6739163F1176DD410">
    <w:name w:val="870AF910BDEE4440A6739163F1176DD4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0F54BC2CE84593921079B8A982AB9210">
    <w:name w:val="D60F54BC2CE84593921079B8A982AB92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E646F54E8A40C78421C4DA60CCF9E710">
    <w:name w:val="B2E646F54E8A40C78421C4DA60CCF9E7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68EF37DF9E48548689A512108C616010">
    <w:name w:val="0768EF37DF9E48548689A512108C6160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FC9D92DEBB4C2FAD96A8C73B7EC5D610">
    <w:name w:val="8AFC9D92DEBB4C2FAD96A8C73B7EC5D6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1DD258666A4D9E99F54044B3DEFFEE10">
    <w:name w:val="071DD258666A4D9E99F54044B3DEFFEE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5FB27BAD084053B416DF2C1488124C10">
    <w:name w:val="D65FB27BAD084053B416DF2C1488124C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15125D11AB4398826BDCEACEE28DE510">
    <w:name w:val="B215125D11AB4398826BDCEACEE28DE5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AE8A58289A480EB4D2CE67005502DB10">
    <w:name w:val="90AE8A58289A480EB4D2CE67005502DB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5C17DCEC884E5CBB2AF6DBE65F166B10">
    <w:name w:val="525C17DCEC884E5CBB2AF6DBE65F166B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2ACB62B4874AC6BC4B1CE57E848D4B10">
    <w:name w:val="702ACB62B4874AC6BC4B1CE57E848D4B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EFBDFBAE174271AEE9353B33B0BF879">
    <w:name w:val="69EFBDFBAE174271AEE9353B33B0BF879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48F049CA384B4FB22D5464ECE9A0BB10">
    <w:name w:val="5E48F049CA384B4FB22D5464ECE9A0BB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FA5E69B91D442C8C08AFA7082944A210">
    <w:name w:val="D6FA5E69B91D442C8C08AFA7082944A2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8479A7567B4AB08E7FC552CBAD32DF10">
    <w:name w:val="4F8479A7567B4AB08E7FC552CBAD32DF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0820CFBB8B4A87B3B03FAD5970816910">
    <w:name w:val="390820CFBB8B4A87B3B03FAD59708169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CA3A1C6AFE455DB19FC49B0BF3DF8D10">
    <w:name w:val="5FCA3A1C6AFE455DB19FC49B0BF3DF8D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EFA81D3B2947B5A8416FA784BA504C10">
    <w:name w:val="B9EFA81D3B2947B5A8416FA784BA504C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10BF50FC9C346FCA5F218985CB7E09F10">
    <w:name w:val="810BF50FC9C346FCA5F218985CB7E09F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90DD412BA24673A01B9DD941CBB1B110">
    <w:name w:val="4B90DD412BA24673A01B9DD941CBB1B1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8CC946E6084FABB20E3C74C3B5E07F10">
    <w:name w:val="E08CC946E6084FABB20E3C74C3B5E07F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6B395E7F75459FBC3D49A8FE5ADD4C10">
    <w:name w:val="DE6B395E7F75459FBC3D49A8FE5ADD4C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26B855F6D14A75932038C73C81C90910">
    <w:name w:val="9826B855F6D14A75932038C73C81C909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771ADD62C24DDB81AAA16D2EE033CD10">
    <w:name w:val="83771ADD62C24DDB81AAA16D2EE033CD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73DFB692094B3A97190C9158CDFBF310">
    <w:name w:val="2C73DFB692094B3A97190C9158CDFBF3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9E752F9B2B41DE97E612856CF22A8C10">
    <w:name w:val="109E752F9B2B41DE97E612856CF22A8C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D9B4C94A7248658C0C7FEBF3AD287610">
    <w:name w:val="BCD9B4C94A7248658C0C7FEBF3AD2876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AE8DC879A54D5098D4D0EE88D03B3F10">
    <w:name w:val="F6AE8DC879A54D5098D4D0EE88D03B3F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E3E7A37FCE422593A114221464429F10">
    <w:name w:val="B7E3E7A37FCE422593A114221464429F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C5D6F99C1D42549043B1A94FC304B310">
    <w:name w:val="91C5D6F99C1D42549043B1A94FC304B3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E7E1BD9CE44615B6C83C65FA8E4B2E10">
    <w:name w:val="C4E7E1BD9CE44615B6C83C65FA8E4B2E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58A08975ED4FA397FEB7B92393AFA510">
    <w:name w:val="8958A08975ED4FA397FEB7B92393AFA5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BDEC16C901841EB858556CD69C98D1B10">
    <w:name w:val="3BDEC16C901841EB858556CD69C98D1B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C9DB91865C4060AD8FD691261ACD5510">
    <w:name w:val="61C9DB91865C4060AD8FD691261ACD5510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736ABDA89E42A799C089CF6ED380E84">
    <w:name w:val="9C736ABDA89E42A799C089CF6ED380E84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7834322C004C25BADE97B82232F0E94">
    <w:name w:val="DE7834322C004C25BADE97B82232F0E94"/>
    <w:rsid w:val="008C6331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A7F4A518F2E474A906EA68240069F51">
    <w:name w:val="FA7F4A518F2E474A906EA68240069F51"/>
    <w:rsid w:val="008C6331"/>
  </w:style>
  <w:style w:type="paragraph" w:customStyle="1" w:styleId="568733E220DE406BBCD46C8A13078F71">
    <w:name w:val="568733E220DE406BBCD46C8A13078F71"/>
    <w:rsid w:val="008C6331"/>
  </w:style>
  <w:style w:type="paragraph" w:customStyle="1" w:styleId="D70E6B2D588A4E13BA47F50D8581571B">
    <w:name w:val="D70E6B2D588A4E13BA47F50D8581571B"/>
    <w:rsid w:val="008C6331"/>
  </w:style>
  <w:style w:type="paragraph" w:customStyle="1" w:styleId="7C2462CD786F4FCD85623BC1B9AF2680">
    <w:name w:val="7C2462CD786F4FCD85623BC1B9AF2680"/>
    <w:rsid w:val="008C6331"/>
  </w:style>
  <w:style w:type="paragraph" w:customStyle="1" w:styleId="FE57739FACEB4EAAA9330C811180B218">
    <w:name w:val="FE57739FACEB4EAAA9330C811180B218"/>
    <w:rsid w:val="008C6331"/>
  </w:style>
  <w:style w:type="paragraph" w:customStyle="1" w:styleId="568EC3A9610942AC9FBC26C8A94995E0">
    <w:name w:val="568EC3A9610942AC9FBC26C8A94995E0"/>
    <w:rsid w:val="008C6331"/>
  </w:style>
  <w:style w:type="paragraph" w:customStyle="1" w:styleId="4A0177F584E843CAB4359435FFEE4F7F">
    <w:name w:val="4A0177F584E843CAB4359435FFEE4F7F"/>
    <w:rsid w:val="008C6331"/>
  </w:style>
  <w:style w:type="paragraph" w:customStyle="1" w:styleId="D02D93D63288467D8214383F1043548E">
    <w:name w:val="D02D93D63288467D8214383F1043548E"/>
    <w:rsid w:val="008C6331"/>
  </w:style>
  <w:style w:type="paragraph" w:customStyle="1" w:styleId="2D31E9E06BF24D2DB8782E87A03F8E3C">
    <w:name w:val="2D31E9E06BF24D2DB8782E87A03F8E3C"/>
    <w:rsid w:val="008C6331"/>
  </w:style>
  <w:style w:type="paragraph" w:customStyle="1" w:styleId="03811F1B324E4191855B8B04E5327A2B">
    <w:name w:val="03811F1B324E4191855B8B04E5327A2B"/>
    <w:rsid w:val="008C6331"/>
  </w:style>
  <w:style w:type="paragraph" w:customStyle="1" w:styleId="2B6F944CF3C5453884A1FC1A92E1DB0C">
    <w:name w:val="2B6F944CF3C5453884A1FC1A92E1DB0C"/>
    <w:rsid w:val="008C6331"/>
  </w:style>
  <w:style w:type="paragraph" w:customStyle="1" w:styleId="77E16C8E74974AD2920E2A1BFCA78EC4">
    <w:name w:val="77E16C8E74974AD2920E2A1BFCA78EC4"/>
    <w:rsid w:val="008C6331"/>
  </w:style>
  <w:style w:type="paragraph" w:customStyle="1" w:styleId="A00A15978A8D4906ACB2A6E80D798368">
    <w:name w:val="A00A15978A8D4906ACB2A6E80D798368"/>
    <w:rsid w:val="008C6331"/>
  </w:style>
  <w:style w:type="paragraph" w:customStyle="1" w:styleId="863942301A354997938272E875EE7512">
    <w:name w:val="863942301A354997938272E875EE7512"/>
    <w:rsid w:val="008C6331"/>
  </w:style>
  <w:style w:type="paragraph" w:customStyle="1" w:styleId="63F1AF0C1E8D41C78EB27511A69BBBBA">
    <w:name w:val="63F1AF0C1E8D41C78EB27511A69BBBBA"/>
    <w:rsid w:val="008C6331"/>
  </w:style>
  <w:style w:type="paragraph" w:customStyle="1" w:styleId="28B33988D005488B9AA1E2CBC3388529">
    <w:name w:val="28B33988D005488B9AA1E2CBC3388529"/>
    <w:rsid w:val="008C6331"/>
  </w:style>
  <w:style w:type="paragraph" w:customStyle="1" w:styleId="94819E23FEFA44F5A6E2700AA04B2D6F">
    <w:name w:val="94819E23FEFA44F5A6E2700AA04B2D6F"/>
    <w:rsid w:val="008C6331"/>
  </w:style>
  <w:style w:type="paragraph" w:customStyle="1" w:styleId="7BEFF96A1B354DB6A17AA2C6FCFA4D7E">
    <w:name w:val="7BEFF96A1B354DB6A17AA2C6FCFA4D7E"/>
    <w:rsid w:val="008C6331"/>
  </w:style>
  <w:style w:type="paragraph" w:customStyle="1" w:styleId="DB9069FFCA6D4471850412958DDD6CF0">
    <w:name w:val="DB9069FFCA6D4471850412958DDD6CF0"/>
    <w:rsid w:val="008C6331"/>
  </w:style>
  <w:style w:type="paragraph" w:customStyle="1" w:styleId="224F5AFDBA5D472485B1FAE75C30D0F6">
    <w:name w:val="224F5AFDBA5D472485B1FAE75C30D0F6"/>
    <w:rsid w:val="008C6331"/>
  </w:style>
  <w:style w:type="paragraph" w:customStyle="1" w:styleId="AE4870F4BB4E45E5BF246333FB45390B">
    <w:name w:val="AE4870F4BB4E45E5BF246333FB45390B"/>
    <w:rsid w:val="008C6331"/>
  </w:style>
  <w:style w:type="paragraph" w:customStyle="1" w:styleId="410DFAA179234C07B97686613BE24B3F">
    <w:name w:val="410DFAA179234C07B97686613BE24B3F"/>
    <w:rsid w:val="008C6331"/>
  </w:style>
  <w:style w:type="paragraph" w:customStyle="1" w:styleId="B7551F808B8E4C008FD717456E615560">
    <w:name w:val="B7551F808B8E4C008FD717456E615560"/>
    <w:rsid w:val="008C6331"/>
  </w:style>
  <w:style w:type="paragraph" w:customStyle="1" w:styleId="715CBF9B7A4F4B17968394327B93B34B">
    <w:name w:val="715CBF9B7A4F4B17968394327B93B34B"/>
    <w:rsid w:val="008C6331"/>
  </w:style>
  <w:style w:type="paragraph" w:customStyle="1" w:styleId="168C769CACDE42E9A3D91C37FECD5776">
    <w:name w:val="168C769CACDE42E9A3D91C37FECD5776"/>
    <w:rsid w:val="008C6331"/>
  </w:style>
  <w:style w:type="paragraph" w:customStyle="1" w:styleId="34114DC60D694914A0C912E82745244D">
    <w:name w:val="34114DC60D694914A0C912E82745244D"/>
    <w:rsid w:val="008C6331"/>
  </w:style>
  <w:style w:type="paragraph" w:customStyle="1" w:styleId="1AEB31AAD0FE413A9BAB940E6823BA40">
    <w:name w:val="1AEB31AAD0FE413A9BAB940E6823BA40"/>
    <w:rsid w:val="008C6331"/>
  </w:style>
  <w:style w:type="paragraph" w:customStyle="1" w:styleId="28D9BD164C3949DD9BC95A3AF760DABD">
    <w:name w:val="28D9BD164C3949DD9BC95A3AF760DABD"/>
    <w:rsid w:val="008C6331"/>
  </w:style>
  <w:style w:type="paragraph" w:customStyle="1" w:styleId="BEE6A54DFD0C4B35BA3CE58A6271F684">
    <w:name w:val="BEE6A54DFD0C4B35BA3CE58A6271F684"/>
    <w:rsid w:val="008C6331"/>
  </w:style>
  <w:style w:type="paragraph" w:customStyle="1" w:styleId="B539697CFC314D8D82CCC7E33CF8085C">
    <w:name w:val="B539697CFC314D8D82CCC7E33CF8085C"/>
    <w:rsid w:val="008C6331"/>
  </w:style>
  <w:style w:type="paragraph" w:customStyle="1" w:styleId="1288EC7266804607AA304FBC5A66B88D">
    <w:name w:val="1288EC7266804607AA304FBC5A66B88D"/>
    <w:rsid w:val="008C6331"/>
  </w:style>
  <w:style w:type="paragraph" w:customStyle="1" w:styleId="3E62B7A2187D432A9546382A7ABBBF39">
    <w:name w:val="3E62B7A2187D432A9546382A7ABBBF39"/>
    <w:rsid w:val="008C6331"/>
  </w:style>
  <w:style w:type="paragraph" w:customStyle="1" w:styleId="E27CE9B6F3B14B9D89A207174649DF6C10">
    <w:name w:val="E27CE9B6F3B14B9D89A207174649DF6C10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6631BC043F4D23B50E7B43DF893E6711">
    <w:name w:val="9B6631BC043F4D23B50E7B43DF893E67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6AD11CB23948AB9758F88CD057C1CA11">
    <w:name w:val="4B6AD11CB23948AB9758F88CD057C1CA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32A5F9B00C49A39FAE7368F43CB5D211">
    <w:name w:val="4432A5F9B00C49A39FAE7368F43CB5D2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85B9700EF30458FAD9D2E36833C565411">
    <w:name w:val="E85B9700EF30458FAD9D2E36833C5654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77CA5F9E5E45978EF3270FFB8E6B9911">
    <w:name w:val="3177CA5F9E5E45978EF3270FFB8E6B99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0AF910BDEE4440A6739163F1176DD411">
    <w:name w:val="870AF910BDEE4440A6739163F1176DD4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0F54BC2CE84593921079B8A982AB9211">
    <w:name w:val="D60F54BC2CE84593921079B8A982AB92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E646F54E8A40C78421C4DA60CCF9E711">
    <w:name w:val="B2E646F54E8A40C78421C4DA60CCF9E7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68EF37DF9E48548689A512108C616011">
    <w:name w:val="0768EF37DF9E48548689A512108C6160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FC9D92DEBB4C2FAD96A8C73B7EC5D611">
    <w:name w:val="8AFC9D92DEBB4C2FAD96A8C73B7EC5D6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1DD258666A4D9E99F54044B3DEFFEE11">
    <w:name w:val="071DD258666A4D9E99F54044B3DEFFEE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5FB27BAD084053B416DF2C1488124C11">
    <w:name w:val="D65FB27BAD084053B416DF2C1488124C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215125D11AB4398826BDCEACEE28DE511">
    <w:name w:val="B215125D11AB4398826BDCEACEE28DE5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AE8A58289A480EB4D2CE67005502DB11">
    <w:name w:val="90AE8A58289A480EB4D2CE67005502DB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5C17DCEC884E5CBB2AF6DBE65F166B11">
    <w:name w:val="525C17DCEC884E5CBB2AF6DBE65F166B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2ACB62B4874AC6BC4B1CE57E848D4B11">
    <w:name w:val="702ACB62B4874AC6BC4B1CE57E848D4B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EFBDFBAE174271AEE9353B33B0BF8710">
    <w:name w:val="69EFBDFBAE174271AEE9353B33B0BF8710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E48F049CA384B4FB22D5464ECE9A0BB11">
    <w:name w:val="5E48F049CA384B4FB22D5464ECE9A0BB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FA5E69B91D442C8C08AFA7082944A211">
    <w:name w:val="D6FA5E69B91D442C8C08AFA7082944A2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8479A7567B4AB08E7FC552CBAD32DF11">
    <w:name w:val="4F8479A7567B4AB08E7FC552CBAD32DF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0820CFBB8B4A87B3B03FAD5970816911">
    <w:name w:val="390820CFBB8B4A87B3B03FAD59708169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CA3A1C6AFE455DB19FC49B0BF3DF8D11">
    <w:name w:val="5FCA3A1C6AFE455DB19FC49B0BF3DF8D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EFA81D3B2947B5A8416FA784BA504C11">
    <w:name w:val="B9EFA81D3B2947B5A8416FA784BA504C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10BF50FC9C346FCA5F218985CB7E09F11">
    <w:name w:val="810BF50FC9C346FCA5F218985CB7E09F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90DD412BA24673A01B9DD941CBB1B111">
    <w:name w:val="4B90DD412BA24673A01B9DD941CBB1B1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8CC946E6084FABB20E3C74C3B5E07F11">
    <w:name w:val="E08CC946E6084FABB20E3C74C3B5E07F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6B395E7F75459FBC3D49A8FE5ADD4C11">
    <w:name w:val="DE6B395E7F75459FBC3D49A8FE5ADD4C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26B855F6D14A75932038C73C81C90911">
    <w:name w:val="9826B855F6D14A75932038C73C81C909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771ADD62C24DDB81AAA16D2EE033CD11">
    <w:name w:val="83771ADD62C24DDB81AAA16D2EE033CD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73DFB692094B3A97190C9158CDFBF311">
    <w:name w:val="2C73DFB692094B3A97190C9158CDFBF3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9E752F9B2B41DE97E612856CF22A8C11">
    <w:name w:val="109E752F9B2B41DE97E612856CF22A8C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D9B4C94A7248658C0C7FEBF3AD287611">
    <w:name w:val="BCD9B4C94A7248658C0C7FEBF3AD2876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AE8DC879A54D5098D4D0EE88D03B3F11">
    <w:name w:val="F6AE8DC879A54D5098D4D0EE88D03B3F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E3E7A37FCE422593A114221464429F11">
    <w:name w:val="B7E3E7A37FCE422593A114221464429F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C5D6F99C1D42549043B1A94FC304B311">
    <w:name w:val="91C5D6F99C1D42549043B1A94FC304B3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4E7E1BD9CE44615B6C83C65FA8E4B2E11">
    <w:name w:val="C4E7E1BD9CE44615B6C83C65FA8E4B2E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58A08975ED4FA397FEB7B92393AFA511">
    <w:name w:val="8958A08975ED4FA397FEB7B92393AFA5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BDEC16C901841EB858556CD69C98D1B11">
    <w:name w:val="3BDEC16C901841EB858556CD69C98D1B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68C769CACDE42E9A3D91C37FECD57761">
    <w:name w:val="168C769CACDE42E9A3D91C37FECD5776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114DC60D694914A0C912E82745244D1">
    <w:name w:val="34114DC60D694914A0C912E82745244D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AEB31AAD0FE413A9BAB940E6823BA401">
    <w:name w:val="1AEB31AAD0FE413A9BAB940E6823BA40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D9BD164C3949DD9BC95A3AF760DABD1">
    <w:name w:val="28D9BD164C3949DD9BC95A3AF760DABD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E6A54DFD0C4B35BA3CE58A6271F6841">
    <w:name w:val="BEE6A54DFD0C4B35BA3CE58A6271F684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539697CFC314D8D82CCC7E33CF8085C1">
    <w:name w:val="B539697CFC314D8D82CCC7E33CF8085C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88EC7266804607AA304FBC5A66B88D1">
    <w:name w:val="1288EC7266804607AA304FBC5A66B88D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62B7A2187D432A9546382A7ABBBF391">
    <w:name w:val="3E62B7A2187D432A9546382A7ABBBF39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C35A8142E9E443C9FB6E1AEDF22D87F1">
    <w:name w:val="4C35A8142E9E443C9FB6E1AEDF22D87F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2E975200654E15B4F5C50601570F691">
    <w:name w:val="F92E975200654E15B4F5C50601570F69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C9DB91865C4060AD8FD691261ACD5511">
    <w:name w:val="61C9DB91865C4060AD8FD691261ACD5511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736ABDA89E42A799C089CF6ED380E85">
    <w:name w:val="9C736ABDA89E42A799C089CF6ED380E85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7834322C004C25BADE97B82232F0E95">
    <w:name w:val="DE7834322C004C25BADE97B82232F0E95"/>
    <w:rsid w:val="00E0310C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76466F56904A9A9D1187B86647CF0E">
    <w:name w:val="2776466F56904A9A9D1187B86647CF0E"/>
    <w:rsid w:val="00E0310C"/>
  </w:style>
  <w:style w:type="paragraph" w:customStyle="1" w:styleId="1BE4B9BD11134C419BD7DE2F65D19755">
    <w:name w:val="1BE4B9BD11134C419BD7DE2F65D19755"/>
    <w:rsid w:val="00E0310C"/>
  </w:style>
  <w:style w:type="paragraph" w:customStyle="1" w:styleId="2C1B8D1B38DB47C28C55719CDE3D791D">
    <w:name w:val="2C1B8D1B38DB47C28C55719CDE3D791D"/>
    <w:rsid w:val="00E0310C"/>
  </w:style>
  <w:style w:type="paragraph" w:customStyle="1" w:styleId="D425B3957EA74BA8B3DE8E010B3DE54F">
    <w:name w:val="D425B3957EA74BA8B3DE8E010B3DE54F"/>
    <w:rsid w:val="00E0310C"/>
  </w:style>
  <w:style w:type="paragraph" w:customStyle="1" w:styleId="8B60B6BB6F3545629CA516E1AD97F43F">
    <w:name w:val="8B60B6BB6F3545629CA516E1AD97F43F"/>
    <w:rsid w:val="00E0310C"/>
  </w:style>
  <w:style w:type="paragraph" w:customStyle="1" w:styleId="0260369EDA354661B6B94831079420BC">
    <w:name w:val="0260369EDA354661B6B94831079420BC"/>
    <w:rsid w:val="00E0310C"/>
  </w:style>
  <w:style w:type="paragraph" w:customStyle="1" w:styleId="877967BF6C63413A8A7689D6795D2795">
    <w:name w:val="877967BF6C63413A8A7689D6795D2795"/>
    <w:rsid w:val="00E0310C"/>
  </w:style>
  <w:style w:type="paragraph" w:customStyle="1" w:styleId="DE510AC7C66C41AF849DC67677DBC53D">
    <w:name w:val="DE510AC7C66C41AF849DC67677DBC53D"/>
    <w:rsid w:val="00E0310C"/>
  </w:style>
  <w:style w:type="paragraph" w:customStyle="1" w:styleId="015878D22C3C4494A85B729B9EA9AE42">
    <w:name w:val="015878D22C3C4494A85B729B9EA9AE42"/>
    <w:rsid w:val="00E0310C"/>
  </w:style>
  <w:style w:type="paragraph" w:customStyle="1" w:styleId="D7B5B52054FE4EB78D807806F140A26E">
    <w:name w:val="D7B5B52054FE4EB78D807806F140A26E"/>
    <w:rsid w:val="00E0310C"/>
  </w:style>
  <w:style w:type="paragraph" w:customStyle="1" w:styleId="583B6C95026D4148BF8B84EE60A1D16A">
    <w:name w:val="583B6C95026D4148BF8B84EE60A1D16A"/>
    <w:rsid w:val="00E0310C"/>
  </w:style>
  <w:style w:type="paragraph" w:customStyle="1" w:styleId="0C0636FDD7E9449994551589F6DD8529">
    <w:name w:val="0C0636FDD7E9449994551589F6DD8529"/>
    <w:rsid w:val="00E0310C"/>
  </w:style>
  <w:style w:type="paragraph" w:customStyle="1" w:styleId="C258A7F14E034B7AADD634E7040F7789">
    <w:name w:val="C258A7F14E034B7AADD634E7040F7789"/>
    <w:rsid w:val="00E0310C"/>
  </w:style>
  <w:style w:type="paragraph" w:customStyle="1" w:styleId="F7D4F674B1AF4350BED88AE9230997C1">
    <w:name w:val="F7D4F674B1AF4350BED88AE9230997C1"/>
    <w:rsid w:val="00E0310C"/>
  </w:style>
  <w:style w:type="paragraph" w:customStyle="1" w:styleId="45366DE133A049DBAB9DC9A2772AB9E1">
    <w:name w:val="45366DE133A049DBAB9DC9A2772AB9E1"/>
    <w:rsid w:val="00E0310C"/>
  </w:style>
  <w:style w:type="paragraph" w:customStyle="1" w:styleId="A5783A07A54640CA9BFBF5E721F110BF">
    <w:name w:val="A5783A07A54640CA9BFBF5E721F110BF"/>
    <w:rsid w:val="00E0310C"/>
  </w:style>
  <w:style w:type="paragraph" w:customStyle="1" w:styleId="218F7ED3DE23435EAEB61A43A1054AF8">
    <w:name w:val="218F7ED3DE23435EAEB61A43A1054AF8"/>
    <w:rsid w:val="00E0310C"/>
  </w:style>
  <w:style w:type="paragraph" w:customStyle="1" w:styleId="76B9AE308D944376BD3DFAB1DBD6DFFA">
    <w:name w:val="76B9AE308D944376BD3DFAB1DBD6DFFA"/>
    <w:rsid w:val="00E0310C"/>
  </w:style>
  <w:style w:type="paragraph" w:customStyle="1" w:styleId="56CDFA41661D4D998AB5DA3E7E48EE82">
    <w:name w:val="56CDFA41661D4D998AB5DA3E7E48EE82"/>
    <w:rsid w:val="00E0310C"/>
  </w:style>
  <w:style w:type="paragraph" w:customStyle="1" w:styleId="B8D09508743A4FC1A1A3857A1D1014A4">
    <w:name w:val="B8D09508743A4FC1A1A3857A1D1014A4"/>
    <w:rsid w:val="00E0310C"/>
  </w:style>
  <w:style w:type="paragraph" w:customStyle="1" w:styleId="E27CE9B6F3B14B9D89A207174649DF6C11">
    <w:name w:val="E27CE9B6F3B14B9D89A207174649DF6C11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76466F56904A9A9D1187B86647CF0E1">
    <w:name w:val="2776466F56904A9A9D1187B86647CF0E1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E4B9BD11134C419BD7DE2F65D197551">
    <w:name w:val="1BE4B9BD11134C419BD7DE2F65D197551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1B8D1B38DB47C28C55719CDE3D791D1">
    <w:name w:val="2C1B8D1B38DB47C28C55719CDE3D791D1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425B3957EA74BA8B3DE8E010B3DE54F1">
    <w:name w:val="D425B3957EA74BA8B3DE8E010B3DE54F1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60B6BB6F3545629CA516E1AD97F43F1">
    <w:name w:val="8B60B6BB6F3545629CA516E1AD97F43F1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260369EDA354661B6B94831079420BC1">
    <w:name w:val="0260369EDA354661B6B94831079420BC1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7967BF6C63413A8A7689D6795D27951">
    <w:name w:val="877967BF6C63413A8A7689D6795D27951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510AC7C66C41AF849DC67677DBC53D1">
    <w:name w:val="DE510AC7C66C41AF849DC67677DBC53D1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5878D22C3C4494A85B729B9EA9AE421">
    <w:name w:val="015878D22C3C4494A85B729B9EA9AE421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B5B52054FE4EB78D807806F140A26E1">
    <w:name w:val="D7B5B52054FE4EB78D807806F140A26E1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3B6C95026D4148BF8B84EE60A1D16A1">
    <w:name w:val="583B6C95026D4148BF8B84EE60A1D16A1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0636FDD7E9449994551589F6DD85291">
    <w:name w:val="0C0636FDD7E9449994551589F6DD85291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258A7F14E034B7AADD634E7040F77891">
    <w:name w:val="C258A7F14E034B7AADD634E7040F77891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D4F674B1AF4350BED88AE9230997C11">
    <w:name w:val="F7D4F674B1AF4350BED88AE9230997C11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366DE133A049DBAB9DC9A2772AB9E11">
    <w:name w:val="45366DE133A049DBAB9DC9A2772AB9E11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5783A07A54640CA9BFBF5E721F110BF1">
    <w:name w:val="A5783A07A54640CA9BFBF5E721F110BF1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8F7ED3DE23435EAEB61A43A1054AF81">
    <w:name w:val="218F7ED3DE23435EAEB61A43A1054AF81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6B9AE308D944376BD3DFAB1DBD6DFFA1">
    <w:name w:val="76B9AE308D944376BD3DFAB1DBD6DFFA1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B6631BC043F4D23B50E7B43DF893E6712">
    <w:name w:val="9B6631BC043F4D23B50E7B43DF893E6712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0820CFBB8B4A87B3B03FAD5970816912">
    <w:name w:val="390820CFBB8B4A87B3B03FAD5970816912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CA3A1C6AFE455DB19FC49B0BF3DF8D12">
    <w:name w:val="5FCA3A1C6AFE455DB19FC49B0BF3DF8D12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EFA81D3B2947B5A8416FA784BA504C12">
    <w:name w:val="B9EFA81D3B2947B5A8416FA784BA504C12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10BF50FC9C346FCA5F218985CB7E09F12">
    <w:name w:val="810BF50FC9C346FCA5F218985CB7E09F12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90DD412BA24673A01B9DD941CBB1B112">
    <w:name w:val="4B90DD412BA24673A01B9DD941CBB1B112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8CC946E6084FABB20E3C74C3B5E07F12">
    <w:name w:val="E08CC946E6084FABB20E3C74C3B5E07F12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6B395E7F75459FBC3D49A8FE5ADD4C12">
    <w:name w:val="DE6B395E7F75459FBC3D49A8FE5ADD4C12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26B855F6D14A75932038C73C81C90912">
    <w:name w:val="9826B855F6D14A75932038C73C81C90912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771ADD62C24DDB81AAA16D2EE033CD12">
    <w:name w:val="83771ADD62C24DDB81AAA16D2EE033CD12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73DFB692094B3A97190C9158CDFBF312">
    <w:name w:val="2C73DFB692094B3A97190C9158CDFBF312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9E752F9B2B41DE97E612856CF22A8C12">
    <w:name w:val="109E752F9B2B41DE97E612856CF22A8C12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CD9B4C94A7248658C0C7FEBF3AD287612">
    <w:name w:val="BCD9B4C94A7248658C0C7FEBF3AD287612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AE8DC879A54D5098D4D0EE88D03B3F12">
    <w:name w:val="F6AE8DC879A54D5098D4D0EE88D03B3F12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C5D6F99C1D42549043B1A94FC304B312">
    <w:name w:val="91C5D6F99C1D42549043B1A94FC304B312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2E975200654E15B4F5C50601570F692">
    <w:name w:val="F92E975200654E15B4F5C50601570F692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C9DB91865C4060AD8FD691261ACD5512">
    <w:name w:val="61C9DB91865C4060AD8FD691261ACD5512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736ABDA89E42A799C089CF6ED380E86">
    <w:name w:val="9C736ABDA89E42A799C089CF6ED380E86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7834322C004C25BADE97B82232F0E96">
    <w:name w:val="DE7834322C004C25BADE97B82232F0E96"/>
    <w:rsid w:val="002B46E7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7FE4FA0F274B5A9385D49790CA0DC1">
    <w:name w:val="237FE4FA0F274B5A9385D49790CA0DC1"/>
    <w:rsid w:val="00551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3838-30FF-4042-9D1A-4DBDEFEA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04</Words>
  <Characters>10285</Characters>
  <Application>Microsoft Office Word</Application>
  <DocSecurity>8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2065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creator>ACGME;Brenda Treviño</dc:creator>
  <cp:lastModifiedBy>Bri Kelly</cp:lastModifiedBy>
  <cp:revision>5</cp:revision>
  <cp:lastPrinted>2013-02-08T15:19:00Z</cp:lastPrinted>
  <dcterms:created xsi:type="dcterms:W3CDTF">2019-06-05T20:33:00Z</dcterms:created>
  <dcterms:modified xsi:type="dcterms:W3CDTF">2019-06-21T15:50:00Z</dcterms:modified>
</cp:coreProperties>
</file>